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C4" w:rsidRDefault="00755FC4" w:rsidP="00972FFB">
      <w:pPr>
        <w:pStyle w:val="Ttulo1"/>
      </w:pPr>
      <w:r>
        <w:t>INTRO</w:t>
      </w:r>
    </w:p>
    <w:p w:rsidR="009B4E86" w:rsidRDefault="009B4E86" w:rsidP="009B4E86">
      <w:r w:rsidRPr="009B4E86">
        <w:t>https://www.youtube.com/user/johnphilipjones/featured</w:t>
      </w:r>
    </w:p>
    <w:p w:rsidR="009B4E86" w:rsidRPr="009B4E86" w:rsidRDefault="009B4E86" w:rsidP="009B4E86">
      <w:r w:rsidRPr="009B4E86">
        <w:t>https://www.youtube.com/watch?v=yuoSKkSEhQg&amp;list=PL6lxxT7IdTxGoHfouzEK-dFcwr_QClME_</w:t>
      </w:r>
    </w:p>
    <w:p w:rsidR="00755FC4" w:rsidRPr="00755FC4" w:rsidRDefault="00755FC4" w:rsidP="00755FC4">
      <w:r>
        <w:rPr>
          <w:noProof/>
          <w:lang w:eastAsia="es-ES"/>
        </w:rPr>
        <w:drawing>
          <wp:anchor distT="0" distB="0" distL="114300" distR="114300" simplePos="0" relativeHeight="251659264" behindDoc="0" locked="0" layoutInCell="1" allowOverlap="1">
            <wp:simplePos x="0" y="0"/>
            <wp:positionH relativeFrom="column">
              <wp:posOffset>3175</wp:posOffset>
            </wp:positionH>
            <wp:positionV relativeFrom="paragraph">
              <wp:posOffset>282575</wp:posOffset>
            </wp:positionV>
            <wp:extent cx="3657600" cy="1913255"/>
            <wp:effectExtent l="0" t="0" r="19050" b="10795"/>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87064B" w:rsidRDefault="0087064B" w:rsidP="00755FC4"/>
    <w:p w:rsidR="00755FC4" w:rsidRPr="00143161" w:rsidRDefault="0087064B" w:rsidP="00143161">
      <w:pPr>
        <w:pStyle w:val="consola"/>
      </w:pPr>
      <w:r w:rsidRPr="00143161">
        <w:t>fr</w:t>
      </w:r>
      <w:r w:rsidR="00755FC4" w:rsidRPr="00143161">
        <w:t>om tkinter import *</w:t>
      </w:r>
    </w:p>
    <w:p w:rsidR="00755FC4" w:rsidRPr="00143161" w:rsidRDefault="00755FC4" w:rsidP="00143161">
      <w:pPr>
        <w:pStyle w:val="consola"/>
      </w:pPr>
      <w:r w:rsidRPr="00143161">
        <w:t>my_window = Tk()</w:t>
      </w:r>
    </w:p>
    <w:p w:rsidR="00755FC4" w:rsidRPr="00143161" w:rsidRDefault="00755FC4" w:rsidP="00143161">
      <w:pPr>
        <w:pStyle w:val="consola"/>
      </w:pPr>
      <w:r w:rsidRPr="00143161">
        <w:t>print(id(my_window ), type(my_window ))</w:t>
      </w:r>
    </w:p>
    <w:p w:rsidR="00755FC4" w:rsidRDefault="00755FC4"/>
    <w:p w:rsidR="00972FFB" w:rsidRDefault="00972FFB" w:rsidP="00972FFB">
      <w:pPr>
        <w:pStyle w:val="Ttulo1"/>
      </w:pPr>
      <w:r>
        <w:t>Titulo</w:t>
      </w:r>
      <w:r>
        <w:tab/>
      </w:r>
    </w:p>
    <w:p w:rsidR="00972FFB" w:rsidRDefault="00972FFB" w:rsidP="00972FFB"/>
    <w:p w:rsidR="00972FFB" w:rsidRPr="00143161" w:rsidRDefault="00972FFB" w:rsidP="00143161">
      <w:pPr>
        <w:pStyle w:val="consola"/>
      </w:pPr>
      <w:r w:rsidRPr="00143161">
        <w:t>my_window = Tk()</w:t>
      </w:r>
    </w:p>
    <w:p w:rsidR="00C20783" w:rsidRPr="00972FFB" w:rsidRDefault="00C20783" w:rsidP="00C20783">
      <w:r>
        <w:rPr>
          <w:noProof/>
          <w:lang w:eastAsia="es-ES"/>
        </w:rPr>
        <w:drawing>
          <wp:anchor distT="0" distB="0" distL="114300" distR="114300" simplePos="0" relativeHeight="251660288" behindDoc="0" locked="0" layoutInCell="1" allowOverlap="1">
            <wp:simplePos x="0" y="0"/>
            <wp:positionH relativeFrom="column">
              <wp:posOffset>62865</wp:posOffset>
            </wp:positionH>
            <wp:positionV relativeFrom="paragraph">
              <wp:posOffset>197485</wp:posOffset>
            </wp:positionV>
            <wp:extent cx="1379855" cy="1016000"/>
            <wp:effectExtent l="0" t="0" r="10795" b="3175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972FFB" w:rsidRDefault="00972FFB" w:rsidP="00972FFB"/>
    <w:p w:rsidR="00972FFB" w:rsidRPr="00143161" w:rsidRDefault="00972FFB" w:rsidP="00143161">
      <w:pPr>
        <w:pStyle w:val="consola"/>
      </w:pPr>
      <w:r w:rsidRPr="00143161">
        <w:rPr>
          <w:b/>
        </w:rPr>
        <w:t>my_window.title("Demo")</w:t>
      </w:r>
      <w:r w:rsidRPr="00143161">
        <w:t xml:space="preserve"> # objeto.metodo(atributo)</w:t>
      </w:r>
    </w:p>
    <w:p w:rsidR="00F70B2F" w:rsidRPr="00143161" w:rsidRDefault="00F70B2F" w:rsidP="00143161">
      <w:pPr>
        <w:pStyle w:val="consola"/>
      </w:pPr>
      <w:r w:rsidRPr="00143161">
        <w:t>my_window.mainloop()</w:t>
      </w:r>
    </w:p>
    <w:p w:rsidR="00972FFB" w:rsidRDefault="00972FFB" w:rsidP="00972FFB"/>
    <w:p w:rsidR="007B6929" w:rsidRDefault="007B6929">
      <w:pPr>
        <w:jc w:val="left"/>
        <w:rPr>
          <w:rFonts w:asciiTheme="majorHAnsi" w:eastAsiaTheme="majorEastAsia" w:hAnsiTheme="majorHAnsi" w:cstheme="majorBidi"/>
          <w:b/>
          <w:caps/>
          <w:color w:val="2E74B5" w:themeColor="accent1" w:themeShade="BF"/>
          <w:sz w:val="32"/>
          <w:szCs w:val="32"/>
        </w:rPr>
      </w:pPr>
      <w:r>
        <w:br w:type="page"/>
      </w:r>
    </w:p>
    <w:p w:rsidR="000E5B4D" w:rsidRDefault="000E5B4D" w:rsidP="000E5B4D">
      <w:pPr>
        <w:pStyle w:val="Ttulo1"/>
      </w:pPr>
      <w:r>
        <w:lastRenderedPageBreak/>
        <w:t>objetos</w:t>
      </w:r>
    </w:p>
    <w:p w:rsidR="000E5B4D" w:rsidRDefault="00F70B2F" w:rsidP="00972FFB">
      <w:r>
        <w:t xml:space="preserve">Al crear nuestro my_window, además de tener un objeto en el espacio de ejecución, obtenemos una representación visual. </w:t>
      </w:r>
    </w:p>
    <w:p w:rsidR="00F70B2F" w:rsidRDefault="00F3711D" w:rsidP="00972FFB">
      <w:r>
        <w:rPr>
          <w:noProof/>
          <w:lang w:eastAsia="es-ES"/>
        </w:rPr>
        <w:drawing>
          <wp:anchor distT="0" distB="0" distL="114300" distR="114300" simplePos="0" relativeHeight="251668480" behindDoc="0" locked="0" layoutInCell="1" allowOverlap="1" wp14:anchorId="4A6E6D0D" wp14:editId="41CFB5A6">
            <wp:simplePos x="0" y="0"/>
            <wp:positionH relativeFrom="column">
              <wp:posOffset>1905</wp:posOffset>
            </wp:positionH>
            <wp:positionV relativeFrom="paragraph">
              <wp:posOffset>288925</wp:posOffset>
            </wp:positionV>
            <wp:extent cx="1905000" cy="122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1225550"/>
                    </a:xfrm>
                    <a:prstGeom prst="rect">
                      <a:avLst/>
                    </a:prstGeom>
                  </pic:spPr>
                </pic:pic>
              </a:graphicData>
            </a:graphic>
            <wp14:sizeRelH relativeFrom="margin">
              <wp14:pctWidth>0</wp14:pctWidth>
            </wp14:sizeRelH>
            <wp14:sizeRelV relativeFrom="margin">
              <wp14:pctHeight>0</wp14:pctHeight>
            </wp14:sizeRelV>
          </wp:anchor>
        </w:drawing>
      </w:r>
    </w:p>
    <w:p w:rsidR="00F70B2F" w:rsidRDefault="00F70B2F" w:rsidP="00972FFB"/>
    <w:p w:rsidR="00F70B2F" w:rsidRDefault="00F70B2F" w:rsidP="00F70B2F">
      <w:pPr>
        <w:pStyle w:val="Ttulo1"/>
      </w:pPr>
      <w:r>
        <w:t>Tkinter events and mainloop()</w:t>
      </w:r>
    </w:p>
    <w:p w:rsidR="00F70B2F" w:rsidRDefault="003C3ED1" w:rsidP="00F70B2F">
      <w:r>
        <w:t xml:space="preserve">Botones, Pestañas, </w:t>
      </w:r>
      <w:r w:rsidR="00544BEF">
        <w:t>etc.</w:t>
      </w:r>
      <w:r>
        <w:t xml:space="preserve"> de nuestra GUI están esperando continuamente cambios en el ratón o teclado para actuar en lo que representa y cómo se representa mediante el código que maneja el evento. </w:t>
      </w:r>
    </w:p>
    <w:p w:rsidR="003C3ED1" w:rsidRDefault="00993C7C" w:rsidP="00F70B2F">
      <w:r>
        <w:rPr>
          <w:noProof/>
          <w:lang w:eastAsia="es-ES"/>
        </w:rPr>
        <w:drawing>
          <wp:anchor distT="0" distB="0" distL="114300" distR="114300" simplePos="0" relativeHeight="251664384" behindDoc="0" locked="0" layoutInCell="1" allowOverlap="1" wp14:anchorId="6E2269AA" wp14:editId="2E462AA0">
            <wp:simplePos x="0" y="0"/>
            <wp:positionH relativeFrom="column">
              <wp:posOffset>0</wp:posOffset>
            </wp:positionH>
            <wp:positionV relativeFrom="paragraph">
              <wp:posOffset>356870</wp:posOffset>
            </wp:positionV>
            <wp:extent cx="1647825" cy="10953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1095375"/>
                    </a:xfrm>
                    <a:prstGeom prst="rect">
                      <a:avLst/>
                    </a:prstGeom>
                  </pic:spPr>
                </pic:pic>
              </a:graphicData>
            </a:graphic>
          </wp:anchor>
        </w:drawing>
      </w:r>
      <w:r w:rsidR="003C3ED1" w:rsidRPr="003C3ED1">
        <w:rPr>
          <w:highlight w:val="yellow"/>
        </w:rPr>
        <w:t>&lt; insertar imagen de ventana con 3 botones &gt;</w:t>
      </w:r>
    </w:p>
    <w:p w:rsidR="00993C7C" w:rsidRDefault="00993C7C" w:rsidP="00F70B2F"/>
    <w:p w:rsidR="003C3ED1" w:rsidRDefault="00993C7C" w:rsidP="00F70B2F">
      <w:r>
        <w:t xml:space="preserve">Nuestra ventana estará continuamente en un bucle esperando eventos. El bucle se ejecuta con el siguiente comando: </w:t>
      </w:r>
    </w:p>
    <w:p w:rsidR="00993C7C" w:rsidRPr="00143161" w:rsidRDefault="00993C7C" w:rsidP="00143161">
      <w:pPr>
        <w:pStyle w:val="consola"/>
      </w:pPr>
      <w:r w:rsidRPr="00143161">
        <w:t>my_window.mainloop()</w:t>
      </w:r>
    </w:p>
    <w:p w:rsidR="00993C7C" w:rsidRDefault="00993C7C" w:rsidP="00F70B2F">
      <w:r>
        <w:t xml:space="preserve">Cuando salta un evento se resuelve y vuelve al bucle principal. </w:t>
      </w:r>
    </w:p>
    <w:p w:rsidR="006765A5" w:rsidRDefault="006765A5">
      <w:pPr>
        <w:rPr>
          <w:rFonts w:asciiTheme="majorHAnsi" w:eastAsia="Times New Roman" w:hAnsiTheme="majorHAnsi" w:cstheme="majorBidi"/>
          <w:caps/>
          <w:color w:val="2E74B5" w:themeColor="accent1" w:themeShade="BF"/>
          <w:sz w:val="32"/>
          <w:szCs w:val="32"/>
          <w:lang w:eastAsia="es-ES"/>
        </w:rPr>
      </w:pPr>
      <w:r>
        <w:rPr>
          <w:rFonts w:eastAsia="Times New Roman"/>
          <w:lang w:eastAsia="es-ES"/>
        </w:rPr>
        <w:br w:type="page"/>
      </w:r>
    </w:p>
    <w:p w:rsidR="009C3BEB" w:rsidRPr="009C3BEB" w:rsidRDefault="009C3BEB" w:rsidP="009C3BEB">
      <w:pPr>
        <w:pStyle w:val="Ttulo1"/>
        <w:rPr>
          <w:rFonts w:eastAsia="Times New Roman"/>
          <w:lang w:eastAsia="es-ES"/>
        </w:rPr>
      </w:pPr>
      <w:r w:rsidRPr="009C3BEB">
        <w:rPr>
          <w:rFonts w:eastAsia="Times New Roman"/>
          <w:lang w:eastAsia="es-ES"/>
        </w:rPr>
        <w:lastRenderedPageBreak/>
        <w:t>How to set the background colour of a Python tkinter window</w:t>
      </w:r>
    </w:p>
    <w:p w:rsidR="00993C7C" w:rsidRDefault="006765A5" w:rsidP="00F70B2F">
      <w:r>
        <w:t xml:space="preserve">A continuación vamos a establecer el color de fondo de nuestra ventana con este simple código: </w:t>
      </w:r>
    </w:p>
    <w:p w:rsidR="006765A5" w:rsidRPr="00143161" w:rsidRDefault="006765A5" w:rsidP="00143161">
      <w:pPr>
        <w:pStyle w:val="consola"/>
      </w:pPr>
      <w:r w:rsidRPr="00143161">
        <w:t>from tkinter import *</w:t>
      </w:r>
      <w:r w:rsidRPr="00143161">
        <w:br/>
      </w:r>
      <w:r w:rsidRPr="00143161">
        <w:br/>
        <w:t xml:space="preserve">my_window = Tk() </w:t>
      </w:r>
    </w:p>
    <w:p w:rsidR="00FD2ABD" w:rsidRPr="00143161" w:rsidRDefault="006765A5" w:rsidP="00143161">
      <w:pPr>
        <w:pStyle w:val="consola"/>
      </w:pPr>
      <w:r w:rsidRPr="00143161">
        <w:br/>
        <w:t># CODE GOES HERE</w:t>
      </w:r>
      <w:r w:rsidRPr="00143161">
        <w:br/>
        <w:t>my_window.title("Demo")</w:t>
      </w:r>
      <w:r w:rsidRPr="00143161">
        <w:br/>
      </w:r>
      <w:r w:rsidRPr="00143161">
        <w:br/>
        <w:t># set the background of the window</w:t>
      </w:r>
      <w:r w:rsidRPr="00143161">
        <w:br/>
        <w:t xml:space="preserve"># </w:t>
      </w:r>
      <w:r w:rsidR="00FD2ABD" w:rsidRPr="00143161">
        <w:t>S</w:t>
      </w:r>
      <w:r w:rsidRPr="00143161">
        <w:t>e puede usar bg en vez de background</w:t>
      </w:r>
    </w:p>
    <w:p w:rsidR="006765A5" w:rsidRPr="00143161" w:rsidRDefault="00FD2ABD" w:rsidP="00143161">
      <w:pPr>
        <w:pStyle w:val="consola"/>
      </w:pPr>
      <w:r w:rsidRPr="00143161">
        <w:t># Se puede usar número hexadecimal</w:t>
      </w:r>
      <w:r w:rsidR="00CB374E" w:rsidRPr="00143161">
        <w:t>: '#00ff00' en vez de 'green</w:t>
      </w:r>
      <w:r w:rsidRPr="00143161">
        <w:t>'</w:t>
      </w:r>
      <w:r w:rsidR="006765A5" w:rsidRPr="00143161">
        <w:br/>
      </w:r>
      <w:r w:rsidR="006765A5" w:rsidRPr="00143161">
        <w:rPr>
          <w:b/>
        </w:rPr>
        <w:t>my_window.configure(background='red')</w:t>
      </w:r>
      <w:r w:rsidR="006765A5" w:rsidRPr="00143161">
        <w:t xml:space="preserve"> </w:t>
      </w:r>
      <w:r w:rsidR="006765A5" w:rsidRPr="00143161">
        <w:br/>
      </w:r>
      <w:r w:rsidR="006765A5" w:rsidRPr="00143161">
        <w:br/>
        <w:t>#bucle principal</w:t>
      </w:r>
      <w:r w:rsidR="006765A5" w:rsidRPr="00143161">
        <w:br/>
        <w:t>my_window.mainloop()</w:t>
      </w:r>
    </w:p>
    <w:p w:rsidR="00836BF8" w:rsidRDefault="00836BF8" w:rsidP="00F70B2F"/>
    <w:p w:rsidR="004D4D28" w:rsidRDefault="004D4D28" w:rsidP="00F70B2F">
      <w:r>
        <w:rPr>
          <w:noProof/>
          <w:lang w:eastAsia="es-ES"/>
        </w:rPr>
        <w:drawing>
          <wp:anchor distT="0" distB="0" distL="114300" distR="114300" simplePos="0" relativeHeight="251666432" behindDoc="0" locked="0" layoutInCell="1" allowOverlap="1" wp14:anchorId="4261BE16" wp14:editId="5E89A7B0">
            <wp:simplePos x="0" y="0"/>
            <wp:positionH relativeFrom="column">
              <wp:posOffset>1905</wp:posOffset>
            </wp:positionH>
            <wp:positionV relativeFrom="paragraph">
              <wp:posOffset>358140</wp:posOffset>
            </wp:positionV>
            <wp:extent cx="1607820" cy="18497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820" cy="1849755"/>
                    </a:xfrm>
                    <a:prstGeom prst="rect">
                      <a:avLst/>
                    </a:prstGeom>
                  </pic:spPr>
                </pic:pic>
              </a:graphicData>
            </a:graphic>
            <wp14:sizeRelH relativeFrom="margin">
              <wp14:pctWidth>0</wp14:pctWidth>
            </wp14:sizeRelH>
            <wp14:sizeRelV relativeFrom="margin">
              <wp14:pctHeight>0</wp14:pctHeight>
            </wp14:sizeRelV>
          </wp:anchor>
        </w:drawing>
      </w:r>
      <w:r>
        <w:t xml:space="preserve">Obteniendo algo así: </w:t>
      </w:r>
    </w:p>
    <w:p w:rsidR="004D4D28" w:rsidRDefault="004D4D28" w:rsidP="00F70B2F"/>
    <w:p w:rsidR="00B0625C" w:rsidRDefault="00A05678" w:rsidP="00F70B2F">
      <w:r>
        <w:t>Ejemplos de colores en h</w:t>
      </w:r>
      <w:r w:rsidR="00B0625C">
        <w:t xml:space="preserve">exadecimal: </w:t>
      </w:r>
    </w:p>
    <w:p w:rsidR="00A05678" w:rsidRPr="00F70B2F" w:rsidRDefault="009E022C" w:rsidP="00F70B2F">
      <w:hyperlink r:id="rId19" w:history="1">
        <w:r w:rsidR="00A05678" w:rsidRPr="00A05678">
          <w:rPr>
            <w:rStyle w:val="Hipervnculo"/>
          </w:rPr>
          <w:t>https://www.w3schools.com/colors/colors_picker.asp</w:t>
        </w:r>
      </w:hyperlink>
    </w:p>
    <w:tbl>
      <w:tblPr>
        <w:tblStyle w:val="Tablaconcuadrcula"/>
        <w:tblW w:w="0" w:type="auto"/>
        <w:tblLook w:val="04A0" w:firstRow="1" w:lastRow="0" w:firstColumn="1" w:lastColumn="0" w:noHBand="0" w:noVBand="1"/>
      </w:tblPr>
      <w:tblGrid>
        <w:gridCol w:w="1473"/>
        <w:gridCol w:w="790"/>
        <w:gridCol w:w="766"/>
        <w:gridCol w:w="911"/>
        <w:gridCol w:w="721"/>
      </w:tblGrid>
      <w:tr w:rsidR="00A05678" w:rsidTr="00A05678">
        <w:tc>
          <w:tcPr>
            <w:tcW w:w="1473" w:type="dxa"/>
            <w:shd w:val="clear" w:color="auto" w:fill="D9D9D9" w:themeFill="background1" w:themeFillShade="D9"/>
          </w:tcPr>
          <w:p w:rsidR="00A05678" w:rsidRDefault="00A05678" w:rsidP="00F70B2F">
            <w:r>
              <w:t>Hexadecimal</w:t>
            </w:r>
          </w:p>
        </w:tc>
        <w:tc>
          <w:tcPr>
            <w:tcW w:w="790" w:type="dxa"/>
            <w:shd w:val="clear" w:color="auto" w:fill="D9D9D9" w:themeFill="background1" w:themeFillShade="D9"/>
          </w:tcPr>
          <w:p w:rsidR="00A05678" w:rsidRDefault="00A05678" w:rsidP="000B324B">
            <w:r>
              <w:t>Red</w:t>
            </w:r>
          </w:p>
        </w:tc>
        <w:tc>
          <w:tcPr>
            <w:tcW w:w="647" w:type="dxa"/>
            <w:shd w:val="clear" w:color="auto" w:fill="D9D9D9" w:themeFill="background1" w:themeFillShade="D9"/>
          </w:tcPr>
          <w:p w:rsidR="00A05678" w:rsidRDefault="00A05678" w:rsidP="00F70B2F">
            <w:r>
              <w:t>Green</w:t>
            </w:r>
          </w:p>
        </w:tc>
        <w:tc>
          <w:tcPr>
            <w:tcW w:w="911" w:type="dxa"/>
            <w:shd w:val="clear" w:color="auto" w:fill="D9D9D9" w:themeFill="background1" w:themeFillShade="D9"/>
          </w:tcPr>
          <w:p w:rsidR="00A05678" w:rsidRDefault="00A05678" w:rsidP="00F70B2F">
            <w:r>
              <w:t>Blue</w:t>
            </w:r>
          </w:p>
        </w:tc>
        <w:tc>
          <w:tcPr>
            <w:tcW w:w="721" w:type="dxa"/>
            <w:shd w:val="clear" w:color="auto" w:fill="D9D9D9" w:themeFill="background1" w:themeFillShade="D9"/>
          </w:tcPr>
          <w:p w:rsidR="00A05678" w:rsidRDefault="00A05678" w:rsidP="00F70B2F">
            <w:r>
              <w:t>Color</w:t>
            </w:r>
          </w:p>
        </w:tc>
      </w:tr>
      <w:tr w:rsidR="00A05678" w:rsidTr="00A05678">
        <w:tc>
          <w:tcPr>
            <w:tcW w:w="1473" w:type="dxa"/>
          </w:tcPr>
          <w:p w:rsidR="00A05678" w:rsidRDefault="00A05678" w:rsidP="00A05678">
            <w:r>
              <w:t>#00ff00</w:t>
            </w:r>
          </w:p>
        </w:tc>
        <w:tc>
          <w:tcPr>
            <w:tcW w:w="790" w:type="dxa"/>
          </w:tcPr>
          <w:p w:rsidR="00A05678" w:rsidRDefault="00A05678" w:rsidP="00A05678">
            <w:r>
              <w:t>00</w:t>
            </w:r>
          </w:p>
        </w:tc>
        <w:tc>
          <w:tcPr>
            <w:tcW w:w="647" w:type="dxa"/>
          </w:tcPr>
          <w:p w:rsidR="00A05678" w:rsidRDefault="00A05678" w:rsidP="00A05678">
            <w:r>
              <w:t>ff</w:t>
            </w:r>
          </w:p>
        </w:tc>
        <w:tc>
          <w:tcPr>
            <w:tcW w:w="911" w:type="dxa"/>
          </w:tcPr>
          <w:p w:rsidR="00A05678" w:rsidRDefault="00A05678" w:rsidP="00A05678">
            <w:r>
              <w:t>00</w:t>
            </w:r>
          </w:p>
        </w:tc>
        <w:tc>
          <w:tcPr>
            <w:tcW w:w="721" w:type="dxa"/>
            <w:shd w:val="clear" w:color="auto" w:fill="FF0000"/>
          </w:tcPr>
          <w:p w:rsidR="00A05678" w:rsidRDefault="00A05678" w:rsidP="00A05678"/>
        </w:tc>
      </w:tr>
      <w:tr w:rsidR="00A05678" w:rsidTr="00A05678">
        <w:tc>
          <w:tcPr>
            <w:tcW w:w="1473" w:type="dxa"/>
          </w:tcPr>
          <w:p w:rsidR="00A05678" w:rsidRDefault="00A05678" w:rsidP="00A05678">
            <w:r>
              <w:t>#ff7700</w:t>
            </w:r>
          </w:p>
        </w:tc>
        <w:tc>
          <w:tcPr>
            <w:tcW w:w="790" w:type="dxa"/>
          </w:tcPr>
          <w:p w:rsidR="00A05678" w:rsidRDefault="00A05678" w:rsidP="00A05678">
            <w:r>
              <w:t>ff</w:t>
            </w:r>
          </w:p>
        </w:tc>
        <w:tc>
          <w:tcPr>
            <w:tcW w:w="647" w:type="dxa"/>
          </w:tcPr>
          <w:p w:rsidR="00A05678" w:rsidRDefault="00A05678" w:rsidP="00A05678">
            <w:r>
              <w:t>77</w:t>
            </w:r>
          </w:p>
        </w:tc>
        <w:tc>
          <w:tcPr>
            <w:tcW w:w="911" w:type="dxa"/>
          </w:tcPr>
          <w:p w:rsidR="00A05678" w:rsidRDefault="00A05678" w:rsidP="00A05678">
            <w:r>
              <w:t>00</w:t>
            </w:r>
          </w:p>
        </w:tc>
        <w:tc>
          <w:tcPr>
            <w:tcW w:w="721" w:type="dxa"/>
            <w:shd w:val="clear" w:color="auto" w:fill="FF8400"/>
          </w:tcPr>
          <w:p w:rsidR="00A05678" w:rsidRDefault="00A05678" w:rsidP="00A05678"/>
        </w:tc>
      </w:tr>
      <w:tr w:rsidR="00A05678" w:rsidTr="00A05678">
        <w:tc>
          <w:tcPr>
            <w:tcW w:w="1473" w:type="dxa"/>
          </w:tcPr>
          <w:p w:rsidR="00A05678" w:rsidRDefault="00A05678" w:rsidP="00A05678">
            <w:r>
              <w:t>#88324f</w:t>
            </w:r>
          </w:p>
        </w:tc>
        <w:tc>
          <w:tcPr>
            <w:tcW w:w="790" w:type="dxa"/>
          </w:tcPr>
          <w:p w:rsidR="00A05678" w:rsidRDefault="00A05678" w:rsidP="00A05678">
            <w:r>
              <w:t>88</w:t>
            </w:r>
          </w:p>
        </w:tc>
        <w:tc>
          <w:tcPr>
            <w:tcW w:w="647" w:type="dxa"/>
          </w:tcPr>
          <w:p w:rsidR="00A05678" w:rsidRDefault="00A05678" w:rsidP="00A05678">
            <w:r>
              <w:t>32</w:t>
            </w:r>
          </w:p>
        </w:tc>
        <w:tc>
          <w:tcPr>
            <w:tcW w:w="911" w:type="dxa"/>
          </w:tcPr>
          <w:p w:rsidR="00A05678" w:rsidRDefault="00A05678" w:rsidP="00A05678">
            <w:r>
              <w:t>4f</w:t>
            </w:r>
          </w:p>
        </w:tc>
        <w:tc>
          <w:tcPr>
            <w:tcW w:w="721" w:type="dxa"/>
            <w:shd w:val="clear" w:color="auto" w:fill="88324F"/>
          </w:tcPr>
          <w:p w:rsidR="00A05678" w:rsidRDefault="00A05678" w:rsidP="00A05678"/>
        </w:tc>
      </w:tr>
      <w:tr w:rsidR="00A05678" w:rsidTr="00A05678">
        <w:tc>
          <w:tcPr>
            <w:tcW w:w="1473" w:type="dxa"/>
          </w:tcPr>
          <w:p w:rsidR="00A05678" w:rsidRDefault="00A05678" w:rsidP="00A05678">
            <w:r w:rsidRPr="00A05678">
              <w:rPr>
                <w:rFonts w:ascii="Times New Roman" w:eastAsia="Times New Roman" w:hAnsi="Times New Roman" w:cs="Times New Roman"/>
                <w:sz w:val="21"/>
                <w:szCs w:val="21"/>
                <w:lang w:eastAsia="es-ES"/>
              </w:rPr>
              <w:t>#00ffbf</w:t>
            </w:r>
          </w:p>
        </w:tc>
        <w:tc>
          <w:tcPr>
            <w:tcW w:w="790" w:type="dxa"/>
          </w:tcPr>
          <w:p w:rsidR="00A05678" w:rsidRDefault="00A05678" w:rsidP="00A05678">
            <w:r>
              <w:t>00</w:t>
            </w:r>
          </w:p>
        </w:tc>
        <w:tc>
          <w:tcPr>
            <w:tcW w:w="647" w:type="dxa"/>
          </w:tcPr>
          <w:p w:rsidR="00A05678" w:rsidRDefault="00A05678" w:rsidP="00A05678">
            <w:r>
              <w:t>ff</w:t>
            </w:r>
          </w:p>
        </w:tc>
        <w:tc>
          <w:tcPr>
            <w:tcW w:w="911" w:type="dxa"/>
          </w:tcPr>
          <w:p w:rsidR="00A05678" w:rsidRDefault="00A05678" w:rsidP="00A05678">
            <w:r>
              <w:t>bf</w:t>
            </w:r>
          </w:p>
        </w:tc>
        <w:tc>
          <w:tcPr>
            <w:tcW w:w="721" w:type="dxa"/>
            <w:shd w:val="clear" w:color="auto" w:fill="00FFBF"/>
          </w:tcPr>
          <w:p w:rsidR="00A05678" w:rsidRDefault="00A05678" w:rsidP="00A05678"/>
        </w:tc>
      </w:tr>
    </w:tbl>
    <w:p w:rsidR="00B0625C" w:rsidRDefault="00B0625C" w:rsidP="00F70B2F"/>
    <w:p w:rsidR="00683C31" w:rsidRDefault="00683C31">
      <w:r>
        <w:br w:type="page"/>
      </w:r>
    </w:p>
    <w:p w:rsidR="00683C31" w:rsidRDefault="00683C31" w:rsidP="00683C31">
      <w:pPr>
        <w:pStyle w:val="Ttulo1"/>
        <w:rPr>
          <w:rFonts w:eastAsia="Times New Roman"/>
          <w:lang w:eastAsia="es-ES"/>
        </w:rPr>
      </w:pPr>
      <w:r w:rsidRPr="00683C31">
        <w:rPr>
          <w:rFonts w:eastAsia="Times New Roman"/>
          <w:lang w:eastAsia="es-ES"/>
        </w:rPr>
        <w:lastRenderedPageBreak/>
        <w:t>Setting the Size of a tkinter Window</w:t>
      </w:r>
    </w:p>
    <w:p w:rsidR="00683C31" w:rsidRDefault="00683C31" w:rsidP="00683C31">
      <w:pPr>
        <w:rPr>
          <w:lang w:eastAsia="es-ES"/>
        </w:rPr>
      </w:pPr>
      <w:r>
        <w:rPr>
          <w:lang w:eastAsia="es-ES"/>
        </w:rPr>
        <w:t xml:space="preserve">Para definir más parámetros: </w:t>
      </w:r>
      <w:r w:rsidRPr="00683C31">
        <w:rPr>
          <w:b/>
          <w:lang w:eastAsia="es-ES"/>
        </w:rPr>
        <w:t>altura</w:t>
      </w:r>
      <w:r>
        <w:rPr>
          <w:lang w:eastAsia="es-ES"/>
        </w:rPr>
        <w:t xml:space="preserve"> (height) y </w:t>
      </w:r>
      <w:r w:rsidRPr="00683C31">
        <w:rPr>
          <w:b/>
          <w:lang w:eastAsia="es-ES"/>
        </w:rPr>
        <w:t>ancho</w:t>
      </w:r>
      <w:r>
        <w:rPr>
          <w:lang w:eastAsia="es-ES"/>
        </w:rPr>
        <w:t xml:space="preserve"> (width) de nuestra ventana se utiliza también el método config, esta vez con más variables. </w:t>
      </w:r>
    </w:p>
    <w:p w:rsidR="00683C31" w:rsidRPr="00143161" w:rsidRDefault="00683C31" w:rsidP="00143161">
      <w:pPr>
        <w:pStyle w:val="consola"/>
      </w:pPr>
      <w:r w:rsidRPr="00143161">
        <w:t>my_window.configure(width=400, height=200, background='#94d42b')</w:t>
      </w:r>
    </w:p>
    <w:p w:rsidR="00C20783" w:rsidRDefault="00C20783" w:rsidP="00C20783">
      <w:r>
        <w:t xml:space="preserve">En este caso definimos: </w:t>
      </w:r>
    </w:p>
    <w:p w:rsidR="00C20783" w:rsidRDefault="00CC10FD" w:rsidP="00C20783">
      <w:pPr>
        <w:pStyle w:val="Prrafodelista"/>
        <w:numPr>
          <w:ilvl w:val="0"/>
          <w:numId w:val="3"/>
        </w:numPr>
      </w:pPr>
      <w:r>
        <w:t>a</w:t>
      </w:r>
      <w:r w:rsidR="00C20783">
        <w:t>ncho</w:t>
      </w:r>
      <w:r>
        <w:t xml:space="preserve"> </w:t>
      </w:r>
      <w:r w:rsidR="00C20783">
        <w:t>=</w:t>
      </w:r>
      <w:r>
        <w:t xml:space="preserve"> </w:t>
      </w:r>
      <w:r w:rsidR="00C20783">
        <w:t>400px</w:t>
      </w:r>
    </w:p>
    <w:p w:rsidR="00C20783" w:rsidRDefault="00C20783" w:rsidP="00C20783">
      <w:pPr>
        <w:pStyle w:val="Prrafodelista"/>
        <w:numPr>
          <w:ilvl w:val="0"/>
          <w:numId w:val="3"/>
        </w:numPr>
      </w:pPr>
      <w:r>
        <w:t>altura</w:t>
      </w:r>
      <w:r w:rsidR="00CC10FD">
        <w:t xml:space="preserve"> </w:t>
      </w:r>
      <w:r>
        <w:t>=</w:t>
      </w:r>
      <w:r w:rsidR="00CC10FD">
        <w:t xml:space="preserve"> </w:t>
      </w:r>
      <w:r>
        <w:t>200px</w:t>
      </w:r>
    </w:p>
    <w:p w:rsidR="00C20783" w:rsidRPr="00683C31" w:rsidRDefault="00C20783" w:rsidP="00C20783">
      <w:pPr>
        <w:pStyle w:val="Prrafodelista"/>
        <w:numPr>
          <w:ilvl w:val="0"/>
          <w:numId w:val="3"/>
        </w:numPr>
      </w:pPr>
      <w:r>
        <w:t>color</w:t>
      </w:r>
      <w:r w:rsidR="00CC10FD">
        <w:t xml:space="preserve"> </w:t>
      </w:r>
      <w:r>
        <w:t>=</w:t>
      </w:r>
      <w:r w:rsidR="00CC10FD">
        <w:t xml:space="preserve"> #94d42b</w:t>
      </w:r>
    </w:p>
    <w:p w:rsidR="00C20783" w:rsidRPr="00C20783" w:rsidRDefault="00C20783" w:rsidP="00C20783">
      <w:pPr>
        <w:pStyle w:val="Ttulo1"/>
        <w:rPr>
          <w:rFonts w:eastAsia="Times New Roman"/>
          <w:lang w:eastAsia="es-ES"/>
        </w:rPr>
      </w:pPr>
      <w:r w:rsidRPr="00C20783">
        <w:rPr>
          <w:rFonts w:eastAsia="Times New Roman"/>
          <w:lang w:eastAsia="es-ES"/>
        </w:rPr>
        <w:t>How to set the location of a Python tkinter window</w:t>
      </w:r>
    </w:p>
    <w:p w:rsidR="00C410E0" w:rsidRDefault="003679A3" w:rsidP="00F70B2F">
      <w:r>
        <w:t xml:space="preserve">Para este caso </w:t>
      </w:r>
      <w:r w:rsidR="00544BEF">
        <w:t>usamos</w:t>
      </w:r>
      <w:r>
        <w:t xml:space="preserve"> el método geometry. Con el siguiente código conseguimos lo mismo que con configure: </w:t>
      </w:r>
    </w:p>
    <w:p w:rsidR="003679A3" w:rsidRPr="00143161" w:rsidRDefault="003679A3" w:rsidP="00143161">
      <w:pPr>
        <w:pStyle w:val="consola"/>
      </w:pPr>
      <w:r w:rsidRPr="00143161">
        <w:t># my_window.configure(width=400, height=200)</w:t>
      </w:r>
    </w:p>
    <w:p w:rsidR="003679A3" w:rsidRPr="00143161" w:rsidRDefault="003679A3" w:rsidP="00143161">
      <w:pPr>
        <w:pStyle w:val="consola"/>
      </w:pPr>
      <w:r w:rsidRPr="00143161">
        <w:t>my_window.geometry("400x200")</w:t>
      </w:r>
    </w:p>
    <w:p w:rsidR="003679A3" w:rsidRDefault="003679A3" w:rsidP="00F70B2F">
      <w:r>
        <w:t xml:space="preserve">Por defecto la ventana se nos muestra cerca del borde superior izquierdo de la pantalla. Si queremos una posición más específica debemos incluir lo siguiente: </w:t>
      </w:r>
    </w:p>
    <w:p w:rsidR="003679A3" w:rsidRPr="00143161" w:rsidRDefault="003679A3" w:rsidP="00143161">
      <w:pPr>
        <w:pStyle w:val="consola"/>
      </w:pPr>
      <w:r w:rsidRPr="00143161">
        <w:t># Justo en el borde superior izquierdo: x=0, y=0</w:t>
      </w:r>
    </w:p>
    <w:p w:rsidR="003679A3" w:rsidRPr="00143161" w:rsidRDefault="003679A3" w:rsidP="00143161">
      <w:pPr>
        <w:pStyle w:val="consola"/>
      </w:pPr>
      <w:r w:rsidRPr="00143161">
        <w:t xml:space="preserve">my_window.geometry("400x200+0+0") </w:t>
      </w:r>
    </w:p>
    <w:p w:rsidR="00766247" w:rsidRPr="00143161" w:rsidRDefault="00766247" w:rsidP="00143161">
      <w:pPr>
        <w:pStyle w:val="consola"/>
      </w:pPr>
    </w:p>
    <w:p w:rsidR="003679A3" w:rsidRPr="00143161" w:rsidRDefault="003679A3" w:rsidP="00143161">
      <w:pPr>
        <w:pStyle w:val="consola"/>
      </w:pPr>
      <w:r w:rsidRPr="00143161">
        <w:t># x=500 -&gt; 500px desde el borde izquierdo</w:t>
      </w:r>
    </w:p>
    <w:p w:rsidR="003679A3" w:rsidRPr="00143161" w:rsidRDefault="003679A3" w:rsidP="00143161">
      <w:pPr>
        <w:pStyle w:val="consola"/>
      </w:pPr>
      <w:r w:rsidRPr="00143161">
        <w:t># y=50 -&gt; 50px desde el borde superior de la pantalla</w:t>
      </w:r>
    </w:p>
    <w:p w:rsidR="003679A3" w:rsidRPr="00143161" w:rsidRDefault="003679A3" w:rsidP="00143161">
      <w:pPr>
        <w:pStyle w:val="consola"/>
      </w:pPr>
      <w:r w:rsidRPr="00143161">
        <w:t xml:space="preserve">my_window.geometry("400x200+500+50") </w:t>
      </w:r>
    </w:p>
    <w:p w:rsidR="00766247" w:rsidRPr="00143161" w:rsidRDefault="00766247" w:rsidP="00143161">
      <w:pPr>
        <w:pStyle w:val="consola"/>
      </w:pPr>
    </w:p>
    <w:p w:rsidR="00766247" w:rsidRPr="00143161" w:rsidRDefault="00766247" w:rsidP="00143161">
      <w:pPr>
        <w:pStyle w:val="consola"/>
      </w:pPr>
      <w:r w:rsidRPr="00143161">
        <w:t># my_window.geometry('width'x'heith'+'x_position'+'y_position')</w:t>
      </w:r>
    </w:p>
    <w:p w:rsidR="00766247" w:rsidRDefault="00766247" w:rsidP="00766247"/>
    <w:p w:rsidR="00B654B8" w:rsidRPr="00B654B8" w:rsidRDefault="00B654B8" w:rsidP="00B654B8">
      <w:pPr>
        <w:pStyle w:val="Ttulo1"/>
        <w:rPr>
          <w:rFonts w:eastAsia="Times New Roman"/>
          <w:lang w:eastAsia="es-ES"/>
        </w:rPr>
      </w:pPr>
      <w:r w:rsidRPr="00B654B8">
        <w:rPr>
          <w:rFonts w:eastAsia="Times New Roman"/>
          <w:lang w:eastAsia="es-ES"/>
        </w:rPr>
        <w:t>Creating a fixed size Python tkinter window</w:t>
      </w:r>
    </w:p>
    <w:p w:rsidR="00766247" w:rsidRDefault="00E5632C" w:rsidP="00766247">
      <w:r>
        <w:t xml:space="preserve">Algunas de las modificaciones que podemos hacer a nuestra ventana una vez que la estamos visualizando en la pantalla son: </w:t>
      </w:r>
      <w:r w:rsidR="00544BEF">
        <w:t>modificar</w:t>
      </w:r>
      <w:r>
        <w:t xml:space="preserve"> tamaño, minimizar, maximizar, cerrar. Con el siguiente código definimos cuales de ellas son </w:t>
      </w:r>
      <w:r w:rsidR="00544BEF">
        <w:t>modificables</w:t>
      </w:r>
      <w:r>
        <w:t xml:space="preserve">: </w:t>
      </w:r>
    </w:p>
    <w:p w:rsidR="00E5632C" w:rsidRPr="00143161" w:rsidRDefault="00E5632C" w:rsidP="00143161">
      <w:pPr>
        <w:pStyle w:val="consola"/>
      </w:pPr>
      <w:r w:rsidRPr="00143161">
        <w:t># sólo permite cambio de tamaño de altura, no de ancho</w:t>
      </w:r>
    </w:p>
    <w:p w:rsidR="00E5632C" w:rsidRPr="00143161" w:rsidRDefault="00E5632C" w:rsidP="00143161">
      <w:pPr>
        <w:pStyle w:val="consola"/>
      </w:pPr>
      <w:r w:rsidRPr="00143161">
        <w:t>my_window.resizable(width=False, height=True)</w:t>
      </w:r>
    </w:p>
    <w:p w:rsidR="007B6929" w:rsidRDefault="007B6929">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E5632C" w:rsidRPr="00E5632C" w:rsidRDefault="00E5632C" w:rsidP="00E5632C">
      <w:pPr>
        <w:pStyle w:val="Ttulo1"/>
        <w:rPr>
          <w:rFonts w:eastAsia="Times New Roman"/>
          <w:lang w:eastAsia="es-ES"/>
        </w:rPr>
      </w:pPr>
      <w:r w:rsidRPr="00E5632C">
        <w:rPr>
          <w:rFonts w:eastAsia="Times New Roman"/>
          <w:lang w:eastAsia="es-ES"/>
        </w:rPr>
        <w:lastRenderedPageBreak/>
        <w:t>How to place a Python tkinter window in the center of the screen</w:t>
      </w:r>
    </w:p>
    <w:p w:rsidR="00766247" w:rsidRDefault="001A2DDD" w:rsidP="00766247">
      <w:r>
        <w:t>Con el siguiente código calculamos internamente (x, y) que son las coordenadas NW de nuestra ventana</w:t>
      </w:r>
    </w:p>
    <w:p w:rsidR="001A2DDD" w:rsidRPr="00143161" w:rsidRDefault="001A2DDD" w:rsidP="00143161">
      <w:pPr>
        <w:pStyle w:val="consola"/>
      </w:pPr>
      <w:r w:rsidRPr="00143161">
        <w:t>from tkinter import *</w:t>
      </w:r>
      <w:r w:rsidRPr="00143161">
        <w:br/>
      </w:r>
      <w:r w:rsidRPr="00143161">
        <w:br/>
        <w:t>my_window = Tk() # crea un objeto por defecto</w:t>
      </w:r>
      <w:r w:rsidRPr="00143161">
        <w:br/>
        <w:t>my_window.title("Ventana en centro de pantalla")</w:t>
      </w:r>
      <w:r w:rsidRPr="00143161">
        <w:br/>
      </w:r>
      <w:r w:rsidRPr="00143161">
        <w:br/>
        <w:t># window size</w:t>
      </w:r>
      <w:r w:rsidRPr="00143161">
        <w:br/>
        <w:t>width_of_window = 400</w:t>
      </w:r>
      <w:r w:rsidRPr="00143161">
        <w:br/>
        <w:t>heigth_of_window = 200</w:t>
      </w:r>
      <w:r w:rsidRPr="00143161">
        <w:br/>
      </w:r>
      <w:r w:rsidRPr="00143161">
        <w:br/>
        <w:t># screen size</w:t>
      </w:r>
      <w:r w:rsidRPr="00143161">
        <w:br/>
        <w:t>screen_width = my_window.winfo_screenwidth()</w:t>
      </w:r>
      <w:r w:rsidRPr="00143161">
        <w:br/>
        <w:t>screen_heigth = my_window.winfo_screenheight()</w:t>
      </w:r>
      <w:r w:rsidRPr="00143161">
        <w:br/>
      </w:r>
      <w:r w:rsidRPr="00143161">
        <w:br/>
        <w:t># coordinate por (x,y) NW window position</w:t>
      </w:r>
      <w:r w:rsidRPr="00143161">
        <w:br/>
        <w:t>x_coordinate = int((screen_width/2) - (width_of_window/2))</w:t>
      </w:r>
      <w:r w:rsidRPr="00143161">
        <w:br/>
        <w:t>y_coordinate = int((screen_heigth/2) - (heigth_of_window/2))</w:t>
      </w:r>
      <w:r w:rsidRPr="00143161">
        <w:br/>
      </w:r>
      <w:r w:rsidRPr="00143161">
        <w:br/>
        <w:t># geometry</w:t>
      </w:r>
      <w:r w:rsidRPr="00143161">
        <w:br/>
      </w:r>
      <w:r w:rsidRPr="00143161">
        <w:rPr>
          <w:b/>
        </w:rPr>
        <w:t>my_window.geometry('{}x{}+{}+{}'.format(width_of_window,</w:t>
      </w:r>
      <w:r w:rsidRPr="00143161">
        <w:rPr>
          <w:b/>
        </w:rPr>
        <w:br/>
        <w:t xml:space="preserve">                                        heigth_of_window,</w:t>
      </w:r>
      <w:r w:rsidRPr="00143161">
        <w:rPr>
          <w:b/>
        </w:rPr>
        <w:br/>
        <w:t xml:space="preserve">                                        x_coordinate,</w:t>
      </w:r>
      <w:r w:rsidRPr="00143161">
        <w:rPr>
          <w:b/>
        </w:rPr>
        <w:br/>
        <w:t xml:space="preserve">                                        y_coordinate))</w:t>
      </w:r>
      <w:r w:rsidRPr="00143161">
        <w:rPr>
          <w:b/>
        </w:rPr>
        <w:br/>
      </w:r>
      <w:r w:rsidRPr="00143161">
        <w:br/>
        <w:t># bucle principal</w:t>
      </w:r>
      <w:r w:rsidRPr="00143161">
        <w:br/>
        <w:t>my_window.mainloop()</w:t>
      </w:r>
    </w:p>
    <w:p w:rsidR="007B6929" w:rsidRDefault="007B6929" w:rsidP="007B6929">
      <w:pPr>
        <w:pStyle w:val="Ttulo1"/>
        <w:rPr>
          <w:rFonts w:eastAsia="Times New Roman"/>
          <w:lang w:eastAsia="es-ES"/>
        </w:rPr>
      </w:pPr>
      <w:r w:rsidRPr="007B6929">
        <w:rPr>
          <w:rFonts w:eastAsia="Times New Roman"/>
          <w:lang w:eastAsia="es-ES"/>
        </w:rPr>
        <w:t>Introduction to the tkinter Label widget</w:t>
      </w:r>
    </w:p>
    <w:p w:rsidR="007B6929" w:rsidRDefault="00E96FED" w:rsidP="007B6929">
      <w:pPr>
        <w:rPr>
          <w:lang w:eastAsia="es-ES"/>
        </w:rPr>
      </w:pPr>
      <w:r>
        <w:rPr>
          <w:lang w:eastAsia="es-ES"/>
        </w:rPr>
        <w:t xml:space="preserve">Para obtener una ventana que nos muestre la siguiente visualización debemos usar el código que se incluye. </w:t>
      </w:r>
      <w:r w:rsidR="001D2EEA" w:rsidRPr="001D2EEA">
        <w:rPr>
          <w:b/>
          <w:lang w:eastAsia="es-ES"/>
        </w:rPr>
        <w:t>E</w:t>
      </w:r>
      <w:r w:rsidRPr="001D2EEA">
        <w:rPr>
          <w:b/>
          <w:lang w:eastAsia="es-ES"/>
        </w:rPr>
        <w:t>l orden de los label dependen del orden en que se emplee pack().</w:t>
      </w:r>
      <w:r>
        <w:rPr>
          <w:lang w:eastAsia="es-ES"/>
        </w:rPr>
        <w:t xml:space="preserve"> </w:t>
      </w:r>
    </w:p>
    <w:p w:rsidR="00E96FED" w:rsidRPr="007B6929" w:rsidRDefault="00E96FED" w:rsidP="007B6929">
      <w:pPr>
        <w:rPr>
          <w:lang w:eastAsia="es-ES"/>
        </w:rPr>
      </w:pPr>
      <w:r>
        <w:rPr>
          <w:noProof/>
          <w:lang w:eastAsia="es-ES"/>
        </w:rPr>
        <w:drawing>
          <wp:anchor distT="0" distB="0" distL="114300" distR="114300" simplePos="0" relativeHeight="251670528" behindDoc="0" locked="0" layoutInCell="1" allowOverlap="1" wp14:anchorId="62B38072" wp14:editId="643EC0E4">
            <wp:simplePos x="0" y="0"/>
            <wp:positionH relativeFrom="column">
              <wp:posOffset>0</wp:posOffset>
            </wp:positionH>
            <wp:positionV relativeFrom="paragraph">
              <wp:posOffset>287655</wp:posOffset>
            </wp:positionV>
            <wp:extent cx="3190875" cy="13906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1390650"/>
                    </a:xfrm>
                    <a:prstGeom prst="rect">
                      <a:avLst/>
                    </a:prstGeom>
                  </pic:spPr>
                </pic:pic>
              </a:graphicData>
            </a:graphic>
          </wp:anchor>
        </w:drawing>
      </w:r>
    </w:p>
    <w:p w:rsidR="001A2DDD" w:rsidRDefault="001A2DDD" w:rsidP="00766247"/>
    <w:p w:rsidR="00E96FED" w:rsidRPr="00143161" w:rsidRDefault="00E96FED" w:rsidP="00143161">
      <w:pPr>
        <w:pStyle w:val="consola"/>
        <w:rPr>
          <w:b/>
        </w:rPr>
      </w:pPr>
      <w:r w:rsidRPr="00143161">
        <w:t>my_window = Tk() # crea un objeto por defecto</w:t>
      </w:r>
      <w:r w:rsidRPr="00143161">
        <w:br/>
      </w:r>
      <w:r w:rsidRPr="00143161">
        <w:br/>
        <w:t>my_window.title("Label introduction")</w:t>
      </w:r>
      <w:r w:rsidRPr="00143161">
        <w:br/>
      </w:r>
      <w:r w:rsidRPr="00143161">
        <w:br/>
        <w:t># Creamos label en nuestra ventana</w:t>
      </w:r>
      <w:r w:rsidRPr="00143161">
        <w:br/>
      </w:r>
      <w:r w:rsidRPr="00143161">
        <w:rPr>
          <w:b/>
        </w:rPr>
        <w:t>label_1 = Label(my_window, text='This is label 1')</w:t>
      </w:r>
      <w:r w:rsidRPr="00143161">
        <w:rPr>
          <w:b/>
        </w:rPr>
        <w:br/>
        <w:t>label_2 = Label(my_window, text='This is label 2')</w:t>
      </w:r>
      <w:r w:rsidRPr="00143161">
        <w:br/>
      </w:r>
      <w:r w:rsidRPr="00143161">
        <w:lastRenderedPageBreak/>
        <w:br/>
        <w:t xml:space="preserve"># el orden en que aparecen labels en </w:t>
      </w:r>
      <w:r w:rsidR="00544BEF" w:rsidRPr="00143161">
        <w:t>la</w:t>
      </w:r>
      <w:r w:rsidRPr="00143161">
        <w:t xml:space="preserve"> ventana dependen del orden en que usemos pack()</w:t>
      </w:r>
      <w:r w:rsidRPr="00143161">
        <w:br/>
      </w:r>
      <w:r w:rsidRPr="00143161">
        <w:rPr>
          <w:b/>
        </w:rPr>
        <w:t xml:space="preserve">label_2.pack() </w:t>
      </w:r>
    </w:p>
    <w:p w:rsidR="00E96FED" w:rsidRPr="00143161" w:rsidRDefault="00E96FED" w:rsidP="00143161">
      <w:pPr>
        <w:pStyle w:val="consola"/>
      </w:pPr>
      <w:r w:rsidRPr="00143161">
        <w:rPr>
          <w:b/>
        </w:rPr>
        <w:t>label_1.pack()</w:t>
      </w:r>
      <w:r w:rsidRPr="00143161">
        <w:br/>
      </w:r>
      <w:r w:rsidRPr="00143161">
        <w:br/>
      </w:r>
      <w:r w:rsidRPr="00143161">
        <w:rPr>
          <w:i/>
          <w:iCs/>
          <w:color w:val="808080"/>
        </w:rPr>
        <w:t># bucle principal</w:t>
      </w:r>
      <w:r w:rsidRPr="00143161">
        <w:rPr>
          <w:i/>
          <w:iCs/>
          <w:color w:val="808080"/>
        </w:rPr>
        <w:br/>
      </w:r>
      <w:r w:rsidRPr="00143161">
        <w:t>my_window.mainloop()</w:t>
      </w:r>
    </w:p>
    <w:p w:rsidR="00E96FED" w:rsidRDefault="00E96FED" w:rsidP="00766247"/>
    <w:p w:rsidR="00E96FED" w:rsidRPr="00E96FED" w:rsidRDefault="00E96FED" w:rsidP="00E96FED">
      <w:pPr>
        <w:pStyle w:val="Ttulo1"/>
        <w:rPr>
          <w:rFonts w:eastAsia="Times New Roman"/>
          <w:lang w:eastAsia="es-ES"/>
        </w:rPr>
      </w:pPr>
      <w:r w:rsidRPr="00E96FED">
        <w:rPr>
          <w:rFonts w:eastAsia="Times New Roman"/>
          <w:lang w:eastAsia="es-ES"/>
        </w:rPr>
        <w:t>Setting the font type, font colour and font size of a label</w:t>
      </w:r>
    </w:p>
    <w:p w:rsidR="001569DF" w:rsidRPr="00143161" w:rsidRDefault="00C9299A" w:rsidP="00143161">
      <w:pPr>
        <w:pStyle w:val="consola"/>
      </w:pPr>
      <w:r w:rsidRPr="00143161">
        <w:t>label_1 = Label(my_window, text=</w:t>
      </w:r>
      <w:r w:rsidRPr="00143161">
        <w:rPr>
          <w:bCs/>
        </w:rPr>
        <w:t>'This is label 1'</w:t>
      </w:r>
      <w:r w:rsidRPr="00143161">
        <w:t>, background=</w:t>
      </w:r>
      <w:r w:rsidRPr="00143161">
        <w:rPr>
          <w:bCs/>
        </w:rPr>
        <w:t>"blue"</w:t>
      </w:r>
      <w:r w:rsidRPr="00143161">
        <w:t>, foreground=</w:t>
      </w:r>
      <w:r w:rsidRPr="00143161">
        <w:rPr>
          <w:bCs/>
        </w:rPr>
        <w:t>"white"</w:t>
      </w:r>
      <w:r w:rsidRPr="00143161">
        <w:t>)</w:t>
      </w:r>
      <w:r w:rsidRPr="00143161">
        <w:br/>
        <w:t>label_2 = Label(my_window, text=</w:t>
      </w:r>
      <w:r w:rsidRPr="00143161">
        <w:rPr>
          <w:bCs/>
        </w:rPr>
        <w:t>'This is label 2'</w:t>
      </w:r>
      <w:r w:rsidRPr="00143161">
        <w:t>, bg=</w:t>
      </w:r>
      <w:r w:rsidRPr="00143161">
        <w:rPr>
          <w:bCs/>
        </w:rPr>
        <w:t>'#7fff00'</w:t>
      </w:r>
      <w:r w:rsidRPr="00143161">
        <w:t>, fg=</w:t>
      </w:r>
      <w:r w:rsidRPr="00143161">
        <w:rPr>
          <w:bCs/>
        </w:rPr>
        <w:t>'black'</w:t>
      </w:r>
      <w:r w:rsidRPr="00143161">
        <w:t>)</w:t>
      </w:r>
    </w:p>
    <w:p w:rsidR="001569DF" w:rsidRPr="00143161" w:rsidRDefault="001569DF" w:rsidP="00143161">
      <w:pPr>
        <w:pStyle w:val="consola"/>
      </w:pPr>
      <w:r w:rsidRPr="00143161">
        <w:t>label_3 = Label(my_window,</w:t>
      </w:r>
      <w:r w:rsidRPr="00143161">
        <w:br/>
        <w:t xml:space="preserve">                text='Blue text in Verdana 16 bolt italic Font',</w:t>
      </w:r>
      <w:r w:rsidRPr="00143161">
        <w:br/>
        <w:t xml:space="preserve">                fg=</w:t>
      </w:r>
      <w:r w:rsidRPr="00143161">
        <w:rPr>
          <w:b/>
        </w:rPr>
        <w:t>'blue'</w:t>
      </w:r>
      <w:r w:rsidRPr="00143161">
        <w:t>,</w:t>
      </w:r>
      <w:r w:rsidRPr="00143161">
        <w:br/>
        <w:t xml:space="preserve">                font=</w:t>
      </w:r>
      <w:r w:rsidRPr="00143161">
        <w:rPr>
          <w:b/>
        </w:rPr>
        <w:t>'Verdana 16 bold italic'</w:t>
      </w:r>
      <w:r w:rsidRPr="00143161">
        <w:t>)</w:t>
      </w:r>
    </w:p>
    <w:p w:rsidR="00C9299A" w:rsidRPr="00143161" w:rsidRDefault="00C9299A" w:rsidP="00143161">
      <w:pPr>
        <w:pStyle w:val="consola"/>
      </w:pPr>
      <w:r w:rsidRPr="00143161">
        <w:br/>
      </w:r>
      <w:r w:rsidRPr="00143161">
        <w:br/>
        <w:t xml:space="preserve"># el orden en que aparecen labels en </w:t>
      </w:r>
      <w:r w:rsidR="00544BEF" w:rsidRPr="00143161">
        <w:t>la</w:t>
      </w:r>
      <w:r w:rsidRPr="00143161">
        <w:t xml:space="preserve"> ventana dependen del orden en # que usemos pack()</w:t>
      </w:r>
      <w:r w:rsidRPr="00143161">
        <w:br/>
        <w:t xml:space="preserve">label_1.pack() </w:t>
      </w:r>
    </w:p>
    <w:p w:rsidR="00C9299A" w:rsidRPr="00143161" w:rsidRDefault="00C9299A" w:rsidP="00143161">
      <w:pPr>
        <w:pStyle w:val="consola"/>
      </w:pPr>
      <w:r w:rsidRPr="00143161">
        <w:t>label_2.pack()</w:t>
      </w:r>
      <w:r w:rsidRPr="00143161">
        <w:br/>
        <w:t>label_3.pack()</w:t>
      </w:r>
    </w:p>
    <w:p w:rsidR="001569DF" w:rsidRDefault="001569DF" w:rsidP="00766247">
      <w:r>
        <w:rPr>
          <w:noProof/>
          <w:lang w:eastAsia="es-ES"/>
        </w:rPr>
        <w:drawing>
          <wp:anchor distT="0" distB="0" distL="114300" distR="114300" simplePos="0" relativeHeight="251672576" behindDoc="0" locked="0" layoutInCell="1" allowOverlap="1" wp14:anchorId="133BB1F1" wp14:editId="74262597">
            <wp:simplePos x="0" y="0"/>
            <wp:positionH relativeFrom="column">
              <wp:posOffset>0</wp:posOffset>
            </wp:positionH>
            <wp:positionV relativeFrom="paragraph">
              <wp:posOffset>287020</wp:posOffset>
            </wp:positionV>
            <wp:extent cx="5400040" cy="122364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3645"/>
                    </a:xfrm>
                    <a:prstGeom prst="rect">
                      <a:avLst/>
                    </a:prstGeom>
                  </pic:spPr>
                </pic:pic>
              </a:graphicData>
            </a:graphic>
          </wp:anchor>
        </w:drawing>
      </w:r>
    </w:p>
    <w:p w:rsidR="001569DF" w:rsidRDefault="001569DF" w:rsidP="00766247"/>
    <w:p w:rsidR="00D7151C" w:rsidRDefault="00D7151C">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0A4CE9" w:rsidRDefault="000A4CE9" w:rsidP="000A4CE9">
      <w:pPr>
        <w:pStyle w:val="Ttulo1"/>
        <w:rPr>
          <w:rFonts w:eastAsia="Times New Roman"/>
          <w:lang w:eastAsia="es-ES"/>
        </w:rPr>
      </w:pPr>
      <w:r w:rsidRPr="000A4CE9">
        <w:rPr>
          <w:rFonts w:eastAsia="Times New Roman"/>
          <w:lang w:eastAsia="es-ES"/>
        </w:rPr>
        <w:lastRenderedPageBreak/>
        <w:t>Setting the width of a tkinter label</w:t>
      </w:r>
    </w:p>
    <w:p w:rsidR="000A4CE9" w:rsidRDefault="00F75E9C" w:rsidP="000A4CE9">
      <w:pPr>
        <w:rPr>
          <w:lang w:eastAsia="es-ES"/>
        </w:rPr>
      </w:pPr>
      <w:r>
        <w:rPr>
          <w:lang w:eastAsia="es-ES"/>
        </w:rPr>
        <w:t>El ancho del que hablaremos a continuación es llamado 'text units'</w:t>
      </w:r>
    </w:p>
    <w:p w:rsidR="00D7151C" w:rsidRPr="00143161" w:rsidRDefault="00D7151C" w:rsidP="00143161">
      <w:pPr>
        <w:pStyle w:val="consola"/>
      </w:pPr>
      <w:r w:rsidRPr="00143161">
        <w:t xml:space="preserve">label_1 = Label(my_window, text='This is label 1', background="red", font='Times 12', </w:t>
      </w:r>
      <w:r w:rsidRPr="00143161">
        <w:rPr>
          <w:b/>
        </w:rPr>
        <w:t>width=20</w:t>
      </w:r>
      <w:r w:rsidRPr="00143161">
        <w:t>)</w:t>
      </w:r>
      <w:r w:rsidRPr="00143161">
        <w:br/>
        <w:t xml:space="preserve">label_2 = Label(my_window, text='This is label 2', bg='#7fff00', font='Times 12', </w:t>
      </w:r>
      <w:r w:rsidRPr="00143161">
        <w:rPr>
          <w:b/>
        </w:rPr>
        <w:t>width=30</w:t>
      </w:r>
      <w:r w:rsidRPr="00143161">
        <w:t>)</w:t>
      </w:r>
      <w:r w:rsidRPr="00143161">
        <w:br/>
        <w:t xml:space="preserve">label_3 = Label(my_window, text='This is label 3', bg='blue', font='Times 12', </w:t>
      </w:r>
      <w:r w:rsidRPr="00143161">
        <w:rPr>
          <w:b/>
        </w:rPr>
        <w:t>width=40</w:t>
      </w:r>
      <w:r w:rsidRPr="00143161">
        <w:t>)</w:t>
      </w:r>
    </w:p>
    <w:p w:rsidR="00D7151C" w:rsidRDefault="00D7151C" w:rsidP="000A4CE9">
      <w:pPr>
        <w:rPr>
          <w:lang w:eastAsia="es-ES"/>
        </w:rPr>
      </w:pPr>
      <w:r>
        <w:rPr>
          <w:lang w:eastAsia="es-ES"/>
        </w:rPr>
        <w:t xml:space="preserve">Obtenemos algo tal que </w:t>
      </w:r>
      <w:r w:rsidR="00544BEF">
        <w:rPr>
          <w:lang w:eastAsia="es-ES"/>
        </w:rPr>
        <w:t>así</w:t>
      </w:r>
      <w:r>
        <w:rPr>
          <w:noProof/>
          <w:lang w:eastAsia="es-ES"/>
        </w:rPr>
        <w:drawing>
          <wp:anchor distT="0" distB="0" distL="114300" distR="114300" simplePos="0" relativeHeight="251674624" behindDoc="0" locked="0" layoutInCell="1" allowOverlap="1" wp14:anchorId="06C24830" wp14:editId="5CD728F4">
            <wp:simplePos x="0" y="0"/>
            <wp:positionH relativeFrom="column">
              <wp:posOffset>0</wp:posOffset>
            </wp:positionH>
            <wp:positionV relativeFrom="paragraph">
              <wp:posOffset>287020</wp:posOffset>
            </wp:positionV>
            <wp:extent cx="4381500" cy="12763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276350"/>
                    </a:xfrm>
                    <a:prstGeom prst="rect">
                      <a:avLst/>
                    </a:prstGeom>
                  </pic:spPr>
                </pic:pic>
              </a:graphicData>
            </a:graphic>
          </wp:anchor>
        </w:drawing>
      </w:r>
      <w:r>
        <w:rPr>
          <w:lang w:eastAsia="es-ES"/>
        </w:rPr>
        <w:t xml:space="preserve">: </w:t>
      </w:r>
    </w:p>
    <w:p w:rsidR="00D7151C" w:rsidRDefault="00D7151C" w:rsidP="000A4CE9">
      <w:pPr>
        <w:rPr>
          <w:lang w:eastAsia="es-ES"/>
        </w:rPr>
      </w:pPr>
    </w:p>
    <w:p w:rsidR="00D7151C" w:rsidRDefault="003211E4" w:rsidP="000A4CE9">
      <w:pPr>
        <w:rPr>
          <w:lang w:eastAsia="es-ES"/>
        </w:rPr>
      </w:pPr>
      <w:r>
        <w:rPr>
          <w:lang w:eastAsia="es-ES"/>
        </w:rPr>
        <w:t>El</w:t>
      </w:r>
      <w:r w:rsidR="004A66EE">
        <w:rPr>
          <w:lang w:eastAsia="es-ES"/>
        </w:rPr>
        <w:t xml:space="preserve"> ancho de cada </w:t>
      </w:r>
      <w:r w:rsidR="004A66EE" w:rsidRPr="003211E4">
        <w:rPr>
          <w:b/>
          <w:lang w:eastAsia="es-ES"/>
        </w:rPr>
        <w:t xml:space="preserve">label va en </w:t>
      </w:r>
      <w:r w:rsidR="00544BEF" w:rsidRPr="003211E4">
        <w:rPr>
          <w:b/>
          <w:lang w:eastAsia="es-ES"/>
        </w:rPr>
        <w:t>función</w:t>
      </w:r>
      <w:r w:rsidR="004A66EE" w:rsidRPr="003211E4">
        <w:rPr>
          <w:b/>
          <w:lang w:eastAsia="es-ES"/>
        </w:rPr>
        <w:t xml:space="preserve"> del tamaño de la fuente</w:t>
      </w:r>
      <w:r w:rsidR="004A66EE">
        <w:rPr>
          <w:lang w:eastAsia="es-ES"/>
        </w:rPr>
        <w:t xml:space="preserve">, en este caso 12. Si la fuente fuese mayor, la anchura sería proporcionalmente mayor. </w:t>
      </w:r>
    </w:p>
    <w:p w:rsidR="004A66EE" w:rsidRDefault="004A66EE" w:rsidP="004A66EE">
      <w:pPr>
        <w:pStyle w:val="Ttulo1"/>
        <w:rPr>
          <w:rFonts w:eastAsia="Times New Roman"/>
          <w:lang w:eastAsia="es-ES"/>
        </w:rPr>
      </w:pPr>
      <w:r w:rsidRPr="004A66EE">
        <w:rPr>
          <w:rFonts w:eastAsia="Times New Roman"/>
          <w:lang w:eastAsia="es-ES"/>
        </w:rPr>
        <w:t>Displaying multiple lines of text in a Python tkinter label</w:t>
      </w:r>
    </w:p>
    <w:p w:rsidR="004A66EE" w:rsidRPr="004A66EE" w:rsidRDefault="001D2EEA" w:rsidP="004A66EE">
      <w:pPr>
        <w:rPr>
          <w:lang w:eastAsia="es-ES"/>
        </w:rPr>
      </w:pPr>
      <w:r>
        <w:rPr>
          <w:lang w:eastAsia="es-ES"/>
        </w:rPr>
        <w:t xml:space="preserve">En una misma Label podemos utilizar 2 </w:t>
      </w:r>
      <w:r w:rsidR="00544BEF">
        <w:rPr>
          <w:lang w:eastAsia="es-ES"/>
        </w:rPr>
        <w:t>líneas</w:t>
      </w:r>
      <w:r>
        <w:rPr>
          <w:lang w:eastAsia="es-ES"/>
        </w:rPr>
        <w:t xml:space="preserve"> con un simple retorno de carro '\n' como en el código que se muestra a continuación: </w:t>
      </w:r>
    </w:p>
    <w:p w:rsidR="001D2EEA" w:rsidRPr="00143161" w:rsidRDefault="001D2EEA" w:rsidP="00143161">
      <w:pPr>
        <w:pStyle w:val="consola"/>
      </w:pPr>
      <w:r w:rsidRPr="00143161">
        <w:t>label_1 = Label(my_window, text=</w:t>
      </w:r>
      <w:r w:rsidRPr="00143161">
        <w:rPr>
          <w:b/>
        </w:rPr>
        <w:t>'Line 1 of text\nLine 2 of text'</w:t>
      </w:r>
      <w:r w:rsidRPr="00143161">
        <w:t>, font='Times 12')</w:t>
      </w:r>
      <w:r w:rsidRPr="00143161">
        <w:br/>
        <w:t>label_1.pack()</w:t>
      </w:r>
    </w:p>
    <w:p w:rsidR="004A66EE" w:rsidRDefault="001D2EEA" w:rsidP="000A4CE9">
      <w:pPr>
        <w:rPr>
          <w:lang w:eastAsia="es-ES"/>
        </w:rPr>
      </w:pPr>
      <w:r>
        <w:rPr>
          <w:noProof/>
          <w:lang w:eastAsia="es-ES"/>
        </w:rPr>
        <w:drawing>
          <wp:anchor distT="0" distB="0" distL="114300" distR="114300" simplePos="0" relativeHeight="251676672" behindDoc="0" locked="0" layoutInCell="1" allowOverlap="1" wp14:anchorId="00B92A65" wp14:editId="0BCBBF43">
            <wp:simplePos x="0" y="0"/>
            <wp:positionH relativeFrom="column">
              <wp:posOffset>0</wp:posOffset>
            </wp:positionH>
            <wp:positionV relativeFrom="paragraph">
              <wp:posOffset>287655</wp:posOffset>
            </wp:positionV>
            <wp:extent cx="1809750" cy="9048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0" cy="904875"/>
                    </a:xfrm>
                    <a:prstGeom prst="rect">
                      <a:avLst/>
                    </a:prstGeom>
                  </pic:spPr>
                </pic:pic>
              </a:graphicData>
            </a:graphic>
          </wp:anchor>
        </w:drawing>
      </w:r>
    </w:p>
    <w:p w:rsidR="001D2EEA" w:rsidRDefault="001D2EEA" w:rsidP="000A4CE9">
      <w:pPr>
        <w:rPr>
          <w:lang w:eastAsia="es-ES"/>
        </w:rPr>
      </w:pPr>
    </w:p>
    <w:p w:rsidR="004F3D22" w:rsidRDefault="004F3D22">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836BF8" w:rsidRDefault="00836BF8" w:rsidP="00836BF8">
      <w:pPr>
        <w:pStyle w:val="Ttulo1"/>
        <w:rPr>
          <w:rFonts w:eastAsia="Times New Roman"/>
          <w:lang w:eastAsia="es-ES"/>
        </w:rPr>
      </w:pPr>
      <w:r w:rsidRPr="00836BF8">
        <w:rPr>
          <w:rFonts w:eastAsia="Times New Roman"/>
          <w:lang w:eastAsia="es-ES"/>
        </w:rPr>
        <w:lastRenderedPageBreak/>
        <w:t>Setting the look of the border of a Python tkinter label</w:t>
      </w:r>
    </w:p>
    <w:p w:rsidR="00836BF8" w:rsidRDefault="00836BF8" w:rsidP="00836BF8">
      <w:r>
        <w:rPr>
          <w:lang w:eastAsia="es-ES"/>
        </w:rPr>
        <w:t xml:space="preserve">Adicionalmente se puede usar </w:t>
      </w:r>
      <w:r w:rsidRPr="00836BF8">
        <w:rPr>
          <w:b/>
        </w:rPr>
        <w:t>borderwidth = bd</w:t>
      </w:r>
      <w:r>
        <w:t xml:space="preserve">. </w:t>
      </w:r>
    </w:p>
    <w:p w:rsidR="00836BF8" w:rsidRPr="00836BF8" w:rsidRDefault="00836BF8" w:rsidP="00836BF8">
      <w:r>
        <w:t xml:space="preserve">Además algunas de </w:t>
      </w:r>
      <w:r w:rsidRPr="00836BF8">
        <w:t xml:space="preserve">las opciones posibles para relief: </w:t>
      </w:r>
      <w:r w:rsidRPr="00836BF8">
        <w:rPr>
          <w:b/>
        </w:rPr>
        <w:t>solid, raised, sunken, ridge, groove, flat</w:t>
      </w:r>
      <w:r>
        <w:rPr>
          <w:b/>
        </w:rPr>
        <w:t xml:space="preserve">. </w:t>
      </w:r>
    </w:p>
    <w:p w:rsidR="00836BF8" w:rsidRPr="00836BF8" w:rsidRDefault="00836BF8" w:rsidP="00836BF8">
      <w:pPr>
        <w:rPr>
          <w:lang w:eastAsia="es-ES"/>
        </w:rPr>
      </w:pPr>
    </w:p>
    <w:p w:rsidR="00836BF8" w:rsidRPr="00143161" w:rsidRDefault="00836BF8" w:rsidP="00143161">
      <w:pPr>
        <w:pStyle w:val="consola"/>
      </w:pPr>
      <w:r w:rsidRPr="00143161">
        <w:t>label_1 = Label(my_window, text='Hello world', borderwidth=1, relief='solid', font='Times 12')</w:t>
      </w:r>
    </w:p>
    <w:p w:rsidR="00836BF8" w:rsidRDefault="00836BF8" w:rsidP="00836BF8">
      <w:r>
        <w:t>Recordamos que se puede utilizar background = bg, foreground = fg, borderwidth = bd</w:t>
      </w:r>
    </w:p>
    <w:p w:rsidR="00836BF8" w:rsidRDefault="00836BF8" w:rsidP="00836BF8">
      <w:pPr>
        <w:rPr>
          <w:lang w:eastAsia="es-ES"/>
        </w:rPr>
      </w:pPr>
      <w:r>
        <w:rPr>
          <w:noProof/>
          <w:lang w:eastAsia="es-ES"/>
        </w:rPr>
        <w:drawing>
          <wp:anchor distT="0" distB="0" distL="114300" distR="114300" simplePos="0" relativeHeight="251678720" behindDoc="0" locked="0" layoutInCell="1" allowOverlap="1" wp14:anchorId="3CDDB3BF" wp14:editId="19DEF647">
            <wp:simplePos x="0" y="0"/>
            <wp:positionH relativeFrom="column">
              <wp:posOffset>0</wp:posOffset>
            </wp:positionH>
            <wp:positionV relativeFrom="paragraph">
              <wp:posOffset>287655</wp:posOffset>
            </wp:positionV>
            <wp:extent cx="1809750" cy="65722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750" cy="657225"/>
                    </a:xfrm>
                    <a:prstGeom prst="rect">
                      <a:avLst/>
                    </a:prstGeom>
                  </pic:spPr>
                </pic:pic>
              </a:graphicData>
            </a:graphic>
          </wp:anchor>
        </w:drawing>
      </w:r>
    </w:p>
    <w:p w:rsidR="00474433" w:rsidRDefault="00474433" w:rsidP="00474433">
      <w:pPr>
        <w:spacing w:before="100" w:beforeAutospacing="1" w:after="100" w:afterAutospacing="1" w:line="240" w:lineRule="auto"/>
        <w:jc w:val="left"/>
        <w:outlineLvl w:val="0"/>
        <w:rPr>
          <w:lang w:eastAsia="es-ES"/>
        </w:rPr>
      </w:pPr>
    </w:p>
    <w:p w:rsidR="00474433" w:rsidRDefault="00474433" w:rsidP="00474433">
      <w:pPr>
        <w:pStyle w:val="Ttulo1"/>
        <w:rPr>
          <w:rFonts w:eastAsia="Times New Roman"/>
          <w:lang w:eastAsia="es-ES"/>
        </w:rPr>
      </w:pPr>
      <w:r w:rsidRPr="00474433">
        <w:rPr>
          <w:rFonts w:eastAsia="Times New Roman"/>
          <w:lang w:eastAsia="es-ES"/>
        </w:rPr>
        <w:t>Setting the height of a Python tkinter label</w:t>
      </w:r>
    </w:p>
    <w:p w:rsidR="00474433" w:rsidRDefault="00474433" w:rsidP="00474433">
      <w:pPr>
        <w:rPr>
          <w:lang w:eastAsia="es-ES"/>
        </w:rPr>
      </w:pPr>
      <w:r>
        <w:rPr>
          <w:lang w:eastAsia="es-ES"/>
        </w:rPr>
        <w:t xml:space="preserve">Al utilizar el atributo </w:t>
      </w:r>
      <w:r w:rsidRPr="00474433">
        <w:rPr>
          <w:b/>
          <w:lang w:eastAsia="es-ES"/>
        </w:rPr>
        <w:t>height=N</w:t>
      </w:r>
      <w:r>
        <w:rPr>
          <w:lang w:eastAsia="es-ES"/>
        </w:rPr>
        <w:t xml:space="preserve">, definimos el número de </w:t>
      </w:r>
      <w:r w:rsidR="00544BEF">
        <w:rPr>
          <w:lang w:eastAsia="es-ES"/>
        </w:rPr>
        <w:t>líneas</w:t>
      </w:r>
      <w:r>
        <w:rPr>
          <w:lang w:eastAsia="es-ES"/>
        </w:rPr>
        <w:t xml:space="preserve"> de texto que tendrá la altura de nuestro label. Con el siguiente ejemplo: </w:t>
      </w:r>
    </w:p>
    <w:p w:rsidR="00474433" w:rsidRPr="00143161" w:rsidRDefault="00474433" w:rsidP="00143161">
      <w:pPr>
        <w:pStyle w:val="consola"/>
      </w:pPr>
      <w:r w:rsidRPr="00143161">
        <w:t>label_1 = Label(my_window, text=</w:t>
      </w:r>
      <w:r w:rsidRPr="00143161">
        <w:rPr>
          <w:b/>
        </w:rPr>
        <w:t>'Line1\nLine 2'</w:t>
      </w:r>
      <w:r w:rsidRPr="00143161">
        <w:t xml:space="preserve">, </w:t>
      </w:r>
      <w:r w:rsidRPr="00143161">
        <w:br/>
        <w:t xml:space="preserve">                borderwidth=1, </w:t>
      </w:r>
      <w:r w:rsidRPr="00143161">
        <w:br/>
        <w:t xml:space="preserve">                relief='solid', </w:t>
      </w:r>
      <w:r w:rsidRPr="00143161">
        <w:br/>
        <w:t xml:space="preserve">                font='Times 12', </w:t>
      </w:r>
      <w:r w:rsidRPr="00143161">
        <w:br/>
        <w:t xml:space="preserve">                </w:t>
      </w:r>
      <w:r w:rsidRPr="00143161">
        <w:rPr>
          <w:b/>
        </w:rPr>
        <w:t>height=1</w:t>
      </w:r>
      <w:r w:rsidRPr="00143161">
        <w:t>)</w:t>
      </w:r>
      <w:r w:rsidRPr="00143161">
        <w:br/>
        <w:t>label_1.pack()</w:t>
      </w:r>
    </w:p>
    <w:p w:rsidR="00474433" w:rsidRDefault="00474433" w:rsidP="00474433">
      <w:pPr>
        <w:rPr>
          <w:lang w:eastAsia="es-ES"/>
        </w:rPr>
      </w:pPr>
      <w:r>
        <w:rPr>
          <w:noProof/>
          <w:lang w:eastAsia="es-ES"/>
        </w:rPr>
        <w:drawing>
          <wp:anchor distT="0" distB="0" distL="114300" distR="114300" simplePos="0" relativeHeight="251680768" behindDoc="0" locked="0" layoutInCell="1" allowOverlap="1" wp14:anchorId="21EFA76F" wp14:editId="1E9F4EE9">
            <wp:simplePos x="0" y="0"/>
            <wp:positionH relativeFrom="column">
              <wp:posOffset>0</wp:posOffset>
            </wp:positionH>
            <wp:positionV relativeFrom="paragraph">
              <wp:posOffset>327660</wp:posOffset>
            </wp:positionV>
            <wp:extent cx="1809750" cy="6572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657225"/>
                    </a:xfrm>
                    <a:prstGeom prst="rect">
                      <a:avLst/>
                    </a:prstGeom>
                  </pic:spPr>
                </pic:pic>
              </a:graphicData>
            </a:graphic>
          </wp:anchor>
        </w:drawing>
      </w:r>
      <w:r>
        <w:rPr>
          <w:lang w:eastAsia="es-ES"/>
        </w:rPr>
        <w:t xml:space="preserve">Obtenemos la siguiente ventana: </w:t>
      </w:r>
    </w:p>
    <w:p w:rsidR="00474433" w:rsidRDefault="00474433" w:rsidP="00474433">
      <w:pPr>
        <w:rPr>
          <w:lang w:eastAsia="es-ES"/>
        </w:rPr>
      </w:pPr>
    </w:p>
    <w:p w:rsidR="00474433" w:rsidRDefault="00474433" w:rsidP="00474433">
      <w:pPr>
        <w:rPr>
          <w:lang w:eastAsia="es-ES"/>
        </w:rPr>
      </w:pPr>
      <w:r>
        <w:rPr>
          <w:lang w:eastAsia="es-ES"/>
        </w:rPr>
        <w:t xml:space="preserve">Esto queda solucionado utilizando </w:t>
      </w:r>
      <w:r w:rsidRPr="00474433">
        <w:rPr>
          <w:b/>
          <w:lang w:eastAsia="es-ES"/>
        </w:rPr>
        <w:t>height</w:t>
      </w:r>
      <w:r>
        <w:rPr>
          <w:b/>
          <w:lang w:eastAsia="es-ES"/>
        </w:rPr>
        <w:t xml:space="preserve">=2, </w:t>
      </w:r>
      <w:r>
        <w:rPr>
          <w:lang w:eastAsia="es-ES"/>
        </w:rPr>
        <w:t xml:space="preserve">que son el número de líneas de texto que queremos en nuestra visualización. </w:t>
      </w:r>
    </w:p>
    <w:p w:rsidR="008A0818" w:rsidRDefault="008A0818" w:rsidP="00474433">
      <w:pPr>
        <w:rPr>
          <w:lang w:eastAsia="es-ES"/>
        </w:rPr>
      </w:pPr>
      <w:r>
        <w:rPr>
          <w:lang w:eastAsia="es-ES"/>
        </w:rPr>
        <w:t xml:space="preserve">Nótese que debido al número de parámetros empieza a hacer ilegible el código, ponemos cada uno de ellos en una línea diferente. </w:t>
      </w:r>
    </w:p>
    <w:p w:rsidR="008A0818" w:rsidRDefault="008A0818" w:rsidP="008A0818">
      <w:pPr>
        <w:pStyle w:val="Ttulo1"/>
      </w:pPr>
      <w:r>
        <w:lastRenderedPageBreak/>
        <w:t>Positioning text within a Python tkinter label</w:t>
      </w:r>
    </w:p>
    <w:p w:rsidR="008A0818" w:rsidRDefault="008A0818" w:rsidP="00474433">
      <w:pPr>
        <w:rPr>
          <w:lang w:eastAsia="es-ES"/>
        </w:rPr>
      </w:pPr>
      <w:r>
        <w:rPr>
          <w:noProof/>
          <w:lang w:eastAsia="es-ES"/>
        </w:rPr>
        <w:drawing>
          <wp:anchor distT="0" distB="0" distL="114300" distR="114300" simplePos="0" relativeHeight="251681792" behindDoc="1" locked="0" layoutInCell="1" allowOverlap="1">
            <wp:simplePos x="0" y="0"/>
            <wp:positionH relativeFrom="column">
              <wp:posOffset>3473874</wp:posOffset>
            </wp:positionH>
            <wp:positionV relativeFrom="paragraph">
              <wp:posOffset>21590</wp:posOffset>
            </wp:positionV>
            <wp:extent cx="1700530" cy="1659255"/>
            <wp:effectExtent l="0" t="0" r="0" b="0"/>
            <wp:wrapTight wrapText="bothSides">
              <wp:wrapPolygon edited="0">
                <wp:start x="0" y="0"/>
                <wp:lineTo x="0" y="21327"/>
                <wp:lineTo x="21294" y="21327"/>
                <wp:lineTo x="21294" y="0"/>
                <wp:lineTo x="0" y="0"/>
              </wp:wrapPolygon>
            </wp:wrapTight>
            <wp:docPr id="7" name="Imagen 7" descr="Resultado de imagen de north south west eas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north south west east direction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559"/>
                    <a:stretch/>
                  </pic:blipFill>
                  <pic:spPr bwMode="auto">
                    <a:xfrm>
                      <a:off x="0" y="0"/>
                      <a:ext cx="1700530" cy="165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ES"/>
        </w:rPr>
        <w:t xml:space="preserve">Se usa las siguientes letras para el posicionamiento: </w:t>
      </w:r>
    </w:p>
    <w:p w:rsidR="008A0818" w:rsidRDefault="008A0818" w:rsidP="008A0818">
      <w:pPr>
        <w:pStyle w:val="Prrafodelista"/>
        <w:numPr>
          <w:ilvl w:val="0"/>
          <w:numId w:val="4"/>
        </w:numPr>
        <w:rPr>
          <w:lang w:eastAsia="es-ES"/>
        </w:rPr>
      </w:pPr>
      <w:r>
        <w:rPr>
          <w:lang w:eastAsia="es-ES"/>
        </w:rPr>
        <w:t>N = North</w:t>
      </w:r>
    </w:p>
    <w:p w:rsidR="008A0818" w:rsidRDefault="008A0818" w:rsidP="008A0818">
      <w:pPr>
        <w:pStyle w:val="Prrafodelista"/>
        <w:numPr>
          <w:ilvl w:val="0"/>
          <w:numId w:val="4"/>
        </w:numPr>
        <w:rPr>
          <w:lang w:eastAsia="es-ES"/>
        </w:rPr>
      </w:pPr>
      <w:r>
        <w:rPr>
          <w:lang w:eastAsia="es-ES"/>
        </w:rPr>
        <w:t>S = South</w:t>
      </w:r>
    </w:p>
    <w:p w:rsidR="008A0818" w:rsidRDefault="008A0818" w:rsidP="008A0818">
      <w:pPr>
        <w:pStyle w:val="Prrafodelista"/>
        <w:numPr>
          <w:ilvl w:val="0"/>
          <w:numId w:val="4"/>
        </w:numPr>
        <w:rPr>
          <w:lang w:eastAsia="es-ES"/>
        </w:rPr>
      </w:pPr>
      <w:r>
        <w:rPr>
          <w:lang w:eastAsia="es-ES"/>
        </w:rPr>
        <w:t>W =  West</w:t>
      </w:r>
    </w:p>
    <w:p w:rsidR="008A0818" w:rsidRPr="00474433" w:rsidRDefault="008A0818" w:rsidP="008A0818">
      <w:pPr>
        <w:pStyle w:val="Prrafodelista"/>
        <w:numPr>
          <w:ilvl w:val="0"/>
          <w:numId w:val="4"/>
        </w:numPr>
        <w:rPr>
          <w:lang w:eastAsia="es-ES"/>
        </w:rPr>
      </w:pPr>
      <w:r>
        <w:rPr>
          <w:lang w:eastAsia="es-ES"/>
        </w:rPr>
        <w:t>E = East</w:t>
      </w:r>
    </w:p>
    <w:p w:rsidR="00474433" w:rsidRPr="00474433" w:rsidRDefault="00474433" w:rsidP="00474433">
      <w:pPr>
        <w:rPr>
          <w:lang w:eastAsia="es-ES"/>
        </w:rPr>
      </w:pPr>
    </w:p>
    <w:p w:rsidR="00836BF8" w:rsidRDefault="00836BF8" w:rsidP="00836BF8">
      <w:pPr>
        <w:rPr>
          <w:lang w:eastAsia="es-ES"/>
        </w:rPr>
      </w:pPr>
    </w:p>
    <w:p w:rsidR="00836BF8" w:rsidRDefault="00836BF8" w:rsidP="00836BF8">
      <w:pPr>
        <w:rPr>
          <w:lang w:eastAsia="es-ES"/>
        </w:rPr>
      </w:pPr>
    </w:p>
    <w:p w:rsidR="00836BF8" w:rsidRDefault="00836BF8" w:rsidP="00836BF8">
      <w:pPr>
        <w:rPr>
          <w:lang w:eastAsia="es-ES"/>
        </w:rPr>
      </w:pPr>
    </w:p>
    <w:p w:rsidR="007F5899" w:rsidRDefault="008A0818" w:rsidP="007F5899">
      <w:pPr>
        <w:rPr>
          <w:lang w:eastAsia="es-ES"/>
        </w:rPr>
      </w:pPr>
      <w:r>
        <w:rPr>
          <w:lang w:eastAsia="es-ES"/>
        </w:rPr>
        <w:t>En el momento de la creación del Label hay que pasarle un anchor</w:t>
      </w:r>
      <w:r w:rsidR="00616BCB">
        <w:rPr>
          <w:lang w:eastAsia="es-ES"/>
        </w:rPr>
        <w:t xml:space="preserve"> de la lista que mostramos: </w:t>
      </w:r>
      <w:r w:rsidR="007F5899">
        <w:rPr>
          <w:lang w:eastAsia="es-ES"/>
        </w:rPr>
        <w:t xml:space="preserve"> </w:t>
      </w:r>
    </w:p>
    <w:p w:rsidR="00616BCB" w:rsidRDefault="00616BCB" w:rsidP="007F5899">
      <w:pPr>
        <w:pStyle w:val="Prrafodelista"/>
        <w:numPr>
          <w:ilvl w:val="0"/>
          <w:numId w:val="4"/>
        </w:numPr>
        <w:rPr>
          <w:lang w:eastAsia="es-ES"/>
        </w:rPr>
      </w:pPr>
      <w:r w:rsidRPr="007F5899">
        <w:rPr>
          <w:b/>
          <w:lang w:eastAsia="es-ES"/>
        </w:rPr>
        <w:t xml:space="preserve">CENTER, </w:t>
      </w:r>
      <w:r w:rsidR="008A0818" w:rsidRPr="007F5899">
        <w:rPr>
          <w:b/>
          <w:lang w:eastAsia="es-ES"/>
        </w:rPr>
        <w:t>N, NE, E, SE, S, SW, W, NW</w:t>
      </w:r>
    </w:p>
    <w:p w:rsidR="008A0818" w:rsidRDefault="008A0818" w:rsidP="00836BF8">
      <w:pPr>
        <w:rPr>
          <w:lang w:eastAsia="es-ES"/>
        </w:rPr>
      </w:pPr>
      <w:r w:rsidRPr="007F5899">
        <w:rPr>
          <w:b/>
          <w:lang w:eastAsia="es-ES"/>
        </w:rPr>
        <w:t>Por defecto</w:t>
      </w:r>
      <w:r>
        <w:rPr>
          <w:lang w:eastAsia="es-ES"/>
        </w:rPr>
        <w:t xml:space="preserve"> si no se especifica una de las direcciones mencionadas antes, el Label se posiciona el en </w:t>
      </w:r>
      <w:r w:rsidRPr="007F5899">
        <w:rPr>
          <w:b/>
          <w:lang w:eastAsia="es-ES"/>
        </w:rPr>
        <w:t>centro</w:t>
      </w:r>
      <w:r>
        <w:rPr>
          <w:lang w:eastAsia="es-ES"/>
        </w:rPr>
        <w:t xml:space="preserve">. </w:t>
      </w:r>
    </w:p>
    <w:p w:rsidR="00836BF8" w:rsidRDefault="007F5899" w:rsidP="00836BF8">
      <w:pPr>
        <w:rPr>
          <w:lang w:eastAsia="es-ES"/>
        </w:rPr>
      </w:pPr>
      <w:r>
        <w:rPr>
          <w:lang w:eastAsia="es-ES"/>
        </w:rPr>
        <w:t xml:space="preserve">Veamos que ocurre con el siguiente código: </w:t>
      </w:r>
    </w:p>
    <w:p w:rsidR="007F5899" w:rsidRPr="00143161" w:rsidRDefault="007F5899" w:rsidP="00143161">
      <w:pPr>
        <w:pStyle w:val="consola"/>
      </w:pPr>
      <w:r w:rsidRPr="00143161">
        <w:t>label_1 =  Label(my_window,</w:t>
      </w:r>
      <w:r w:rsidRPr="00143161">
        <w:br/>
        <w:t xml:space="preserve">                 text='scacer')</w:t>
      </w:r>
      <w:r w:rsidRPr="00143161">
        <w:br/>
        <w:t>label_2 = Label(my_window,</w:t>
      </w:r>
      <w:r w:rsidRPr="00143161">
        <w:br/>
        <w:t xml:space="preserve">                text='Hello World\nHello World',</w:t>
      </w:r>
      <w:r w:rsidRPr="00143161">
        <w:br/>
        <w:t xml:space="preserve">                borderwidth=1,</w:t>
      </w:r>
      <w:r w:rsidRPr="00143161">
        <w:br/>
        <w:t xml:space="preserve">                relief='solid',</w:t>
      </w:r>
      <w:r w:rsidRPr="00143161">
        <w:br/>
        <w:t xml:space="preserve">                font='Times 32',</w:t>
      </w:r>
      <w:r w:rsidRPr="00143161">
        <w:br/>
        <w:t xml:space="preserve">                width=15,</w:t>
      </w:r>
      <w:r w:rsidRPr="00143161">
        <w:br/>
        <w:t xml:space="preserve">                height=4,</w:t>
      </w:r>
      <w:r w:rsidRPr="00143161">
        <w:br/>
        <w:t xml:space="preserve">                </w:t>
      </w:r>
      <w:r w:rsidRPr="00143161">
        <w:rPr>
          <w:b/>
        </w:rPr>
        <w:t>anchor=SW</w:t>
      </w:r>
      <w:r w:rsidRPr="00143161">
        <w:t>)</w:t>
      </w:r>
      <w:r w:rsidRPr="00143161">
        <w:br/>
        <w:t>label_1.pack()</w:t>
      </w:r>
      <w:r w:rsidRPr="00143161">
        <w:br/>
        <w:t>label_2.pack()</w:t>
      </w:r>
    </w:p>
    <w:p w:rsidR="001D2EEA" w:rsidRDefault="007F5899" w:rsidP="000A4CE9">
      <w:pPr>
        <w:rPr>
          <w:lang w:eastAsia="es-ES"/>
        </w:rPr>
      </w:pPr>
      <w:r>
        <w:rPr>
          <w:noProof/>
          <w:lang w:eastAsia="es-ES"/>
        </w:rPr>
        <w:drawing>
          <wp:anchor distT="0" distB="0" distL="114300" distR="114300" simplePos="0" relativeHeight="251683840" behindDoc="0" locked="0" layoutInCell="1" allowOverlap="1" wp14:anchorId="04837085" wp14:editId="720E1314">
            <wp:simplePos x="0" y="0"/>
            <wp:positionH relativeFrom="column">
              <wp:posOffset>3175</wp:posOffset>
            </wp:positionH>
            <wp:positionV relativeFrom="paragraph">
              <wp:posOffset>274320</wp:posOffset>
            </wp:positionV>
            <wp:extent cx="3332480" cy="2336800"/>
            <wp:effectExtent l="0" t="0" r="127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2480" cy="2336800"/>
                    </a:xfrm>
                    <a:prstGeom prst="rect">
                      <a:avLst/>
                    </a:prstGeom>
                  </pic:spPr>
                </pic:pic>
              </a:graphicData>
            </a:graphic>
            <wp14:sizeRelH relativeFrom="margin">
              <wp14:pctWidth>0</wp14:pctWidth>
            </wp14:sizeRelH>
            <wp14:sizeRelV relativeFrom="margin">
              <wp14:pctHeight>0</wp14:pctHeight>
            </wp14:sizeRelV>
          </wp:anchor>
        </w:drawing>
      </w:r>
    </w:p>
    <w:p w:rsidR="001D2EEA" w:rsidRDefault="001D2EEA" w:rsidP="000A4CE9">
      <w:pPr>
        <w:rPr>
          <w:lang w:eastAsia="es-ES"/>
        </w:rPr>
      </w:pPr>
    </w:p>
    <w:p w:rsidR="007F5899" w:rsidRDefault="007F5899" w:rsidP="007F5899">
      <w:pPr>
        <w:pStyle w:val="Ttulo1"/>
      </w:pPr>
      <w:r>
        <w:lastRenderedPageBreak/>
        <w:t>How to pad space around the text of Python tkinter label</w:t>
      </w:r>
    </w:p>
    <w:p w:rsidR="0034359E" w:rsidRPr="00143161" w:rsidRDefault="0034359E" w:rsidP="00143161">
      <w:pPr>
        <w:pStyle w:val="consola"/>
      </w:pPr>
      <w:r w:rsidRPr="00143161">
        <w:t>label_1 = Label(my_window,</w:t>
      </w:r>
      <w:r w:rsidRPr="00143161">
        <w:br/>
        <w:t xml:space="preserve">                 text='spacer')</w:t>
      </w:r>
      <w:r w:rsidRPr="00143161">
        <w:br/>
        <w:t>label_2 = Label(my_window,</w:t>
      </w:r>
      <w:r w:rsidRPr="00143161">
        <w:br/>
        <w:t xml:space="preserve">                text='Hello World',</w:t>
      </w:r>
      <w:r w:rsidRPr="00143161">
        <w:br/>
        <w:t xml:space="preserve">                borderwidth=1,</w:t>
      </w:r>
      <w:r w:rsidRPr="00143161">
        <w:br/>
        <w:t xml:space="preserve">                relief='solid',</w:t>
      </w:r>
      <w:r w:rsidRPr="00143161">
        <w:br/>
        <w:t xml:space="preserve">                font='Times 32')</w:t>
      </w:r>
      <w:r w:rsidRPr="00143161">
        <w:br/>
        <w:t>label_3 = Label(my_window,</w:t>
      </w:r>
      <w:r w:rsidRPr="00143161">
        <w:br/>
        <w:t xml:space="preserve">                 text='spacer')</w:t>
      </w:r>
      <w:r w:rsidRPr="00143161">
        <w:br/>
        <w:t>label_4 = Label(my_window,</w:t>
      </w:r>
      <w:r w:rsidRPr="00143161">
        <w:br/>
        <w:t xml:space="preserve">                text='Hello World',</w:t>
      </w:r>
      <w:r w:rsidRPr="00143161">
        <w:br/>
        <w:t xml:space="preserve">                borderwidth=1,</w:t>
      </w:r>
      <w:r w:rsidRPr="00143161">
        <w:br/>
        <w:t xml:space="preserve">                relief='solid',</w:t>
      </w:r>
      <w:r w:rsidRPr="00143161">
        <w:br/>
        <w:t xml:space="preserve">                font='Times 32',</w:t>
      </w:r>
      <w:r w:rsidRPr="00143161">
        <w:br/>
        <w:t xml:space="preserve">                </w:t>
      </w:r>
      <w:r w:rsidRPr="00143161">
        <w:rPr>
          <w:b/>
        </w:rPr>
        <w:t>padx=80</w:t>
      </w:r>
      <w:r w:rsidRPr="00143161">
        <w:t>, # padx añade padding horizontal a ambos lados</w:t>
      </w:r>
      <w:r w:rsidRPr="00143161">
        <w:br/>
        <w:t xml:space="preserve">                </w:t>
      </w:r>
      <w:r w:rsidRPr="00143161">
        <w:rPr>
          <w:b/>
        </w:rPr>
        <w:t>pady=20</w:t>
      </w:r>
      <w:r w:rsidRPr="00143161">
        <w:t>) # pady similar pero vertical</w:t>
      </w:r>
      <w:r w:rsidRPr="00143161">
        <w:br/>
      </w:r>
      <w:r w:rsidRPr="00143161">
        <w:br/>
        <w:t>label_1.pack()</w:t>
      </w:r>
      <w:r w:rsidRPr="00143161">
        <w:br/>
        <w:t>label_2.pack()</w:t>
      </w:r>
      <w:r w:rsidRPr="00143161">
        <w:br/>
        <w:t>label_3.pack()</w:t>
      </w:r>
      <w:r w:rsidRPr="00143161">
        <w:br/>
        <w:t>label_4.pack()</w:t>
      </w:r>
    </w:p>
    <w:p w:rsidR="0034359E" w:rsidRDefault="0034359E" w:rsidP="000A4CE9">
      <w:pPr>
        <w:rPr>
          <w:lang w:eastAsia="es-ES"/>
        </w:rPr>
      </w:pPr>
      <w:r>
        <w:rPr>
          <w:noProof/>
          <w:lang w:eastAsia="es-ES"/>
        </w:rPr>
        <w:drawing>
          <wp:anchor distT="0" distB="0" distL="114300" distR="114300" simplePos="0" relativeHeight="251685888" behindDoc="0" locked="0" layoutInCell="1" allowOverlap="1" wp14:anchorId="0C003837" wp14:editId="6DF21D6B">
            <wp:simplePos x="0" y="0"/>
            <wp:positionH relativeFrom="column">
              <wp:posOffset>3175</wp:posOffset>
            </wp:positionH>
            <wp:positionV relativeFrom="paragraph">
              <wp:posOffset>285115</wp:posOffset>
            </wp:positionV>
            <wp:extent cx="2825115" cy="1981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115" cy="1981200"/>
                    </a:xfrm>
                    <a:prstGeom prst="rect">
                      <a:avLst/>
                    </a:prstGeom>
                  </pic:spPr>
                </pic:pic>
              </a:graphicData>
            </a:graphic>
            <wp14:sizeRelH relativeFrom="margin">
              <wp14:pctWidth>0</wp14:pctWidth>
            </wp14:sizeRelH>
            <wp14:sizeRelV relativeFrom="margin">
              <wp14:pctHeight>0</wp14:pctHeight>
            </wp14:sizeRelV>
          </wp:anchor>
        </w:drawing>
      </w:r>
    </w:p>
    <w:p w:rsidR="0034359E" w:rsidRPr="000A4CE9" w:rsidRDefault="0034359E" w:rsidP="000A4CE9">
      <w:pPr>
        <w:rPr>
          <w:lang w:eastAsia="es-ES"/>
        </w:rPr>
      </w:pPr>
    </w:p>
    <w:p w:rsidR="004F3D22" w:rsidRDefault="004F3D22">
      <w:pPr>
        <w:jc w:val="left"/>
        <w:rPr>
          <w:rFonts w:asciiTheme="majorHAnsi" w:eastAsiaTheme="majorEastAsia" w:hAnsiTheme="majorHAnsi" w:cstheme="majorBidi"/>
          <w:b/>
          <w:caps/>
          <w:color w:val="2E74B5" w:themeColor="accent1" w:themeShade="BF"/>
          <w:sz w:val="32"/>
          <w:szCs w:val="32"/>
        </w:rPr>
      </w:pPr>
      <w:r>
        <w:br w:type="page"/>
      </w:r>
    </w:p>
    <w:p w:rsidR="0034359E" w:rsidRDefault="0034359E" w:rsidP="0034359E">
      <w:pPr>
        <w:pStyle w:val="Ttulo1"/>
      </w:pPr>
      <w:r>
        <w:lastRenderedPageBreak/>
        <w:t>How to justify text in a Python tkinter label</w:t>
      </w:r>
    </w:p>
    <w:p w:rsidR="0034359E" w:rsidRDefault="0034359E" w:rsidP="0034359E">
      <w:pPr>
        <w:rPr>
          <w:lang w:eastAsia="es-ES"/>
        </w:rPr>
      </w:pPr>
      <w:r>
        <w:rPr>
          <w:lang w:eastAsia="es-ES"/>
        </w:rPr>
        <w:t xml:space="preserve">En el momento de la creación del Label hay que pasarle el tipo de justificación que queremos de la lista que mostramos.  Si no especificamos nada estará centrado:  </w:t>
      </w:r>
    </w:p>
    <w:p w:rsidR="0034359E" w:rsidRDefault="0034359E" w:rsidP="0034359E">
      <w:pPr>
        <w:pStyle w:val="Prrafodelista"/>
        <w:numPr>
          <w:ilvl w:val="0"/>
          <w:numId w:val="4"/>
        </w:numPr>
        <w:rPr>
          <w:lang w:eastAsia="es-ES"/>
        </w:rPr>
      </w:pPr>
      <w:r w:rsidRPr="007F5899">
        <w:rPr>
          <w:b/>
          <w:lang w:eastAsia="es-ES"/>
        </w:rPr>
        <w:t xml:space="preserve">CENTER, </w:t>
      </w:r>
      <w:r>
        <w:rPr>
          <w:b/>
          <w:lang w:eastAsia="es-ES"/>
        </w:rPr>
        <w:t>RIGHT, LEFT</w:t>
      </w:r>
    </w:p>
    <w:p w:rsidR="0034359E" w:rsidRDefault="0034359E" w:rsidP="00766247"/>
    <w:p w:rsidR="001A4CD5" w:rsidRPr="00143161" w:rsidRDefault="0034359E" w:rsidP="00143161">
      <w:pPr>
        <w:pStyle w:val="consola"/>
      </w:pPr>
      <w:r w:rsidRPr="00143161">
        <w:t>label_1 = Label(my_window,</w:t>
      </w:r>
      <w:r w:rsidRPr="00143161">
        <w:br/>
        <w:t xml:space="preserve">                 text='spacer')</w:t>
      </w:r>
      <w:r w:rsidRPr="00143161">
        <w:br/>
        <w:t>label_2 = Label(my_window,</w:t>
      </w:r>
      <w:r w:rsidRPr="00143161">
        <w:br/>
        <w:t xml:space="preserve">                text='Text\nText Text\nText Text',</w:t>
      </w:r>
      <w:r w:rsidRPr="00143161">
        <w:br/>
        <w:t xml:space="preserve">                borderwidth=1,</w:t>
      </w:r>
      <w:r w:rsidRPr="00143161">
        <w:br/>
        <w:t xml:space="preserve">                relief='solid',</w:t>
      </w:r>
      <w:r w:rsidRPr="00143161">
        <w:br/>
        <w:t xml:space="preserve">                font='Times 20')</w:t>
      </w:r>
      <w:r w:rsidRPr="00143161">
        <w:br/>
        <w:t>label_3 = Label(my_window,</w:t>
      </w:r>
      <w:r w:rsidRPr="00143161">
        <w:br/>
        <w:t xml:space="preserve">                 text='spacer')</w:t>
      </w:r>
      <w:r w:rsidRPr="00143161">
        <w:br/>
        <w:t>label_4 = Label(my_window,</w:t>
      </w:r>
      <w:r w:rsidRPr="00143161">
        <w:br/>
        <w:t xml:space="preserve">                text='Text\nText Text\nText Text',</w:t>
      </w:r>
      <w:r w:rsidRPr="00143161">
        <w:br/>
        <w:t xml:space="preserve">                borderwidth=1,</w:t>
      </w:r>
      <w:r w:rsidRPr="00143161">
        <w:br/>
        <w:t xml:space="preserve">                relief='solid',</w:t>
      </w:r>
    </w:p>
    <w:p w:rsidR="0034359E" w:rsidRPr="00143161" w:rsidRDefault="0034359E" w:rsidP="00143161">
      <w:pPr>
        <w:pStyle w:val="consola"/>
      </w:pPr>
      <w:r w:rsidRPr="00143161">
        <w:t xml:space="preserve">                font='Times 20', </w:t>
      </w:r>
      <w:r w:rsidRPr="00143161">
        <w:br/>
        <w:t xml:space="preserve">                </w:t>
      </w:r>
      <w:r w:rsidRPr="00143161">
        <w:rPr>
          <w:b/>
        </w:rPr>
        <w:t>justify=RIGHT</w:t>
      </w:r>
      <w:r w:rsidRPr="00143161">
        <w:t>)</w:t>
      </w:r>
    </w:p>
    <w:p w:rsidR="0034359E" w:rsidRDefault="001A4CD5" w:rsidP="00766247">
      <w:r>
        <w:rPr>
          <w:noProof/>
          <w:lang w:eastAsia="es-ES"/>
        </w:rPr>
        <w:drawing>
          <wp:anchor distT="0" distB="0" distL="114300" distR="114300" simplePos="0" relativeHeight="251687936" behindDoc="0" locked="0" layoutInCell="1" allowOverlap="1" wp14:anchorId="79E77699" wp14:editId="70174624">
            <wp:simplePos x="0" y="0"/>
            <wp:positionH relativeFrom="column">
              <wp:posOffset>308398</wp:posOffset>
            </wp:positionH>
            <wp:positionV relativeFrom="paragraph">
              <wp:posOffset>251672</wp:posOffset>
            </wp:positionV>
            <wp:extent cx="2895600" cy="203009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00" cy="2030095"/>
                    </a:xfrm>
                    <a:prstGeom prst="rect">
                      <a:avLst/>
                    </a:prstGeom>
                  </pic:spPr>
                </pic:pic>
              </a:graphicData>
            </a:graphic>
            <wp14:sizeRelH relativeFrom="margin">
              <wp14:pctWidth>0</wp14:pctWidth>
            </wp14:sizeRelH>
            <wp14:sizeRelV relativeFrom="margin">
              <wp14:pctHeight>0</wp14:pctHeight>
            </wp14:sizeRelV>
          </wp:anchor>
        </w:drawing>
      </w:r>
    </w:p>
    <w:p w:rsidR="001A4CD5" w:rsidRDefault="001A4CD5" w:rsidP="00766247"/>
    <w:p w:rsidR="004F3D22" w:rsidRDefault="004F3D22">
      <w:pPr>
        <w:jc w:val="left"/>
        <w:rPr>
          <w:rFonts w:asciiTheme="majorHAnsi" w:eastAsiaTheme="majorEastAsia" w:hAnsiTheme="majorHAnsi" w:cstheme="majorBidi"/>
          <w:b/>
          <w:caps/>
          <w:color w:val="2E74B5" w:themeColor="accent1" w:themeShade="BF"/>
          <w:sz w:val="32"/>
          <w:szCs w:val="32"/>
        </w:rPr>
      </w:pPr>
      <w:r>
        <w:br w:type="page"/>
      </w:r>
    </w:p>
    <w:p w:rsidR="001A4CD5" w:rsidRDefault="001A4CD5" w:rsidP="001A4CD5">
      <w:pPr>
        <w:pStyle w:val="Ttulo1"/>
      </w:pPr>
      <w:r>
        <w:lastRenderedPageBreak/>
        <w:t>How to anchor and justify text in a Python tkinter label</w:t>
      </w:r>
    </w:p>
    <w:p w:rsidR="001A4CD5" w:rsidRDefault="00A43585" w:rsidP="00766247">
      <w:r>
        <w:t xml:space="preserve">Podemos combinar según la necesidad anchor y justify: </w:t>
      </w:r>
    </w:p>
    <w:p w:rsidR="00A43585" w:rsidRPr="00143161" w:rsidRDefault="00A43585" w:rsidP="00143161">
      <w:pPr>
        <w:pStyle w:val="consola"/>
      </w:pPr>
      <w:r w:rsidRPr="00143161">
        <w:t>label_1 = Label(my_window,</w:t>
      </w:r>
      <w:r w:rsidRPr="00143161">
        <w:br/>
        <w:t xml:space="preserve">                 text='spacer')</w:t>
      </w:r>
      <w:r w:rsidRPr="00143161">
        <w:br/>
        <w:t>label_2 = Label(my_window,</w:t>
      </w:r>
      <w:r w:rsidRPr="00143161">
        <w:br/>
        <w:t xml:space="preserve">                text='Text\nText Text',</w:t>
      </w:r>
      <w:r w:rsidRPr="00143161">
        <w:br/>
        <w:t xml:space="preserve">                borderwidth=1,</w:t>
      </w:r>
      <w:r w:rsidRPr="00143161">
        <w:br/>
        <w:t xml:space="preserve">                relief='solid',</w:t>
      </w:r>
      <w:r w:rsidRPr="00143161">
        <w:br/>
        <w:t xml:space="preserve">                font='Times 20',</w:t>
      </w:r>
      <w:r w:rsidRPr="00143161">
        <w:br/>
        <w:t xml:space="preserve">                width=15,</w:t>
      </w:r>
      <w:r w:rsidRPr="00143161">
        <w:br/>
        <w:t xml:space="preserve">                height=4,</w:t>
      </w:r>
      <w:r w:rsidRPr="00143161">
        <w:br/>
        <w:t xml:space="preserve">                </w:t>
      </w:r>
      <w:r w:rsidRPr="00143161">
        <w:rPr>
          <w:b/>
        </w:rPr>
        <w:t>anchor=SW,</w:t>
      </w:r>
      <w:r w:rsidRPr="00143161">
        <w:rPr>
          <w:b/>
        </w:rPr>
        <w:br/>
        <w:t xml:space="preserve">                justify=LEFT</w:t>
      </w:r>
      <w:r w:rsidRPr="00143161">
        <w:t>)</w:t>
      </w:r>
      <w:r w:rsidRPr="00143161">
        <w:br/>
        <w:t>label_3 = Label(my_window,</w:t>
      </w:r>
      <w:r w:rsidRPr="00143161">
        <w:br/>
        <w:t xml:space="preserve">                 text='spacer')</w:t>
      </w:r>
      <w:r w:rsidRPr="00143161">
        <w:br/>
        <w:t>label_4 = Label(my_window,</w:t>
      </w:r>
      <w:r w:rsidRPr="00143161">
        <w:br/>
        <w:t xml:space="preserve">                text='Text\nText Text',</w:t>
      </w:r>
      <w:r w:rsidRPr="00143161">
        <w:br/>
        <w:t xml:space="preserve">                borderwidth=1,</w:t>
      </w:r>
      <w:r w:rsidRPr="00143161">
        <w:br/>
        <w:t xml:space="preserve">                relief='solid',</w:t>
      </w:r>
      <w:r w:rsidRPr="00143161">
        <w:br/>
        <w:t xml:space="preserve">                font='Times 20',</w:t>
      </w:r>
      <w:r w:rsidRPr="00143161">
        <w:br/>
        <w:t xml:space="preserve">                width=15,</w:t>
      </w:r>
      <w:r w:rsidRPr="00143161">
        <w:br/>
        <w:t xml:space="preserve">                height=4,</w:t>
      </w:r>
      <w:r w:rsidRPr="00143161">
        <w:br/>
        <w:t xml:space="preserve">                </w:t>
      </w:r>
      <w:r w:rsidRPr="00143161">
        <w:rPr>
          <w:b/>
        </w:rPr>
        <w:t>anchor=SW,</w:t>
      </w:r>
      <w:r w:rsidRPr="00143161">
        <w:rPr>
          <w:b/>
        </w:rPr>
        <w:br/>
        <w:t xml:space="preserve">                justify=RIGHT</w:t>
      </w:r>
      <w:r w:rsidRPr="00143161">
        <w:t>)</w:t>
      </w:r>
      <w:r w:rsidRPr="00143161">
        <w:br/>
      </w:r>
      <w:r w:rsidRPr="00143161">
        <w:br/>
        <w:t>label_1.pack()</w:t>
      </w:r>
      <w:r w:rsidRPr="00143161">
        <w:br/>
        <w:t>label_2.pack()</w:t>
      </w:r>
      <w:r w:rsidRPr="00143161">
        <w:br/>
        <w:t>label_3.pack()</w:t>
      </w:r>
      <w:r w:rsidRPr="00143161">
        <w:br/>
        <w:t>label_4.pack()</w:t>
      </w:r>
    </w:p>
    <w:p w:rsidR="00A43585" w:rsidRDefault="00A43585" w:rsidP="00766247">
      <w:r>
        <w:t xml:space="preserve">Obtenemos la siguiente ventana, el label está </w:t>
      </w:r>
      <w:r w:rsidR="00544BEF">
        <w:t>situado</w:t>
      </w:r>
      <w:r>
        <w:t xml:space="preserve"> en el SW, pero la justificación es diferente en cada caso. </w:t>
      </w:r>
    </w:p>
    <w:p w:rsidR="00A43585" w:rsidRDefault="00A43585" w:rsidP="00766247">
      <w:r>
        <w:rPr>
          <w:noProof/>
          <w:lang w:eastAsia="es-ES"/>
        </w:rPr>
        <w:drawing>
          <wp:anchor distT="0" distB="0" distL="114300" distR="114300" simplePos="0" relativeHeight="251689984" behindDoc="0" locked="0" layoutInCell="1" allowOverlap="1" wp14:anchorId="12ABC371" wp14:editId="316F881B">
            <wp:simplePos x="0" y="0"/>
            <wp:positionH relativeFrom="column">
              <wp:posOffset>3175</wp:posOffset>
            </wp:positionH>
            <wp:positionV relativeFrom="paragraph">
              <wp:posOffset>285115</wp:posOffset>
            </wp:positionV>
            <wp:extent cx="2573655" cy="24453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3655" cy="2445385"/>
                    </a:xfrm>
                    <a:prstGeom prst="rect">
                      <a:avLst/>
                    </a:prstGeom>
                  </pic:spPr>
                </pic:pic>
              </a:graphicData>
            </a:graphic>
            <wp14:sizeRelH relativeFrom="margin">
              <wp14:pctWidth>0</wp14:pctWidth>
            </wp14:sizeRelH>
            <wp14:sizeRelV relativeFrom="margin">
              <wp14:pctHeight>0</wp14:pctHeight>
            </wp14:sizeRelV>
          </wp:anchor>
        </w:drawing>
      </w:r>
    </w:p>
    <w:p w:rsidR="001A4CD5" w:rsidRDefault="001A4CD5" w:rsidP="00766247"/>
    <w:p w:rsidR="00A43585" w:rsidRDefault="00A43585" w:rsidP="00A43585">
      <w:pPr>
        <w:pStyle w:val="Ttulo1"/>
      </w:pPr>
      <w:r>
        <w:lastRenderedPageBreak/>
        <w:t>How to access the options of a Python tkinter label</w:t>
      </w:r>
    </w:p>
    <w:p w:rsidR="001A4CD5" w:rsidRDefault="001A4CD5" w:rsidP="00766247"/>
    <w:p w:rsidR="00D05F50" w:rsidRPr="00143161" w:rsidRDefault="00D05F50" w:rsidP="00143161">
      <w:pPr>
        <w:pStyle w:val="consola"/>
      </w:pPr>
      <w:r w:rsidRPr="00143161">
        <w:t>label_1 = Label(my_window,</w:t>
      </w:r>
      <w:r w:rsidRPr="00143161">
        <w:br/>
        <w:t xml:space="preserve">                borderwidth=8,</w:t>
      </w:r>
      <w:r w:rsidRPr="00143161">
        <w:br/>
        <w:t xml:space="preserve">                relief='solid',</w:t>
      </w:r>
      <w:r w:rsidRPr="00143161">
        <w:br/>
        <w:t xml:space="preserve">                font='Times 22 bold',</w:t>
      </w:r>
      <w:r w:rsidRPr="00143161">
        <w:br/>
        <w:t xml:space="preserve">                background='red',</w:t>
      </w:r>
      <w:r w:rsidRPr="00143161">
        <w:br/>
        <w:t xml:space="preserve">                foreground='white', </w:t>
      </w:r>
      <w:r w:rsidRPr="00143161">
        <w:br/>
        <w:t xml:space="preserve">                text='Hola Mundo')</w:t>
      </w:r>
      <w:r w:rsidRPr="00143161">
        <w:br/>
      </w:r>
      <w:r w:rsidRPr="00143161">
        <w:br/>
        <w:t>label_1.pack()</w:t>
      </w:r>
    </w:p>
    <w:p w:rsidR="00B17CBB" w:rsidRDefault="00D05F50" w:rsidP="00766247">
      <w:r>
        <w:t xml:space="preserve">Se muestra de la siguiente forma. </w:t>
      </w:r>
      <w:r w:rsidR="00B17CBB">
        <w:rPr>
          <w:noProof/>
          <w:lang w:eastAsia="es-ES"/>
        </w:rPr>
        <w:drawing>
          <wp:anchor distT="0" distB="0" distL="114300" distR="114300" simplePos="0" relativeHeight="251692032" behindDoc="0" locked="0" layoutInCell="1" allowOverlap="1" wp14:anchorId="28C5DD22" wp14:editId="12765617">
            <wp:simplePos x="0" y="0"/>
            <wp:positionH relativeFrom="column">
              <wp:posOffset>0</wp:posOffset>
            </wp:positionH>
            <wp:positionV relativeFrom="paragraph">
              <wp:posOffset>287655</wp:posOffset>
            </wp:positionV>
            <wp:extent cx="2095500" cy="9715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971550"/>
                    </a:xfrm>
                    <a:prstGeom prst="rect">
                      <a:avLst/>
                    </a:prstGeom>
                  </pic:spPr>
                </pic:pic>
              </a:graphicData>
            </a:graphic>
          </wp:anchor>
        </w:drawing>
      </w:r>
    </w:p>
    <w:p w:rsidR="00B17CBB" w:rsidRDefault="00B17CBB" w:rsidP="00766247"/>
    <w:p w:rsidR="00D05F50" w:rsidRDefault="00D05F50" w:rsidP="00766247">
      <w:r>
        <w:t xml:space="preserve">Estos atributos se han almacenado en un diccionario con sus respectivas key/value pairs: </w:t>
      </w:r>
    </w:p>
    <w:tbl>
      <w:tblPr>
        <w:tblStyle w:val="Tabladecuadrcula4-nfasis5"/>
        <w:tblW w:w="2000" w:type="pct"/>
        <w:tblLook w:val="04A0" w:firstRow="1" w:lastRow="0" w:firstColumn="1" w:lastColumn="0" w:noHBand="0" w:noVBand="1"/>
      </w:tblPr>
      <w:tblGrid>
        <w:gridCol w:w="1556"/>
        <w:gridCol w:w="1842"/>
      </w:tblGrid>
      <w:tr w:rsidR="00D05F50" w:rsidTr="00D05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key</w:t>
            </w:r>
          </w:p>
        </w:tc>
        <w:tc>
          <w:tcPr>
            <w:tcW w:w="2711" w:type="pct"/>
          </w:tcPr>
          <w:p w:rsidR="00D05F50" w:rsidRDefault="00D05F50" w:rsidP="00766247">
            <w:pPr>
              <w:cnfStyle w:val="100000000000" w:firstRow="1" w:lastRow="0" w:firstColumn="0" w:lastColumn="0" w:oddVBand="0" w:evenVBand="0" w:oddHBand="0" w:evenHBand="0" w:firstRowFirstColumn="0" w:firstRowLastColumn="0" w:lastRowFirstColumn="0" w:lastRowLastColumn="0"/>
            </w:pPr>
            <w:r>
              <w:t>value</w:t>
            </w:r>
          </w:p>
        </w:tc>
      </w:tr>
      <w:tr w:rsidR="00D05F50" w:rsidTr="00D0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bd'</w:t>
            </w:r>
          </w:p>
        </w:tc>
        <w:tc>
          <w:tcPr>
            <w:tcW w:w="2711" w:type="pct"/>
          </w:tcPr>
          <w:p w:rsidR="00D05F50" w:rsidRDefault="00D05F50" w:rsidP="00766247">
            <w:pPr>
              <w:cnfStyle w:val="000000100000" w:firstRow="0" w:lastRow="0" w:firstColumn="0" w:lastColumn="0" w:oddVBand="0" w:evenVBand="0" w:oddHBand="1" w:evenHBand="0" w:firstRowFirstColumn="0" w:firstRowLastColumn="0" w:lastRowFirstColumn="0" w:lastRowLastColumn="0"/>
            </w:pPr>
            <w:r>
              <w:t>8</w:t>
            </w:r>
          </w:p>
        </w:tc>
      </w:tr>
      <w:tr w:rsidR="00D05F50" w:rsidTr="00D05F50">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relief'</w:t>
            </w:r>
          </w:p>
        </w:tc>
        <w:tc>
          <w:tcPr>
            <w:tcW w:w="2711" w:type="pct"/>
          </w:tcPr>
          <w:p w:rsidR="00D05F50" w:rsidRDefault="00D05F50" w:rsidP="00766247">
            <w:pPr>
              <w:cnfStyle w:val="000000000000" w:firstRow="0" w:lastRow="0" w:firstColumn="0" w:lastColumn="0" w:oddVBand="0" w:evenVBand="0" w:oddHBand="0" w:evenHBand="0" w:firstRowFirstColumn="0" w:firstRowLastColumn="0" w:lastRowFirstColumn="0" w:lastRowLastColumn="0"/>
            </w:pPr>
            <w:r>
              <w:t>'solid'</w:t>
            </w:r>
          </w:p>
        </w:tc>
      </w:tr>
      <w:tr w:rsidR="00D05F50" w:rsidTr="00D0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font'</w:t>
            </w:r>
          </w:p>
        </w:tc>
        <w:tc>
          <w:tcPr>
            <w:tcW w:w="2711" w:type="pct"/>
          </w:tcPr>
          <w:p w:rsidR="00D05F50" w:rsidRDefault="00D05F50" w:rsidP="00766247">
            <w:pPr>
              <w:cnfStyle w:val="000000100000" w:firstRow="0" w:lastRow="0" w:firstColumn="0" w:lastColumn="0" w:oddVBand="0" w:evenVBand="0" w:oddHBand="1" w:evenHBand="0" w:firstRowFirstColumn="0" w:firstRowLastColumn="0" w:lastRowFirstColumn="0" w:lastRowLastColumn="0"/>
            </w:pPr>
            <w:r>
              <w:t>'Times 22 bold'</w:t>
            </w:r>
          </w:p>
        </w:tc>
      </w:tr>
      <w:tr w:rsidR="00D05F50" w:rsidTr="00D05F50">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bg'</w:t>
            </w:r>
          </w:p>
        </w:tc>
        <w:tc>
          <w:tcPr>
            <w:tcW w:w="2711" w:type="pct"/>
          </w:tcPr>
          <w:p w:rsidR="00D05F50" w:rsidRDefault="00D05F50" w:rsidP="00766247">
            <w:pPr>
              <w:cnfStyle w:val="000000000000" w:firstRow="0" w:lastRow="0" w:firstColumn="0" w:lastColumn="0" w:oddVBand="0" w:evenVBand="0" w:oddHBand="0" w:evenHBand="0" w:firstRowFirstColumn="0" w:firstRowLastColumn="0" w:lastRowFirstColumn="0" w:lastRowLastColumn="0"/>
            </w:pPr>
            <w:r>
              <w:t>'red'</w:t>
            </w:r>
          </w:p>
        </w:tc>
      </w:tr>
      <w:tr w:rsidR="00D05F50" w:rsidTr="00D0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fg'</w:t>
            </w:r>
          </w:p>
        </w:tc>
        <w:tc>
          <w:tcPr>
            <w:tcW w:w="2711" w:type="pct"/>
          </w:tcPr>
          <w:p w:rsidR="00D05F50" w:rsidRDefault="00D05F50" w:rsidP="00766247">
            <w:pPr>
              <w:cnfStyle w:val="000000100000" w:firstRow="0" w:lastRow="0" w:firstColumn="0" w:lastColumn="0" w:oddVBand="0" w:evenVBand="0" w:oddHBand="1" w:evenHBand="0" w:firstRowFirstColumn="0" w:firstRowLastColumn="0" w:lastRowFirstColumn="0" w:lastRowLastColumn="0"/>
            </w:pPr>
            <w:r>
              <w:t>'white'</w:t>
            </w:r>
          </w:p>
        </w:tc>
      </w:tr>
      <w:tr w:rsidR="00D05F50" w:rsidTr="00D05F50">
        <w:tc>
          <w:tcPr>
            <w:cnfStyle w:val="001000000000" w:firstRow="0" w:lastRow="0" w:firstColumn="1" w:lastColumn="0" w:oddVBand="0" w:evenVBand="0" w:oddHBand="0" w:evenHBand="0" w:firstRowFirstColumn="0" w:firstRowLastColumn="0" w:lastRowFirstColumn="0" w:lastRowLastColumn="0"/>
            <w:tcW w:w="2289" w:type="pct"/>
          </w:tcPr>
          <w:p w:rsidR="00D05F50" w:rsidRDefault="00D05F50" w:rsidP="00766247">
            <w:r>
              <w:t>'</w:t>
            </w:r>
            <w:r w:rsidRPr="00D05F50">
              <w:t>text</w:t>
            </w:r>
            <w:r>
              <w:t>'</w:t>
            </w:r>
          </w:p>
        </w:tc>
        <w:tc>
          <w:tcPr>
            <w:tcW w:w="2711" w:type="pct"/>
          </w:tcPr>
          <w:p w:rsidR="00D05F50" w:rsidRDefault="00D05F50" w:rsidP="00766247">
            <w:pPr>
              <w:cnfStyle w:val="000000000000" w:firstRow="0" w:lastRow="0" w:firstColumn="0" w:lastColumn="0" w:oddVBand="0" w:evenVBand="0" w:oddHBand="0" w:evenHBand="0" w:firstRowFirstColumn="0" w:firstRowLastColumn="0" w:lastRowFirstColumn="0" w:lastRowLastColumn="0"/>
            </w:pPr>
            <w:r w:rsidRPr="00D05F50">
              <w:t>'Hola Mundo'</w:t>
            </w:r>
          </w:p>
        </w:tc>
      </w:tr>
    </w:tbl>
    <w:p w:rsidR="00D05F50" w:rsidRDefault="00D05F50" w:rsidP="00766247"/>
    <w:p w:rsidR="00D05F50" w:rsidRDefault="00D05F50" w:rsidP="00544BEF">
      <w:r w:rsidRPr="00D05F50">
        <w:t xml:space="preserve">Podemos acceder a los value a </w:t>
      </w:r>
      <w:r w:rsidR="00544BEF" w:rsidRPr="00D05F50">
        <w:t>través</w:t>
      </w:r>
      <w:r w:rsidRPr="00D05F50">
        <w:t xml:space="preserve"> de su key como en cualquier diccionario</w:t>
      </w:r>
      <w:r>
        <w:t xml:space="preserve">: </w:t>
      </w:r>
    </w:p>
    <w:p w:rsidR="00D05F50" w:rsidRPr="00143161" w:rsidRDefault="00D05F50" w:rsidP="00143161">
      <w:pPr>
        <w:pStyle w:val="consola"/>
      </w:pPr>
      <w:r w:rsidRPr="00143161">
        <w:t>print(label_1['bd'])</w:t>
      </w:r>
    </w:p>
    <w:p w:rsidR="004F3D22" w:rsidRDefault="004F3D22">
      <w:pPr>
        <w:jc w:val="left"/>
        <w:rPr>
          <w:rFonts w:asciiTheme="majorHAnsi" w:eastAsiaTheme="majorEastAsia" w:hAnsiTheme="majorHAnsi" w:cstheme="majorBidi"/>
          <w:b/>
          <w:caps/>
          <w:color w:val="2E74B5" w:themeColor="accent1" w:themeShade="BF"/>
          <w:sz w:val="32"/>
          <w:szCs w:val="32"/>
        </w:rPr>
      </w:pPr>
      <w:r>
        <w:br w:type="page"/>
      </w:r>
    </w:p>
    <w:p w:rsidR="00D05F50" w:rsidRDefault="00D05F50" w:rsidP="00D05F50">
      <w:pPr>
        <w:pStyle w:val="Ttulo1"/>
      </w:pPr>
      <w:r>
        <w:lastRenderedPageBreak/>
        <w:t>Dynamically altering a Python tkinter label</w:t>
      </w:r>
    </w:p>
    <w:p w:rsidR="00D05F50" w:rsidRDefault="00D05F50" w:rsidP="00766247">
      <w:r>
        <w:t xml:space="preserve">Vamos a modificar las opciones de un Label después de que se haya empaquetado en la ventana principal. </w:t>
      </w:r>
      <w:r w:rsidR="0065272C">
        <w:t xml:space="preserve">Incluso se pueden definir incluir opciones al diccionario que no estaban en la creación </w:t>
      </w:r>
      <w:r w:rsidR="0065272C" w:rsidRPr="0065272C">
        <w:t>original</w:t>
      </w:r>
      <w:r w:rsidR="0065272C">
        <w:t xml:space="preserve"> del objeto. </w:t>
      </w:r>
    </w:p>
    <w:p w:rsidR="0065272C" w:rsidRPr="00143161" w:rsidRDefault="0065272C" w:rsidP="00143161">
      <w:pPr>
        <w:pStyle w:val="consola"/>
      </w:pPr>
      <w:r w:rsidRPr="00143161">
        <w:t>label_1 = Label(my_window,</w:t>
      </w:r>
      <w:r w:rsidRPr="00143161">
        <w:br/>
        <w:t xml:space="preserve">                borderwidth=4,</w:t>
      </w:r>
      <w:r w:rsidRPr="00143161">
        <w:br/>
        <w:t xml:space="preserve">                relief='solid',</w:t>
      </w:r>
      <w:r w:rsidRPr="00143161">
        <w:br/>
        <w:t xml:space="preserve">                font='Times 22 bold',</w:t>
      </w:r>
      <w:r w:rsidRPr="00143161">
        <w:br/>
        <w:t xml:space="preserve">                background='red',</w:t>
      </w:r>
      <w:r w:rsidRPr="00143161">
        <w:br/>
        <w:t xml:space="preserve">                foreground='white',</w:t>
      </w:r>
      <w:r w:rsidRPr="00143161">
        <w:br/>
        <w:t xml:space="preserve">                text='Hola Mundo')</w:t>
      </w:r>
      <w:r w:rsidRPr="00143161">
        <w:br/>
      </w:r>
      <w:r w:rsidRPr="00143161">
        <w:br/>
        <w:t>label_1.pack()</w:t>
      </w:r>
      <w:r w:rsidRPr="00143161">
        <w:br/>
      </w:r>
      <w:r w:rsidRPr="00143161">
        <w:br/>
        <w:t xml:space="preserve"># podemos acceder a los value a </w:t>
      </w:r>
      <w:r w:rsidR="00544BEF" w:rsidRPr="00143161">
        <w:t>través</w:t>
      </w:r>
      <w:r w:rsidRPr="00143161">
        <w:t xml:space="preserve"> de su key</w:t>
      </w:r>
    </w:p>
    <w:p w:rsidR="0065272C" w:rsidRPr="00143161" w:rsidRDefault="0065272C" w:rsidP="00143161">
      <w:pPr>
        <w:pStyle w:val="consola"/>
      </w:pPr>
      <w:r w:rsidRPr="00143161">
        <w:t>print(label_1['bd'])</w:t>
      </w:r>
    </w:p>
    <w:p w:rsidR="0065272C" w:rsidRPr="00143161" w:rsidRDefault="0065272C" w:rsidP="00143161">
      <w:pPr>
        <w:pStyle w:val="consola"/>
      </w:pPr>
    </w:p>
    <w:p w:rsidR="0065272C" w:rsidRPr="00143161" w:rsidRDefault="0065272C" w:rsidP="00143161">
      <w:pPr>
        <w:pStyle w:val="consola"/>
      </w:pPr>
      <w:r w:rsidRPr="00143161">
        <w:t xml:space="preserve"># Modificamos las opciones, incluso de las que no </w:t>
      </w:r>
      <w:r w:rsidR="00544BEF" w:rsidRPr="00143161">
        <w:t>existían</w:t>
      </w:r>
      <w:r w:rsidRPr="00143161">
        <w:br/>
        <w:t>label_1['bg'] = 'blue'</w:t>
      </w:r>
      <w:r w:rsidRPr="00143161">
        <w:br/>
        <w:t>label_1['text'] = 'Texto Cambiado'</w:t>
      </w:r>
      <w:r w:rsidRPr="00143161">
        <w:br/>
        <w:t>label_1['padx'] = 20</w:t>
      </w:r>
    </w:p>
    <w:p w:rsidR="0065272C" w:rsidRPr="00143161" w:rsidRDefault="0065272C" w:rsidP="00143161">
      <w:pPr>
        <w:pStyle w:val="consola"/>
      </w:pPr>
    </w:p>
    <w:p w:rsidR="00B17CBB" w:rsidRDefault="0065272C" w:rsidP="00766247">
      <w:r>
        <w:t xml:space="preserve">Obteniendo algo así: </w:t>
      </w:r>
    </w:p>
    <w:p w:rsidR="0065272C" w:rsidRDefault="0065272C" w:rsidP="00766247">
      <w:r>
        <w:rPr>
          <w:noProof/>
          <w:lang w:eastAsia="es-ES"/>
        </w:rPr>
        <w:drawing>
          <wp:anchor distT="0" distB="0" distL="114300" distR="114300" simplePos="0" relativeHeight="251694080" behindDoc="0" locked="0" layoutInCell="1" allowOverlap="1" wp14:anchorId="31BF4423" wp14:editId="20FB7161">
            <wp:simplePos x="0" y="0"/>
            <wp:positionH relativeFrom="column">
              <wp:posOffset>3175</wp:posOffset>
            </wp:positionH>
            <wp:positionV relativeFrom="paragraph">
              <wp:posOffset>283210</wp:posOffset>
            </wp:positionV>
            <wp:extent cx="2122805" cy="61785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2805" cy="617855"/>
                    </a:xfrm>
                    <a:prstGeom prst="rect">
                      <a:avLst/>
                    </a:prstGeom>
                  </pic:spPr>
                </pic:pic>
              </a:graphicData>
            </a:graphic>
            <wp14:sizeRelH relativeFrom="margin">
              <wp14:pctWidth>0</wp14:pctWidth>
            </wp14:sizeRelH>
            <wp14:sizeRelV relativeFrom="margin">
              <wp14:pctHeight>0</wp14:pctHeight>
            </wp14:sizeRelV>
          </wp:anchor>
        </w:drawing>
      </w:r>
    </w:p>
    <w:p w:rsidR="00B17CBB" w:rsidRDefault="00B17CBB" w:rsidP="00766247"/>
    <w:p w:rsidR="004F3D22" w:rsidRDefault="004F3D22">
      <w:pPr>
        <w:jc w:val="left"/>
        <w:rPr>
          <w:rFonts w:asciiTheme="majorHAnsi" w:eastAsiaTheme="majorEastAsia" w:hAnsiTheme="majorHAnsi" w:cstheme="majorBidi"/>
          <w:b/>
          <w:caps/>
          <w:color w:val="2E74B5" w:themeColor="accent1" w:themeShade="BF"/>
          <w:sz w:val="32"/>
          <w:szCs w:val="32"/>
        </w:rPr>
      </w:pPr>
      <w:r>
        <w:br w:type="page"/>
      </w:r>
    </w:p>
    <w:p w:rsidR="0065272C" w:rsidRDefault="0065272C" w:rsidP="0065272C">
      <w:pPr>
        <w:pStyle w:val="Ttulo1"/>
      </w:pPr>
      <w:r>
        <w:lastRenderedPageBreak/>
        <w:t>The Python tkinter keys() method for a label</w:t>
      </w:r>
    </w:p>
    <w:p w:rsidR="0065272C" w:rsidRDefault="0065272C" w:rsidP="00766247">
      <w:r>
        <w:t xml:space="preserve">Mediante el método keys() sobre la instancia de label que hemos creado, obtenemos todos los keys asociados con la instancia de Label que nosotros llamamos label_1. </w:t>
      </w:r>
    </w:p>
    <w:p w:rsidR="0065272C" w:rsidRPr="00143161" w:rsidRDefault="0065272C" w:rsidP="00143161">
      <w:pPr>
        <w:pStyle w:val="consola"/>
      </w:pPr>
      <w:r w:rsidRPr="00143161">
        <w:t>print(label_1.keys())</w:t>
      </w:r>
    </w:p>
    <w:p w:rsidR="0065272C" w:rsidRDefault="0065272C" w:rsidP="00766247">
      <w:r>
        <w:t xml:space="preserve">Obtenemos por consola: </w:t>
      </w:r>
    </w:p>
    <w:p w:rsidR="0065272C" w:rsidRPr="00143161" w:rsidRDefault="0065272C" w:rsidP="00143161">
      <w:pPr>
        <w:pStyle w:val="consola"/>
      </w:pPr>
      <w:r w:rsidRPr="00143161">
        <w:t>['activebackground', 'activeforeground', 'anchor', 'background', 'bd', 'bg', 'bitmap', 'borderwidth', 'compound', 'cursor', 'disabledforeground', 'fg', 'font', 'foreground', 'height', 'highlightbackground', 'highlightcolor', 'highlightthickness', 'image', 'justify', 'padx', 'pady', 'relief', 'state', 'takefocus', 'text', 'textvariable', 'underline', 'width', 'wraplength']</w:t>
      </w:r>
    </w:p>
    <w:p w:rsidR="0065272C" w:rsidRDefault="00FE7196" w:rsidP="00766247">
      <w:r>
        <w:t xml:space="preserve">Vemos que hay muchas </w:t>
      </w:r>
      <w:r w:rsidR="00544BEF">
        <w:t>opciones</w:t>
      </w:r>
      <w:r>
        <w:t xml:space="preserve"> que no usaremos a la vez. </w:t>
      </w:r>
    </w:p>
    <w:p w:rsidR="00FE7196" w:rsidRDefault="00FE7196" w:rsidP="00766247">
      <w:r>
        <w:t xml:space="preserve">Alternativamente para ver </w:t>
      </w:r>
      <w:r>
        <w:rPr>
          <w:b/>
        </w:rPr>
        <w:t>todas</w:t>
      </w:r>
      <w:r>
        <w:t xml:space="preserve"> las opciones de nuestra instancia podemos ejecutar el siguiente código: </w:t>
      </w:r>
    </w:p>
    <w:p w:rsidR="00FE7196" w:rsidRPr="00143161" w:rsidRDefault="00FE7196" w:rsidP="00143161">
      <w:pPr>
        <w:pStyle w:val="consola"/>
      </w:pPr>
      <w:r w:rsidRPr="00143161">
        <w:rPr>
          <w:b/>
          <w:bCs/>
        </w:rPr>
        <w:t xml:space="preserve">for </w:t>
      </w:r>
      <w:r w:rsidRPr="00143161">
        <w:t xml:space="preserve">item </w:t>
      </w:r>
      <w:r w:rsidRPr="00143161">
        <w:rPr>
          <w:b/>
          <w:bCs/>
        </w:rPr>
        <w:t xml:space="preserve">in </w:t>
      </w:r>
      <w:r w:rsidRPr="00143161">
        <w:t>label_1.keys():</w:t>
      </w:r>
      <w:r w:rsidRPr="00143161">
        <w:br/>
        <w:t xml:space="preserve">    print(</w:t>
      </w:r>
      <w:r w:rsidRPr="00143161">
        <w:rPr>
          <w:b/>
          <w:bCs/>
          <w:color w:val="008080"/>
        </w:rPr>
        <w:t>'{}: {}'</w:t>
      </w:r>
      <w:r w:rsidRPr="00143161">
        <w:t>.format(item, label_1[item]))</w:t>
      </w:r>
    </w:p>
    <w:p w:rsidR="00FE7196" w:rsidRDefault="00FE7196" w:rsidP="00766247">
      <w:r>
        <w:t xml:space="preserve">A continuación una muestra de lo obtenido por consola: </w:t>
      </w:r>
    </w:p>
    <w:p w:rsidR="00FE7196" w:rsidRPr="00143161" w:rsidRDefault="00FE7196" w:rsidP="00143161">
      <w:pPr>
        <w:pStyle w:val="consola"/>
      </w:pPr>
      <w:r w:rsidRPr="00143161">
        <w:t>activebackground: SystemButtonFace</w:t>
      </w:r>
    </w:p>
    <w:p w:rsidR="00FE7196" w:rsidRPr="00143161" w:rsidRDefault="00FE7196" w:rsidP="00143161">
      <w:pPr>
        <w:pStyle w:val="consola"/>
      </w:pPr>
      <w:r w:rsidRPr="00143161">
        <w:t>activeforeground: SystemButtonText</w:t>
      </w:r>
    </w:p>
    <w:p w:rsidR="00FE7196" w:rsidRPr="00143161" w:rsidRDefault="00FE7196" w:rsidP="00143161">
      <w:pPr>
        <w:pStyle w:val="consola"/>
      </w:pPr>
      <w:r w:rsidRPr="00143161">
        <w:t>anchor: center</w:t>
      </w:r>
    </w:p>
    <w:p w:rsidR="00FE7196" w:rsidRPr="00143161" w:rsidRDefault="00FE7196" w:rsidP="00143161">
      <w:pPr>
        <w:pStyle w:val="consola"/>
      </w:pPr>
      <w:r w:rsidRPr="00143161">
        <w:t>background: red</w:t>
      </w:r>
    </w:p>
    <w:p w:rsidR="00FE7196" w:rsidRPr="00143161" w:rsidRDefault="00FE7196" w:rsidP="00143161">
      <w:pPr>
        <w:pStyle w:val="consola"/>
      </w:pPr>
      <w:r w:rsidRPr="00143161">
        <w:t>bd: 4</w:t>
      </w:r>
    </w:p>
    <w:p w:rsidR="00FE7196" w:rsidRPr="00143161" w:rsidRDefault="00FE7196" w:rsidP="00143161">
      <w:pPr>
        <w:pStyle w:val="consola"/>
      </w:pPr>
      <w:r w:rsidRPr="00143161">
        <w:t>bg: red</w:t>
      </w:r>
    </w:p>
    <w:p w:rsidR="00FE7196" w:rsidRPr="00143161" w:rsidRDefault="00FE7196" w:rsidP="00143161">
      <w:pPr>
        <w:pStyle w:val="consola"/>
      </w:pPr>
      <w:r w:rsidRPr="00143161">
        <w:t xml:space="preserve">bitmap: </w:t>
      </w:r>
    </w:p>
    <w:p w:rsidR="00FE7196" w:rsidRPr="00143161" w:rsidRDefault="00FE7196" w:rsidP="00143161">
      <w:pPr>
        <w:pStyle w:val="consola"/>
      </w:pPr>
      <w:r w:rsidRPr="00143161">
        <w:t>borderwidth: 4</w:t>
      </w:r>
    </w:p>
    <w:p w:rsidR="00FE7196" w:rsidRPr="00143161" w:rsidRDefault="00FE7196" w:rsidP="00143161">
      <w:pPr>
        <w:pStyle w:val="consola"/>
      </w:pPr>
      <w:r w:rsidRPr="00143161">
        <w:t xml:space="preserve">... </w:t>
      </w:r>
    </w:p>
    <w:p w:rsidR="00FE7196" w:rsidRPr="00FE7196" w:rsidRDefault="00FE7196" w:rsidP="00FE7196"/>
    <w:p w:rsidR="004F3D22" w:rsidRDefault="004F3D22">
      <w:pPr>
        <w:jc w:val="left"/>
        <w:rPr>
          <w:rFonts w:asciiTheme="majorHAnsi" w:eastAsiaTheme="majorEastAsia" w:hAnsiTheme="majorHAnsi" w:cstheme="majorBidi"/>
          <w:b/>
          <w:caps/>
          <w:color w:val="2E74B5" w:themeColor="accent1" w:themeShade="BF"/>
          <w:sz w:val="32"/>
          <w:szCs w:val="32"/>
        </w:rPr>
      </w:pPr>
      <w:r>
        <w:br w:type="page"/>
      </w:r>
    </w:p>
    <w:p w:rsidR="006056E3" w:rsidRDefault="006056E3" w:rsidP="006056E3">
      <w:pPr>
        <w:pStyle w:val="Ttulo1"/>
      </w:pPr>
      <w:r>
        <w:lastRenderedPageBreak/>
        <w:t>Using StringVar and textvariable with a Python tkinter label</w:t>
      </w:r>
    </w:p>
    <w:p w:rsidR="00FB3F26" w:rsidRPr="00143161" w:rsidRDefault="00FB3F26" w:rsidP="00143161">
      <w:pPr>
        <w:pStyle w:val="consola"/>
      </w:pPr>
      <w:r w:rsidRPr="00143161">
        <w:t xml:space="preserve">var_1 = StringVar() </w:t>
      </w:r>
      <w:r w:rsidRPr="00143161">
        <w:rPr>
          <w:i/>
          <w:iCs/>
          <w:color w:val="808080"/>
        </w:rPr>
        <w:t># crea un string que se puede asociar con un Label</w:t>
      </w:r>
      <w:r w:rsidRPr="00143161">
        <w:rPr>
          <w:i/>
          <w:iCs/>
          <w:color w:val="808080"/>
        </w:rPr>
        <w:br/>
      </w:r>
      <w:r w:rsidRPr="00143161">
        <w:rPr>
          <w:i/>
          <w:iCs/>
          <w:color w:val="808080"/>
        </w:rPr>
        <w:br/>
      </w:r>
      <w:r w:rsidRPr="00143161">
        <w:t>label_1 = Label(my_window,</w:t>
      </w:r>
      <w:r w:rsidRPr="00143161">
        <w:br/>
        <w:t xml:space="preserve">                </w:t>
      </w:r>
      <w:r w:rsidRPr="00143161">
        <w:rPr>
          <w:color w:val="660099"/>
        </w:rPr>
        <w:t>relief</w:t>
      </w:r>
      <w:r w:rsidRPr="00143161">
        <w:t>=</w:t>
      </w:r>
      <w:r w:rsidRPr="00143161">
        <w:rPr>
          <w:b/>
          <w:bCs/>
          <w:color w:val="008080"/>
        </w:rPr>
        <w:t>'solid'</w:t>
      </w:r>
      <w:r w:rsidRPr="00143161">
        <w:t>,</w:t>
      </w:r>
      <w:r w:rsidRPr="00143161">
        <w:br/>
        <w:t xml:space="preserve">                </w:t>
      </w:r>
      <w:r w:rsidRPr="00143161">
        <w:rPr>
          <w:color w:val="660099"/>
        </w:rPr>
        <w:t>font</w:t>
      </w:r>
      <w:r w:rsidRPr="00143161">
        <w:t>=</w:t>
      </w:r>
      <w:r w:rsidRPr="00143161">
        <w:rPr>
          <w:b/>
          <w:bCs/>
          <w:color w:val="008080"/>
        </w:rPr>
        <w:t>'Times 22 bold'</w:t>
      </w:r>
      <w:r w:rsidRPr="00143161">
        <w:t>,</w:t>
      </w:r>
      <w:r w:rsidRPr="00143161">
        <w:br/>
        <w:t xml:space="preserve">                </w:t>
      </w:r>
      <w:r w:rsidRPr="00143161">
        <w:rPr>
          <w:color w:val="660099"/>
        </w:rPr>
        <w:t>textvariable</w:t>
      </w:r>
      <w:r w:rsidRPr="00143161">
        <w:t>=var_1)</w:t>
      </w:r>
      <w:r w:rsidRPr="00143161">
        <w:br/>
      </w:r>
      <w:r w:rsidRPr="00143161">
        <w:br/>
        <w:t>label_1.pack()</w:t>
      </w:r>
      <w:r w:rsidRPr="00143161">
        <w:br/>
        <w:t>res = input(</w:t>
      </w:r>
      <w:r w:rsidRPr="00143161">
        <w:rPr>
          <w:b/>
          <w:bCs/>
          <w:color w:val="008080"/>
        </w:rPr>
        <w:t>'Mensaje: '</w:t>
      </w:r>
      <w:r w:rsidRPr="00143161">
        <w:t>)</w:t>
      </w:r>
      <w:r w:rsidRPr="00143161">
        <w:br/>
        <w:t>var_1.set(res)</w:t>
      </w:r>
      <w:r w:rsidRPr="00143161">
        <w:br/>
      </w:r>
      <w:r w:rsidRPr="00143161">
        <w:br/>
      </w:r>
      <w:r w:rsidRPr="00143161">
        <w:rPr>
          <w:i/>
          <w:iCs/>
          <w:color w:val="808080"/>
        </w:rPr>
        <w:t># bucle principal</w:t>
      </w:r>
      <w:r w:rsidRPr="00143161">
        <w:rPr>
          <w:i/>
          <w:iCs/>
          <w:color w:val="808080"/>
        </w:rPr>
        <w:br/>
      </w:r>
      <w:r w:rsidRPr="00143161">
        <w:t>my_window.mainloop()</w:t>
      </w:r>
    </w:p>
    <w:p w:rsidR="0065272C" w:rsidRDefault="00FB3F26" w:rsidP="00766247">
      <w:r>
        <w:t xml:space="preserve">Modificamos el valor de textvariable con el valor asignado a la variable res. Así podremos cambiar lo mostrado en el momento que queramos. </w:t>
      </w:r>
    </w:p>
    <w:p w:rsidR="00FB3F26" w:rsidRPr="00FB3F26" w:rsidRDefault="00FB3F26" w:rsidP="00FB3F26">
      <w:pPr>
        <w:pStyle w:val="Ttulo1"/>
        <w:rPr>
          <w:rFonts w:eastAsia="Times New Roman"/>
          <w:lang w:eastAsia="es-ES"/>
        </w:rPr>
      </w:pPr>
      <w:r w:rsidRPr="00FB3F26">
        <w:rPr>
          <w:rFonts w:eastAsia="Times New Roman"/>
          <w:lang w:eastAsia="es-ES"/>
        </w:rPr>
        <w:t>The Python tkinter StringVar set() method</w:t>
      </w:r>
    </w:p>
    <w:p w:rsidR="00FB3F26" w:rsidRDefault="00E868B2" w:rsidP="00766247">
      <w:r>
        <w:t xml:space="preserve">Hay dos formas de </w:t>
      </w:r>
      <w:r w:rsidR="00BB465D">
        <w:t xml:space="preserve">que nuestro código muestre el texto que queremos: </w:t>
      </w:r>
    </w:p>
    <w:p w:rsidR="00BB465D" w:rsidRPr="00143161" w:rsidRDefault="00BB465D" w:rsidP="00143161">
      <w:pPr>
        <w:pStyle w:val="consola"/>
      </w:pPr>
      <w:r w:rsidRPr="00143161">
        <w:t xml:space="preserve">var_1 = StringVar() </w:t>
      </w:r>
      <w:r w:rsidRPr="00143161">
        <w:rPr>
          <w:i/>
          <w:iCs/>
          <w:color w:val="808080"/>
        </w:rPr>
        <w:t># crea un string que se puede asociar con un Label</w:t>
      </w:r>
      <w:r w:rsidRPr="00143161">
        <w:rPr>
          <w:i/>
          <w:iCs/>
          <w:color w:val="808080"/>
        </w:rPr>
        <w:br/>
      </w:r>
      <w:r w:rsidRPr="00143161">
        <w:rPr>
          <w:i/>
          <w:iCs/>
          <w:color w:val="808080"/>
        </w:rPr>
        <w:br/>
      </w:r>
      <w:r w:rsidRPr="00143161">
        <w:t>label_1 = Label(my_window,</w:t>
      </w:r>
      <w:r w:rsidRPr="00143161">
        <w:br/>
        <w:t xml:space="preserve">                </w:t>
      </w:r>
      <w:r w:rsidRPr="00143161">
        <w:rPr>
          <w:color w:val="660099"/>
        </w:rPr>
        <w:t>relief</w:t>
      </w:r>
      <w:r w:rsidRPr="00143161">
        <w:t>=</w:t>
      </w:r>
      <w:r w:rsidRPr="00143161">
        <w:rPr>
          <w:b/>
          <w:bCs/>
          <w:color w:val="008080"/>
        </w:rPr>
        <w:t>'solid'</w:t>
      </w:r>
      <w:r w:rsidRPr="00143161">
        <w:t>,</w:t>
      </w:r>
      <w:r w:rsidRPr="00143161">
        <w:br/>
        <w:t xml:space="preserve">                </w:t>
      </w:r>
      <w:r w:rsidRPr="00143161">
        <w:rPr>
          <w:color w:val="660099"/>
        </w:rPr>
        <w:t>font</w:t>
      </w:r>
      <w:r w:rsidRPr="00143161">
        <w:t>=</w:t>
      </w:r>
      <w:r w:rsidRPr="00143161">
        <w:rPr>
          <w:b/>
          <w:bCs/>
          <w:color w:val="008080"/>
        </w:rPr>
        <w:t>'Times 22 bold'</w:t>
      </w:r>
      <w:r w:rsidRPr="00143161">
        <w:t>)</w:t>
      </w:r>
      <w:r w:rsidRPr="00143161">
        <w:br/>
        <w:t>label_2 = Label(my_window,</w:t>
      </w:r>
      <w:r w:rsidRPr="00143161">
        <w:br/>
        <w:t xml:space="preserve">                </w:t>
      </w:r>
      <w:r w:rsidRPr="00143161">
        <w:rPr>
          <w:color w:val="660099"/>
        </w:rPr>
        <w:t>relief</w:t>
      </w:r>
      <w:r w:rsidRPr="00143161">
        <w:t>=</w:t>
      </w:r>
      <w:r w:rsidRPr="00143161">
        <w:rPr>
          <w:b/>
          <w:bCs/>
          <w:color w:val="008080"/>
        </w:rPr>
        <w:t>'solid'</w:t>
      </w:r>
      <w:r w:rsidRPr="00143161">
        <w:t>,</w:t>
      </w:r>
      <w:r w:rsidRPr="00143161">
        <w:br/>
        <w:t xml:space="preserve">                </w:t>
      </w:r>
      <w:r w:rsidRPr="00143161">
        <w:rPr>
          <w:color w:val="660099"/>
        </w:rPr>
        <w:t>font</w:t>
      </w:r>
      <w:r w:rsidRPr="00143161">
        <w:t>=</w:t>
      </w:r>
      <w:r w:rsidRPr="00143161">
        <w:rPr>
          <w:b/>
          <w:bCs/>
          <w:color w:val="008080"/>
        </w:rPr>
        <w:t>'Times 22 bold'</w:t>
      </w:r>
      <w:r w:rsidRPr="00143161">
        <w:t>,</w:t>
      </w:r>
      <w:r w:rsidRPr="00143161">
        <w:br/>
        <w:t xml:space="preserve">                </w:t>
      </w:r>
      <w:r w:rsidRPr="00143161">
        <w:rPr>
          <w:color w:val="660099"/>
        </w:rPr>
        <w:t>textvariable</w:t>
      </w:r>
      <w:r w:rsidRPr="00143161">
        <w:t>=var_1)</w:t>
      </w:r>
      <w:r w:rsidRPr="00143161">
        <w:br/>
      </w:r>
      <w:r w:rsidRPr="00143161">
        <w:br/>
        <w:t>label_1.pack()</w:t>
      </w:r>
      <w:r w:rsidRPr="00143161">
        <w:br/>
        <w:t>label_2.pack()</w:t>
      </w:r>
      <w:r w:rsidRPr="00143161">
        <w:br/>
        <w:t>label_1[</w:t>
      </w:r>
      <w:r w:rsidRPr="00143161">
        <w:rPr>
          <w:b/>
          <w:bCs/>
          <w:color w:val="008080"/>
        </w:rPr>
        <w:t>'text'</w:t>
      </w:r>
      <w:r w:rsidRPr="00143161">
        <w:t xml:space="preserve">] = </w:t>
      </w:r>
      <w:r w:rsidRPr="00143161">
        <w:rPr>
          <w:b/>
          <w:bCs/>
          <w:color w:val="008080"/>
        </w:rPr>
        <w:t>'Usando key/value'</w:t>
      </w:r>
      <w:r w:rsidRPr="00143161">
        <w:rPr>
          <w:b/>
          <w:bCs/>
          <w:color w:val="008080"/>
        </w:rPr>
        <w:br/>
      </w:r>
      <w:r w:rsidRPr="00143161">
        <w:t>var_1.set(</w:t>
      </w:r>
      <w:r w:rsidRPr="00143161">
        <w:rPr>
          <w:b/>
          <w:bCs/>
          <w:color w:val="008080"/>
        </w:rPr>
        <w:t>'Usando textvariable y StringVar()'</w:t>
      </w:r>
      <w:r w:rsidRPr="00143161">
        <w:t>)</w:t>
      </w:r>
    </w:p>
    <w:p w:rsidR="00BB465D" w:rsidRDefault="00BB465D" w:rsidP="00766247">
      <w:r>
        <w:rPr>
          <w:noProof/>
          <w:lang w:eastAsia="es-ES"/>
        </w:rPr>
        <w:drawing>
          <wp:anchor distT="0" distB="0" distL="114300" distR="114300" simplePos="0" relativeHeight="251696128" behindDoc="0" locked="0" layoutInCell="1" allowOverlap="1" wp14:anchorId="3189BECE" wp14:editId="2002968E">
            <wp:simplePos x="0" y="0"/>
            <wp:positionH relativeFrom="column">
              <wp:posOffset>19685</wp:posOffset>
            </wp:positionH>
            <wp:positionV relativeFrom="paragraph">
              <wp:posOffset>519642</wp:posOffset>
            </wp:positionV>
            <wp:extent cx="3223895" cy="8210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3895" cy="821055"/>
                    </a:xfrm>
                    <a:prstGeom prst="rect">
                      <a:avLst/>
                    </a:prstGeom>
                  </pic:spPr>
                </pic:pic>
              </a:graphicData>
            </a:graphic>
            <wp14:sizeRelH relativeFrom="margin">
              <wp14:pctWidth>0</wp14:pctWidth>
            </wp14:sizeRelH>
            <wp14:sizeRelV relativeFrom="margin">
              <wp14:pctHeight>0</wp14:pctHeight>
            </wp14:sizeRelV>
          </wp:anchor>
        </w:drawing>
      </w:r>
      <w:r>
        <w:t xml:space="preserve">Obtenemos el mismo resultado pero es mejor aproximación usar StringVar() ya que </w:t>
      </w:r>
      <w:r w:rsidR="00544BEF">
        <w:t>usarnos</w:t>
      </w:r>
      <w:r>
        <w:t xml:space="preserve"> variables. </w:t>
      </w:r>
    </w:p>
    <w:p w:rsidR="00BB465D" w:rsidRDefault="00BB465D" w:rsidP="00766247"/>
    <w:p w:rsidR="004F3D22" w:rsidRDefault="004F3D22">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E900D4" w:rsidRPr="00E900D4" w:rsidRDefault="00E900D4" w:rsidP="00E900D4">
      <w:pPr>
        <w:pStyle w:val="Ttulo1"/>
        <w:rPr>
          <w:rFonts w:eastAsia="Times New Roman"/>
          <w:lang w:eastAsia="es-ES"/>
        </w:rPr>
      </w:pPr>
      <w:r w:rsidRPr="00E900D4">
        <w:rPr>
          <w:rFonts w:eastAsia="Times New Roman"/>
          <w:lang w:eastAsia="es-ES"/>
        </w:rPr>
        <w:lastRenderedPageBreak/>
        <w:t>Introduction to the Python tkinter button widget</w:t>
      </w:r>
    </w:p>
    <w:p w:rsidR="00BB465D" w:rsidRDefault="00E900D4" w:rsidP="00766247">
      <w:r>
        <w:t xml:space="preserve">Un </w:t>
      </w:r>
      <w:r w:rsidR="00544BEF">
        <w:t>botón</w:t>
      </w:r>
      <w:r>
        <w:t xml:space="preserve"> es un widget usado para la interacción con el usuario. </w:t>
      </w:r>
    </w:p>
    <w:p w:rsidR="00E900D4" w:rsidRDefault="00E900D4" w:rsidP="00766247">
      <w:r>
        <w:t xml:space="preserve">Por ejemplo si se pulsa el botón se ejecuta algún proceso. Se encuentra normalmente en una función (o método dentro de una clase) que define el proceso. </w:t>
      </w:r>
    </w:p>
    <w:p w:rsidR="00E900D4" w:rsidRDefault="002E3EE5" w:rsidP="00766247">
      <w:r>
        <w:t xml:space="preserve">Mainloop está continuamente a la espera de eventos. Uno de dichos eventos (cierre de ventana, cambio de tamaño, etc. ) puede ser pulsar un botón. </w:t>
      </w:r>
    </w:p>
    <w:p w:rsidR="00CA7987" w:rsidRDefault="00CA7987" w:rsidP="00766247">
      <w:r>
        <w:t xml:space="preserve">Creamos el siguiente código, que despliega un botón. </w:t>
      </w:r>
    </w:p>
    <w:p w:rsidR="00CA7987" w:rsidRPr="00143161" w:rsidRDefault="00CA7987"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r>
      <w:r w:rsidRPr="00143161">
        <w:rPr>
          <w:b/>
          <w:bCs/>
        </w:rPr>
        <w:t xml:space="preserve">def </w:t>
      </w:r>
      <w:r w:rsidRPr="00143161">
        <w:t>add_label():</w:t>
      </w:r>
      <w:r w:rsidRPr="00143161">
        <w:br/>
        <w:t xml:space="preserve">    lable_1 = Label(my_window,</w:t>
      </w:r>
      <w:r w:rsidRPr="00143161">
        <w:br/>
        <w:t xml:space="preserve">                    </w:t>
      </w:r>
      <w:r w:rsidRPr="00143161">
        <w:rPr>
          <w:color w:val="660099"/>
        </w:rPr>
        <w:t>text</w:t>
      </w:r>
      <w:r w:rsidRPr="00143161">
        <w:t>=</w:t>
      </w:r>
      <w:r w:rsidRPr="00143161">
        <w:rPr>
          <w:b/>
          <w:bCs/>
          <w:color w:val="008080"/>
        </w:rPr>
        <w:t>'Botón pulsado'</w:t>
      </w:r>
      <w:r w:rsidRPr="00143161">
        <w:t>)</w:t>
      </w:r>
      <w:r w:rsidRPr="00143161">
        <w:br/>
        <w:t xml:space="preserve">    lable_1.pack()</w:t>
      </w:r>
      <w:r w:rsidRPr="00143161">
        <w:br/>
      </w:r>
      <w:r w:rsidRPr="00143161">
        <w:br/>
        <w:t xml:space="preserve">my_window = Tk() </w:t>
      </w:r>
      <w:r w:rsidRPr="00143161">
        <w:rPr>
          <w:i/>
          <w:iCs/>
          <w:color w:val="808080"/>
        </w:rPr>
        <w:t># crea un objeto por defecto</w:t>
      </w:r>
      <w:r w:rsidRPr="00143161">
        <w:rPr>
          <w:i/>
          <w:iCs/>
          <w:color w:val="808080"/>
        </w:rPr>
        <w:br/>
      </w:r>
      <w:r w:rsidRPr="00143161">
        <w:t>my_window.geometry(</w:t>
      </w:r>
      <w:r w:rsidRPr="00143161">
        <w:rPr>
          <w:b/>
          <w:bCs/>
          <w:color w:val="008080"/>
        </w:rPr>
        <w:t>'200x100'</w:t>
      </w:r>
      <w:r w:rsidRPr="00143161">
        <w:t>)</w:t>
      </w:r>
      <w:r w:rsidRPr="00143161">
        <w:br/>
      </w:r>
      <w:r w:rsidRPr="00143161">
        <w:br/>
        <w:t>button_1 = Button(my_window,</w:t>
      </w:r>
      <w:r w:rsidRPr="00143161">
        <w:br/>
        <w:t xml:space="preserve">                  </w:t>
      </w:r>
      <w:r w:rsidRPr="00143161">
        <w:rPr>
          <w:color w:val="660099"/>
        </w:rPr>
        <w:t>relief</w:t>
      </w:r>
      <w:r w:rsidRPr="00143161">
        <w:t>=</w:t>
      </w:r>
      <w:r w:rsidRPr="00143161">
        <w:rPr>
          <w:b/>
          <w:bCs/>
          <w:color w:val="008080"/>
        </w:rPr>
        <w:t>'solid'</w:t>
      </w:r>
      <w:r w:rsidRPr="00143161">
        <w:t>,</w:t>
      </w:r>
      <w:r w:rsidRPr="00143161">
        <w:br/>
        <w:t xml:space="preserve">                  </w:t>
      </w:r>
      <w:r w:rsidRPr="00143161">
        <w:rPr>
          <w:color w:val="660099"/>
        </w:rPr>
        <w:t>font</w:t>
      </w:r>
      <w:r w:rsidRPr="00143161">
        <w:t>=</w:t>
      </w:r>
      <w:r w:rsidRPr="00143161">
        <w:rPr>
          <w:b/>
          <w:bCs/>
          <w:color w:val="008080"/>
        </w:rPr>
        <w:t>'Times 22 bold'</w:t>
      </w:r>
      <w:r w:rsidRPr="00143161">
        <w:t>,</w:t>
      </w:r>
      <w:r w:rsidRPr="00143161">
        <w:br/>
        <w:t xml:space="preserve">                  </w:t>
      </w:r>
      <w:r w:rsidRPr="00143161">
        <w:rPr>
          <w:color w:val="660099"/>
        </w:rPr>
        <w:t>text</w:t>
      </w:r>
      <w:r w:rsidRPr="00143161">
        <w:t>=</w:t>
      </w:r>
      <w:r w:rsidRPr="00143161">
        <w:rPr>
          <w:b/>
          <w:bCs/>
          <w:color w:val="008080"/>
        </w:rPr>
        <w:t>'Clic Me'</w:t>
      </w:r>
      <w:r w:rsidRPr="00143161">
        <w:t>,</w:t>
      </w:r>
      <w:r w:rsidRPr="00143161">
        <w:br/>
        <w:t xml:space="preserve">                  </w:t>
      </w:r>
      <w:r w:rsidRPr="00143161">
        <w:rPr>
          <w:b/>
          <w:color w:val="660099"/>
        </w:rPr>
        <w:t>command</w:t>
      </w:r>
      <w:r w:rsidRPr="00143161">
        <w:rPr>
          <w:b/>
        </w:rPr>
        <w:t>=add_label</w:t>
      </w:r>
      <w:r w:rsidRPr="00143161">
        <w:t>)</w:t>
      </w:r>
      <w:r w:rsidRPr="00143161">
        <w:tab/>
      </w:r>
      <w:r w:rsidRPr="00143161">
        <w:rPr>
          <w:i/>
          <w:iCs/>
          <w:color w:val="808080"/>
        </w:rPr>
        <w:t xml:space="preserve"># nombre de la función                                        </w:t>
      </w:r>
      <w:r w:rsidRPr="00143161">
        <w:rPr>
          <w:i/>
          <w:iCs/>
          <w:color w:val="808080"/>
        </w:rPr>
        <w:tab/>
      </w:r>
      <w:r w:rsidRPr="00143161">
        <w:rPr>
          <w:i/>
          <w:iCs/>
          <w:color w:val="808080"/>
        </w:rPr>
        <w:tab/>
      </w:r>
      <w:r w:rsidRPr="00143161">
        <w:rPr>
          <w:i/>
          <w:iCs/>
          <w:color w:val="808080"/>
        </w:rPr>
        <w:tab/>
      </w:r>
      <w:r w:rsidRPr="00143161">
        <w:rPr>
          <w:i/>
          <w:iCs/>
          <w:color w:val="808080"/>
        </w:rPr>
        <w:tab/>
      </w:r>
      <w:r w:rsidRPr="00143161">
        <w:rPr>
          <w:i/>
          <w:iCs/>
          <w:color w:val="808080"/>
        </w:rPr>
        <w:tab/>
        <w:t># sin paréntesis</w:t>
      </w:r>
      <w:r w:rsidRPr="00143161">
        <w:rPr>
          <w:i/>
          <w:iCs/>
          <w:color w:val="808080"/>
        </w:rPr>
        <w:br/>
      </w:r>
      <w:r w:rsidRPr="00143161">
        <w:rPr>
          <w:i/>
          <w:iCs/>
          <w:color w:val="808080"/>
        </w:rPr>
        <w:br/>
      </w:r>
      <w:r w:rsidRPr="00143161">
        <w:t>button_1.pack()</w:t>
      </w:r>
      <w:r w:rsidRPr="00143161">
        <w:br/>
      </w:r>
      <w:r w:rsidRPr="00143161">
        <w:br/>
      </w:r>
      <w:r w:rsidRPr="00143161">
        <w:rPr>
          <w:i/>
          <w:iCs/>
          <w:color w:val="808080"/>
        </w:rPr>
        <w:t># bucle principal</w:t>
      </w:r>
      <w:r w:rsidRPr="00143161">
        <w:rPr>
          <w:i/>
          <w:iCs/>
          <w:color w:val="808080"/>
        </w:rPr>
        <w:br/>
      </w:r>
      <w:r w:rsidRPr="00143161">
        <w:t>my_window.mainloop()</w:t>
      </w:r>
    </w:p>
    <w:p w:rsidR="00CA7987" w:rsidRDefault="00CA7987" w:rsidP="00766247">
      <w:r>
        <w:t xml:space="preserve">Obtenemos algo así en pantalla. </w:t>
      </w:r>
    </w:p>
    <w:p w:rsidR="00CA7987" w:rsidRDefault="00CA7987" w:rsidP="00766247">
      <w:r>
        <w:rPr>
          <w:noProof/>
          <w:lang w:eastAsia="es-ES"/>
        </w:rPr>
        <w:drawing>
          <wp:anchor distT="0" distB="0" distL="114300" distR="114300" simplePos="0" relativeHeight="251698176" behindDoc="0" locked="0" layoutInCell="1" allowOverlap="1" wp14:anchorId="01E08DDE" wp14:editId="57B5CA7F">
            <wp:simplePos x="0" y="0"/>
            <wp:positionH relativeFrom="column">
              <wp:posOffset>-5503</wp:posOffset>
            </wp:positionH>
            <wp:positionV relativeFrom="paragraph">
              <wp:posOffset>194733</wp:posOffset>
            </wp:positionV>
            <wp:extent cx="1565910" cy="1025525"/>
            <wp:effectExtent l="0" t="0" r="0"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5910" cy="1025525"/>
                    </a:xfrm>
                    <a:prstGeom prst="rect">
                      <a:avLst/>
                    </a:prstGeom>
                  </pic:spPr>
                </pic:pic>
              </a:graphicData>
            </a:graphic>
            <wp14:sizeRelH relativeFrom="margin">
              <wp14:pctWidth>0</wp14:pctWidth>
            </wp14:sizeRelH>
            <wp14:sizeRelV relativeFrom="margin">
              <wp14:pctHeight>0</wp14:pctHeight>
            </wp14:sizeRelV>
          </wp:anchor>
        </w:drawing>
      </w:r>
    </w:p>
    <w:p w:rsidR="00BB465D" w:rsidRDefault="00BB465D" w:rsidP="00766247"/>
    <w:p w:rsidR="00CA7987" w:rsidRDefault="00CA7987" w:rsidP="00766247">
      <w:r>
        <w:rPr>
          <w:noProof/>
          <w:lang w:eastAsia="es-ES"/>
        </w:rPr>
        <w:drawing>
          <wp:anchor distT="0" distB="0" distL="114300" distR="114300" simplePos="0" relativeHeight="251700224" behindDoc="0" locked="0" layoutInCell="1" allowOverlap="1" wp14:anchorId="6F5102A7" wp14:editId="6384693D">
            <wp:simplePos x="0" y="0"/>
            <wp:positionH relativeFrom="column">
              <wp:posOffset>3599</wp:posOffset>
            </wp:positionH>
            <wp:positionV relativeFrom="paragraph">
              <wp:posOffset>415925</wp:posOffset>
            </wp:positionV>
            <wp:extent cx="1557020" cy="1019175"/>
            <wp:effectExtent l="0" t="0" r="508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7020" cy="1019175"/>
                    </a:xfrm>
                    <a:prstGeom prst="rect">
                      <a:avLst/>
                    </a:prstGeom>
                  </pic:spPr>
                </pic:pic>
              </a:graphicData>
            </a:graphic>
            <wp14:sizeRelH relativeFrom="margin">
              <wp14:pctWidth>0</wp14:pctWidth>
            </wp14:sizeRelH>
            <wp14:sizeRelV relativeFrom="margin">
              <wp14:pctHeight>0</wp14:pctHeight>
            </wp14:sizeRelV>
          </wp:anchor>
        </w:drawing>
      </w:r>
      <w:r>
        <w:t xml:space="preserve">Cada vez que se pulsa el botón se ejecuta la función cuyo nombre aparece en command. </w:t>
      </w:r>
    </w:p>
    <w:p w:rsidR="00CA7987" w:rsidRDefault="00CA7987" w:rsidP="00766247"/>
    <w:p w:rsidR="00502C6D" w:rsidRPr="00502C6D" w:rsidRDefault="00502C6D" w:rsidP="00502C6D">
      <w:pPr>
        <w:pStyle w:val="Ttulo1"/>
        <w:rPr>
          <w:rFonts w:eastAsia="Times New Roman"/>
          <w:lang w:eastAsia="es-ES"/>
        </w:rPr>
      </w:pPr>
      <w:r w:rsidRPr="00502C6D">
        <w:rPr>
          <w:rFonts w:eastAsia="Times New Roman"/>
          <w:lang w:eastAsia="es-ES"/>
        </w:rPr>
        <w:lastRenderedPageBreak/>
        <w:t>The tkinter Grid Geometry Manager</w:t>
      </w:r>
    </w:p>
    <w:p w:rsidR="00CA7987" w:rsidRDefault="00502C6D" w:rsidP="00766247">
      <w:r>
        <w:t xml:space="preserve">Con el Grid Geometry Manager podemos dividir la ventana en </w:t>
      </w:r>
      <w:r w:rsidR="00F33285">
        <w:t xml:space="preserve">una </w:t>
      </w:r>
      <w:r w:rsidR="00544BEF">
        <w:t>rejilla</w:t>
      </w:r>
      <w:r w:rsidR="00F33285">
        <w:t xml:space="preserve"> (regiones) ordenada por filas y columnas a nuestra elección. </w:t>
      </w:r>
    </w:p>
    <w:tbl>
      <w:tblPr>
        <w:tblStyle w:val="Tablaconcuadrcula"/>
        <w:tblW w:w="0" w:type="auto"/>
        <w:tblLook w:val="04A0" w:firstRow="1" w:lastRow="0" w:firstColumn="1" w:lastColumn="0" w:noHBand="0" w:noVBand="1"/>
      </w:tblPr>
      <w:tblGrid>
        <w:gridCol w:w="1214"/>
        <w:gridCol w:w="1214"/>
        <w:gridCol w:w="1214"/>
      </w:tblGrid>
      <w:tr w:rsidR="00F33285" w:rsidTr="00F33285">
        <w:tc>
          <w:tcPr>
            <w:tcW w:w="1214" w:type="dxa"/>
          </w:tcPr>
          <w:p w:rsidR="00F33285" w:rsidRDefault="00F33285" w:rsidP="00766247">
            <w:r>
              <w:t>row=0</w:t>
            </w:r>
          </w:p>
          <w:p w:rsidR="00F33285" w:rsidRDefault="00F33285" w:rsidP="00766247">
            <w:r>
              <w:t>column=0</w:t>
            </w:r>
          </w:p>
        </w:tc>
        <w:tc>
          <w:tcPr>
            <w:tcW w:w="1214" w:type="dxa"/>
          </w:tcPr>
          <w:p w:rsidR="00F33285" w:rsidRDefault="00F33285" w:rsidP="00F33285">
            <w:r>
              <w:t>row=0</w:t>
            </w:r>
          </w:p>
          <w:p w:rsidR="00F33285" w:rsidRDefault="00F33285" w:rsidP="00F33285">
            <w:r>
              <w:t>column=1</w:t>
            </w:r>
          </w:p>
        </w:tc>
        <w:tc>
          <w:tcPr>
            <w:tcW w:w="1214" w:type="dxa"/>
          </w:tcPr>
          <w:p w:rsidR="00F33285" w:rsidRDefault="00F33285" w:rsidP="00F33285">
            <w:r>
              <w:t>row=0</w:t>
            </w:r>
          </w:p>
          <w:p w:rsidR="00F33285" w:rsidRDefault="00F33285" w:rsidP="00F33285">
            <w:r>
              <w:t>column=2</w:t>
            </w:r>
          </w:p>
        </w:tc>
      </w:tr>
      <w:tr w:rsidR="00F33285" w:rsidTr="00F33285">
        <w:tc>
          <w:tcPr>
            <w:tcW w:w="1214" w:type="dxa"/>
          </w:tcPr>
          <w:p w:rsidR="00F33285" w:rsidRDefault="00F33285" w:rsidP="00F33285">
            <w:r>
              <w:t>row=1</w:t>
            </w:r>
          </w:p>
          <w:p w:rsidR="00F33285" w:rsidRDefault="00F33285" w:rsidP="00F33285">
            <w:r>
              <w:t>column=0</w:t>
            </w:r>
          </w:p>
        </w:tc>
        <w:tc>
          <w:tcPr>
            <w:tcW w:w="1214" w:type="dxa"/>
          </w:tcPr>
          <w:p w:rsidR="00F33285" w:rsidRDefault="00F33285" w:rsidP="00F33285">
            <w:r>
              <w:t>row=1</w:t>
            </w:r>
          </w:p>
          <w:p w:rsidR="00F33285" w:rsidRDefault="00F33285" w:rsidP="00F33285">
            <w:r>
              <w:t>column=1</w:t>
            </w:r>
          </w:p>
        </w:tc>
        <w:tc>
          <w:tcPr>
            <w:tcW w:w="1214" w:type="dxa"/>
          </w:tcPr>
          <w:p w:rsidR="00F33285" w:rsidRDefault="00F33285" w:rsidP="00F33285">
            <w:r>
              <w:t>row=1</w:t>
            </w:r>
          </w:p>
          <w:p w:rsidR="00F33285" w:rsidRDefault="00F33285" w:rsidP="00F33285">
            <w:r>
              <w:t>column=2</w:t>
            </w:r>
          </w:p>
        </w:tc>
      </w:tr>
      <w:tr w:rsidR="00F33285" w:rsidTr="00F33285">
        <w:tc>
          <w:tcPr>
            <w:tcW w:w="1214" w:type="dxa"/>
          </w:tcPr>
          <w:p w:rsidR="00F33285" w:rsidRDefault="00F33285" w:rsidP="00F33285">
            <w:r>
              <w:t>row=2</w:t>
            </w:r>
          </w:p>
          <w:p w:rsidR="00F33285" w:rsidRDefault="00F33285" w:rsidP="00F33285">
            <w:r>
              <w:t>column=0</w:t>
            </w:r>
          </w:p>
        </w:tc>
        <w:tc>
          <w:tcPr>
            <w:tcW w:w="1214" w:type="dxa"/>
          </w:tcPr>
          <w:p w:rsidR="00F33285" w:rsidRDefault="00F33285" w:rsidP="00F33285">
            <w:r>
              <w:t>row=2</w:t>
            </w:r>
          </w:p>
          <w:p w:rsidR="00F33285" w:rsidRDefault="00F33285" w:rsidP="00F33285">
            <w:r>
              <w:t>column=1</w:t>
            </w:r>
          </w:p>
        </w:tc>
        <w:tc>
          <w:tcPr>
            <w:tcW w:w="1214" w:type="dxa"/>
          </w:tcPr>
          <w:p w:rsidR="00F33285" w:rsidRDefault="00F33285" w:rsidP="00F33285">
            <w:r>
              <w:t>row=2</w:t>
            </w:r>
          </w:p>
          <w:p w:rsidR="00F33285" w:rsidRDefault="00F33285" w:rsidP="00F33285">
            <w:r>
              <w:t>column=2</w:t>
            </w:r>
          </w:p>
        </w:tc>
      </w:tr>
    </w:tbl>
    <w:p w:rsidR="00F33285" w:rsidRDefault="00F33285" w:rsidP="00766247"/>
    <w:p w:rsidR="0048122F" w:rsidRPr="00143161" w:rsidRDefault="0048122F" w:rsidP="00143161">
      <w:pPr>
        <w:pStyle w:val="consola"/>
      </w:pPr>
      <w:r w:rsidRPr="00143161">
        <w:t>my_window = Tk()</w:t>
      </w:r>
      <w:r w:rsidRPr="00143161">
        <w:br/>
      </w:r>
      <w:r w:rsidRPr="00143161">
        <w:br/>
        <w:t xml:space="preserve">label_1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red'</w:t>
      </w:r>
      <w:r w:rsidRPr="00143161">
        <w:t>)</w:t>
      </w:r>
      <w:r w:rsidRPr="00143161">
        <w:br/>
        <w:t xml:space="preserve">label_2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green'</w:t>
      </w:r>
      <w:r w:rsidRPr="00143161">
        <w:t>)</w:t>
      </w:r>
      <w:r w:rsidRPr="00143161">
        <w:br/>
        <w:t xml:space="preserve">label_3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blue'</w:t>
      </w:r>
      <w:r w:rsidRPr="00143161">
        <w:t>)</w:t>
      </w:r>
      <w:r w:rsidRPr="00143161">
        <w:br/>
        <w:t xml:space="preserve">label_4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white'</w:t>
      </w:r>
      <w:r w:rsidRPr="00143161">
        <w:t>)</w:t>
      </w:r>
      <w:r w:rsidRPr="00143161">
        <w:br/>
        <w:t xml:space="preserve">label_5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black'</w:t>
      </w:r>
      <w:r w:rsidRPr="00143161">
        <w:t>)</w:t>
      </w:r>
      <w:r w:rsidRPr="00143161">
        <w:br/>
        <w:t xml:space="preserve">label_6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grey'</w:t>
      </w:r>
      <w:r w:rsidRPr="00143161">
        <w:t>)</w:t>
      </w:r>
      <w:r w:rsidRPr="00143161">
        <w:br/>
        <w:t xml:space="preserve">label_7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4477af'</w:t>
      </w:r>
      <w:r w:rsidRPr="00143161">
        <w:t>)</w:t>
      </w:r>
      <w:r w:rsidRPr="00143161">
        <w:br/>
        <w:t xml:space="preserve">label_8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997755'</w:t>
      </w:r>
      <w:r w:rsidRPr="00143161">
        <w:t>)</w:t>
      </w:r>
      <w:r w:rsidRPr="00143161">
        <w:br/>
        <w:t xml:space="preserve">label_9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fabada'</w:t>
      </w:r>
      <w:r w:rsidRPr="00143161">
        <w:t>)</w:t>
      </w:r>
      <w:r w:rsidRPr="00143161">
        <w:br/>
      </w:r>
      <w:r w:rsidRPr="00143161">
        <w:br/>
        <w:t>label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r w:rsidRPr="00143161">
        <w:br/>
        <w:t>label_2.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label_3.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2</w:t>
      </w:r>
      <w:r w:rsidRPr="00143161">
        <w:t>)</w:t>
      </w:r>
      <w:r w:rsidRPr="00143161">
        <w:br/>
        <w:t>label_4.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5.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t>label_6.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2</w:t>
      </w:r>
      <w:r w:rsidRPr="00143161">
        <w:t>)</w:t>
      </w:r>
      <w:r w:rsidRPr="00143161">
        <w:br/>
        <w:t>label_7.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0</w:t>
      </w:r>
      <w:r w:rsidRPr="00143161">
        <w:t>)</w:t>
      </w:r>
      <w:r w:rsidRPr="00143161">
        <w:br/>
        <w:t>label_8.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1</w:t>
      </w:r>
      <w:r w:rsidRPr="00143161">
        <w:t>)</w:t>
      </w:r>
      <w:r w:rsidRPr="00143161">
        <w:br/>
        <w:t>label_9.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2</w:t>
      </w:r>
      <w:r w:rsidRPr="00143161">
        <w:t>)</w:t>
      </w:r>
      <w:r w:rsidRPr="00143161">
        <w:br/>
      </w:r>
      <w:r w:rsidRPr="00143161">
        <w:br/>
      </w:r>
      <w:r w:rsidRPr="00143161">
        <w:rPr>
          <w:i/>
          <w:iCs/>
          <w:color w:val="808080"/>
        </w:rPr>
        <w:t># bucle principal</w:t>
      </w:r>
      <w:r w:rsidRPr="00143161">
        <w:rPr>
          <w:i/>
          <w:iCs/>
          <w:color w:val="808080"/>
        </w:rPr>
        <w:br/>
      </w:r>
      <w:r w:rsidRPr="00143161">
        <w:t>my_window.mainloop()</w:t>
      </w:r>
    </w:p>
    <w:p w:rsidR="0048122F" w:rsidRDefault="0048122F" w:rsidP="00766247">
      <w:r>
        <w:rPr>
          <w:noProof/>
          <w:lang w:eastAsia="es-ES"/>
        </w:rPr>
        <w:drawing>
          <wp:anchor distT="0" distB="0" distL="114300" distR="114300" simplePos="0" relativeHeight="251702272" behindDoc="0" locked="0" layoutInCell="1" allowOverlap="1" wp14:anchorId="7C8CCD16" wp14:editId="06D35B3A">
            <wp:simplePos x="0" y="0"/>
            <wp:positionH relativeFrom="column">
              <wp:posOffset>3175</wp:posOffset>
            </wp:positionH>
            <wp:positionV relativeFrom="paragraph">
              <wp:posOffset>287232</wp:posOffset>
            </wp:positionV>
            <wp:extent cx="3683000" cy="15468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000" cy="1546860"/>
                    </a:xfrm>
                    <a:prstGeom prst="rect">
                      <a:avLst/>
                    </a:prstGeom>
                  </pic:spPr>
                </pic:pic>
              </a:graphicData>
            </a:graphic>
            <wp14:sizeRelH relativeFrom="margin">
              <wp14:pctWidth>0</wp14:pctWidth>
            </wp14:sizeRelH>
            <wp14:sizeRelV relativeFrom="margin">
              <wp14:pctHeight>0</wp14:pctHeight>
            </wp14:sizeRelV>
          </wp:anchor>
        </w:drawing>
      </w:r>
    </w:p>
    <w:p w:rsidR="0048122F" w:rsidRDefault="0048122F" w:rsidP="00766247"/>
    <w:p w:rsidR="0048122F" w:rsidRDefault="0048122F" w:rsidP="00766247">
      <w:r>
        <w:t xml:space="preserve">También podemos disponer otros elementos aparte de Labels, como vemos en el siguiente ejemplo que alterna también botones. </w:t>
      </w:r>
    </w:p>
    <w:p w:rsidR="0075418B" w:rsidRPr="00143161" w:rsidRDefault="0075418B" w:rsidP="00143161">
      <w:pPr>
        <w:pStyle w:val="consola"/>
      </w:pPr>
      <w:r w:rsidRPr="00143161">
        <w:t>my_window = Tk()</w:t>
      </w:r>
      <w:r w:rsidRPr="00143161">
        <w:br/>
      </w:r>
      <w:r w:rsidRPr="00143161">
        <w:br/>
        <w:t xml:space="preserve">label_1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red'</w:t>
      </w:r>
      <w:r w:rsidRPr="00143161">
        <w:t>)</w:t>
      </w:r>
      <w:r w:rsidRPr="00143161">
        <w:br/>
      </w:r>
      <w:r w:rsidRPr="00143161">
        <w:lastRenderedPageBreak/>
        <w:t xml:space="preserve">label_2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green'</w:t>
      </w:r>
      <w:r w:rsidRPr="00143161">
        <w:t>)</w:t>
      </w:r>
      <w:r w:rsidRPr="00143161">
        <w:br/>
        <w:t xml:space="preserve">label_3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blue'</w:t>
      </w:r>
      <w:r w:rsidRPr="00143161">
        <w:t>)</w:t>
      </w:r>
      <w:r w:rsidRPr="00143161">
        <w:br/>
        <w:t xml:space="preserve">button_1 = Button(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white'</w:t>
      </w:r>
      <w:r w:rsidRPr="00143161">
        <w:t xml:space="preserve">, </w:t>
      </w:r>
      <w:r w:rsidRPr="00143161">
        <w:rPr>
          <w:color w:val="660099"/>
        </w:rPr>
        <w:t>text</w:t>
      </w:r>
      <w:r w:rsidRPr="00143161">
        <w:t>=</w:t>
      </w:r>
      <w:r w:rsidRPr="00143161">
        <w:rPr>
          <w:b/>
          <w:bCs/>
          <w:color w:val="008080"/>
        </w:rPr>
        <w:t>'Button 1'</w:t>
      </w:r>
      <w:r w:rsidRPr="00143161">
        <w:t>)</w:t>
      </w:r>
      <w:r w:rsidRPr="00143161">
        <w:br/>
        <w:t xml:space="preserve">button_2 = Button(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black'</w:t>
      </w:r>
      <w:r w:rsidRPr="00143161">
        <w:t xml:space="preserve">, </w:t>
      </w:r>
      <w:r w:rsidRPr="00143161">
        <w:rPr>
          <w:color w:val="660099"/>
        </w:rPr>
        <w:t>text</w:t>
      </w:r>
      <w:r w:rsidRPr="00143161">
        <w:t>=</w:t>
      </w:r>
      <w:r w:rsidRPr="00143161">
        <w:rPr>
          <w:b/>
          <w:bCs/>
          <w:color w:val="008080"/>
        </w:rPr>
        <w:t>'Button 2'</w:t>
      </w:r>
      <w:r w:rsidRPr="00143161">
        <w:t xml:space="preserve">, </w:t>
      </w:r>
      <w:r w:rsidRPr="00143161">
        <w:rPr>
          <w:color w:val="660099"/>
        </w:rPr>
        <w:t>fg</w:t>
      </w:r>
      <w:r w:rsidRPr="00143161">
        <w:t>=</w:t>
      </w:r>
      <w:r w:rsidRPr="00143161">
        <w:rPr>
          <w:b/>
          <w:bCs/>
          <w:color w:val="008080"/>
        </w:rPr>
        <w:t>'white'</w:t>
      </w:r>
      <w:r w:rsidRPr="00143161">
        <w:t>)</w:t>
      </w:r>
      <w:r w:rsidRPr="00143161">
        <w:br/>
        <w:t xml:space="preserve">button_3 = Button(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g</w:t>
      </w:r>
      <w:r w:rsidRPr="00143161">
        <w:t>=</w:t>
      </w:r>
      <w:r w:rsidRPr="00143161">
        <w:rPr>
          <w:b/>
          <w:bCs/>
          <w:color w:val="008080"/>
        </w:rPr>
        <w:t>'grey'</w:t>
      </w:r>
      <w:r w:rsidRPr="00143161">
        <w:t xml:space="preserve">, </w:t>
      </w:r>
      <w:r w:rsidRPr="00143161">
        <w:rPr>
          <w:color w:val="660099"/>
        </w:rPr>
        <w:t>text</w:t>
      </w:r>
      <w:r w:rsidRPr="00143161">
        <w:t>=</w:t>
      </w:r>
      <w:r w:rsidRPr="00143161">
        <w:rPr>
          <w:b/>
          <w:bCs/>
          <w:color w:val="008080"/>
        </w:rPr>
        <w:t>'Button 3'</w:t>
      </w:r>
      <w:r w:rsidRPr="00143161">
        <w:t>)</w:t>
      </w:r>
      <w:r w:rsidRPr="00143161">
        <w:br/>
      </w:r>
      <w:r w:rsidRPr="00143161">
        <w:br/>
        <w:t>label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r w:rsidRPr="00143161">
        <w:br/>
        <w:t>button_2.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label_3.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2</w:t>
      </w:r>
      <w:r w:rsidRPr="00143161">
        <w:t>)</w:t>
      </w:r>
      <w:r w:rsidRPr="00143161">
        <w:br/>
        <w:t>button_1.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2.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t>button_3.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2</w:t>
      </w:r>
      <w:r w:rsidRPr="00143161">
        <w:t>)</w:t>
      </w:r>
      <w:r w:rsidRPr="00143161">
        <w:br/>
      </w:r>
      <w:r w:rsidRPr="00143161">
        <w:br/>
      </w:r>
      <w:r w:rsidRPr="00143161">
        <w:rPr>
          <w:i/>
          <w:iCs/>
          <w:color w:val="808080"/>
        </w:rPr>
        <w:t># bucle principal</w:t>
      </w:r>
      <w:r w:rsidRPr="00143161">
        <w:rPr>
          <w:i/>
          <w:iCs/>
          <w:color w:val="808080"/>
        </w:rPr>
        <w:br/>
      </w:r>
      <w:r w:rsidRPr="00143161">
        <w:t>my_window.mainloop()</w:t>
      </w:r>
    </w:p>
    <w:p w:rsidR="0048122F" w:rsidRDefault="0075418B" w:rsidP="00766247">
      <w:r>
        <w:rPr>
          <w:noProof/>
          <w:lang w:eastAsia="es-ES"/>
        </w:rPr>
        <w:drawing>
          <wp:anchor distT="0" distB="0" distL="114300" distR="114300" simplePos="0" relativeHeight="251704320" behindDoc="0" locked="0" layoutInCell="1" allowOverlap="1" wp14:anchorId="2956E7AA" wp14:editId="22B0E246">
            <wp:simplePos x="0" y="0"/>
            <wp:positionH relativeFrom="column">
              <wp:posOffset>3175</wp:posOffset>
            </wp:positionH>
            <wp:positionV relativeFrom="paragraph">
              <wp:posOffset>287020</wp:posOffset>
            </wp:positionV>
            <wp:extent cx="3191510" cy="1016635"/>
            <wp:effectExtent l="0" t="0" r="889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1510" cy="1016635"/>
                    </a:xfrm>
                    <a:prstGeom prst="rect">
                      <a:avLst/>
                    </a:prstGeom>
                  </pic:spPr>
                </pic:pic>
              </a:graphicData>
            </a:graphic>
            <wp14:sizeRelH relativeFrom="margin">
              <wp14:pctWidth>0</wp14:pctWidth>
            </wp14:sizeRelH>
            <wp14:sizeRelV relativeFrom="margin">
              <wp14:pctHeight>0</wp14:pctHeight>
            </wp14:sizeRelV>
          </wp:anchor>
        </w:drawing>
      </w:r>
    </w:p>
    <w:p w:rsidR="0075418B" w:rsidRDefault="0075418B" w:rsidP="00766247"/>
    <w:p w:rsidR="004F3D22" w:rsidRDefault="004F3D22">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E45711" w:rsidRDefault="00E45711" w:rsidP="00E45711">
      <w:pPr>
        <w:pStyle w:val="Ttulo1"/>
        <w:rPr>
          <w:rFonts w:eastAsia="Times New Roman"/>
          <w:lang w:eastAsia="es-ES"/>
        </w:rPr>
      </w:pPr>
      <w:r w:rsidRPr="00E45711">
        <w:rPr>
          <w:rFonts w:eastAsia="Times New Roman"/>
          <w:lang w:eastAsia="es-ES"/>
        </w:rPr>
        <w:lastRenderedPageBreak/>
        <w:t>Designing a Simple tkinter GUI</w:t>
      </w:r>
    </w:p>
    <w:p w:rsidR="00A50CE0" w:rsidRPr="00A50CE0" w:rsidRDefault="009E022C" w:rsidP="00A50CE0">
      <w:pPr>
        <w:rPr>
          <w:lang w:eastAsia="es-ES"/>
        </w:rPr>
      </w:pPr>
      <w:hyperlink r:id="rId38" w:history="1">
        <w:r w:rsidR="00A50CE0" w:rsidRPr="00A50CE0">
          <w:rPr>
            <w:rStyle w:val="Hipervnculo"/>
            <w:lang w:eastAsia="es-ES"/>
          </w:rPr>
          <w:t>https://www.youtube.com/watch?v=XZ2G29ZUaII&amp;index=27&amp;list=PL6lxxT7IdTxGoHfouzEK-dFcwr_QClME_</w:t>
        </w:r>
      </w:hyperlink>
    </w:p>
    <w:p w:rsidR="00E45711" w:rsidRDefault="00E45711" w:rsidP="00766247">
      <w:r>
        <w:t xml:space="preserve">Ejercicio: </w:t>
      </w:r>
    </w:p>
    <w:p w:rsidR="00E45711" w:rsidRDefault="00E45711" w:rsidP="00766247">
      <w:r>
        <w:t>Produce a GUI using python an</w:t>
      </w:r>
      <w:r w:rsidR="00544BEF">
        <w:t>d</w:t>
      </w:r>
      <w:r>
        <w:t xml:space="preserve"> tkinter thas has three buttons and a label. Arrange for the clicking of a button to set the background colour of the label to red, gre</w:t>
      </w:r>
      <w:r w:rsidR="00544BEF">
        <w:t>e</w:t>
      </w:r>
      <w:r>
        <w:t>n and blue</w:t>
      </w:r>
    </w:p>
    <w:p w:rsidR="00E45711" w:rsidRDefault="00E45711" w:rsidP="00766247">
      <w:r>
        <w:t xml:space="preserve">i.e. clicking one button changes the bakcground of the label to red, clicking the second button changes it to green and clicking the third button changes it to blue. </w:t>
      </w:r>
    </w:p>
    <w:p w:rsidR="00E45711" w:rsidRDefault="00E45711" w:rsidP="00766247">
      <w:r>
        <w:t>Whe</w:t>
      </w:r>
      <w:r w:rsidR="00544BEF">
        <w:t>n</w:t>
      </w:r>
      <w:r>
        <w:t xml:space="preserve"> the program f</w:t>
      </w:r>
      <w:r w:rsidR="00544BEF">
        <w:t>i</w:t>
      </w:r>
      <w:r>
        <w:t xml:space="preserve">rst runs have the background of the label set at white. Have nothing displayed in the label and have the text of the buttons display Red, Gren an Blue respectively. </w:t>
      </w:r>
    </w:p>
    <w:p w:rsidR="00613EE9" w:rsidRPr="00143161" w:rsidRDefault="00613EE9"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r>
      <w:r w:rsidRPr="00143161">
        <w:rPr>
          <w:b/>
          <w:bCs/>
        </w:rPr>
        <w:t xml:space="preserve">def </w:t>
      </w:r>
      <w:r w:rsidRPr="00143161">
        <w:t>set_red():</w:t>
      </w:r>
      <w:r w:rsidRPr="00143161">
        <w:br/>
        <w:t xml:space="preserve">    label_1[</w:t>
      </w:r>
      <w:r w:rsidRPr="00143161">
        <w:rPr>
          <w:b/>
          <w:bCs/>
          <w:color w:val="008080"/>
        </w:rPr>
        <w:t>'bg'</w:t>
      </w:r>
      <w:r w:rsidRPr="00143161">
        <w:t>]=</w:t>
      </w:r>
      <w:r w:rsidRPr="00143161">
        <w:rPr>
          <w:b/>
          <w:bCs/>
          <w:color w:val="008080"/>
        </w:rPr>
        <w:t>'red'</w:t>
      </w:r>
      <w:r w:rsidRPr="00143161">
        <w:rPr>
          <w:b/>
          <w:bCs/>
          <w:color w:val="008080"/>
        </w:rPr>
        <w:br/>
      </w:r>
      <w:r w:rsidRPr="00143161">
        <w:rPr>
          <w:b/>
          <w:bCs/>
          <w:color w:val="008080"/>
        </w:rPr>
        <w:br/>
      </w:r>
      <w:r w:rsidRPr="00143161">
        <w:rPr>
          <w:b/>
          <w:bCs/>
        </w:rPr>
        <w:t xml:space="preserve">def </w:t>
      </w:r>
      <w:r w:rsidRPr="00143161">
        <w:t>set_green():</w:t>
      </w:r>
      <w:r w:rsidRPr="00143161">
        <w:br/>
        <w:t xml:space="preserve">    label_1[</w:t>
      </w:r>
      <w:r w:rsidRPr="00143161">
        <w:rPr>
          <w:b/>
          <w:bCs/>
          <w:color w:val="008080"/>
        </w:rPr>
        <w:t>'bg'</w:t>
      </w:r>
      <w:r w:rsidRPr="00143161">
        <w:t>]=</w:t>
      </w:r>
      <w:r w:rsidRPr="00143161">
        <w:rPr>
          <w:b/>
          <w:bCs/>
          <w:color w:val="008080"/>
        </w:rPr>
        <w:t>'green'</w:t>
      </w:r>
      <w:r w:rsidRPr="00143161">
        <w:rPr>
          <w:b/>
          <w:bCs/>
          <w:color w:val="008080"/>
        </w:rPr>
        <w:br/>
      </w:r>
      <w:r w:rsidRPr="00143161">
        <w:rPr>
          <w:b/>
          <w:bCs/>
          <w:color w:val="008080"/>
        </w:rPr>
        <w:br/>
      </w:r>
      <w:r w:rsidRPr="00143161">
        <w:rPr>
          <w:b/>
          <w:bCs/>
        </w:rPr>
        <w:t xml:space="preserve">def </w:t>
      </w:r>
      <w:r w:rsidRPr="00143161">
        <w:t>set_blue():</w:t>
      </w:r>
      <w:r w:rsidRPr="00143161">
        <w:br/>
        <w:t xml:space="preserve">    label_1[</w:t>
      </w:r>
      <w:r w:rsidRPr="00143161">
        <w:rPr>
          <w:b/>
          <w:bCs/>
          <w:color w:val="008080"/>
        </w:rPr>
        <w:t>'bg'</w:t>
      </w:r>
      <w:r w:rsidRPr="00143161">
        <w:t>]=</w:t>
      </w:r>
      <w:r w:rsidRPr="00143161">
        <w:rPr>
          <w:b/>
          <w:bCs/>
          <w:color w:val="008080"/>
        </w:rPr>
        <w:t>'blue'</w:t>
      </w:r>
      <w:r w:rsidRPr="00143161">
        <w:rPr>
          <w:b/>
          <w:bCs/>
          <w:color w:val="008080"/>
        </w:rPr>
        <w:br/>
      </w:r>
      <w:r w:rsidRPr="00143161">
        <w:rPr>
          <w:b/>
          <w:bCs/>
          <w:color w:val="008080"/>
        </w:rPr>
        <w:br/>
      </w:r>
      <w:r w:rsidRPr="00143161">
        <w:t>my_window = Tk()</w:t>
      </w:r>
      <w:r w:rsidRPr="00143161">
        <w:br/>
      </w:r>
      <w:r w:rsidRPr="00143161">
        <w:br/>
        <w:t xml:space="preserve">label_1 = Label(my_window, </w:t>
      </w:r>
      <w:r w:rsidRPr="00143161">
        <w:rPr>
          <w:color w:val="660099"/>
        </w:rPr>
        <w:t>width</w:t>
      </w:r>
      <w:r w:rsidRPr="00143161">
        <w:t>=</w:t>
      </w:r>
      <w:r w:rsidRPr="00143161">
        <w:rPr>
          <w:b/>
          <w:bCs/>
          <w:color w:val="008080"/>
        </w:rPr>
        <w:t>'20'</w:t>
      </w:r>
      <w:r w:rsidRPr="00143161">
        <w:t xml:space="preserve">, </w:t>
      </w:r>
      <w:r w:rsidRPr="00143161">
        <w:rPr>
          <w:color w:val="660099"/>
        </w:rPr>
        <w:t>height</w:t>
      </w:r>
      <w:r w:rsidRPr="00143161">
        <w:t>=</w:t>
      </w:r>
      <w:r w:rsidRPr="00143161">
        <w:rPr>
          <w:b/>
          <w:bCs/>
          <w:color w:val="008080"/>
        </w:rPr>
        <w:t>'3'</w:t>
      </w:r>
      <w:r w:rsidRPr="00143161">
        <w:t xml:space="preserve">, </w:t>
      </w:r>
      <w:r w:rsidRPr="00143161">
        <w:rPr>
          <w:color w:val="660099"/>
        </w:rPr>
        <w:t>background</w:t>
      </w:r>
      <w:r w:rsidRPr="00143161">
        <w:t>=</w:t>
      </w:r>
      <w:r w:rsidRPr="00143161">
        <w:rPr>
          <w:b/>
          <w:bCs/>
          <w:color w:val="008080"/>
        </w:rPr>
        <w:t>'white'</w:t>
      </w:r>
      <w:r w:rsidRPr="00143161">
        <w:t>)</w:t>
      </w:r>
      <w:r w:rsidRPr="00143161">
        <w:br/>
        <w:t xml:space="preserve">button_red = Button(my_window, </w:t>
      </w:r>
      <w:r w:rsidRPr="00143161">
        <w:rPr>
          <w:color w:val="660099"/>
        </w:rPr>
        <w:t>text</w:t>
      </w:r>
      <w:r w:rsidRPr="00143161">
        <w:t>=</w:t>
      </w:r>
      <w:r w:rsidRPr="00143161">
        <w:rPr>
          <w:b/>
          <w:bCs/>
          <w:color w:val="008080"/>
        </w:rPr>
        <w:t>'Red'</w:t>
      </w:r>
      <w:r w:rsidRPr="00143161">
        <w:t xml:space="preserve">, </w:t>
      </w:r>
      <w:r w:rsidRPr="00143161">
        <w:rPr>
          <w:color w:val="660099"/>
        </w:rPr>
        <w:t>width</w:t>
      </w:r>
      <w:r w:rsidRPr="00143161">
        <w:t>=</w:t>
      </w:r>
      <w:r w:rsidRPr="00143161">
        <w:rPr>
          <w:color w:val="0000FF"/>
        </w:rPr>
        <w:t>6</w:t>
      </w:r>
      <w:r w:rsidRPr="00143161">
        <w:t xml:space="preserve">, </w:t>
      </w:r>
      <w:r w:rsidRPr="00143161">
        <w:rPr>
          <w:color w:val="660099"/>
        </w:rPr>
        <w:t>command</w:t>
      </w:r>
      <w:r w:rsidRPr="00143161">
        <w:t>=set_red)</w:t>
      </w:r>
      <w:r w:rsidRPr="00143161">
        <w:br/>
        <w:t xml:space="preserve">button_green = Button(my_window, </w:t>
      </w:r>
      <w:r w:rsidRPr="00143161">
        <w:rPr>
          <w:color w:val="660099"/>
        </w:rPr>
        <w:t>text</w:t>
      </w:r>
      <w:r w:rsidRPr="00143161">
        <w:t>=</w:t>
      </w:r>
      <w:r w:rsidRPr="00143161">
        <w:rPr>
          <w:b/>
          <w:bCs/>
          <w:color w:val="008080"/>
        </w:rPr>
        <w:t>'Green'</w:t>
      </w:r>
      <w:r w:rsidRPr="00143161">
        <w:t xml:space="preserve">, </w:t>
      </w:r>
      <w:r w:rsidRPr="00143161">
        <w:rPr>
          <w:color w:val="660099"/>
        </w:rPr>
        <w:t>width</w:t>
      </w:r>
      <w:r w:rsidRPr="00143161">
        <w:t>=</w:t>
      </w:r>
      <w:r w:rsidRPr="00143161">
        <w:rPr>
          <w:color w:val="0000FF"/>
        </w:rPr>
        <w:t>6</w:t>
      </w:r>
      <w:r w:rsidRPr="00143161">
        <w:t xml:space="preserve">, </w:t>
      </w:r>
      <w:r w:rsidRPr="00143161">
        <w:rPr>
          <w:color w:val="660099"/>
        </w:rPr>
        <w:t>command</w:t>
      </w:r>
      <w:r w:rsidRPr="00143161">
        <w:t>=set_green)</w:t>
      </w:r>
      <w:r w:rsidRPr="00143161">
        <w:br/>
        <w:t xml:space="preserve">button_blue = Button(my_window, </w:t>
      </w:r>
      <w:r w:rsidRPr="00143161">
        <w:rPr>
          <w:color w:val="660099"/>
        </w:rPr>
        <w:t>text</w:t>
      </w:r>
      <w:r w:rsidRPr="00143161">
        <w:t>=</w:t>
      </w:r>
      <w:r w:rsidRPr="00143161">
        <w:rPr>
          <w:b/>
          <w:bCs/>
          <w:color w:val="008080"/>
        </w:rPr>
        <w:t>'Blue'</w:t>
      </w:r>
      <w:r w:rsidRPr="00143161">
        <w:t xml:space="preserve">, </w:t>
      </w:r>
      <w:r w:rsidRPr="00143161">
        <w:rPr>
          <w:color w:val="660099"/>
        </w:rPr>
        <w:t>width</w:t>
      </w:r>
      <w:r w:rsidRPr="00143161">
        <w:t>=</w:t>
      </w:r>
      <w:r w:rsidRPr="00143161">
        <w:rPr>
          <w:color w:val="0000FF"/>
        </w:rPr>
        <w:t>6</w:t>
      </w:r>
      <w:r w:rsidRPr="00143161">
        <w:t xml:space="preserve">, </w:t>
      </w:r>
      <w:r w:rsidRPr="00143161">
        <w:rPr>
          <w:color w:val="660099"/>
        </w:rPr>
        <w:t>command</w:t>
      </w:r>
      <w:r w:rsidRPr="00143161">
        <w:t>=set_blue)</w:t>
      </w:r>
      <w:r w:rsidRPr="00143161">
        <w:br/>
      </w:r>
      <w:r w:rsidRPr="00143161">
        <w:br/>
        <w:t>label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button_red.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button_green.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t>button_blue.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2</w:t>
      </w:r>
      <w:r w:rsidRPr="00143161">
        <w:t>)</w:t>
      </w:r>
      <w:r w:rsidRPr="00143161">
        <w:br/>
      </w:r>
      <w:r w:rsidRPr="00143161">
        <w:br/>
        <w:t>my_window.mainloop()</w:t>
      </w:r>
    </w:p>
    <w:p w:rsidR="0075418B" w:rsidRDefault="00362E52" w:rsidP="00613EE9">
      <w:r>
        <w:rPr>
          <w:noProof/>
          <w:lang w:eastAsia="es-ES"/>
        </w:rPr>
        <w:drawing>
          <wp:anchor distT="0" distB="0" distL="114300" distR="114300" simplePos="0" relativeHeight="251706368" behindDoc="0" locked="0" layoutInCell="1" allowOverlap="1" wp14:anchorId="01AE640D" wp14:editId="498643DD">
            <wp:simplePos x="0" y="0"/>
            <wp:positionH relativeFrom="column">
              <wp:posOffset>3175</wp:posOffset>
            </wp:positionH>
            <wp:positionV relativeFrom="paragraph">
              <wp:posOffset>503766</wp:posOffset>
            </wp:positionV>
            <wp:extent cx="1921510" cy="829310"/>
            <wp:effectExtent l="0" t="0" r="2540" b="88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1510" cy="829310"/>
                    </a:xfrm>
                    <a:prstGeom prst="rect">
                      <a:avLst/>
                    </a:prstGeom>
                  </pic:spPr>
                </pic:pic>
              </a:graphicData>
            </a:graphic>
            <wp14:sizeRelH relativeFrom="margin">
              <wp14:pctWidth>0</wp14:pctWidth>
            </wp14:sizeRelH>
            <wp14:sizeRelV relativeFrom="margin">
              <wp14:pctHeight>0</wp14:pctHeight>
            </wp14:sizeRelV>
          </wp:anchor>
        </w:drawing>
      </w:r>
      <w:r w:rsidR="00613EE9">
        <w:t xml:space="preserve">Obteniendo una ventana como la que sigue, que además al pulsar cada uno de los tres botones inferiores, </w:t>
      </w:r>
      <w:r>
        <w:t xml:space="preserve">cambia el color de blanco a rojo, verde o azul según el botón. </w:t>
      </w:r>
    </w:p>
    <w:p w:rsidR="0075418B" w:rsidRDefault="0075418B" w:rsidP="00766247"/>
    <w:p w:rsidR="004F3D22" w:rsidRDefault="004F3D22">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C9067C" w:rsidRPr="00C9067C" w:rsidRDefault="00C9067C" w:rsidP="00C9067C">
      <w:pPr>
        <w:pStyle w:val="Ttulo1"/>
        <w:rPr>
          <w:rFonts w:eastAsia="Times New Roman"/>
          <w:lang w:eastAsia="es-ES"/>
        </w:rPr>
      </w:pPr>
      <w:r w:rsidRPr="00C9067C">
        <w:rPr>
          <w:rFonts w:eastAsia="Times New Roman"/>
          <w:lang w:eastAsia="es-ES"/>
        </w:rPr>
        <w:lastRenderedPageBreak/>
        <w:t>The tkinter Entry Widget</w:t>
      </w:r>
    </w:p>
    <w:p w:rsidR="0075418B" w:rsidRDefault="00C9067C" w:rsidP="00766247">
      <w:r>
        <w:t xml:space="preserve">El widget </w:t>
      </w:r>
      <w:r>
        <w:rPr>
          <w:b/>
        </w:rPr>
        <w:t>entry</w:t>
      </w:r>
      <w:r>
        <w:t xml:space="preserve"> se usa para introducir cadenas de texto a través de nuestra ventana. </w:t>
      </w:r>
      <w:r w:rsidR="00004A80">
        <w:t xml:space="preserve">Para extraer el contenido de una entry se emplea el comando. </w:t>
      </w:r>
    </w:p>
    <w:p w:rsidR="00004A80" w:rsidRDefault="00004A80" w:rsidP="00143161">
      <w:pPr>
        <w:pStyle w:val="consola"/>
      </w:pPr>
      <w:r>
        <w:t>name</w:t>
      </w:r>
      <w:r w:rsidRPr="00004A80">
        <w:t xml:space="preserve"> </w:t>
      </w:r>
      <w:r w:rsidRPr="00143161">
        <w:rPr>
          <w:rStyle w:val="consolaCar"/>
        </w:rPr>
        <w:t>=</w:t>
      </w:r>
      <w:r w:rsidRPr="00004A80">
        <w:t xml:space="preserve"> entry_1.get()</w:t>
      </w:r>
    </w:p>
    <w:p w:rsidR="00004A80" w:rsidRDefault="00004A80" w:rsidP="00004A80">
      <w:r>
        <w:t xml:space="preserve">El programa quedaría como sigue. Nótese que no usamos stringvar() para este ejemplo aunque siempre sea recomendable, lo haremos más adelante con problemas más avanzados. </w:t>
      </w:r>
    </w:p>
    <w:p w:rsidR="00004A80" w:rsidRPr="00143161" w:rsidRDefault="00004A80"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r>
      <w:r w:rsidRPr="00143161">
        <w:rPr>
          <w:b/>
          <w:bCs/>
        </w:rPr>
        <w:t xml:space="preserve">def </w:t>
      </w:r>
      <w:r w:rsidRPr="00143161">
        <w:t>salute():</w:t>
      </w:r>
      <w:r w:rsidRPr="00143161">
        <w:br/>
        <w:t xml:space="preserve">    name = entry_1.get()</w:t>
      </w:r>
      <w:r w:rsidRPr="00143161">
        <w:br/>
        <w:t xml:space="preserve">    message = </w:t>
      </w:r>
      <w:r w:rsidRPr="00143161">
        <w:rPr>
          <w:b/>
          <w:bCs/>
          <w:color w:val="008080"/>
        </w:rPr>
        <w:t>'Hola {}'</w:t>
      </w:r>
      <w:r w:rsidRPr="00143161">
        <w:t>.format(name)</w:t>
      </w:r>
      <w:r w:rsidRPr="00143161">
        <w:br/>
        <w:t xml:space="preserve">    label_2[</w:t>
      </w:r>
      <w:r w:rsidRPr="00143161">
        <w:rPr>
          <w:b/>
          <w:bCs/>
          <w:color w:val="008080"/>
        </w:rPr>
        <w:t>'text'</w:t>
      </w:r>
      <w:r w:rsidRPr="00143161">
        <w:t xml:space="preserve">] = message </w:t>
      </w:r>
      <w:r w:rsidRPr="00143161">
        <w:br/>
      </w:r>
      <w:r w:rsidRPr="00143161">
        <w:br/>
        <w:t>my_window = Tk()</w:t>
      </w:r>
      <w:r w:rsidRPr="00143161">
        <w:br/>
      </w:r>
      <w:r w:rsidRPr="00143161">
        <w:br/>
        <w:t xml:space="preserve">label_1 = Label(my_window, </w:t>
      </w:r>
      <w:r w:rsidRPr="00143161">
        <w:rPr>
          <w:color w:val="660099"/>
        </w:rPr>
        <w:t>text</w:t>
      </w:r>
      <w:r w:rsidRPr="00143161">
        <w:t>=</w:t>
      </w:r>
      <w:r w:rsidRPr="00143161">
        <w:rPr>
          <w:b/>
          <w:bCs/>
          <w:color w:val="008080"/>
        </w:rPr>
        <w:t>'¿Cómo te llamas?'</w:t>
      </w:r>
      <w:r w:rsidRPr="00143161">
        <w:t>)</w:t>
      </w:r>
      <w:r w:rsidRPr="00143161">
        <w:br/>
        <w:t>entry_1 = Entry(my_window)</w:t>
      </w:r>
      <w:r w:rsidRPr="00143161">
        <w:br/>
        <w:t xml:space="preserve">button_1 = Button(my_window, </w:t>
      </w:r>
      <w:r w:rsidRPr="00143161">
        <w:rPr>
          <w:color w:val="660099"/>
        </w:rPr>
        <w:t>text</w:t>
      </w:r>
      <w:r w:rsidRPr="00143161">
        <w:t>=</w:t>
      </w:r>
      <w:r w:rsidRPr="00143161">
        <w:rPr>
          <w:b/>
          <w:bCs/>
          <w:color w:val="008080"/>
        </w:rPr>
        <w:t>'Salute'</w:t>
      </w:r>
      <w:r w:rsidRPr="00143161">
        <w:t xml:space="preserve">, </w:t>
      </w:r>
      <w:r w:rsidRPr="00143161">
        <w:rPr>
          <w:color w:val="660099"/>
        </w:rPr>
        <w:t>command</w:t>
      </w:r>
      <w:r w:rsidRPr="00143161">
        <w:t>=salute)</w:t>
      </w:r>
      <w:r w:rsidRPr="00143161">
        <w:br/>
        <w:t>label_2 = Label(my_window)</w:t>
      </w:r>
      <w:r w:rsidRPr="00143161">
        <w:br/>
      </w:r>
      <w:r w:rsidRPr="00143161">
        <w:br/>
        <w:t>label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r w:rsidRPr="00143161">
        <w:br/>
        <w:t>entry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button_1.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2.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r>
      <w:r w:rsidRPr="00143161">
        <w:br/>
        <w:t>my_window.mainloop()</w:t>
      </w:r>
    </w:p>
    <w:p w:rsidR="004869F2" w:rsidRDefault="00004A80" w:rsidP="00766247">
      <w:r>
        <w:t xml:space="preserve">Se despliega al ejecutar, una ventana tal que así. </w:t>
      </w:r>
    </w:p>
    <w:p w:rsidR="00004A80" w:rsidRDefault="00004A80" w:rsidP="00766247">
      <w:r>
        <w:rPr>
          <w:noProof/>
          <w:lang w:eastAsia="es-ES"/>
        </w:rPr>
        <w:drawing>
          <wp:anchor distT="0" distB="0" distL="114300" distR="114300" simplePos="0" relativeHeight="251708416" behindDoc="0" locked="0" layoutInCell="1" allowOverlap="1" wp14:anchorId="03DFB8C9" wp14:editId="175D4AA5">
            <wp:simplePos x="0" y="0"/>
            <wp:positionH relativeFrom="column">
              <wp:posOffset>3598</wp:posOffset>
            </wp:positionH>
            <wp:positionV relativeFrom="paragraph">
              <wp:posOffset>242147</wp:posOffset>
            </wp:positionV>
            <wp:extent cx="2091267" cy="736781"/>
            <wp:effectExtent l="0" t="0" r="4445"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007" cy="740917"/>
                    </a:xfrm>
                    <a:prstGeom prst="rect">
                      <a:avLst/>
                    </a:prstGeom>
                  </pic:spPr>
                </pic:pic>
              </a:graphicData>
            </a:graphic>
            <wp14:sizeRelH relativeFrom="margin">
              <wp14:pctWidth>0</wp14:pctWidth>
            </wp14:sizeRelH>
            <wp14:sizeRelV relativeFrom="margin">
              <wp14:pctHeight>0</wp14:pctHeight>
            </wp14:sizeRelV>
          </wp:anchor>
        </w:drawing>
      </w:r>
    </w:p>
    <w:p w:rsidR="00004A80" w:rsidRDefault="00004A80" w:rsidP="00766247"/>
    <w:p w:rsidR="00004A80" w:rsidRDefault="00004A80" w:rsidP="00766247">
      <w:r>
        <w:t xml:space="preserve">Y al escribir dentro de la sección definida para ello y pulsar el botón, obtenemos un cambio. </w:t>
      </w:r>
    </w:p>
    <w:p w:rsidR="00004A80" w:rsidRDefault="00004A80" w:rsidP="00766247">
      <w:r>
        <w:rPr>
          <w:noProof/>
          <w:lang w:eastAsia="es-ES"/>
        </w:rPr>
        <w:drawing>
          <wp:anchor distT="0" distB="0" distL="114300" distR="114300" simplePos="0" relativeHeight="251710464" behindDoc="0" locked="0" layoutInCell="1" allowOverlap="1" wp14:anchorId="10B0FDF5" wp14:editId="3DB3481A">
            <wp:simplePos x="0" y="0"/>
            <wp:positionH relativeFrom="column">
              <wp:posOffset>3476</wp:posOffset>
            </wp:positionH>
            <wp:positionV relativeFrom="paragraph">
              <wp:posOffset>217805</wp:posOffset>
            </wp:positionV>
            <wp:extent cx="2091267" cy="736781"/>
            <wp:effectExtent l="0" t="0" r="4445"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1267" cy="736781"/>
                    </a:xfrm>
                    <a:prstGeom prst="rect">
                      <a:avLst/>
                    </a:prstGeom>
                  </pic:spPr>
                </pic:pic>
              </a:graphicData>
            </a:graphic>
            <wp14:sizeRelH relativeFrom="margin">
              <wp14:pctWidth>0</wp14:pctWidth>
            </wp14:sizeRelH>
            <wp14:sizeRelV relativeFrom="margin">
              <wp14:pctHeight>0</wp14:pctHeight>
            </wp14:sizeRelV>
          </wp:anchor>
        </w:drawing>
      </w:r>
    </w:p>
    <w:p w:rsidR="00004A80" w:rsidRDefault="00004A80" w:rsidP="00766247"/>
    <w:p w:rsidR="00862916" w:rsidRDefault="00862916" w:rsidP="00766247"/>
    <w:p w:rsidR="004F3D22" w:rsidRDefault="004F3D22">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862916" w:rsidRPr="00862916" w:rsidRDefault="00862916" w:rsidP="00862916">
      <w:pPr>
        <w:pStyle w:val="Ttulo1"/>
        <w:rPr>
          <w:rFonts w:eastAsia="Times New Roman"/>
          <w:lang w:eastAsia="es-ES"/>
        </w:rPr>
      </w:pPr>
      <w:r w:rsidRPr="00862916">
        <w:rPr>
          <w:rFonts w:eastAsia="Times New Roman"/>
          <w:lang w:eastAsia="es-ES"/>
        </w:rPr>
        <w:lastRenderedPageBreak/>
        <w:t>The Entry widget and StringVar()</w:t>
      </w:r>
    </w:p>
    <w:p w:rsidR="00004A80" w:rsidRDefault="00862916" w:rsidP="00766247">
      <w:r>
        <w:t xml:space="preserve">Esto es continuación del tema previo. </w:t>
      </w:r>
      <w:r w:rsidR="00544BEF">
        <w:t xml:space="preserve">Una mejora más elegante del </w:t>
      </w:r>
      <w:r w:rsidR="00CA5D6E">
        <w:t>mismo</w:t>
      </w:r>
      <w:r w:rsidR="00544BEF">
        <w:t xml:space="preserve"> programa: </w:t>
      </w:r>
    </w:p>
    <w:p w:rsidR="00544BEF" w:rsidRPr="00143161" w:rsidRDefault="00544BEF"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r>
      <w:r w:rsidRPr="00143161">
        <w:rPr>
          <w:b/>
          <w:bCs/>
        </w:rPr>
        <w:t xml:space="preserve">def </w:t>
      </w:r>
      <w:r w:rsidRPr="00143161">
        <w:t>salute():</w:t>
      </w:r>
      <w:r w:rsidRPr="00143161">
        <w:br/>
        <w:t xml:space="preserve">    </w:t>
      </w:r>
      <w:r w:rsidRPr="00143161">
        <w:rPr>
          <w:i/>
          <w:iCs/>
          <w:color w:val="808080"/>
        </w:rPr>
        <w:t>""" modify lable_2's saludo """</w:t>
      </w:r>
      <w:r w:rsidRPr="00143161">
        <w:rPr>
          <w:i/>
          <w:iCs/>
          <w:color w:val="808080"/>
        </w:rPr>
        <w:br/>
        <w:t xml:space="preserve">    </w:t>
      </w:r>
      <w:r w:rsidRPr="00143161">
        <w:t>var_saludo.set(</w:t>
      </w:r>
      <w:r w:rsidRPr="00143161">
        <w:rPr>
          <w:b/>
          <w:bCs/>
          <w:color w:val="008080"/>
        </w:rPr>
        <w:t xml:space="preserve">'Hola ' </w:t>
      </w:r>
      <w:r w:rsidRPr="00143161">
        <w:t xml:space="preserve">+ var_name.get()) </w:t>
      </w:r>
      <w:r w:rsidRPr="00143161">
        <w:rPr>
          <w:i/>
          <w:iCs/>
          <w:color w:val="808080"/>
        </w:rPr>
        <w:t># modificamos var_1</w:t>
      </w:r>
      <w:r w:rsidRPr="00143161">
        <w:rPr>
          <w:i/>
          <w:iCs/>
          <w:color w:val="808080"/>
        </w:rPr>
        <w:br/>
      </w:r>
      <w:r w:rsidRPr="00143161">
        <w:rPr>
          <w:i/>
          <w:iCs/>
          <w:color w:val="808080"/>
        </w:rPr>
        <w:br/>
        <w:t># variables</w:t>
      </w:r>
      <w:r w:rsidRPr="00143161">
        <w:rPr>
          <w:i/>
          <w:iCs/>
          <w:color w:val="808080"/>
        </w:rPr>
        <w:br/>
      </w:r>
      <w:r w:rsidRPr="00143161">
        <w:t>my_window = Tk()</w:t>
      </w:r>
      <w:r w:rsidRPr="00143161">
        <w:br/>
        <w:t>var_saludo = StringVar()</w:t>
      </w:r>
      <w:r w:rsidRPr="00143161">
        <w:br/>
        <w:t>var_name = StringVar()</w:t>
      </w:r>
      <w:r w:rsidRPr="00143161">
        <w:br/>
      </w:r>
      <w:r w:rsidRPr="00143161">
        <w:br/>
      </w:r>
      <w:r w:rsidRPr="00143161">
        <w:rPr>
          <w:i/>
          <w:iCs/>
          <w:color w:val="808080"/>
        </w:rPr>
        <w:t># build the GUI</w:t>
      </w:r>
      <w:r w:rsidRPr="00143161">
        <w:rPr>
          <w:i/>
          <w:iCs/>
          <w:color w:val="808080"/>
        </w:rPr>
        <w:br/>
      </w:r>
      <w:r w:rsidRPr="00143161">
        <w:t xml:space="preserve">label_1 = Label(my_window, </w:t>
      </w:r>
      <w:r w:rsidRPr="00143161">
        <w:rPr>
          <w:color w:val="660099"/>
        </w:rPr>
        <w:t>text</w:t>
      </w:r>
      <w:r w:rsidRPr="00143161">
        <w:t>=</w:t>
      </w:r>
      <w:r w:rsidRPr="00143161">
        <w:rPr>
          <w:b/>
          <w:bCs/>
          <w:color w:val="008080"/>
        </w:rPr>
        <w:t>'¿Cómo te llamas?'</w:t>
      </w:r>
      <w:r w:rsidRPr="00143161">
        <w:t>)</w:t>
      </w:r>
      <w:r w:rsidRPr="00143161">
        <w:br/>
        <w:t xml:space="preserve">entry_1 = Entry(my_window, </w:t>
      </w:r>
      <w:r w:rsidRPr="00143161">
        <w:rPr>
          <w:color w:val="660099"/>
        </w:rPr>
        <w:t>textvariable</w:t>
      </w:r>
      <w:r w:rsidRPr="00143161">
        <w:t>=var_name)</w:t>
      </w:r>
      <w:r w:rsidRPr="00143161">
        <w:br/>
        <w:t xml:space="preserve">button_1 = Button(my_window, </w:t>
      </w:r>
      <w:r w:rsidRPr="00143161">
        <w:rPr>
          <w:color w:val="660099"/>
        </w:rPr>
        <w:t>text</w:t>
      </w:r>
      <w:r w:rsidRPr="00143161">
        <w:t>=</w:t>
      </w:r>
      <w:r w:rsidRPr="00143161">
        <w:rPr>
          <w:b/>
          <w:bCs/>
          <w:color w:val="008080"/>
        </w:rPr>
        <w:t>'Salute'</w:t>
      </w:r>
      <w:r w:rsidRPr="00143161">
        <w:t xml:space="preserve">, </w:t>
      </w:r>
      <w:r w:rsidRPr="00143161">
        <w:rPr>
          <w:color w:val="660099"/>
        </w:rPr>
        <w:t>command</w:t>
      </w:r>
      <w:r w:rsidRPr="00143161">
        <w:t>=salute)</w:t>
      </w:r>
      <w:r w:rsidRPr="00143161">
        <w:br/>
        <w:t xml:space="preserve">label_2 = Label(my_window, </w:t>
      </w:r>
      <w:r w:rsidRPr="00143161">
        <w:rPr>
          <w:color w:val="660099"/>
        </w:rPr>
        <w:t>textvariable</w:t>
      </w:r>
      <w:r w:rsidRPr="00143161">
        <w:t>=var_saludo)</w:t>
      </w:r>
      <w:r w:rsidRPr="00143161">
        <w:br/>
      </w:r>
      <w:r w:rsidRPr="00143161">
        <w:br/>
        <w:t>label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r w:rsidRPr="00143161">
        <w:br/>
        <w:t>entry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button_1.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2.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r>
      <w:r w:rsidRPr="00143161">
        <w:br/>
        <w:t>my_window.mainloop()</w:t>
      </w:r>
    </w:p>
    <w:p w:rsidR="00544BEF" w:rsidRDefault="00544BEF" w:rsidP="00766247">
      <w:r>
        <w:t xml:space="preserve">Obtenemos el mismo GUI y funciona igual. </w:t>
      </w:r>
    </w:p>
    <w:p w:rsidR="00544BEF" w:rsidRDefault="00544BEF" w:rsidP="00544BEF">
      <w:pPr>
        <w:pStyle w:val="Ttulo2"/>
      </w:pPr>
      <w:r>
        <w:t>Pasos para construir GUI</w:t>
      </w:r>
    </w:p>
    <w:p w:rsidR="00544BEF" w:rsidRDefault="00544BEF" w:rsidP="00544BEF">
      <w:pPr>
        <w:pStyle w:val="Prrafodelista"/>
        <w:numPr>
          <w:ilvl w:val="0"/>
          <w:numId w:val="5"/>
        </w:numPr>
      </w:pPr>
      <w:r>
        <w:t>Construir el GUI</w:t>
      </w:r>
    </w:p>
    <w:p w:rsidR="00544BEF" w:rsidRDefault="00544BEF" w:rsidP="00544BEF">
      <w:pPr>
        <w:pStyle w:val="Prrafodelista"/>
        <w:numPr>
          <w:ilvl w:val="0"/>
          <w:numId w:val="5"/>
        </w:numPr>
      </w:pPr>
      <w:r>
        <w:t xml:space="preserve">Obtener los input del usuario desde el GUI para almacenarlos en variables del programa. </w:t>
      </w:r>
    </w:p>
    <w:p w:rsidR="00544BEF" w:rsidRDefault="00544BEF" w:rsidP="00544BEF">
      <w:pPr>
        <w:pStyle w:val="Prrafodelista"/>
        <w:numPr>
          <w:ilvl w:val="0"/>
          <w:numId w:val="5"/>
        </w:numPr>
      </w:pPr>
      <w:r>
        <w:t>Procesar los datos que residen en dichas variables</w:t>
      </w:r>
    </w:p>
    <w:p w:rsidR="00544BEF" w:rsidRDefault="00544BEF" w:rsidP="00544BEF">
      <w:pPr>
        <w:pStyle w:val="Prrafodelista"/>
        <w:numPr>
          <w:ilvl w:val="0"/>
          <w:numId w:val="5"/>
        </w:numPr>
      </w:pPr>
      <w:r>
        <w:t xml:space="preserve">Almacena los resultados del procesamiento de las variables. </w:t>
      </w:r>
    </w:p>
    <w:p w:rsidR="00544BEF" w:rsidRDefault="00544BEF" w:rsidP="00544BEF">
      <w:pPr>
        <w:pStyle w:val="Prrafodelista"/>
        <w:numPr>
          <w:ilvl w:val="0"/>
          <w:numId w:val="5"/>
        </w:numPr>
      </w:pPr>
      <w:r>
        <w:t>Transfiere los resultados desde las variables hasta el GUI</w:t>
      </w:r>
    </w:p>
    <w:p w:rsidR="00544BEF" w:rsidRPr="00544BEF" w:rsidRDefault="00544BEF" w:rsidP="00544BEF">
      <w:r>
        <w:t xml:space="preserve">Esta aproximación permite que el código de procesamiento esté separado del GUI. Permitiendo que el GUI sea alterado fácilmente sin afectar el código. </w:t>
      </w:r>
    </w:p>
    <w:p w:rsidR="00B75B92" w:rsidRPr="00B75B92" w:rsidRDefault="00B75B92" w:rsidP="00B75B92">
      <w:pPr>
        <w:pStyle w:val="Ttulo1"/>
        <w:rPr>
          <w:rFonts w:eastAsia="Times New Roman"/>
          <w:lang w:eastAsia="es-ES"/>
        </w:rPr>
      </w:pPr>
      <w:r w:rsidRPr="00B75B92">
        <w:rPr>
          <w:rFonts w:eastAsia="Times New Roman"/>
          <w:lang w:eastAsia="es-ES"/>
        </w:rPr>
        <w:t>Fahrenheit to Celsius Python GUI</w:t>
      </w:r>
    </w:p>
    <w:p w:rsidR="00ED2F01" w:rsidRDefault="00ED2F01" w:rsidP="00ED2F01">
      <w:r>
        <w:t xml:space="preserve">Vamos a realizar un programa que mediante una GUI no convierta unidades de grados fahrenheit a celsius. </w:t>
      </w:r>
    </w:p>
    <w:p w:rsidR="00ED2F01" w:rsidRDefault="00ED2F01" w:rsidP="00ED2F01">
      <w:r>
        <w:t xml:space="preserve">La fórmula se puede obtener de la siguiente fuente: </w:t>
      </w:r>
    </w:p>
    <w:p w:rsidR="00ED2F01" w:rsidRDefault="009E022C" w:rsidP="00ED2F01">
      <w:hyperlink r:id="rId42" w:history="1">
        <w:r w:rsidR="00ED2F01" w:rsidRPr="006B294F">
          <w:rPr>
            <w:rStyle w:val="Hipervnculo"/>
          </w:rPr>
          <w:t>https://es.wikipedia.org/wiki/Grado_Fahrenheit</w:t>
        </w:r>
      </w:hyperlink>
    </w:p>
    <w:p w:rsidR="00D455FA" w:rsidRDefault="00ED2F01" w:rsidP="00766247">
      <w:r>
        <w:t xml:space="preserve">El ejemplo de este caso se mejora en el siguiente apartado y no merece la pena su desarrollo. </w:t>
      </w:r>
    </w:p>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ED2F01" w:rsidRPr="00ED2F01" w:rsidRDefault="00ED2F01" w:rsidP="00ED2F01">
      <w:pPr>
        <w:pStyle w:val="Ttulo1"/>
        <w:rPr>
          <w:rFonts w:eastAsia="Times New Roman"/>
          <w:lang w:eastAsia="es-ES"/>
        </w:rPr>
      </w:pPr>
      <w:r w:rsidRPr="00ED2F01">
        <w:rPr>
          <w:rFonts w:eastAsia="Times New Roman"/>
          <w:lang w:eastAsia="es-ES"/>
        </w:rPr>
        <w:lastRenderedPageBreak/>
        <w:t>Alternative Python Fahrenheit to Celsius GUI</w:t>
      </w:r>
    </w:p>
    <w:p w:rsidR="00ED2F01" w:rsidRDefault="00ED2F01" w:rsidP="00ED2F01">
      <w:r>
        <w:t xml:space="preserve">La fórmula se puede obtener de la siguiente fuente: </w:t>
      </w:r>
    </w:p>
    <w:p w:rsidR="00ED2F01" w:rsidRDefault="009E022C" w:rsidP="00ED2F01">
      <w:hyperlink r:id="rId43" w:history="1">
        <w:r w:rsidR="00ED2F01" w:rsidRPr="006B294F">
          <w:rPr>
            <w:rStyle w:val="Hipervnculo"/>
          </w:rPr>
          <w:t>https://es.wikipedia.org/wiki/Grado_Fahrenheit</w:t>
        </w:r>
      </w:hyperlink>
    </w:p>
    <w:p w:rsidR="00ED2F01" w:rsidRPr="00143161" w:rsidRDefault="00ED2F01"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r>
      <w:r w:rsidRPr="00143161">
        <w:br/>
      </w:r>
      <w:r w:rsidRPr="00143161">
        <w:rPr>
          <w:b/>
          <w:bCs/>
        </w:rPr>
        <w:t xml:space="preserve">def </w:t>
      </w:r>
      <w:r w:rsidRPr="00143161">
        <w:t>fahrenheit_to_celcius(f):</w:t>
      </w:r>
      <w:r w:rsidRPr="00143161">
        <w:br/>
        <w:t xml:space="preserve">    </w:t>
      </w:r>
      <w:r w:rsidRPr="00143161">
        <w:rPr>
          <w:b/>
          <w:bCs/>
        </w:rPr>
        <w:t xml:space="preserve">return </w:t>
      </w:r>
      <w:r w:rsidRPr="00143161">
        <w:t>(f-</w:t>
      </w:r>
      <w:r w:rsidRPr="00143161">
        <w:rPr>
          <w:color w:val="0000FF"/>
        </w:rPr>
        <w:t>32</w:t>
      </w:r>
      <w:r w:rsidRPr="00143161">
        <w:t>)/</w:t>
      </w:r>
      <w:r w:rsidRPr="00143161">
        <w:rPr>
          <w:color w:val="0000FF"/>
        </w:rPr>
        <w:t>1.8</w:t>
      </w:r>
      <w:r w:rsidRPr="00143161">
        <w:rPr>
          <w:color w:val="0000FF"/>
        </w:rPr>
        <w:br/>
      </w:r>
      <w:r w:rsidRPr="00143161">
        <w:rPr>
          <w:color w:val="0000FF"/>
        </w:rPr>
        <w:br/>
      </w:r>
      <w:r w:rsidRPr="00143161">
        <w:rPr>
          <w:color w:val="0000FF"/>
        </w:rPr>
        <w:br/>
      </w:r>
      <w:r w:rsidRPr="00143161">
        <w:rPr>
          <w:b/>
          <w:bCs/>
        </w:rPr>
        <w:t xml:space="preserve">def </w:t>
      </w:r>
      <w:r w:rsidRPr="00143161">
        <w:t>convert():</w:t>
      </w:r>
      <w:r w:rsidRPr="00143161">
        <w:br/>
        <w:t xml:space="preserve">    </w:t>
      </w:r>
      <w:r w:rsidRPr="00143161">
        <w:rPr>
          <w:i/>
          <w:iCs/>
          <w:color w:val="808080"/>
        </w:rPr>
        <w:t>""" convert fahrenheit to celsius """</w:t>
      </w:r>
      <w:r w:rsidRPr="00143161">
        <w:rPr>
          <w:i/>
          <w:iCs/>
          <w:color w:val="808080"/>
        </w:rPr>
        <w:br/>
        <w:t xml:space="preserve">    </w:t>
      </w:r>
      <w:r w:rsidRPr="00143161">
        <w:rPr>
          <w:b/>
          <w:bCs/>
        </w:rPr>
        <w:t>try</w:t>
      </w:r>
      <w:r w:rsidRPr="00143161">
        <w:t>:</w:t>
      </w:r>
      <w:r w:rsidRPr="00143161">
        <w:br/>
        <w:t xml:space="preserve">        f=float(var_fahenheit.get())</w:t>
      </w:r>
      <w:r w:rsidRPr="00143161">
        <w:br/>
        <w:t xml:space="preserve">        c = fahrenheit_to_celcius(f)</w:t>
      </w:r>
      <w:r w:rsidRPr="00143161">
        <w:br/>
        <w:t xml:space="preserve">        var_celcius.set(c)</w:t>
      </w:r>
      <w:r w:rsidRPr="00143161">
        <w:br/>
        <w:t xml:space="preserve">    </w:t>
      </w:r>
      <w:r w:rsidRPr="00143161">
        <w:rPr>
          <w:b/>
          <w:bCs/>
        </w:rPr>
        <w:t xml:space="preserve">except </w:t>
      </w:r>
      <w:r w:rsidRPr="00143161">
        <w:t>ValueError:</w:t>
      </w:r>
      <w:r w:rsidRPr="00143161">
        <w:br/>
        <w:t xml:space="preserve">        var_celcius.set(</w:t>
      </w:r>
      <w:r w:rsidRPr="00143161">
        <w:rPr>
          <w:b/>
          <w:bCs/>
          <w:color w:val="008080"/>
        </w:rPr>
        <w:t>'ValueError'</w:t>
      </w:r>
      <w:r w:rsidRPr="00143161">
        <w:t>)</w:t>
      </w:r>
      <w:r w:rsidRPr="00143161">
        <w:br/>
        <w:t xml:space="preserve">    </w:t>
      </w:r>
      <w:r w:rsidRPr="00143161">
        <w:rPr>
          <w:b/>
          <w:bCs/>
        </w:rPr>
        <w:t>else</w:t>
      </w:r>
      <w:r w:rsidRPr="00143161">
        <w:t>:</w:t>
      </w:r>
      <w:r w:rsidRPr="00143161">
        <w:br/>
        <w:t xml:space="preserve">        print(</w:t>
      </w:r>
      <w:r w:rsidRPr="00143161">
        <w:rPr>
          <w:b/>
          <w:bCs/>
          <w:color w:val="008080"/>
        </w:rPr>
        <w:t>'else: cambio realizado'</w:t>
      </w:r>
      <w:r w:rsidRPr="00143161">
        <w:t>)</w:t>
      </w:r>
      <w:r w:rsidRPr="00143161">
        <w:br/>
        <w:t xml:space="preserve">    </w:t>
      </w:r>
      <w:r w:rsidRPr="00143161">
        <w:rPr>
          <w:b/>
          <w:bCs/>
        </w:rPr>
        <w:t>finally</w:t>
      </w:r>
      <w:r w:rsidRPr="00143161">
        <w:t>:</w:t>
      </w:r>
      <w:r w:rsidRPr="00143161">
        <w:br/>
        <w:t xml:space="preserve">        print(</w:t>
      </w:r>
      <w:r w:rsidRPr="00143161">
        <w:rPr>
          <w:b/>
          <w:bCs/>
          <w:color w:val="008080"/>
        </w:rPr>
        <w:t>'finally: fin conversión'</w:t>
      </w:r>
      <w:r w:rsidRPr="00143161">
        <w:t>)</w:t>
      </w:r>
      <w:r w:rsidRPr="00143161">
        <w:br/>
      </w:r>
      <w:r w:rsidRPr="00143161">
        <w:br/>
      </w:r>
      <w:r w:rsidRPr="00143161">
        <w:br/>
      </w:r>
      <w:r w:rsidRPr="00143161">
        <w:rPr>
          <w:i/>
          <w:iCs/>
          <w:color w:val="808080"/>
        </w:rPr>
        <w:t># variables</w:t>
      </w:r>
      <w:r w:rsidRPr="00143161">
        <w:rPr>
          <w:i/>
          <w:iCs/>
          <w:color w:val="808080"/>
        </w:rPr>
        <w:br/>
      </w:r>
      <w:r w:rsidRPr="00143161">
        <w:t>my_window = Tk()</w:t>
      </w:r>
      <w:r w:rsidRPr="00143161">
        <w:br/>
        <w:t>var_fahenheit = StringVar()</w:t>
      </w:r>
      <w:r w:rsidRPr="00143161">
        <w:br/>
        <w:t>var_celcius = StringVar()</w:t>
      </w:r>
      <w:r w:rsidRPr="00143161">
        <w:br/>
      </w:r>
      <w:r w:rsidRPr="00143161">
        <w:br/>
      </w:r>
      <w:r w:rsidRPr="00143161">
        <w:rPr>
          <w:i/>
          <w:iCs/>
          <w:color w:val="808080"/>
        </w:rPr>
        <w:t># build the GUI</w:t>
      </w:r>
      <w:r w:rsidRPr="00143161">
        <w:rPr>
          <w:i/>
          <w:iCs/>
          <w:color w:val="808080"/>
        </w:rPr>
        <w:br/>
      </w:r>
      <w:r w:rsidRPr="00143161">
        <w:t xml:space="preserve">label_fah = Label(my_window, </w:t>
      </w:r>
      <w:r w:rsidRPr="00143161">
        <w:rPr>
          <w:color w:val="660099"/>
        </w:rPr>
        <w:t>text</w:t>
      </w:r>
      <w:r w:rsidRPr="00143161">
        <w:t>=</w:t>
      </w:r>
      <w:r w:rsidRPr="00143161">
        <w:rPr>
          <w:b/>
          <w:bCs/>
          <w:color w:val="008080"/>
        </w:rPr>
        <w:t>'Introduce Fahrenheit'</w:t>
      </w:r>
      <w:r w:rsidRPr="00143161">
        <w:t>)</w:t>
      </w:r>
      <w:r w:rsidRPr="00143161">
        <w:br/>
        <w:t xml:space="preserve">label_cel = Label(my_window, </w:t>
      </w:r>
      <w:r w:rsidRPr="00143161">
        <w:rPr>
          <w:color w:val="660099"/>
        </w:rPr>
        <w:t>text</w:t>
      </w:r>
      <w:r w:rsidRPr="00143161">
        <w:t>=</w:t>
      </w:r>
      <w:r w:rsidRPr="00143161">
        <w:rPr>
          <w:b/>
          <w:bCs/>
          <w:color w:val="008080"/>
        </w:rPr>
        <w:t>'Temperatura en Celcius'</w:t>
      </w:r>
      <w:r w:rsidRPr="00143161">
        <w:t>)</w:t>
      </w:r>
      <w:r w:rsidRPr="00143161">
        <w:br/>
        <w:t xml:space="preserve">button_1 = Button(my_window, </w:t>
      </w:r>
      <w:r w:rsidRPr="00143161">
        <w:rPr>
          <w:color w:val="660099"/>
        </w:rPr>
        <w:t>text</w:t>
      </w:r>
      <w:r w:rsidRPr="00143161">
        <w:t>=</w:t>
      </w:r>
      <w:r w:rsidRPr="00143161">
        <w:rPr>
          <w:b/>
          <w:bCs/>
          <w:color w:val="008080"/>
        </w:rPr>
        <w:t>'Convertir'</w:t>
      </w:r>
      <w:r w:rsidRPr="00143161">
        <w:t xml:space="preserve">, </w:t>
      </w:r>
      <w:r w:rsidRPr="00143161">
        <w:rPr>
          <w:color w:val="660099"/>
        </w:rPr>
        <w:t>command</w:t>
      </w:r>
      <w:r w:rsidRPr="00143161">
        <w:t>=convert)</w:t>
      </w:r>
      <w:r w:rsidRPr="00143161">
        <w:br/>
        <w:t xml:space="preserve">entry_1 = Entry(my_window, </w:t>
      </w:r>
      <w:r w:rsidRPr="00143161">
        <w:rPr>
          <w:color w:val="660099"/>
        </w:rPr>
        <w:t>textvariable</w:t>
      </w:r>
      <w:r w:rsidRPr="00143161">
        <w:t>=var_fahenheit)</w:t>
      </w:r>
      <w:r w:rsidRPr="00143161">
        <w:br/>
        <w:t xml:space="preserve">label_result = Label(my_window, </w:t>
      </w:r>
      <w:r w:rsidRPr="00143161">
        <w:rPr>
          <w:color w:val="660099"/>
        </w:rPr>
        <w:t>textvariable</w:t>
      </w:r>
      <w:r w:rsidRPr="00143161">
        <w:t>=var_celcius)</w:t>
      </w:r>
      <w:r w:rsidRPr="00143161">
        <w:br/>
      </w:r>
      <w:r w:rsidRPr="00143161">
        <w:br/>
        <w:t>label_fah.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r w:rsidRPr="00143161">
        <w:br/>
        <w:t>label_cel.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button_1.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0</w:t>
      </w:r>
      <w:r w:rsidRPr="00143161">
        <w:t>)</w:t>
      </w:r>
      <w:r w:rsidRPr="00143161">
        <w:br/>
        <w:t>entry_1.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label_result.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r>
      <w:r w:rsidRPr="00143161">
        <w:br/>
        <w:t>my_window.mainloop()</w:t>
      </w:r>
    </w:p>
    <w:p w:rsidR="00ED2F01" w:rsidRDefault="00ED2F01" w:rsidP="00ED2F01">
      <w:r>
        <w:rPr>
          <w:noProof/>
          <w:lang w:eastAsia="es-ES"/>
        </w:rPr>
        <w:drawing>
          <wp:anchor distT="0" distB="0" distL="114300" distR="114300" simplePos="0" relativeHeight="251712512" behindDoc="0" locked="0" layoutInCell="1" allowOverlap="1" wp14:anchorId="5123D142" wp14:editId="661FC197">
            <wp:simplePos x="0" y="0"/>
            <wp:positionH relativeFrom="column">
              <wp:posOffset>0</wp:posOffset>
            </wp:positionH>
            <wp:positionV relativeFrom="paragraph">
              <wp:posOffset>287020</wp:posOffset>
            </wp:positionV>
            <wp:extent cx="3057525" cy="1190625"/>
            <wp:effectExtent l="0" t="0" r="9525"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190625"/>
                    </a:xfrm>
                    <a:prstGeom prst="rect">
                      <a:avLst/>
                    </a:prstGeom>
                  </pic:spPr>
                </pic:pic>
              </a:graphicData>
            </a:graphic>
            <wp14:sizeRelH relativeFrom="margin">
              <wp14:pctWidth>0</wp14:pctWidth>
            </wp14:sizeRelH>
            <wp14:sizeRelV relativeFrom="margin">
              <wp14:pctHeight>0</wp14:pctHeight>
            </wp14:sizeRelV>
          </wp:anchor>
        </w:drawing>
      </w:r>
    </w:p>
    <w:p w:rsidR="00ED2F01" w:rsidRDefault="00ED2F01" w:rsidP="00ED2F01"/>
    <w:p w:rsidR="00ED2F01" w:rsidRDefault="00ED2F01" w:rsidP="00ED2F01">
      <w:r>
        <w:rPr>
          <w:noProof/>
          <w:lang w:eastAsia="es-ES"/>
        </w:rPr>
        <w:lastRenderedPageBreak/>
        <w:drawing>
          <wp:anchor distT="0" distB="0" distL="114300" distR="114300" simplePos="0" relativeHeight="251713536" behindDoc="0" locked="0" layoutInCell="1" allowOverlap="1" wp14:anchorId="6B52BE48" wp14:editId="605AB6BB">
            <wp:simplePos x="0" y="0"/>
            <wp:positionH relativeFrom="column">
              <wp:posOffset>0</wp:posOffset>
            </wp:positionH>
            <wp:positionV relativeFrom="paragraph">
              <wp:posOffset>287655</wp:posOffset>
            </wp:positionV>
            <wp:extent cx="3057525" cy="1190625"/>
            <wp:effectExtent l="0" t="0" r="952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1190625"/>
                    </a:xfrm>
                    <a:prstGeom prst="rect">
                      <a:avLst/>
                    </a:prstGeom>
                  </pic:spPr>
                </pic:pic>
              </a:graphicData>
            </a:graphic>
            <wp14:sizeRelH relativeFrom="margin">
              <wp14:pctWidth>0</wp14:pctWidth>
            </wp14:sizeRelH>
            <wp14:sizeRelV relativeFrom="margin">
              <wp14:pctHeight>0</wp14:pctHeight>
            </wp14:sizeRelV>
          </wp:anchor>
        </w:drawing>
      </w:r>
    </w:p>
    <w:p w:rsidR="00ED2F01" w:rsidRDefault="00ED2F01" w:rsidP="00ED2F01"/>
    <w:p w:rsidR="00ED2F01" w:rsidRDefault="00ED2F01" w:rsidP="00ED2F01">
      <w:r>
        <w:rPr>
          <w:noProof/>
          <w:lang w:eastAsia="es-ES"/>
        </w:rPr>
        <w:drawing>
          <wp:anchor distT="0" distB="0" distL="114300" distR="114300" simplePos="0" relativeHeight="251714560" behindDoc="0" locked="0" layoutInCell="1" allowOverlap="1" wp14:anchorId="13211767" wp14:editId="778B7A5E">
            <wp:simplePos x="0" y="0"/>
            <wp:positionH relativeFrom="column">
              <wp:posOffset>0</wp:posOffset>
            </wp:positionH>
            <wp:positionV relativeFrom="paragraph">
              <wp:posOffset>278765</wp:posOffset>
            </wp:positionV>
            <wp:extent cx="3057525" cy="1190625"/>
            <wp:effectExtent l="0" t="0" r="9525"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525" cy="1190625"/>
                    </a:xfrm>
                    <a:prstGeom prst="rect">
                      <a:avLst/>
                    </a:prstGeom>
                  </pic:spPr>
                </pic:pic>
              </a:graphicData>
            </a:graphic>
            <wp14:sizeRelH relativeFrom="margin">
              <wp14:pctWidth>0</wp14:pctWidth>
            </wp14:sizeRelH>
            <wp14:sizeRelV relativeFrom="margin">
              <wp14:pctHeight>0</wp14:pctHeight>
            </wp14:sizeRelV>
          </wp:anchor>
        </w:drawing>
      </w:r>
    </w:p>
    <w:p w:rsidR="00D455FA" w:rsidRDefault="00D455FA" w:rsidP="00766247"/>
    <w:p w:rsidR="008A4E40" w:rsidRPr="008A4E40" w:rsidRDefault="008A4E40" w:rsidP="008A4E40">
      <w:pPr>
        <w:pStyle w:val="Ttulo1"/>
        <w:rPr>
          <w:rFonts w:eastAsia="Times New Roman"/>
          <w:lang w:eastAsia="es-ES"/>
        </w:rPr>
      </w:pPr>
      <w:r w:rsidRPr="008A4E40">
        <w:rPr>
          <w:rFonts w:eastAsia="Times New Roman"/>
          <w:lang w:eastAsia="es-ES"/>
        </w:rPr>
        <w:t>Setting the focus within a Python GUI</w:t>
      </w:r>
    </w:p>
    <w:p w:rsidR="00C614B3" w:rsidRDefault="00C614B3" w:rsidP="00766247">
      <w:r>
        <w:t xml:space="preserve">Entendemos por focus que el widget de tipo Entry tenga el cursor parpadenado preparado para escribir en su posición. </w:t>
      </w:r>
    </w:p>
    <w:p w:rsidR="00C614B3" w:rsidRDefault="00C614B3" w:rsidP="00766247">
      <w:r>
        <w:t xml:space="preserve">Para pasar de un widget con el que se pueda interactuar a otro pulsamos en el teclado el botón TAB, una vez estamos en el que queremos podemos activar con SPACE un botón. </w:t>
      </w:r>
      <w:r w:rsidR="00517F17">
        <w:t xml:space="preserve">Antes teníamos que emplear el ratón para seleccionar el entry en cuestión. </w:t>
      </w:r>
    </w:p>
    <w:p w:rsidR="00C614B3" w:rsidRDefault="00C614B3" w:rsidP="00766247">
      <w:r>
        <w:t xml:space="preserve">Para que la ventana empiece con el focus donde lo deseamos basta con incluir la siguiente orden antes de mainloop. </w:t>
      </w:r>
    </w:p>
    <w:p w:rsidR="00C614B3" w:rsidRPr="00143161" w:rsidRDefault="00C614B3" w:rsidP="00143161">
      <w:pPr>
        <w:pStyle w:val="consola"/>
      </w:pPr>
      <w:r w:rsidRPr="00143161">
        <w:rPr>
          <w:b/>
        </w:rPr>
        <w:t>entry_1.focus()</w:t>
      </w:r>
      <w:r w:rsidR="000143F0" w:rsidRPr="00143161">
        <w:t xml:space="preserve"> # este elemento entry_1 tendrá el cursor sobre él</w:t>
      </w:r>
      <w:r w:rsidRPr="00143161">
        <w:br/>
        <w:t>my_window.mainloop()</w:t>
      </w:r>
    </w:p>
    <w:p w:rsidR="000143F0" w:rsidRPr="000143F0" w:rsidRDefault="000143F0" w:rsidP="000143F0">
      <w:pPr>
        <w:pStyle w:val="Ttulo1"/>
        <w:rPr>
          <w:rFonts w:eastAsia="Times New Roman"/>
          <w:lang w:eastAsia="es-ES"/>
        </w:rPr>
      </w:pPr>
      <w:r w:rsidRPr="000143F0">
        <w:rPr>
          <w:rFonts w:eastAsia="Times New Roman"/>
          <w:lang w:eastAsia="es-ES"/>
        </w:rPr>
        <w:t>Focus and Tab order of Widgets in a Python GUI</w:t>
      </w:r>
    </w:p>
    <w:p w:rsidR="005F002C" w:rsidRDefault="000143F0" w:rsidP="00766247">
      <w:r>
        <w:t xml:space="preserve">Vamos a configurar </w:t>
      </w:r>
      <w:r w:rsidR="005F002C">
        <w:t xml:space="preserve">como </w:t>
      </w:r>
      <w:r>
        <w:t xml:space="preserve">con la orden TAB como pasamos de un focus a otro. </w:t>
      </w:r>
    </w:p>
    <w:p w:rsidR="00C614B3" w:rsidRDefault="005F002C" w:rsidP="00766247">
      <w:r w:rsidRPr="005F002C">
        <w:rPr>
          <w:b/>
        </w:rPr>
        <w:t xml:space="preserve">En función de el orden en que se </w:t>
      </w:r>
      <w:r>
        <w:rPr>
          <w:b/>
        </w:rPr>
        <w:t>creaen la</w:t>
      </w:r>
      <w:r w:rsidRPr="005F002C">
        <w:rPr>
          <w:b/>
        </w:rPr>
        <w:t xml:space="preserve">s diferentes </w:t>
      </w:r>
      <w:r>
        <w:rPr>
          <w:b/>
        </w:rPr>
        <w:t xml:space="preserve">instancias de Entry en nuestro código, </w:t>
      </w:r>
      <w:r w:rsidRPr="005F002C">
        <w:rPr>
          <w:b/>
        </w:rPr>
        <w:t xml:space="preserve">será como irá </w:t>
      </w:r>
      <w:r>
        <w:rPr>
          <w:b/>
        </w:rPr>
        <w:t>desplazando</w:t>
      </w:r>
      <w:r w:rsidRPr="005F002C">
        <w:rPr>
          <w:b/>
        </w:rPr>
        <w:t xml:space="preserve"> el focus a medida que pulsamos TAB</w:t>
      </w:r>
      <w:r>
        <w:t xml:space="preserve">. </w:t>
      </w:r>
    </w:p>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5F002C" w:rsidRPr="005F002C" w:rsidRDefault="005F002C" w:rsidP="005F002C">
      <w:pPr>
        <w:pStyle w:val="Ttulo1"/>
        <w:rPr>
          <w:rFonts w:eastAsia="Times New Roman"/>
          <w:lang w:eastAsia="es-ES"/>
        </w:rPr>
      </w:pPr>
      <w:r w:rsidRPr="005F002C">
        <w:rPr>
          <w:rFonts w:eastAsia="Times New Roman"/>
          <w:lang w:eastAsia="es-ES"/>
        </w:rPr>
        <w:lastRenderedPageBreak/>
        <w:t>Introduction to the Python tkinter Frame widget</w:t>
      </w:r>
    </w:p>
    <w:p w:rsidR="00C614B3" w:rsidRDefault="005F002C" w:rsidP="00766247">
      <w:r w:rsidRPr="005F002C">
        <w:t>https://youtu.be/HyKaZggBAU4?list=PL6lxxT7IdTxGoHfouzEK-dFcwr_QClME_</w:t>
      </w:r>
    </w:p>
    <w:p w:rsidR="0043125C" w:rsidRDefault="0043125C" w:rsidP="00766247">
      <w:r>
        <w:rPr>
          <w:noProof/>
          <w:lang w:eastAsia="es-ES"/>
        </w:rPr>
        <w:drawing>
          <wp:anchor distT="0" distB="0" distL="114300" distR="114300" simplePos="0" relativeHeight="251716608" behindDoc="0" locked="0" layoutInCell="1" allowOverlap="1" wp14:anchorId="2700A8A1" wp14:editId="4793E256">
            <wp:simplePos x="0" y="0"/>
            <wp:positionH relativeFrom="column">
              <wp:posOffset>0</wp:posOffset>
            </wp:positionH>
            <wp:positionV relativeFrom="paragraph">
              <wp:posOffset>283845</wp:posOffset>
            </wp:positionV>
            <wp:extent cx="5400040" cy="3077210"/>
            <wp:effectExtent l="0" t="0" r="0" b="889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77210"/>
                    </a:xfrm>
                    <a:prstGeom prst="rect">
                      <a:avLst/>
                    </a:prstGeom>
                  </pic:spPr>
                </pic:pic>
              </a:graphicData>
            </a:graphic>
          </wp:anchor>
        </w:drawing>
      </w:r>
    </w:p>
    <w:p w:rsidR="00C614B3" w:rsidRDefault="00C614B3" w:rsidP="00766247"/>
    <w:p w:rsidR="005E4661" w:rsidRDefault="005E4661" w:rsidP="00766247">
      <w:r>
        <w:t xml:space="preserve">Usando un Frame podemos englobar parte de la lógica de nuestro programa incluyendo los Label, Entry, Buttons, etc. que consideremos necesario. Para luego incluir nuestro Frame en la ventana principal junto con otros widgets. </w:t>
      </w:r>
    </w:p>
    <w:p w:rsidR="00C614B3" w:rsidRDefault="005E4661" w:rsidP="00766247">
      <w:r>
        <w:t xml:space="preserve">Dentro de nuestro Frame los row/columns de sus elementos son relativos al Frame, no a la ventana principal. </w:t>
      </w:r>
      <w:r w:rsidR="009C3B3C">
        <w:t xml:space="preserve">El método grid se emplea sobre los Frame y no sobre los widgets individuales que lo componen. </w:t>
      </w:r>
    </w:p>
    <w:p w:rsidR="009C3B3C" w:rsidRDefault="009C3B3C" w:rsidP="00766247">
      <w:r>
        <w:rPr>
          <w:noProof/>
          <w:lang w:eastAsia="es-ES"/>
        </w:rPr>
        <w:drawing>
          <wp:anchor distT="0" distB="0" distL="114300" distR="114300" simplePos="0" relativeHeight="251718656" behindDoc="0" locked="0" layoutInCell="1" allowOverlap="1" wp14:anchorId="4D3ED5D3" wp14:editId="648BA4D4">
            <wp:simplePos x="0" y="0"/>
            <wp:positionH relativeFrom="column">
              <wp:posOffset>0</wp:posOffset>
            </wp:positionH>
            <wp:positionV relativeFrom="paragraph">
              <wp:posOffset>290830</wp:posOffset>
            </wp:positionV>
            <wp:extent cx="5400040" cy="2644775"/>
            <wp:effectExtent l="0" t="0" r="0" b="317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44775"/>
                    </a:xfrm>
                    <a:prstGeom prst="rect">
                      <a:avLst/>
                    </a:prstGeom>
                  </pic:spPr>
                </pic:pic>
              </a:graphicData>
            </a:graphic>
          </wp:anchor>
        </w:drawing>
      </w:r>
    </w:p>
    <w:p w:rsidR="009C3B3C" w:rsidRDefault="009C3B3C" w:rsidP="00766247"/>
    <w:p w:rsidR="009C3B3C" w:rsidRDefault="009C3B3C" w:rsidP="00766247">
      <w:r>
        <w:rPr>
          <w:noProof/>
          <w:lang w:eastAsia="es-ES"/>
        </w:rPr>
        <w:lastRenderedPageBreak/>
        <w:drawing>
          <wp:anchor distT="0" distB="0" distL="114300" distR="114300" simplePos="0" relativeHeight="251720704" behindDoc="0" locked="0" layoutInCell="1" allowOverlap="1" wp14:anchorId="1D9472A5" wp14:editId="45DD3E06">
            <wp:simplePos x="0" y="0"/>
            <wp:positionH relativeFrom="column">
              <wp:posOffset>0</wp:posOffset>
            </wp:positionH>
            <wp:positionV relativeFrom="paragraph">
              <wp:posOffset>283845</wp:posOffset>
            </wp:positionV>
            <wp:extent cx="2095500" cy="3171825"/>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5500" cy="3171825"/>
                    </a:xfrm>
                    <a:prstGeom prst="rect">
                      <a:avLst/>
                    </a:prstGeom>
                  </pic:spPr>
                </pic:pic>
              </a:graphicData>
            </a:graphic>
          </wp:anchor>
        </w:drawing>
      </w:r>
    </w:p>
    <w:p w:rsidR="009C3B3C" w:rsidRDefault="009C3B3C" w:rsidP="00766247"/>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9C3B3C" w:rsidRPr="009C3B3C" w:rsidRDefault="009C3B3C" w:rsidP="009C3B3C">
      <w:pPr>
        <w:pStyle w:val="Ttulo1"/>
        <w:rPr>
          <w:rFonts w:eastAsia="Times New Roman"/>
          <w:lang w:eastAsia="es-ES"/>
        </w:rPr>
      </w:pPr>
      <w:r w:rsidRPr="009C3B3C">
        <w:rPr>
          <w:rFonts w:eastAsia="Times New Roman"/>
          <w:lang w:eastAsia="es-ES"/>
        </w:rPr>
        <w:lastRenderedPageBreak/>
        <w:t>Building a Python tkinter GUI using Frames</w:t>
      </w:r>
    </w:p>
    <w:p w:rsidR="00AC383E" w:rsidRPr="00143161" w:rsidRDefault="00AC383E"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t>my_window = Tk()</w:t>
      </w:r>
      <w:r w:rsidRPr="00143161">
        <w:br/>
      </w:r>
      <w:r w:rsidRPr="00143161">
        <w:br/>
        <w:t>frame_name = Frame(my_window)</w:t>
      </w:r>
      <w:r w:rsidRPr="00143161">
        <w:br/>
      </w:r>
      <w:r w:rsidRPr="00143161">
        <w:br/>
      </w:r>
      <w:r w:rsidRPr="00143161">
        <w:rPr>
          <w:i/>
          <w:iCs/>
          <w:color w:val="808080"/>
        </w:rPr>
        <w:t># build the GUI</w:t>
      </w:r>
      <w:r w:rsidRPr="00143161">
        <w:rPr>
          <w:i/>
          <w:iCs/>
          <w:color w:val="808080"/>
        </w:rPr>
        <w:br/>
        <w:t># Name Frame</w:t>
      </w:r>
      <w:r w:rsidRPr="00143161">
        <w:rPr>
          <w:i/>
          <w:iCs/>
          <w:color w:val="808080"/>
        </w:rPr>
        <w:br/>
      </w:r>
      <w:r w:rsidRPr="00143161">
        <w:t xml:space="preserve">label_first = Label(frame_name, </w:t>
      </w:r>
      <w:r w:rsidRPr="00143161">
        <w:rPr>
          <w:color w:val="660099"/>
        </w:rPr>
        <w:t>text</w:t>
      </w:r>
      <w:r w:rsidRPr="00143161">
        <w:t>=</w:t>
      </w:r>
      <w:r w:rsidRPr="00143161">
        <w:rPr>
          <w:b/>
          <w:bCs/>
          <w:color w:val="008080"/>
        </w:rPr>
        <w:t>'First Name'</w:t>
      </w:r>
      <w:r w:rsidRPr="00143161">
        <w:t>)</w:t>
      </w:r>
      <w:r w:rsidRPr="00143161">
        <w:br/>
        <w:t xml:space="preserve">label_middle = Label(frame_name, </w:t>
      </w:r>
      <w:r w:rsidRPr="00143161">
        <w:rPr>
          <w:color w:val="660099"/>
        </w:rPr>
        <w:t>text</w:t>
      </w:r>
      <w:r w:rsidRPr="00143161">
        <w:t>=</w:t>
      </w:r>
      <w:r w:rsidRPr="00143161">
        <w:rPr>
          <w:b/>
          <w:bCs/>
          <w:color w:val="008080"/>
        </w:rPr>
        <w:t>'Middle Name'</w:t>
      </w:r>
      <w:r w:rsidRPr="00143161">
        <w:t>)</w:t>
      </w:r>
      <w:r w:rsidRPr="00143161">
        <w:br/>
        <w:t xml:space="preserve">label_surname = Label(frame_name, </w:t>
      </w:r>
      <w:r w:rsidRPr="00143161">
        <w:rPr>
          <w:color w:val="660099"/>
        </w:rPr>
        <w:t>text</w:t>
      </w:r>
      <w:r w:rsidRPr="00143161">
        <w:t>=</w:t>
      </w:r>
      <w:r w:rsidRPr="00143161">
        <w:rPr>
          <w:b/>
          <w:bCs/>
          <w:color w:val="008080"/>
        </w:rPr>
        <w:t>'Last Name'</w:t>
      </w:r>
      <w:r w:rsidRPr="00143161">
        <w:t>)</w:t>
      </w:r>
      <w:r w:rsidRPr="00143161">
        <w:br/>
      </w:r>
      <w:r w:rsidRPr="00143161">
        <w:br/>
        <w:t>entry_first = Entry(frame_name)</w:t>
      </w:r>
      <w:r w:rsidRPr="00143161">
        <w:br/>
        <w:t>entry_middle = Entry(frame_name)</w:t>
      </w:r>
      <w:r w:rsidRPr="00143161">
        <w:br/>
        <w:t>entry_surname = Entry(frame_name)</w:t>
      </w:r>
      <w:r w:rsidRPr="00143161">
        <w:br/>
      </w:r>
      <w:r w:rsidRPr="00143161">
        <w:br/>
        <w:t xml:space="preserve">button_submit_name = Button(frame_name, </w:t>
      </w:r>
      <w:r w:rsidRPr="00143161">
        <w:rPr>
          <w:color w:val="660099"/>
        </w:rPr>
        <w:t>text</w:t>
      </w:r>
      <w:r w:rsidRPr="00143161">
        <w:t>=</w:t>
      </w:r>
      <w:r w:rsidRPr="00143161">
        <w:rPr>
          <w:b/>
          <w:bCs/>
          <w:color w:val="008080"/>
        </w:rPr>
        <w:t>'Submit'</w:t>
      </w:r>
      <w:r w:rsidRPr="00143161">
        <w:t>)</w:t>
      </w:r>
      <w:r w:rsidRPr="00143161">
        <w:br/>
      </w:r>
      <w:r w:rsidRPr="00143161">
        <w:br/>
        <w:t>label_first.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 xml:space="preserve">) </w:t>
      </w:r>
      <w:r w:rsidRPr="00143161">
        <w:rPr>
          <w:i/>
          <w:iCs/>
          <w:color w:val="808080"/>
        </w:rPr>
        <w:t># respecto a su frame_name</w:t>
      </w:r>
      <w:r w:rsidRPr="00143161">
        <w:rPr>
          <w:i/>
          <w:iCs/>
          <w:color w:val="808080"/>
        </w:rPr>
        <w:br/>
      </w:r>
      <w:r w:rsidRPr="00143161">
        <w:t>label_middle.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surname.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0</w:t>
      </w:r>
      <w:r w:rsidRPr="00143161">
        <w:t>)</w:t>
      </w:r>
      <w:r w:rsidRPr="00143161">
        <w:br/>
      </w:r>
      <w:r w:rsidRPr="00143161">
        <w:br/>
        <w:t>entry_first.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entry_middle.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t>entry_surname.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1</w:t>
      </w:r>
      <w:r w:rsidRPr="00143161">
        <w:t>)</w:t>
      </w:r>
      <w:r w:rsidRPr="00143161">
        <w:br/>
      </w:r>
      <w:r w:rsidRPr="00143161">
        <w:br/>
        <w:t>button_submit_name.grid(</w:t>
      </w:r>
      <w:r w:rsidRPr="00143161">
        <w:rPr>
          <w:color w:val="660099"/>
        </w:rPr>
        <w:t>row</w:t>
      </w:r>
      <w:r w:rsidRPr="00143161">
        <w:t>=</w:t>
      </w:r>
      <w:r w:rsidRPr="00143161">
        <w:rPr>
          <w:color w:val="0000FF"/>
        </w:rPr>
        <w:t>3</w:t>
      </w:r>
      <w:r w:rsidRPr="00143161">
        <w:t xml:space="preserve">, </w:t>
      </w:r>
      <w:r w:rsidRPr="00143161">
        <w:rPr>
          <w:color w:val="660099"/>
        </w:rPr>
        <w:t>columnspan</w:t>
      </w:r>
      <w:r w:rsidRPr="00143161">
        <w:t>=</w:t>
      </w:r>
      <w:r w:rsidRPr="00143161">
        <w:rPr>
          <w:color w:val="0000FF"/>
        </w:rPr>
        <w:t>2</w:t>
      </w:r>
      <w:r w:rsidRPr="00143161">
        <w:t>)</w:t>
      </w:r>
      <w:r w:rsidRPr="00143161">
        <w:br/>
      </w:r>
      <w:r w:rsidRPr="00143161">
        <w:br/>
        <w:t>frame_name.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 xml:space="preserve">) </w:t>
      </w:r>
      <w:r w:rsidRPr="00143161">
        <w:rPr>
          <w:i/>
          <w:iCs/>
          <w:color w:val="808080"/>
        </w:rPr>
        <w:t># respecto a my_window</w:t>
      </w:r>
      <w:r w:rsidRPr="00143161">
        <w:rPr>
          <w:i/>
          <w:iCs/>
          <w:color w:val="808080"/>
        </w:rPr>
        <w:br/>
      </w:r>
      <w:r w:rsidRPr="00143161">
        <w:rPr>
          <w:i/>
          <w:iCs/>
          <w:color w:val="808080"/>
        </w:rPr>
        <w:br/>
        <w:t># entry_first.focus()</w:t>
      </w:r>
      <w:r w:rsidRPr="00143161">
        <w:rPr>
          <w:i/>
          <w:iCs/>
          <w:color w:val="808080"/>
        </w:rPr>
        <w:br/>
      </w:r>
      <w:r w:rsidRPr="00143161">
        <w:rPr>
          <w:i/>
          <w:iCs/>
          <w:color w:val="808080"/>
        </w:rPr>
        <w:br/>
      </w:r>
      <w:r w:rsidRPr="00143161">
        <w:t>my_window.mainloop()</w:t>
      </w:r>
    </w:p>
    <w:p w:rsidR="009C3B3C" w:rsidRDefault="00AC383E" w:rsidP="00766247">
      <w:r>
        <w:rPr>
          <w:noProof/>
          <w:lang w:eastAsia="es-ES"/>
        </w:rPr>
        <w:drawing>
          <wp:anchor distT="0" distB="0" distL="114300" distR="114300" simplePos="0" relativeHeight="251722752" behindDoc="0" locked="0" layoutInCell="1" allowOverlap="1" wp14:anchorId="64C0792B" wp14:editId="33A99315">
            <wp:simplePos x="0" y="0"/>
            <wp:positionH relativeFrom="column">
              <wp:posOffset>0</wp:posOffset>
            </wp:positionH>
            <wp:positionV relativeFrom="paragraph">
              <wp:posOffset>174106</wp:posOffset>
            </wp:positionV>
            <wp:extent cx="2428875" cy="1438275"/>
            <wp:effectExtent l="0" t="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1438275"/>
                    </a:xfrm>
                    <a:prstGeom prst="rect">
                      <a:avLst/>
                    </a:prstGeom>
                  </pic:spPr>
                </pic:pic>
              </a:graphicData>
            </a:graphic>
          </wp:anchor>
        </w:drawing>
      </w:r>
    </w:p>
    <w:p w:rsidR="00AC383E" w:rsidRDefault="00AC383E" w:rsidP="00766247"/>
    <w:p w:rsidR="00AC383E" w:rsidRDefault="00AC383E" w:rsidP="00766247"/>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AC383E" w:rsidRPr="00AC383E" w:rsidRDefault="00AC383E" w:rsidP="00AC383E">
      <w:pPr>
        <w:pStyle w:val="Ttulo1"/>
        <w:rPr>
          <w:rFonts w:eastAsia="Times New Roman"/>
          <w:lang w:eastAsia="es-ES"/>
        </w:rPr>
      </w:pPr>
      <w:r w:rsidRPr="00AC383E">
        <w:rPr>
          <w:rFonts w:eastAsia="Times New Roman"/>
          <w:lang w:eastAsia="es-ES"/>
        </w:rPr>
        <w:lastRenderedPageBreak/>
        <w:t>Adding Frames to a Python tkinter window</w:t>
      </w:r>
    </w:p>
    <w:p w:rsidR="009C3B3C" w:rsidRDefault="00AC383E" w:rsidP="00766247">
      <w:r>
        <w:t>C</w:t>
      </w:r>
      <w:r w:rsidR="00C17BEB">
        <w:t xml:space="preserve">ontinuamos el ejemplo anterior para ahora completar la ventana incluyento 2 Frames que podemos colocar donde queramos. En este caso en vertical. </w:t>
      </w:r>
    </w:p>
    <w:p w:rsidR="00C17BEB" w:rsidRPr="00143161" w:rsidRDefault="00C17BEB" w:rsidP="00143161">
      <w:pPr>
        <w:pStyle w:val="consola"/>
      </w:pPr>
      <w:r w:rsidRPr="00143161">
        <w:rPr>
          <w:b/>
          <w:bCs/>
        </w:rPr>
        <w:t xml:space="preserve">from </w:t>
      </w:r>
      <w:r w:rsidRPr="00143161">
        <w:t xml:space="preserve">tkinter </w:t>
      </w:r>
      <w:r w:rsidRPr="00143161">
        <w:rPr>
          <w:b/>
          <w:bCs/>
        </w:rPr>
        <w:t xml:space="preserve">import </w:t>
      </w:r>
      <w:r w:rsidRPr="00143161">
        <w:t>*</w:t>
      </w:r>
      <w:r w:rsidRPr="00143161">
        <w:br/>
      </w:r>
      <w:r w:rsidRPr="00143161">
        <w:br/>
      </w:r>
      <w:r w:rsidRPr="00143161">
        <w:rPr>
          <w:i/>
          <w:iCs/>
          <w:color w:val="808080"/>
        </w:rPr>
        <w:t># main window and 2 frames</w:t>
      </w:r>
      <w:r w:rsidRPr="00143161">
        <w:rPr>
          <w:i/>
          <w:iCs/>
          <w:color w:val="808080"/>
        </w:rPr>
        <w:br/>
      </w:r>
      <w:r w:rsidRPr="00143161">
        <w:t>my_window = Tk()</w:t>
      </w:r>
      <w:r w:rsidRPr="00143161">
        <w:br/>
        <w:t>frame_name = Frame(my_window)</w:t>
      </w:r>
      <w:r w:rsidRPr="00143161">
        <w:br/>
        <w:t>frame_address = Frame(my_window)</w:t>
      </w:r>
      <w:r w:rsidRPr="00143161">
        <w:br/>
      </w:r>
      <w:r w:rsidRPr="00143161">
        <w:br/>
      </w:r>
      <w:r w:rsidRPr="00143161">
        <w:rPr>
          <w:i/>
          <w:iCs/>
          <w:color w:val="808080"/>
        </w:rPr>
        <w:t># build the GUI</w:t>
      </w:r>
      <w:r w:rsidRPr="00143161">
        <w:rPr>
          <w:i/>
          <w:iCs/>
          <w:color w:val="808080"/>
        </w:rPr>
        <w:br/>
        <w:t># Name Frame</w:t>
      </w:r>
      <w:r w:rsidRPr="00143161">
        <w:rPr>
          <w:i/>
          <w:iCs/>
          <w:color w:val="808080"/>
        </w:rPr>
        <w:br/>
      </w:r>
      <w:r w:rsidRPr="00143161">
        <w:t xml:space="preserve">label_first = Label(frame_name, </w:t>
      </w:r>
      <w:r w:rsidRPr="00143161">
        <w:rPr>
          <w:color w:val="660099"/>
        </w:rPr>
        <w:t>text</w:t>
      </w:r>
      <w:r w:rsidRPr="00143161">
        <w:t>=</w:t>
      </w:r>
      <w:r w:rsidRPr="00143161">
        <w:rPr>
          <w:b/>
          <w:bCs/>
          <w:color w:val="008080"/>
        </w:rPr>
        <w:t>'First Name'</w:t>
      </w:r>
      <w:r w:rsidRPr="00143161">
        <w:t>)</w:t>
      </w:r>
      <w:r w:rsidRPr="00143161">
        <w:br/>
        <w:t xml:space="preserve">label_middle = Label(frame_name, </w:t>
      </w:r>
      <w:r w:rsidRPr="00143161">
        <w:rPr>
          <w:color w:val="660099"/>
        </w:rPr>
        <w:t>text</w:t>
      </w:r>
      <w:r w:rsidRPr="00143161">
        <w:t>=</w:t>
      </w:r>
      <w:r w:rsidRPr="00143161">
        <w:rPr>
          <w:b/>
          <w:bCs/>
          <w:color w:val="008080"/>
        </w:rPr>
        <w:t>'Middle Name'</w:t>
      </w:r>
      <w:r w:rsidRPr="00143161">
        <w:t>)</w:t>
      </w:r>
      <w:r w:rsidRPr="00143161">
        <w:br/>
        <w:t xml:space="preserve">label_surname = Label(frame_name, </w:t>
      </w:r>
      <w:r w:rsidRPr="00143161">
        <w:rPr>
          <w:color w:val="660099"/>
        </w:rPr>
        <w:t>text</w:t>
      </w:r>
      <w:r w:rsidRPr="00143161">
        <w:t>=</w:t>
      </w:r>
      <w:r w:rsidRPr="00143161">
        <w:rPr>
          <w:b/>
          <w:bCs/>
          <w:color w:val="008080"/>
        </w:rPr>
        <w:t>'Last Name'</w:t>
      </w:r>
      <w:r w:rsidRPr="00143161">
        <w:t>)</w:t>
      </w:r>
      <w:r w:rsidRPr="00143161">
        <w:br/>
      </w:r>
      <w:r w:rsidRPr="00143161">
        <w:br/>
        <w:t>entry_first = Entry(frame_name)</w:t>
      </w:r>
      <w:r w:rsidRPr="00143161">
        <w:br/>
        <w:t>entry_middle = Entry(frame_name)</w:t>
      </w:r>
      <w:r w:rsidRPr="00143161">
        <w:br/>
        <w:t>entry_surname = Entry(frame_name)</w:t>
      </w:r>
      <w:r w:rsidRPr="00143161">
        <w:br/>
      </w:r>
      <w:r w:rsidRPr="00143161">
        <w:br/>
        <w:t xml:space="preserve">button_submit_name = Button(frame_name, </w:t>
      </w:r>
      <w:r w:rsidRPr="00143161">
        <w:rPr>
          <w:color w:val="660099"/>
        </w:rPr>
        <w:t>text</w:t>
      </w:r>
      <w:r w:rsidRPr="00143161">
        <w:t>=</w:t>
      </w:r>
      <w:r w:rsidRPr="00143161">
        <w:rPr>
          <w:b/>
          <w:bCs/>
          <w:color w:val="008080"/>
        </w:rPr>
        <w:t>'Submit'</w:t>
      </w:r>
      <w:r w:rsidRPr="00143161">
        <w:t>)</w:t>
      </w:r>
      <w:r w:rsidRPr="00143161">
        <w:br/>
      </w:r>
      <w:r w:rsidRPr="00143161">
        <w:br/>
        <w:t>label_first.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 xml:space="preserve">) </w:t>
      </w:r>
      <w:r w:rsidRPr="00143161">
        <w:rPr>
          <w:i/>
          <w:iCs/>
          <w:color w:val="808080"/>
        </w:rPr>
        <w:t># respecto a su frame_name</w:t>
      </w:r>
      <w:r w:rsidRPr="00143161">
        <w:rPr>
          <w:i/>
          <w:iCs/>
          <w:color w:val="808080"/>
        </w:rPr>
        <w:br/>
      </w:r>
      <w:r w:rsidRPr="00143161">
        <w:t>label_middle.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surname.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0</w:t>
      </w:r>
      <w:r w:rsidRPr="00143161">
        <w:t>)</w:t>
      </w:r>
      <w:r w:rsidRPr="00143161">
        <w:br/>
      </w:r>
      <w:r w:rsidRPr="00143161">
        <w:br/>
        <w:t>entry_first.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entry_middle.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t>entry_surname.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1</w:t>
      </w:r>
      <w:r w:rsidRPr="00143161">
        <w:t>)</w:t>
      </w:r>
      <w:r w:rsidRPr="00143161">
        <w:br/>
      </w:r>
      <w:r w:rsidRPr="00143161">
        <w:br/>
        <w:t>button_submit_name.grid(</w:t>
      </w:r>
      <w:r w:rsidRPr="00143161">
        <w:rPr>
          <w:color w:val="660099"/>
        </w:rPr>
        <w:t>row</w:t>
      </w:r>
      <w:r w:rsidRPr="00143161">
        <w:t>=</w:t>
      </w:r>
      <w:r w:rsidRPr="00143161">
        <w:rPr>
          <w:color w:val="0000FF"/>
        </w:rPr>
        <w:t>3</w:t>
      </w:r>
      <w:r w:rsidRPr="00143161">
        <w:t xml:space="preserve">, </w:t>
      </w:r>
      <w:r w:rsidRPr="00143161">
        <w:rPr>
          <w:color w:val="660099"/>
        </w:rPr>
        <w:t>columnspan</w:t>
      </w:r>
      <w:r w:rsidRPr="00143161">
        <w:t>=</w:t>
      </w:r>
      <w:r w:rsidRPr="00143161">
        <w:rPr>
          <w:color w:val="0000FF"/>
        </w:rPr>
        <w:t>2</w:t>
      </w:r>
      <w:r w:rsidRPr="00143161">
        <w:t>)</w:t>
      </w:r>
      <w:r w:rsidRPr="00143161">
        <w:br/>
      </w:r>
      <w:r w:rsidRPr="00143161">
        <w:br/>
      </w:r>
      <w:r w:rsidRPr="00143161">
        <w:rPr>
          <w:i/>
          <w:iCs/>
          <w:color w:val="808080"/>
        </w:rPr>
        <w:t># address frame</w:t>
      </w:r>
      <w:r w:rsidRPr="00143161">
        <w:rPr>
          <w:i/>
          <w:iCs/>
          <w:color w:val="808080"/>
        </w:rPr>
        <w:br/>
      </w:r>
      <w:r w:rsidRPr="00143161">
        <w:t xml:space="preserve">label_first_line = Label(frame_address, </w:t>
      </w:r>
      <w:r w:rsidRPr="00143161">
        <w:rPr>
          <w:color w:val="660099"/>
        </w:rPr>
        <w:t>text</w:t>
      </w:r>
      <w:r w:rsidRPr="00143161">
        <w:t>=</w:t>
      </w:r>
      <w:r w:rsidRPr="00143161">
        <w:rPr>
          <w:b/>
          <w:bCs/>
          <w:color w:val="008080"/>
        </w:rPr>
        <w:t>'First Line'</w:t>
      </w:r>
      <w:r w:rsidRPr="00143161">
        <w:t>)</w:t>
      </w:r>
      <w:r w:rsidRPr="00143161">
        <w:br/>
        <w:t xml:space="preserve">label_town = Label(frame_address, </w:t>
      </w:r>
      <w:r w:rsidRPr="00143161">
        <w:rPr>
          <w:color w:val="660099"/>
        </w:rPr>
        <w:t>text</w:t>
      </w:r>
      <w:r w:rsidRPr="00143161">
        <w:t>=</w:t>
      </w:r>
      <w:r w:rsidRPr="00143161">
        <w:rPr>
          <w:b/>
          <w:bCs/>
          <w:color w:val="008080"/>
        </w:rPr>
        <w:t>'Town'</w:t>
      </w:r>
      <w:r w:rsidRPr="00143161">
        <w:t>)</w:t>
      </w:r>
      <w:r w:rsidRPr="00143161">
        <w:br/>
        <w:t xml:space="preserve">label_country = Label(frame_address, </w:t>
      </w:r>
      <w:r w:rsidRPr="00143161">
        <w:rPr>
          <w:color w:val="660099"/>
        </w:rPr>
        <w:t>text</w:t>
      </w:r>
      <w:r w:rsidRPr="00143161">
        <w:t>=</w:t>
      </w:r>
      <w:r w:rsidRPr="00143161">
        <w:rPr>
          <w:b/>
          <w:bCs/>
          <w:color w:val="008080"/>
        </w:rPr>
        <w:t>'Country'</w:t>
      </w:r>
      <w:r w:rsidRPr="00143161">
        <w:t>)</w:t>
      </w:r>
      <w:r w:rsidRPr="00143161">
        <w:br/>
      </w:r>
      <w:r w:rsidRPr="00143161">
        <w:br/>
        <w:t>entry_first_line = Entry(frame_address)</w:t>
      </w:r>
      <w:r w:rsidRPr="00143161">
        <w:br/>
        <w:t>entry_town = Entry(frame_address)</w:t>
      </w:r>
      <w:r w:rsidRPr="00143161">
        <w:br/>
        <w:t>entry_country = Entry(frame_address)</w:t>
      </w:r>
      <w:r w:rsidRPr="00143161">
        <w:br/>
      </w:r>
      <w:r w:rsidRPr="00143161">
        <w:br/>
        <w:t xml:space="preserve">button_submit_address = Button(frame_address, </w:t>
      </w:r>
      <w:r w:rsidRPr="00143161">
        <w:rPr>
          <w:color w:val="660099"/>
        </w:rPr>
        <w:t>text</w:t>
      </w:r>
      <w:r w:rsidRPr="00143161">
        <w:t>=</w:t>
      </w:r>
      <w:r w:rsidRPr="00143161">
        <w:rPr>
          <w:b/>
          <w:bCs/>
          <w:color w:val="008080"/>
        </w:rPr>
        <w:t>'Submit'</w:t>
      </w:r>
      <w:r w:rsidRPr="00143161">
        <w:t>)</w:t>
      </w:r>
      <w:r w:rsidRPr="00143161">
        <w:br/>
      </w:r>
      <w:r w:rsidRPr="00143161">
        <w:br/>
        <w:t>label_first_line.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 xml:space="preserve">) </w:t>
      </w:r>
      <w:r w:rsidRPr="00143161">
        <w:rPr>
          <w:i/>
          <w:iCs/>
          <w:color w:val="808080"/>
        </w:rPr>
        <w:t># respecto a su frame_name</w:t>
      </w:r>
      <w:r w:rsidRPr="00143161">
        <w:rPr>
          <w:i/>
          <w:iCs/>
          <w:color w:val="808080"/>
        </w:rPr>
        <w:br/>
      </w:r>
      <w:r w:rsidRPr="00143161">
        <w:t>label_town.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t>label_country.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0</w:t>
      </w:r>
      <w:r w:rsidRPr="00143161">
        <w:t>)</w:t>
      </w:r>
      <w:r w:rsidRPr="00143161">
        <w:br/>
      </w:r>
      <w:r w:rsidRPr="00143161">
        <w:br/>
        <w:t>entry_first_line.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1</w:t>
      </w:r>
      <w:r w:rsidRPr="00143161">
        <w:t>)</w:t>
      </w:r>
      <w:r w:rsidRPr="00143161">
        <w:br/>
        <w:t>entry_town.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1</w:t>
      </w:r>
      <w:r w:rsidRPr="00143161">
        <w:t>)</w:t>
      </w:r>
      <w:r w:rsidRPr="00143161">
        <w:br/>
        <w:t>entry_country.grid(</w:t>
      </w:r>
      <w:r w:rsidRPr="00143161">
        <w:rPr>
          <w:color w:val="660099"/>
        </w:rPr>
        <w:t>row</w:t>
      </w:r>
      <w:r w:rsidRPr="00143161">
        <w:t>=</w:t>
      </w:r>
      <w:r w:rsidRPr="00143161">
        <w:rPr>
          <w:color w:val="0000FF"/>
        </w:rPr>
        <w:t>2</w:t>
      </w:r>
      <w:r w:rsidRPr="00143161">
        <w:t xml:space="preserve">, </w:t>
      </w:r>
      <w:r w:rsidRPr="00143161">
        <w:rPr>
          <w:color w:val="660099"/>
        </w:rPr>
        <w:t>column</w:t>
      </w:r>
      <w:r w:rsidRPr="00143161">
        <w:t>=</w:t>
      </w:r>
      <w:r w:rsidRPr="00143161">
        <w:rPr>
          <w:color w:val="0000FF"/>
        </w:rPr>
        <w:t>1</w:t>
      </w:r>
      <w:r w:rsidRPr="00143161">
        <w:t>)</w:t>
      </w:r>
      <w:r w:rsidRPr="00143161">
        <w:br/>
      </w:r>
      <w:r w:rsidRPr="00143161">
        <w:br/>
        <w:t>button_submit_address.grid(</w:t>
      </w:r>
      <w:r w:rsidRPr="00143161">
        <w:rPr>
          <w:color w:val="660099"/>
        </w:rPr>
        <w:t>row</w:t>
      </w:r>
      <w:r w:rsidRPr="00143161">
        <w:t>=</w:t>
      </w:r>
      <w:r w:rsidRPr="00143161">
        <w:rPr>
          <w:color w:val="0000FF"/>
        </w:rPr>
        <w:t>3</w:t>
      </w:r>
      <w:r w:rsidRPr="00143161">
        <w:t xml:space="preserve">, </w:t>
      </w:r>
      <w:r w:rsidRPr="00143161">
        <w:rPr>
          <w:color w:val="660099"/>
        </w:rPr>
        <w:t>columnspan</w:t>
      </w:r>
      <w:r w:rsidRPr="00143161">
        <w:t>=</w:t>
      </w:r>
      <w:r w:rsidRPr="00143161">
        <w:rPr>
          <w:color w:val="0000FF"/>
        </w:rPr>
        <w:t>2</w:t>
      </w:r>
      <w:r w:rsidRPr="00143161">
        <w:t>)</w:t>
      </w:r>
      <w:r w:rsidRPr="00143161">
        <w:br/>
      </w:r>
      <w:r w:rsidRPr="00143161">
        <w:br/>
      </w:r>
      <w:r w:rsidRPr="00143161">
        <w:rPr>
          <w:i/>
          <w:iCs/>
          <w:color w:val="808080"/>
        </w:rPr>
        <w:t># adding frames to main window</w:t>
      </w:r>
      <w:r w:rsidRPr="00143161">
        <w:rPr>
          <w:i/>
          <w:iCs/>
          <w:color w:val="808080"/>
        </w:rPr>
        <w:br/>
      </w:r>
      <w:r w:rsidRPr="00143161">
        <w:t>frame_name.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 xml:space="preserve">) </w:t>
      </w:r>
      <w:r w:rsidRPr="00143161">
        <w:rPr>
          <w:i/>
          <w:iCs/>
          <w:color w:val="808080"/>
        </w:rPr>
        <w:t># respecto a my_window</w:t>
      </w:r>
      <w:r w:rsidRPr="00143161">
        <w:rPr>
          <w:i/>
          <w:iCs/>
          <w:color w:val="808080"/>
        </w:rPr>
        <w:br/>
      </w:r>
      <w:r w:rsidRPr="00143161">
        <w:t>frame_address.grid(</w:t>
      </w:r>
      <w:r w:rsidRPr="00143161">
        <w:rPr>
          <w:color w:val="660099"/>
        </w:rPr>
        <w:t>row</w:t>
      </w:r>
      <w:r w:rsidRPr="00143161">
        <w:t>=</w:t>
      </w:r>
      <w:r w:rsidRPr="00143161">
        <w:rPr>
          <w:color w:val="0000FF"/>
        </w:rPr>
        <w:t>1</w:t>
      </w:r>
      <w:r w:rsidRPr="00143161">
        <w:t xml:space="preserve">, </w:t>
      </w:r>
      <w:r w:rsidRPr="00143161">
        <w:rPr>
          <w:color w:val="660099"/>
        </w:rPr>
        <w:t>column</w:t>
      </w:r>
      <w:r w:rsidRPr="00143161">
        <w:t>=</w:t>
      </w:r>
      <w:r w:rsidRPr="00143161">
        <w:rPr>
          <w:color w:val="0000FF"/>
        </w:rPr>
        <w:t>0</w:t>
      </w:r>
      <w:r w:rsidRPr="00143161">
        <w:t>)</w:t>
      </w:r>
      <w:r w:rsidRPr="00143161">
        <w:br/>
      </w:r>
      <w:r w:rsidRPr="00143161">
        <w:lastRenderedPageBreak/>
        <w:br/>
      </w:r>
      <w:r w:rsidRPr="00143161">
        <w:rPr>
          <w:i/>
          <w:iCs/>
          <w:color w:val="808080"/>
        </w:rPr>
        <w:t># Focus</w:t>
      </w:r>
      <w:r w:rsidRPr="00143161">
        <w:rPr>
          <w:i/>
          <w:iCs/>
          <w:color w:val="808080"/>
        </w:rPr>
        <w:br/>
      </w:r>
      <w:r w:rsidRPr="00143161">
        <w:t>entry_first.focus()</w:t>
      </w:r>
      <w:r w:rsidRPr="00143161">
        <w:br/>
      </w:r>
      <w:r w:rsidRPr="00143161">
        <w:br/>
        <w:t>my_window.mainloop()</w:t>
      </w:r>
    </w:p>
    <w:p w:rsidR="00AC383E" w:rsidRDefault="00C17BEB" w:rsidP="00766247">
      <w:r>
        <w:t xml:space="preserve">Obteniendo. </w:t>
      </w:r>
    </w:p>
    <w:p w:rsidR="00C17BEB" w:rsidRDefault="00C17BEB" w:rsidP="00766247">
      <w:r>
        <w:rPr>
          <w:noProof/>
          <w:lang w:eastAsia="es-ES"/>
        </w:rPr>
        <w:drawing>
          <wp:anchor distT="0" distB="0" distL="114300" distR="114300" simplePos="0" relativeHeight="251724800" behindDoc="0" locked="0" layoutInCell="1" allowOverlap="1" wp14:anchorId="5A035F68" wp14:editId="52B72673">
            <wp:simplePos x="0" y="0"/>
            <wp:positionH relativeFrom="column">
              <wp:posOffset>0</wp:posOffset>
            </wp:positionH>
            <wp:positionV relativeFrom="paragraph">
              <wp:posOffset>283845</wp:posOffset>
            </wp:positionV>
            <wp:extent cx="2428875" cy="24955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8875" cy="2495550"/>
                    </a:xfrm>
                    <a:prstGeom prst="rect">
                      <a:avLst/>
                    </a:prstGeom>
                  </pic:spPr>
                </pic:pic>
              </a:graphicData>
            </a:graphic>
          </wp:anchor>
        </w:drawing>
      </w:r>
    </w:p>
    <w:p w:rsidR="009C3B3C" w:rsidRDefault="009C3B3C" w:rsidP="00766247"/>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C17BEB" w:rsidRDefault="00C17BEB" w:rsidP="00C17BEB">
      <w:pPr>
        <w:pStyle w:val="Ttulo1"/>
        <w:rPr>
          <w:rFonts w:eastAsia="Times New Roman"/>
          <w:lang w:eastAsia="es-ES"/>
        </w:rPr>
      </w:pPr>
      <w:r w:rsidRPr="00C17BEB">
        <w:rPr>
          <w:rFonts w:eastAsia="Times New Roman"/>
          <w:lang w:eastAsia="es-ES"/>
        </w:rPr>
        <w:lastRenderedPageBreak/>
        <w:t>Creating and positioning a widget with one line of Python code</w:t>
      </w:r>
    </w:p>
    <w:p w:rsidR="00C17BEB" w:rsidRDefault="00C17BEB" w:rsidP="00C17BEB">
      <w:pPr>
        <w:rPr>
          <w:lang w:eastAsia="es-ES"/>
        </w:rPr>
      </w:pPr>
      <w:r>
        <w:rPr>
          <w:lang w:eastAsia="es-ES"/>
        </w:rPr>
        <w:t xml:space="preserve">Para ahorrar lineas de código y así hacerlo más compacto y legible se pueden </w:t>
      </w:r>
      <w:r w:rsidR="000B6F08">
        <w:rPr>
          <w:lang w:eastAsia="es-ES"/>
        </w:rPr>
        <w:t xml:space="preserve">unificar estas dos lineas: </w:t>
      </w:r>
    </w:p>
    <w:p w:rsidR="00143161" w:rsidRDefault="00143161" w:rsidP="00143161">
      <w:pPr>
        <w:pStyle w:val="consola"/>
      </w:pPr>
      <w:r>
        <w:t># create Label</w:t>
      </w:r>
    </w:p>
    <w:p w:rsidR="000B6F08" w:rsidRPr="00143161" w:rsidRDefault="000B6F08" w:rsidP="00143161">
      <w:pPr>
        <w:pStyle w:val="consola"/>
      </w:pPr>
      <w:r w:rsidRPr="00143161">
        <w:t xml:space="preserve">label_first = Label(frame_name, </w:t>
      </w:r>
      <w:r w:rsidRPr="00143161">
        <w:rPr>
          <w:color w:val="660099"/>
        </w:rPr>
        <w:t>text</w:t>
      </w:r>
      <w:r w:rsidRPr="00143161">
        <w:t>=</w:t>
      </w:r>
      <w:r w:rsidRPr="00143161">
        <w:rPr>
          <w:b/>
          <w:bCs/>
          <w:color w:val="008080"/>
        </w:rPr>
        <w:t>'First Name'</w:t>
      </w:r>
      <w:r w:rsidRPr="00143161">
        <w:t>)</w:t>
      </w:r>
    </w:p>
    <w:p w:rsidR="00143161" w:rsidRDefault="00143161" w:rsidP="00143161">
      <w:pPr>
        <w:pStyle w:val="consola"/>
      </w:pPr>
      <w:r>
        <w:t># positioning Label</w:t>
      </w:r>
    </w:p>
    <w:p w:rsidR="000B6F08" w:rsidRPr="00143161" w:rsidRDefault="000B6F08" w:rsidP="00143161">
      <w:pPr>
        <w:pStyle w:val="consola"/>
      </w:pPr>
      <w:r w:rsidRPr="00143161">
        <w:t>label_first.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p>
    <w:p w:rsidR="000B6F08" w:rsidRDefault="000B6F08" w:rsidP="00C17BEB">
      <w:pPr>
        <w:rPr>
          <w:lang w:eastAsia="es-ES"/>
        </w:rPr>
      </w:pPr>
      <w:r>
        <w:rPr>
          <w:lang w:eastAsia="es-ES"/>
        </w:rPr>
        <w:t>M</w:t>
      </w:r>
      <w:r w:rsidR="00143161">
        <w:rPr>
          <w:lang w:eastAsia="es-ES"/>
        </w:rPr>
        <w:t xml:space="preserve">ediante el siguiente código podemos crear y posicionar Label en una solo línea. </w:t>
      </w:r>
      <w:r w:rsidR="005A2838">
        <w:rPr>
          <w:lang w:eastAsia="es-ES"/>
        </w:rPr>
        <w:t xml:space="preserve">No siempre es la mejor de las recomendaciones. </w:t>
      </w:r>
    </w:p>
    <w:p w:rsidR="000B6F08" w:rsidRPr="00143161" w:rsidRDefault="000B6F08" w:rsidP="00143161">
      <w:pPr>
        <w:pStyle w:val="consola"/>
      </w:pPr>
      <w:r w:rsidRPr="00143161">
        <w:t xml:space="preserve">label_first = Label(frame_name, </w:t>
      </w:r>
      <w:r w:rsidRPr="00143161">
        <w:rPr>
          <w:color w:val="660099"/>
        </w:rPr>
        <w:t>text</w:t>
      </w:r>
      <w:r w:rsidRPr="00143161">
        <w:t>=</w:t>
      </w:r>
      <w:r w:rsidRPr="00143161">
        <w:rPr>
          <w:b/>
          <w:bCs/>
          <w:color w:val="008080"/>
        </w:rPr>
        <w:t>'First Name'</w:t>
      </w:r>
      <w:r w:rsidRPr="00143161">
        <w:t>).grid(</w:t>
      </w:r>
      <w:r w:rsidRPr="00143161">
        <w:rPr>
          <w:color w:val="660099"/>
        </w:rPr>
        <w:t>row</w:t>
      </w:r>
      <w:r w:rsidRPr="00143161">
        <w:t>=</w:t>
      </w:r>
      <w:r w:rsidRPr="00143161">
        <w:rPr>
          <w:color w:val="0000FF"/>
        </w:rPr>
        <w:t>0</w:t>
      </w:r>
      <w:r w:rsidRPr="00143161">
        <w:t xml:space="preserve">, </w:t>
      </w:r>
      <w:r w:rsidRPr="00143161">
        <w:rPr>
          <w:color w:val="660099"/>
        </w:rPr>
        <w:t>column</w:t>
      </w:r>
      <w:r w:rsidRPr="00143161">
        <w:t>=</w:t>
      </w:r>
      <w:r w:rsidRPr="00143161">
        <w:rPr>
          <w:color w:val="0000FF"/>
        </w:rPr>
        <w:t>0</w:t>
      </w:r>
      <w:r w:rsidRPr="00143161">
        <w:t>)</w:t>
      </w:r>
    </w:p>
    <w:p w:rsidR="000B6F08" w:rsidRPr="00C17BEB" w:rsidRDefault="00D17D26" w:rsidP="00C17BEB">
      <w:pPr>
        <w:rPr>
          <w:lang w:eastAsia="es-ES"/>
        </w:rPr>
      </w:pPr>
      <w:r>
        <w:rPr>
          <w:lang w:eastAsia="es-ES"/>
        </w:rPr>
        <w:t xml:space="preserve">Esto puede usarse para todos los widgets que usan grid. </w:t>
      </w:r>
    </w:p>
    <w:p w:rsidR="00D17D26" w:rsidRDefault="00D17D26" w:rsidP="00D17D26">
      <w:pPr>
        <w:pStyle w:val="Ttulo1"/>
      </w:pPr>
      <w:r>
        <w:t>Creating instances of tkinter widgets using Object Oriented Python</w:t>
      </w:r>
    </w:p>
    <w:p w:rsidR="00C17BEB" w:rsidRDefault="00D17D26" w:rsidP="00766247">
      <w:r>
        <w:rPr>
          <w:noProof/>
          <w:lang w:eastAsia="es-ES"/>
        </w:rPr>
        <w:drawing>
          <wp:anchor distT="0" distB="0" distL="114300" distR="114300" simplePos="0" relativeHeight="251726848" behindDoc="0" locked="0" layoutInCell="1" allowOverlap="1" wp14:anchorId="4071B269" wp14:editId="3C6D239D">
            <wp:simplePos x="0" y="0"/>
            <wp:positionH relativeFrom="column">
              <wp:posOffset>0</wp:posOffset>
            </wp:positionH>
            <wp:positionV relativeFrom="paragraph">
              <wp:posOffset>283845</wp:posOffset>
            </wp:positionV>
            <wp:extent cx="5400040" cy="1839595"/>
            <wp:effectExtent l="0" t="0" r="0" b="825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39595"/>
                    </a:xfrm>
                    <a:prstGeom prst="rect">
                      <a:avLst/>
                    </a:prstGeom>
                  </pic:spPr>
                </pic:pic>
              </a:graphicData>
            </a:graphic>
          </wp:anchor>
        </w:drawing>
      </w:r>
    </w:p>
    <w:p w:rsidR="00D17D26" w:rsidRDefault="00D17D26" w:rsidP="00766247"/>
    <w:p w:rsidR="00D17D26" w:rsidRDefault="00D17D26" w:rsidP="00766247">
      <w:r>
        <w:rPr>
          <w:noProof/>
          <w:lang w:eastAsia="es-ES"/>
        </w:rPr>
        <w:drawing>
          <wp:anchor distT="0" distB="0" distL="114300" distR="114300" simplePos="0" relativeHeight="251728896" behindDoc="0" locked="0" layoutInCell="1" allowOverlap="1" wp14:anchorId="27DED914" wp14:editId="74DC98F6">
            <wp:simplePos x="0" y="0"/>
            <wp:positionH relativeFrom="column">
              <wp:posOffset>0</wp:posOffset>
            </wp:positionH>
            <wp:positionV relativeFrom="paragraph">
              <wp:posOffset>283268</wp:posOffset>
            </wp:positionV>
            <wp:extent cx="5400040" cy="225298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2980"/>
                    </a:xfrm>
                    <a:prstGeom prst="rect">
                      <a:avLst/>
                    </a:prstGeom>
                  </pic:spPr>
                </pic:pic>
              </a:graphicData>
            </a:graphic>
          </wp:anchor>
        </w:drawing>
      </w:r>
    </w:p>
    <w:p w:rsidR="00D17D26" w:rsidRPr="00D17D26" w:rsidRDefault="00D17D26" w:rsidP="00D17D26"/>
    <w:p w:rsidR="00D17D26" w:rsidRDefault="00D17D26" w:rsidP="00D17D26">
      <w:pPr>
        <w:tabs>
          <w:tab w:val="left" w:pos="1571"/>
        </w:tabs>
      </w:pPr>
      <w:r>
        <w:rPr>
          <w:noProof/>
          <w:lang w:eastAsia="es-ES"/>
        </w:rPr>
        <w:lastRenderedPageBreak/>
        <w:drawing>
          <wp:anchor distT="0" distB="0" distL="114300" distR="114300" simplePos="0" relativeHeight="251730944" behindDoc="0" locked="0" layoutInCell="1" allowOverlap="1" wp14:anchorId="5F036268" wp14:editId="5EAB2FA6">
            <wp:simplePos x="0" y="0"/>
            <wp:positionH relativeFrom="column">
              <wp:posOffset>0</wp:posOffset>
            </wp:positionH>
            <wp:positionV relativeFrom="paragraph">
              <wp:posOffset>283210</wp:posOffset>
            </wp:positionV>
            <wp:extent cx="5400040" cy="230886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08860"/>
                    </a:xfrm>
                    <a:prstGeom prst="rect">
                      <a:avLst/>
                    </a:prstGeom>
                  </pic:spPr>
                </pic:pic>
              </a:graphicData>
            </a:graphic>
          </wp:anchor>
        </w:drawing>
      </w:r>
    </w:p>
    <w:p w:rsidR="00D17D26" w:rsidRDefault="00D17D26" w:rsidP="00D17D26">
      <w:pPr>
        <w:tabs>
          <w:tab w:val="left" w:pos="1571"/>
        </w:tabs>
      </w:pPr>
    </w:p>
    <w:p w:rsidR="004F5C20" w:rsidRPr="00AD73D8" w:rsidRDefault="004F5C20" w:rsidP="00AD73D8">
      <w:pPr>
        <w:pStyle w:val="Ttulo1"/>
      </w:pPr>
      <w:r>
        <w:t>Creating instances of the tkinter Frame using OOP</w:t>
      </w:r>
      <w:r w:rsidR="0005624D">
        <w:t xml:space="preserve"> (object Oriented Paradigm)</w:t>
      </w:r>
    </w:p>
    <w:p w:rsidR="00D17D26" w:rsidRDefault="005A2838" w:rsidP="00D17D26">
      <w:pPr>
        <w:tabs>
          <w:tab w:val="left" w:pos="1571"/>
        </w:tabs>
      </w:pPr>
      <w:r w:rsidRPr="005A2838">
        <w:t>https://youtu.be/8loDDEJMCdw?list=PL6lxxT7IdTxGoHfouzEK-dFcwr_QClME_</w:t>
      </w:r>
    </w:p>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5A2838" w:rsidRPr="005A2838" w:rsidRDefault="005A2838" w:rsidP="005A2838">
      <w:pPr>
        <w:pStyle w:val="Ttulo1"/>
        <w:rPr>
          <w:rFonts w:eastAsia="Times New Roman"/>
          <w:lang w:eastAsia="es-ES"/>
        </w:rPr>
      </w:pPr>
      <w:r w:rsidRPr="005A2838">
        <w:rPr>
          <w:rFonts w:eastAsia="Times New Roman"/>
          <w:lang w:eastAsia="es-ES"/>
        </w:rPr>
        <w:lastRenderedPageBreak/>
        <w:t>How to Inherit from a Python tkinter Frame</w:t>
      </w:r>
    </w:p>
    <w:p w:rsidR="00DA1C2F" w:rsidRDefault="00DA1C2F" w:rsidP="00D17D26">
      <w:pPr>
        <w:tabs>
          <w:tab w:val="left" w:pos="1571"/>
        </w:tabs>
      </w:pPr>
      <w:r>
        <w:t xml:space="preserve">Observando el siguiente código: </w:t>
      </w:r>
    </w:p>
    <w:p w:rsidR="00DA1C2F" w:rsidRPr="00DA1C2F" w:rsidRDefault="00DA1C2F" w:rsidP="00DA1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s-ES"/>
        </w:rPr>
      </w:pPr>
      <w:r w:rsidRPr="00DA1C2F">
        <w:rPr>
          <w:rFonts w:ascii="Courier New" w:eastAsia="Times New Roman" w:hAnsi="Courier New" w:cs="Courier New"/>
          <w:b/>
          <w:bCs/>
          <w:color w:val="000080"/>
          <w:sz w:val="20"/>
          <w:szCs w:val="20"/>
          <w:lang w:eastAsia="es-ES"/>
        </w:rPr>
        <w:t xml:space="preserve">from </w:t>
      </w:r>
      <w:r w:rsidRPr="00DA1C2F">
        <w:rPr>
          <w:rFonts w:ascii="Courier New" w:eastAsia="Times New Roman" w:hAnsi="Courier New" w:cs="Courier New"/>
          <w:color w:val="000000"/>
          <w:sz w:val="20"/>
          <w:szCs w:val="20"/>
          <w:lang w:eastAsia="es-ES"/>
        </w:rPr>
        <w:t xml:space="preserve">tkinter </w:t>
      </w:r>
      <w:r w:rsidRPr="00DA1C2F">
        <w:rPr>
          <w:rFonts w:ascii="Courier New" w:eastAsia="Times New Roman" w:hAnsi="Courier New" w:cs="Courier New"/>
          <w:b/>
          <w:bCs/>
          <w:color w:val="000080"/>
          <w:sz w:val="20"/>
          <w:szCs w:val="20"/>
          <w:lang w:eastAsia="es-ES"/>
        </w:rPr>
        <w:t xml:space="preserve">import </w:t>
      </w:r>
      <w:r w:rsidRPr="00DA1C2F">
        <w:rPr>
          <w:rFonts w:ascii="Courier New" w:eastAsia="Times New Roman" w:hAnsi="Courier New" w:cs="Courier New"/>
          <w:color w:val="000000"/>
          <w:sz w:val="20"/>
          <w:szCs w:val="20"/>
          <w:lang w:eastAsia="es-ES"/>
        </w:rPr>
        <w:t>*</w:t>
      </w:r>
      <w:r w:rsidRPr="00DA1C2F">
        <w:rPr>
          <w:rFonts w:ascii="Courier New" w:eastAsia="Times New Roman" w:hAnsi="Courier New" w:cs="Courier New"/>
          <w:color w:val="000000"/>
          <w:sz w:val="20"/>
          <w:szCs w:val="20"/>
          <w:lang w:eastAsia="es-ES"/>
        </w:rPr>
        <w:br/>
      </w:r>
      <w:r w:rsidRPr="00DA1C2F">
        <w:rPr>
          <w:rFonts w:ascii="Courier New" w:eastAsia="Times New Roman" w:hAnsi="Courier New" w:cs="Courier New"/>
          <w:color w:val="000000"/>
          <w:sz w:val="20"/>
          <w:szCs w:val="20"/>
          <w:lang w:eastAsia="es-ES"/>
        </w:rPr>
        <w:br/>
      </w:r>
      <w:r w:rsidRPr="00DA1C2F">
        <w:rPr>
          <w:rStyle w:val="consolaCar"/>
          <w:rFonts w:eastAsiaTheme="minorHAnsi"/>
        </w:rPr>
        <w:t># main window</w:t>
      </w:r>
      <w:r w:rsidRPr="00DA1C2F">
        <w:rPr>
          <w:rStyle w:val="consolaCar"/>
          <w:rFonts w:eastAsiaTheme="minorHAnsi"/>
        </w:rPr>
        <w:br/>
        <w:t>my_window = Tk()</w:t>
      </w:r>
      <w:r w:rsidRPr="00DA1C2F">
        <w:rPr>
          <w:rStyle w:val="consolaCar"/>
          <w:rFonts w:eastAsiaTheme="minorHAnsi"/>
        </w:rPr>
        <w:br/>
      </w:r>
      <w:r w:rsidRPr="00DA1C2F">
        <w:rPr>
          <w:rStyle w:val="consolaCar"/>
          <w:rFonts w:eastAsiaTheme="minorHAnsi"/>
        </w:rPr>
        <w:br/>
        <w:t># build the GUI</w:t>
      </w:r>
      <w:r w:rsidRPr="00DA1C2F">
        <w:rPr>
          <w:rStyle w:val="consolaCar"/>
          <w:rFonts w:eastAsiaTheme="minorHAnsi"/>
        </w:rPr>
        <w:br/>
        <w:t>frame_a = Frame(my_window, height=150, width=150, relief=RAISED, bd=8, bg='red')</w:t>
      </w:r>
      <w:r w:rsidRPr="00DA1C2F">
        <w:rPr>
          <w:rStyle w:val="consolaCar"/>
          <w:rFonts w:eastAsiaTheme="minorHAnsi"/>
        </w:rPr>
        <w:br/>
        <w:t>frame_b = Frame(my_window, height=150, width=150, relief=SUNKEN, bd=8, bg='green')</w:t>
      </w:r>
      <w:r w:rsidRPr="00DA1C2F">
        <w:rPr>
          <w:rStyle w:val="consolaCar"/>
          <w:rFonts w:eastAsiaTheme="minorHAnsi"/>
        </w:rPr>
        <w:br/>
      </w:r>
      <w:r w:rsidRPr="00DA1C2F">
        <w:rPr>
          <w:rStyle w:val="consolaCar"/>
          <w:rFonts w:eastAsiaTheme="minorHAnsi"/>
        </w:rPr>
        <w:br/>
        <w:t>frame_a.grid(row=0, column=0)</w:t>
      </w:r>
      <w:r w:rsidRPr="00DA1C2F">
        <w:rPr>
          <w:rStyle w:val="consolaCar"/>
          <w:rFonts w:eastAsiaTheme="minorHAnsi"/>
        </w:rPr>
        <w:br/>
        <w:t>frame_b.grid(row=0, column=1)</w:t>
      </w:r>
      <w:r w:rsidRPr="00DA1C2F">
        <w:rPr>
          <w:rStyle w:val="consolaCar"/>
          <w:rFonts w:eastAsiaTheme="minorHAnsi"/>
        </w:rPr>
        <w:br/>
      </w:r>
      <w:r w:rsidRPr="00DA1C2F">
        <w:rPr>
          <w:rStyle w:val="consolaCar"/>
          <w:rFonts w:eastAsiaTheme="minorHAnsi"/>
        </w:rPr>
        <w:br/>
        <w:t>my_window.mainloop()</w:t>
      </w:r>
    </w:p>
    <w:p w:rsidR="00DA1C2F" w:rsidRDefault="00DA1C2F" w:rsidP="00D17D26">
      <w:pPr>
        <w:tabs>
          <w:tab w:val="left" w:pos="1571"/>
        </w:tabs>
      </w:pPr>
    </w:p>
    <w:p w:rsidR="005A2838" w:rsidRDefault="00620BB4" w:rsidP="00D17D26">
      <w:pPr>
        <w:tabs>
          <w:tab w:val="left" w:pos="1571"/>
        </w:tabs>
      </w:pPr>
      <w:r>
        <w:t xml:space="preserve">Se puede apreciar que </w:t>
      </w:r>
      <w:r w:rsidR="00DA1C2F">
        <w:t>ambos Frames: frame_a y frame_b tienen propiedades comunes (height, width, bd) y propiedades diferentes (reliev, bg)</w:t>
      </w:r>
      <w:r w:rsidR="00735E17">
        <w:t xml:space="preserve">. Podemos crear una clase que herede de Frame con las opcoines comunes y ajustar las propiedades diferentes a gusto. </w:t>
      </w:r>
    </w:p>
    <w:p w:rsidR="00735E17" w:rsidRPr="00735E17" w:rsidRDefault="00735E17" w:rsidP="00735E17">
      <w:pPr>
        <w:pStyle w:val="consola"/>
      </w:pPr>
      <w:r w:rsidRPr="00735E17">
        <w:rPr>
          <w:b/>
          <w:bCs/>
        </w:rPr>
        <w:t xml:space="preserve">from </w:t>
      </w:r>
      <w:r w:rsidRPr="00735E17">
        <w:t xml:space="preserve">tkinter </w:t>
      </w:r>
      <w:r w:rsidRPr="00735E17">
        <w:rPr>
          <w:b/>
          <w:bCs/>
        </w:rPr>
        <w:t xml:space="preserve">import </w:t>
      </w:r>
      <w:r w:rsidRPr="00735E17">
        <w:t>*</w:t>
      </w:r>
      <w:r w:rsidRPr="00735E17">
        <w:br/>
      </w:r>
      <w:r w:rsidRPr="00735E17">
        <w:br/>
      </w:r>
      <w:r w:rsidRPr="00735E17">
        <w:rPr>
          <w:b/>
          <w:bCs/>
        </w:rPr>
        <w:t xml:space="preserve">class </w:t>
      </w:r>
      <w:r w:rsidRPr="00735E17">
        <w:t>TipicalFrame(Frame):</w:t>
      </w:r>
      <w:r w:rsidRPr="00735E17">
        <w:br/>
        <w:t xml:space="preserve">    </w:t>
      </w:r>
      <w:r w:rsidRPr="00735E17">
        <w:rPr>
          <w:b/>
          <w:bCs/>
        </w:rPr>
        <w:t xml:space="preserve">def </w:t>
      </w:r>
      <w:r w:rsidRPr="00735E17">
        <w:rPr>
          <w:color w:val="B200B2"/>
        </w:rPr>
        <w:t>__init__</w:t>
      </w:r>
      <w:r w:rsidRPr="00735E17">
        <w:t>(</w:t>
      </w:r>
      <w:r w:rsidRPr="00735E17">
        <w:rPr>
          <w:color w:val="94558D"/>
        </w:rPr>
        <w:t>self</w:t>
      </w:r>
      <w:r w:rsidRPr="00735E17">
        <w:t xml:space="preserve">, </w:t>
      </w:r>
      <w:r w:rsidRPr="00735E17">
        <w:rPr>
          <w:color w:val="808080"/>
        </w:rPr>
        <w:t>the_window</w:t>
      </w:r>
      <w:r w:rsidRPr="00735E17">
        <w:t>, **kwargs):</w:t>
      </w:r>
      <w:r w:rsidRPr="00735E17">
        <w:br/>
        <w:t xml:space="preserve">        super().</w:t>
      </w:r>
      <w:r w:rsidRPr="00735E17">
        <w:rPr>
          <w:color w:val="B200B2"/>
        </w:rPr>
        <w:t>__init__</w:t>
      </w:r>
      <w:r w:rsidRPr="00735E17">
        <w:t>(**kwargs)</w:t>
      </w:r>
      <w:r w:rsidRPr="00735E17">
        <w:br/>
        <w:t xml:space="preserve">        </w:t>
      </w:r>
      <w:r w:rsidRPr="00735E17">
        <w:rPr>
          <w:color w:val="94558D"/>
        </w:rPr>
        <w:t>self</w:t>
      </w:r>
      <w:r w:rsidRPr="00735E17">
        <w:t>[</w:t>
      </w:r>
      <w:r w:rsidRPr="00735E17">
        <w:rPr>
          <w:b/>
          <w:bCs/>
          <w:color w:val="008080"/>
        </w:rPr>
        <w:t>'height'</w:t>
      </w:r>
      <w:r w:rsidRPr="00735E17">
        <w:t>]=</w:t>
      </w:r>
      <w:r w:rsidRPr="00735E17">
        <w:rPr>
          <w:color w:val="0000FF"/>
        </w:rPr>
        <w:t>150</w:t>
      </w:r>
      <w:r w:rsidRPr="00735E17">
        <w:rPr>
          <w:color w:val="0000FF"/>
        </w:rPr>
        <w:br/>
        <w:t xml:space="preserve">        </w:t>
      </w:r>
      <w:r w:rsidRPr="00735E17">
        <w:rPr>
          <w:color w:val="94558D"/>
        </w:rPr>
        <w:t>self</w:t>
      </w:r>
      <w:r w:rsidRPr="00735E17">
        <w:t>[</w:t>
      </w:r>
      <w:r w:rsidRPr="00735E17">
        <w:rPr>
          <w:b/>
          <w:bCs/>
          <w:color w:val="008080"/>
        </w:rPr>
        <w:t>'width'</w:t>
      </w:r>
      <w:r w:rsidRPr="00735E17">
        <w:t>]=</w:t>
      </w:r>
      <w:r w:rsidRPr="00735E17">
        <w:rPr>
          <w:color w:val="0000FF"/>
        </w:rPr>
        <w:t>150</w:t>
      </w:r>
      <w:r w:rsidRPr="00735E17">
        <w:rPr>
          <w:color w:val="0000FF"/>
        </w:rPr>
        <w:br/>
        <w:t xml:space="preserve">        </w:t>
      </w:r>
      <w:r w:rsidRPr="00735E17">
        <w:rPr>
          <w:color w:val="94558D"/>
        </w:rPr>
        <w:t>self</w:t>
      </w:r>
      <w:r w:rsidRPr="00735E17">
        <w:t>[</w:t>
      </w:r>
      <w:r w:rsidRPr="00735E17">
        <w:rPr>
          <w:b/>
          <w:bCs/>
          <w:color w:val="008080"/>
        </w:rPr>
        <w:t>'bd'</w:t>
      </w:r>
      <w:r w:rsidRPr="00735E17">
        <w:t>]=</w:t>
      </w:r>
      <w:r w:rsidRPr="00735E17">
        <w:rPr>
          <w:color w:val="0000FF"/>
        </w:rPr>
        <w:t>8</w:t>
      </w:r>
      <w:r w:rsidRPr="00735E17">
        <w:rPr>
          <w:color w:val="0000FF"/>
        </w:rPr>
        <w:br/>
      </w:r>
      <w:r w:rsidRPr="00735E17">
        <w:rPr>
          <w:color w:val="0000FF"/>
        </w:rPr>
        <w:br/>
      </w:r>
      <w:r w:rsidRPr="00735E17">
        <w:rPr>
          <w:color w:val="0000FF"/>
        </w:rPr>
        <w:br/>
      </w:r>
      <w:r w:rsidRPr="00735E17">
        <w:rPr>
          <w:i/>
          <w:iCs/>
          <w:color w:val="808080"/>
        </w:rPr>
        <w:t># main window</w:t>
      </w:r>
      <w:r w:rsidRPr="00735E17">
        <w:rPr>
          <w:i/>
          <w:iCs/>
          <w:color w:val="808080"/>
        </w:rPr>
        <w:br/>
      </w:r>
      <w:r w:rsidRPr="00735E17">
        <w:t>my_window = Tk()</w:t>
      </w:r>
      <w:r w:rsidRPr="00735E17">
        <w:br/>
      </w:r>
      <w:r w:rsidRPr="00735E17">
        <w:br/>
      </w:r>
      <w:r w:rsidRPr="00735E17">
        <w:rPr>
          <w:i/>
          <w:iCs/>
          <w:color w:val="808080"/>
        </w:rPr>
        <w:t># build the GUI</w:t>
      </w:r>
      <w:r w:rsidRPr="00735E17">
        <w:rPr>
          <w:i/>
          <w:iCs/>
          <w:color w:val="808080"/>
        </w:rPr>
        <w:br/>
      </w:r>
      <w:r w:rsidRPr="00735E17">
        <w:t xml:space="preserve">frame_a = TipicalFrame(my_window, </w:t>
      </w:r>
      <w:r w:rsidRPr="00735E17">
        <w:rPr>
          <w:color w:val="660099"/>
        </w:rPr>
        <w:t>relief</w:t>
      </w:r>
      <w:r w:rsidRPr="00735E17">
        <w:t xml:space="preserve">=RAISED, </w:t>
      </w:r>
      <w:r w:rsidRPr="00735E17">
        <w:rPr>
          <w:color w:val="660099"/>
        </w:rPr>
        <w:t>bg</w:t>
      </w:r>
      <w:r w:rsidRPr="00735E17">
        <w:t>=</w:t>
      </w:r>
      <w:r w:rsidRPr="00735E17">
        <w:rPr>
          <w:b/>
          <w:bCs/>
          <w:color w:val="008080"/>
        </w:rPr>
        <w:t>'red'</w:t>
      </w:r>
      <w:r w:rsidRPr="00735E17">
        <w:t>)</w:t>
      </w:r>
      <w:r w:rsidRPr="00735E17">
        <w:br/>
        <w:t xml:space="preserve">frame_b = TipicalFrame(my_window, </w:t>
      </w:r>
      <w:r w:rsidRPr="00735E17">
        <w:rPr>
          <w:color w:val="660099"/>
        </w:rPr>
        <w:t>relief</w:t>
      </w:r>
      <w:r w:rsidRPr="00735E17">
        <w:t xml:space="preserve">=SUNKEN, </w:t>
      </w:r>
      <w:r w:rsidRPr="00735E17">
        <w:rPr>
          <w:color w:val="660099"/>
        </w:rPr>
        <w:t>bg</w:t>
      </w:r>
      <w:r w:rsidRPr="00735E17">
        <w:t>=</w:t>
      </w:r>
      <w:r w:rsidRPr="00735E17">
        <w:rPr>
          <w:b/>
          <w:bCs/>
          <w:color w:val="008080"/>
        </w:rPr>
        <w:t>'green'</w:t>
      </w:r>
      <w:r w:rsidRPr="00735E17">
        <w:t>)</w:t>
      </w:r>
      <w:r w:rsidRPr="00735E17">
        <w:br/>
      </w:r>
      <w:r w:rsidRPr="00735E17">
        <w:br/>
        <w:t>frame_a.grid(</w:t>
      </w:r>
      <w:r w:rsidRPr="00735E17">
        <w:rPr>
          <w:color w:val="660099"/>
        </w:rPr>
        <w:t>row</w:t>
      </w:r>
      <w:r w:rsidRPr="00735E17">
        <w:t>=</w:t>
      </w:r>
      <w:r w:rsidRPr="00735E17">
        <w:rPr>
          <w:color w:val="0000FF"/>
        </w:rPr>
        <w:t>0</w:t>
      </w:r>
      <w:r w:rsidRPr="00735E17">
        <w:t xml:space="preserve">, </w:t>
      </w:r>
      <w:r w:rsidRPr="00735E17">
        <w:rPr>
          <w:color w:val="660099"/>
        </w:rPr>
        <w:t>column</w:t>
      </w:r>
      <w:r w:rsidRPr="00735E17">
        <w:t>=</w:t>
      </w:r>
      <w:r w:rsidRPr="00735E17">
        <w:rPr>
          <w:color w:val="0000FF"/>
        </w:rPr>
        <w:t>0</w:t>
      </w:r>
      <w:r w:rsidRPr="00735E17">
        <w:t>)</w:t>
      </w:r>
      <w:r w:rsidRPr="00735E17">
        <w:br/>
        <w:t>frame_b.grid(</w:t>
      </w:r>
      <w:r w:rsidRPr="00735E17">
        <w:rPr>
          <w:color w:val="660099"/>
        </w:rPr>
        <w:t>row</w:t>
      </w:r>
      <w:r w:rsidRPr="00735E17">
        <w:t>=</w:t>
      </w:r>
      <w:r w:rsidRPr="00735E17">
        <w:rPr>
          <w:color w:val="0000FF"/>
        </w:rPr>
        <w:t>0</w:t>
      </w:r>
      <w:r w:rsidRPr="00735E17">
        <w:t xml:space="preserve">, </w:t>
      </w:r>
      <w:r w:rsidRPr="00735E17">
        <w:rPr>
          <w:color w:val="660099"/>
        </w:rPr>
        <w:t>column</w:t>
      </w:r>
      <w:r w:rsidRPr="00735E17">
        <w:t>=</w:t>
      </w:r>
      <w:r w:rsidRPr="00735E17">
        <w:rPr>
          <w:color w:val="0000FF"/>
        </w:rPr>
        <w:t>1</w:t>
      </w:r>
      <w:r w:rsidRPr="00735E17">
        <w:t>)</w:t>
      </w:r>
      <w:r w:rsidRPr="00735E17">
        <w:br/>
      </w:r>
      <w:r w:rsidRPr="00735E17">
        <w:br/>
        <w:t>my_window.mainloop()</w:t>
      </w:r>
    </w:p>
    <w:p w:rsidR="00735E17" w:rsidRDefault="00735E17" w:rsidP="00D17D26">
      <w:pPr>
        <w:tabs>
          <w:tab w:val="left" w:pos="1571"/>
        </w:tabs>
      </w:pPr>
      <w:r>
        <w:rPr>
          <w:noProof/>
          <w:lang w:eastAsia="es-ES"/>
        </w:rPr>
        <w:lastRenderedPageBreak/>
        <w:drawing>
          <wp:anchor distT="0" distB="0" distL="114300" distR="114300" simplePos="0" relativeHeight="251732992" behindDoc="0" locked="0" layoutInCell="1" allowOverlap="1" wp14:anchorId="459B33B2" wp14:editId="34B119D0">
            <wp:simplePos x="0" y="0"/>
            <wp:positionH relativeFrom="column">
              <wp:posOffset>0</wp:posOffset>
            </wp:positionH>
            <wp:positionV relativeFrom="paragraph">
              <wp:posOffset>283845</wp:posOffset>
            </wp:positionV>
            <wp:extent cx="3590925" cy="216217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0925" cy="2162175"/>
                    </a:xfrm>
                    <a:prstGeom prst="rect">
                      <a:avLst/>
                    </a:prstGeom>
                  </pic:spPr>
                </pic:pic>
              </a:graphicData>
            </a:graphic>
            <wp14:sizeRelH relativeFrom="margin">
              <wp14:pctWidth>0</wp14:pctWidth>
            </wp14:sizeRelH>
            <wp14:sizeRelV relativeFrom="margin">
              <wp14:pctHeight>0</wp14:pctHeight>
            </wp14:sizeRelV>
          </wp:anchor>
        </w:drawing>
      </w:r>
    </w:p>
    <w:p w:rsidR="00735E17" w:rsidRDefault="00735E17" w:rsidP="00D17D26">
      <w:pPr>
        <w:tabs>
          <w:tab w:val="left" w:pos="1571"/>
        </w:tabs>
      </w:pPr>
    </w:p>
    <w:p w:rsidR="00735E17" w:rsidRDefault="00735E17" w:rsidP="00D17D26">
      <w:pPr>
        <w:tabs>
          <w:tab w:val="left" w:pos="1571"/>
        </w:tabs>
      </w:pPr>
    </w:p>
    <w:p w:rsidR="00AD73D8" w:rsidRDefault="00AD73D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735E17" w:rsidRPr="00735E17" w:rsidRDefault="00735E17" w:rsidP="00735E17">
      <w:pPr>
        <w:pStyle w:val="Ttulo1"/>
        <w:rPr>
          <w:rFonts w:eastAsia="Times New Roman"/>
          <w:lang w:eastAsia="es-ES"/>
        </w:rPr>
      </w:pPr>
      <w:bookmarkStart w:id="0" w:name="_GoBack"/>
      <w:bookmarkEnd w:id="0"/>
      <w:r w:rsidRPr="00735E17">
        <w:rPr>
          <w:rFonts w:eastAsia="Times New Roman"/>
          <w:lang w:eastAsia="es-ES"/>
        </w:rPr>
        <w:lastRenderedPageBreak/>
        <w:t>The id and type of a Widget that inherits from a Python tkinter Frame</w:t>
      </w:r>
    </w:p>
    <w:p w:rsidR="00735E17" w:rsidRDefault="00735E17" w:rsidP="00D17D26">
      <w:pPr>
        <w:tabs>
          <w:tab w:val="left" w:pos="1571"/>
        </w:tabs>
      </w:pPr>
      <w:r>
        <w:rPr>
          <w:noProof/>
          <w:lang w:eastAsia="es-ES"/>
        </w:rPr>
        <w:drawing>
          <wp:anchor distT="0" distB="0" distL="114300" distR="114300" simplePos="0" relativeHeight="251735040" behindDoc="0" locked="0" layoutInCell="1" allowOverlap="1" wp14:anchorId="25A501E3" wp14:editId="73E222A1">
            <wp:simplePos x="0" y="0"/>
            <wp:positionH relativeFrom="column">
              <wp:posOffset>0</wp:posOffset>
            </wp:positionH>
            <wp:positionV relativeFrom="paragraph">
              <wp:posOffset>309823</wp:posOffset>
            </wp:positionV>
            <wp:extent cx="5400040" cy="2742565"/>
            <wp:effectExtent l="0" t="0" r="0" b="6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42565"/>
                    </a:xfrm>
                    <a:prstGeom prst="rect">
                      <a:avLst/>
                    </a:prstGeom>
                  </pic:spPr>
                </pic:pic>
              </a:graphicData>
            </a:graphic>
          </wp:anchor>
        </w:drawing>
      </w:r>
      <w:r>
        <w:t>Repasando</w:t>
      </w:r>
    </w:p>
    <w:p w:rsidR="00735E17" w:rsidRDefault="00735E17" w:rsidP="00D17D26">
      <w:pPr>
        <w:tabs>
          <w:tab w:val="left" w:pos="1571"/>
        </w:tabs>
        <w:rPr>
          <w:noProof/>
          <w:lang w:eastAsia="es-ES"/>
        </w:rPr>
      </w:pPr>
    </w:p>
    <w:p w:rsidR="00735E17" w:rsidRDefault="00735E17" w:rsidP="00D17D26">
      <w:pPr>
        <w:tabs>
          <w:tab w:val="left" w:pos="1571"/>
        </w:tabs>
        <w:rPr>
          <w:noProof/>
          <w:lang w:eastAsia="es-ES"/>
        </w:rPr>
      </w:pPr>
      <w:r>
        <w:rPr>
          <w:noProof/>
          <w:lang w:eastAsia="es-ES"/>
        </w:rPr>
        <w:drawing>
          <wp:anchor distT="0" distB="0" distL="114300" distR="114300" simplePos="0" relativeHeight="251737088" behindDoc="0" locked="0" layoutInCell="1" allowOverlap="1" wp14:anchorId="36961062" wp14:editId="19792B83">
            <wp:simplePos x="0" y="0"/>
            <wp:positionH relativeFrom="column">
              <wp:posOffset>0</wp:posOffset>
            </wp:positionH>
            <wp:positionV relativeFrom="paragraph">
              <wp:posOffset>290830</wp:posOffset>
            </wp:positionV>
            <wp:extent cx="5400040" cy="282448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824480"/>
                    </a:xfrm>
                    <a:prstGeom prst="rect">
                      <a:avLst/>
                    </a:prstGeom>
                  </pic:spPr>
                </pic:pic>
              </a:graphicData>
            </a:graphic>
          </wp:anchor>
        </w:drawing>
      </w:r>
    </w:p>
    <w:p w:rsidR="00735E17" w:rsidRDefault="00735E17" w:rsidP="00D17D26">
      <w:pPr>
        <w:tabs>
          <w:tab w:val="left" w:pos="1571"/>
        </w:tabs>
        <w:rPr>
          <w:noProof/>
          <w:lang w:eastAsia="es-ES"/>
        </w:rPr>
      </w:pPr>
    </w:p>
    <w:p w:rsidR="00777193" w:rsidRDefault="00777193" w:rsidP="00D17D26">
      <w:pPr>
        <w:tabs>
          <w:tab w:val="left" w:pos="1571"/>
        </w:tabs>
        <w:rPr>
          <w:noProof/>
          <w:lang w:eastAsia="es-ES"/>
        </w:rPr>
      </w:pPr>
    </w:p>
    <w:p w:rsidR="00777193" w:rsidRDefault="00777193" w:rsidP="00D17D26">
      <w:pPr>
        <w:tabs>
          <w:tab w:val="left" w:pos="1571"/>
        </w:tabs>
        <w:rPr>
          <w:noProof/>
          <w:lang w:eastAsia="es-ES"/>
        </w:rPr>
      </w:pPr>
    </w:p>
    <w:p w:rsidR="00777193" w:rsidRDefault="00777193" w:rsidP="00D17D26">
      <w:pPr>
        <w:tabs>
          <w:tab w:val="left" w:pos="1571"/>
        </w:tabs>
        <w:rPr>
          <w:noProof/>
          <w:lang w:eastAsia="es-ES"/>
        </w:rPr>
      </w:pPr>
    </w:p>
    <w:p w:rsidR="00777193" w:rsidRDefault="00777193" w:rsidP="00D17D26">
      <w:pPr>
        <w:tabs>
          <w:tab w:val="left" w:pos="1571"/>
        </w:tabs>
        <w:rPr>
          <w:noProof/>
          <w:lang w:eastAsia="es-ES"/>
        </w:rPr>
      </w:pPr>
    </w:p>
    <w:p w:rsidR="00777193" w:rsidRDefault="00777193" w:rsidP="00D17D26">
      <w:pPr>
        <w:tabs>
          <w:tab w:val="left" w:pos="1571"/>
        </w:tabs>
        <w:rPr>
          <w:noProof/>
          <w:lang w:eastAsia="es-ES"/>
        </w:rPr>
      </w:pPr>
    </w:p>
    <w:p w:rsidR="00777193" w:rsidRDefault="00777193" w:rsidP="00D17D26">
      <w:pPr>
        <w:tabs>
          <w:tab w:val="left" w:pos="1571"/>
        </w:tabs>
        <w:rPr>
          <w:noProof/>
          <w:lang w:eastAsia="es-ES"/>
        </w:rPr>
      </w:pPr>
    </w:p>
    <w:p w:rsidR="00777193" w:rsidRDefault="00777193" w:rsidP="00D17D26">
      <w:pPr>
        <w:tabs>
          <w:tab w:val="left" w:pos="1571"/>
        </w:tabs>
        <w:rPr>
          <w:noProof/>
          <w:lang w:eastAsia="es-ES"/>
        </w:rPr>
      </w:pPr>
      <w:r>
        <w:rPr>
          <w:noProof/>
          <w:lang w:eastAsia="es-ES"/>
        </w:rPr>
        <w:drawing>
          <wp:anchor distT="0" distB="0" distL="114300" distR="114300" simplePos="0" relativeHeight="251743232" behindDoc="0" locked="0" layoutInCell="1" allowOverlap="1" wp14:anchorId="21F02261" wp14:editId="244AFB2A">
            <wp:simplePos x="0" y="0"/>
            <wp:positionH relativeFrom="column">
              <wp:posOffset>0</wp:posOffset>
            </wp:positionH>
            <wp:positionV relativeFrom="paragraph">
              <wp:posOffset>327141</wp:posOffset>
            </wp:positionV>
            <wp:extent cx="4467225" cy="2114550"/>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7225" cy="2114550"/>
                    </a:xfrm>
                    <a:prstGeom prst="rect">
                      <a:avLst/>
                    </a:prstGeom>
                  </pic:spPr>
                </pic:pic>
              </a:graphicData>
            </a:graphic>
            <wp14:sizeRelH relativeFrom="margin">
              <wp14:pctWidth>0</wp14:pctWidth>
            </wp14:sizeRelH>
            <wp14:sizeRelV relativeFrom="margin">
              <wp14:pctHeight>0</wp14:pctHeight>
            </wp14:sizeRelV>
          </wp:anchor>
        </w:drawing>
      </w:r>
    </w:p>
    <w:p w:rsidR="00777193" w:rsidRDefault="00777193" w:rsidP="00D17D26">
      <w:pPr>
        <w:tabs>
          <w:tab w:val="left" w:pos="1571"/>
        </w:tabs>
        <w:rPr>
          <w:noProof/>
          <w:lang w:eastAsia="es-ES"/>
        </w:rPr>
      </w:pPr>
    </w:p>
    <w:p w:rsidR="00777193" w:rsidRDefault="00777193" w:rsidP="00777193">
      <w:pPr>
        <w:tabs>
          <w:tab w:val="left" w:pos="1571"/>
          <w:tab w:val="left" w:pos="2378"/>
        </w:tabs>
        <w:rPr>
          <w:noProof/>
          <w:lang w:eastAsia="es-ES"/>
        </w:rPr>
      </w:pPr>
      <w:r>
        <w:rPr>
          <w:noProof/>
          <w:lang w:eastAsia="es-ES"/>
        </w:rPr>
        <w:t>'a' vale 7, su id apunta a donde el objeto está en memoria. 'int' es el tipo de clase (en python los tipos están basados en clases)</w:t>
      </w:r>
    </w:p>
    <w:p w:rsidR="00735E17" w:rsidRDefault="00735E17" w:rsidP="00D17D26">
      <w:pPr>
        <w:tabs>
          <w:tab w:val="left" w:pos="1571"/>
        </w:tabs>
        <w:rPr>
          <w:noProof/>
          <w:lang w:eastAsia="es-ES"/>
        </w:rPr>
      </w:pPr>
      <w:r>
        <w:rPr>
          <w:noProof/>
          <w:lang w:eastAsia="es-ES"/>
        </w:rPr>
        <w:drawing>
          <wp:anchor distT="0" distB="0" distL="114300" distR="114300" simplePos="0" relativeHeight="251739136" behindDoc="0" locked="0" layoutInCell="1" allowOverlap="1" wp14:anchorId="7BEDAFAC" wp14:editId="6A1A409E">
            <wp:simplePos x="0" y="0"/>
            <wp:positionH relativeFrom="column">
              <wp:posOffset>-48260</wp:posOffset>
            </wp:positionH>
            <wp:positionV relativeFrom="paragraph">
              <wp:posOffset>176934</wp:posOffset>
            </wp:positionV>
            <wp:extent cx="5400040" cy="965200"/>
            <wp:effectExtent l="0" t="0" r="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965200"/>
                    </a:xfrm>
                    <a:prstGeom prst="rect">
                      <a:avLst/>
                    </a:prstGeom>
                  </pic:spPr>
                </pic:pic>
              </a:graphicData>
            </a:graphic>
          </wp:anchor>
        </w:drawing>
      </w:r>
    </w:p>
    <w:p w:rsidR="00735E17" w:rsidRDefault="00735E17" w:rsidP="00D17D26">
      <w:pPr>
        <w:tabs>
          <w:tab w:val="left" w:pos="1571"/>
        </w:tabs>
        <w:rPr>
          <w:noProof/>
          <w:lang w:eastAsia="es-ES"/>
        </w:rPr>
      </w:pPr>
    </w:p>
    <w:p w:rsidR="00735E17" w:rsidRDefault="00735E17" w:rsidP="00D17D26">
      <w:pPr>
        <w:tabs>
          <w:tab w:val="left" w:pos="1571"/>
        </w:tabs>
        <w:rPr>
          <w:noProof/>
          <w:lang w:eastAsia="es-ES"/>
        </w:rPr>
      </w:pPr>
      <w:r>
        <w:rPr>
          <w:noProof/>
          <w:lang w:eastAsia="es-ES"/>
        </w:rPr>
        <w:drawing>
          <wp:anchor distT="0" distB="0" distL="114300" distR="114300" simplePos="0" relativeHeight="251741184" behindDoc="0" locked="0" layoutInCell="1" allowOverlap="1" wp14:anchorId="2C56640C" wp14:editId="4A97630B">
            <wp:simplePos x="0" y="0"/>
            <wp:positionH relativeFrom="column">
              <wp:posOffset>0</wp:posOffset>
            </wp:positionH>
            <wp:positionV relativeFrom="paragraph">
              <wp:posOffset>283210</wp:posOffset>
            </wp:positionV>
            <wp:extent cx="2838450" cy="20002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450" cy="2000250"/>
                    </a:xfrm>
                    <a:prstGeom prst="rect">
                      <a:avLst/>
                    </a:prstGeom>
                  </pic:spPr>
                </pic:pic>
              </a:graphicData>
            </a:graphic>
          </wp:anchor>
        </w:drawing>
      </w:r>
    </w:p>
    <w:p w:rsidR="00735E17" w:rsidRDefault="00735E17" w:rsidP="00D17D26">
      <w:pPr>
        <w:tabs>
          <w:tab w:val="left" w:pos="1571"/>
        </w:tabs>
        <w:rPr>
          <w:noProof/>
          <w:lang w:eastAsia="es-ES"/>
        </w:rPr>
      </w:pPr>
    </w:p>
    <w:p w:rsidR="00735E17" w:rsidRDefault="00735E17" w:rsidP="00D17D26">
      <w:pPr>
        <w:tabs>
          <w:tab w:val="left" w:pos="1571"/>
        </w:tabs>
        <w:rPr>
          <w:noProof/>
          <w:lang w:eastAsia="es-ES"/>
        </w:rPr>
      </w:pPr>
      <w:r>
        <w:rPr>
          <w:noProof/>
          <w:lang w:eastAsia="es-ES"/>
        </w:rPr>
        <w:t>Id puede considerarse (y en Cpython así es)</w:t>
      </w:r>
      <w:r w:rsidR="00777193">
        <w:rPr>
          <w:noProof/>
          <w:lang w:eastAsia="es-ES"/>
        </w:rPr>
        <w:t xml:space="preserve"> como la dirección de memoria donde el valor está almacenada. </w:t>
      </w:r>
    </w:p>
    <w:p w:rsidR="00735E17" w:rsidRDefault="00735E17" w:rsidP="00D17D26">
      <w:pPr>
        <w:tabs>
          <w:tab w:val="left" w:pos="1571"/>
        </w:tabs>
        <w:rPr>
          <w:noProof/>
          <w:lang w:eastAsia="es-ES"/>
        </w:rPr>
      </w:pPr>
    </w:p>
    <w:p w:rsidR="00735E17" w:rsidRDefault="00777193" w:rsidP="00D17D26">
      <w:pPr>
        <w:tabs>
          <w:tab w:val="left" w:pos="1571"/>
        </w:tabs>
        <w:rPr>
          <w:noProof/>
          <w:lang w:eastAsia="es-ES"/>
        </w:rPr>
      </w:pPr>
      <w:r>
        <w:rPr>
          <w:noProof/>
          <w:lang w:eastAsia="es-ES"/>
        </w:rPr>
        <w:t xml:space="preserve">Podemos comprobarlo con el siguiente código: </w:t>
      </w:r>
    </w:p>
    <w:p w:rsidR="00777193" w:rsidRPr="00777193" w:rsidRDefault="00777193" w:rsidP="00777193">
      <w:pPr>
        <w:pStyle w:val="consola"/>
      </w:pPr>
      <w:r w:rsidRPr="00777193">
        <w:rPr>
          <w:b/>
          <w:bCs/>
        </w:rPr>
        <w:t xml:space="preserve">from </w:t>
      </w:r>
      <w:r w:rsidRPr="00777193">
        <w:t xml:space="preserve">tkinter </w:t>
      </w:r>
      <w:r w:rsidRPr="00777193">
        <w:rPr>
          <w:b/>
          <w:bCs/>
        </w:rPr>
        <w:t xml:space="preserve">import </w:t>
      </w:r>
      <w:r w:rsidRPr="00777193">
        <w:t>*</w:t>
      </w:r>
      <w:r w:rsidRPr="00777193">
        <w:br/>
      </w:r>
      <w:r w:rsidRPr="00777193">
        <w:br/>
      </w:r>
      <w:r w:rsidRPr="00777193">
        <w:rPr>
          <w:b/>
          <w:bCs/>
        </w:rPr>
        <w:lastRenderedPageBreak/>
        <w:t xml:space="preserve">class </w:t>
      </w:r>
      <w:r w:rsidRPr="00777193">
        <w:t>TipicalFrame(Frame):</w:t>
      </w:r>
      <w:r w:rsidRPr="00777193">
        <w:br/>
        <w:t xml:space="preserve">    </w:t>
      </w:r>
      <w:r w:rsidRPr="00777193">
        <w:rPr>
          <w:b/>
          <w:bCs/>
        </w:rPr>
        <w:t xml:space="preserve">def </w:t>
      </w:r>
      <w:r w:rsidRPr="00777193">
        <w:rPr>
          <w:color w:val="B200B2"/>
        </w:rPr>
        <w:t>__init__</w:t>
      </w:r>
      <w:r w:rsidRPr="00777193">
        <w:t>(</w:t>
      </w:r>
      <w:r w:rsidRPr="00777193">
        <w:rPr>
          <w:color w:val="94558D"/>
        </w:rPr>
        <w:t>self</w:t>
      </w:r>
      <w:r w:rsidRPr="00777193">
        <w:t xml:space="preserve">, </w:t>
      </w:r>
      <w:r w:rsidRPr="00777193">
        <w:rPr>
          <w:color w:val="808080"/>
        </w:rPr>
        <w:t>the_window</w:t>
      </w:r>
      <w:r w:rsidRPr="00777193">
        <w:t>, **kwargs):</w:t>
      </w:r>
      <w:r w:rsidRPr="00777193">
        <w:br/>
        <w:t xml:space="preserve">        super().</w:t>
      </w:r>
      <w:r w:rsidRPr="00777193">
        <w:rPr>
          <w:color w:val="B200B2"/>
        </w:rPr>
        <w:t>__init__</w:t>
      </w:r>
      <w:r w:rsidRPr="00777193">
        <w:t>(**kwargs)</w:t>
      </w:r>
      <w:r w:rsidRPr="00777193">
        <w:br/>
        <w:t xml:space="preserve">        </w:t>
      </w:r>
      <w:r w:rsidRPr="00777193">
        <w:rPr>
          <w:color w:val="94558D"/>
        </w:rPr>
        <w:t>self</w:t>
      </w:r>
      <w:r w:rsidRPr="00777193">
        <w:t>[</w:t>
      </w:r>
      <w:r w:rsidRPr="00777193">
        <w:rPr>
          <w:b/>
          <w:bCs/>
          <w:color w:val="008080"/>
        </w:rPr>
        <w:t>'height'</w:t>
      </w:r>
      <w:r w:rsidRPr="00777193">
        <w:t>]=</w:t>
      </w:r>
      <w:r w:rsidRPr="00777193">
        <w:rPr>
          <w:color w:val="0000FF"/>
        </w:rPr>
        <w:t>150</w:t>
      </w:r>
      <w:r w:rsidRPr="00777193">
        <w:rPr>
          <w:color w:val="0000FF"/>
        </w:rPr>
        <w:br/>
        <w:t xml:space="preserve">        </w:t>
      </w:r>
      <w:r w:rsidRPr="00777193">
        <w:rPr>
          <w:color w:val="94558D"/>
        </w:rPr>
        <w:t>self</w:t>
      </w:r>
      <w:r w:rsidRPr="00777193">
        <w:t>[</w:t>
      </w:r>
      <w:r w:rsidRPr="00777193">
        <w:rPr>
          <w:b/>
          <w:bCs/>
          <w:color w:val="008080"/>
        </w:rPr>
        <w:t>'width'</w:t>
      </w:r>
      <w:r w:rsidRPr="00777193">
        <w:t>]=</w:t>
      </w:r>
      <w:r w:rsidRPr="00777193">
        <w:rPr>
          <w:color w:val="0000FF"/>
        </w:rPr>
        <w:t>150</w:t>
      </w:r>
      <w:r w:rsidRPr="00777193">
        <w:rPr>
          <w:color w:val="0000FF"/>
        </w:rPr>
        <w:br/>
        <w:t xml:space="preserve">        </w:t>
      </w:r>
      <w:r w:rsidRPr="00777193">
        <w:rPr>
          <w:color w:val="94558D"/>
        </w:rPr>
        <w:t>self</w:t>
      </w:r>
      <w:r w:rsidRPr="00777193">
        <w:t>[</w:t>
      </w:r>
      <w:r w:rsidRPr="00777193">
        <w:rPr>
          <w:b/>
          <w:bCs/>
          <w:color w:val="008080"/>
        </w:rPr>
        <w:t>'bd'</w:t>
      </w:r>
      <w:r w:rsidRPr="00777193">
        <w:t>]=</w:t>
      </w:r>
      <w:r w:rsidRPr="00777193">
        <w:rPr>
          <w:color w:val="0000FF"/>
        </w:rPr>
        <w:t>8</w:t>
      </w:r>
      <w:r w:rsidRPr="00777193">
        <w:rPr>
          <w:color w:val="0000FF"/>
        </w:rPr>
        <w:br/>
      </w:r>
      <w:r w:rsidRPr="00777193">
        <w:rPr>
          <w:color w:val="0000FF"/>
        </w:rPr>
        <w:br/>
      </w:r>
      <w:r w:rsidRPr="00777193">
        <w:rPr>
          <w:color w:val="0000FF"/>
        </w:rPr>
        <w:br/>
      </w:r>
      <w:r w:rsidRPr="00777193">
        <w:rPr>
          <w:i/>
          <w:iCs/>
          <w:color w:val="808080"/>
        </w:rPr>
        <w:t># main window</w:t>
      </w:r>
      <w:r w:rsidRPr="00777193">
        <w:rPr>
          <w:i/>
          <w:iCs/>
          <w:color w:val="808080"/>
        </w:rPr>
        <w:br/>
      </w:r>
      <w:r w:rsidRPr="00777193">
        <w:t>my_window = Tk()</w:t>
      </w:r>
      <w:r w:rsidRPr="00777193">
        <w:br/>
      </w:r>
      <w:r w:rsidRPr="00777193">
        <w:br/>
      </w:r>
      <w:r w:rsidRPr="00777193">
        <w:rPr>
          <w:i/>
          <w:iCs/>
          <w:color w:val="808080"/>
        </w:rPr>
        <w:t># build the GUI</w:t>
      </w:r>
      <w:r w:rsidRPr="00777193">
        <w:rPr>
          <w:i/>
          <w:iCs/>
          <w:color w:val="808080"/>
        </w:rPr>
        <w:br/>
      </w:r>
      <w:r w:rsidRPr="00777193">
        <w:t xml:space="preserve">frame_a = TipicalFrame(my_window, </w:t>
      </w:r>
      <w:r w:rsidRPr="00777193">
        <w:rPr>
          <w:color w:val="660099"/>
        </w:rPr>
        <w:t>relief</w:t>
      </w:r>
      <w:r w:rsidRPr="00777193">
        <w:t xml:space="preserve">=RAISED, </w:t>
      </w:r>
      <w:r w:rsidRPr="00777193">
        <w:rPr>
          <w:color w:val="660099"/>
        </w:rPr>
        <w:t>bg</w:t>
      </w:r>
      <w:r w:rsidRPr="00777193">
        <w:t>=</w:t>
      </w:r>
      <w:r w:rsidRPr="00777193">
        <w:rPr>
          <w:b/>
          <w:bCs/>
          <w:color w:val="008080"/>
        </w:rPr>
        <w:t>'red'</w:t>
      </w:r>
      <w:r w:rsidRPr="00777193">
        <w:t>)</w:t>
      </w:r>
      <w:r w:rsidRPr="00777193">
        <w:br/>
        <w:t xml:space="preserve">frame_b = TipicalFrame(my_window, </w:t>
      </w:r>
      <w:r w:rsidRPr="00777193">
        <w:rPr>
          <w:color w:val="660099"/>
        </w:rPr>
        <w:t>relief</w:t>
      </w:r>
      <w:r w:rsidRPr="00777193">
        <w:t xml:space="preserve">=SUNKEN, </w:t>
      </w:r>
      <w:r w:rsidRPr="00777193">
        <w:rPr>
          <w:color w:val="660099"/>
        </w:rPr>
        <w:t>bg</w:t>
      </w:r>
      <w:r w:rsidRPr="00777193">
        <w:t>=</w:t>
      </w:r>
      <w:r w:rsidRPr="00777193">
        <w:rPr>
          <w:b/>
          <w:bCs/>
          <w:color w:val="008080"/>
        </w:rPr>
        <w:t>'green'</w:t>
      </w:r>
      <w:r w:rsidRPr="00777193">
        <w:t>)</w:t>
      </w:r>
      <w:r w:rsidRPr="00777193">
        <w:br/>
      </w:r>
      <w:r w:rsidRPr="00777193">
        <w:br/>
        <w:t>frame_a.grid(</w:t>
      </w:r>
      <w:r w:rsidRPr="00777193">
        <w:rPr>
          <w:color w:val="660099"/>
        </w:rPr>
        <w:t>row</w:t>
      </w:r>
      <w:r w:rsidRPr="00777193">
        <w:t>=</w:t>
      </w:r>
      <w:r w:rsidRPr="00777193">
        <w:rPr>
          <w:color w:val="0000FF"/>
        </w:rPr>
        <w:t>0</w:t>
      </w:r>
      <w:r w:rsidRPr="00777193">
        <w:t xml:space="preserve">, </w:t>
      </w:r>
      <w:r w:rsidRPr="00777193">
        <w:rPr>
          <w:color w:val="660099"/>
        </w:rPr>
        <w:t>column</w:t>
      </w:r>
      <w:r w:rsidRPr="00777193">
        <w:t>=</w:t>
      </w:r>
      <w:r w:rsidRPr="00777193">
        <w:rPr>
          <w:color w:val="0000FF"/>
        </w:rPr>
        <w:t>0</w:t>
      </w:r>
      <w:r w:rsidRPr="00777193">
        <w:t>)</w:t>
      </w:r>
      <w:r w:rsidRPr="00777193">
        <w:br/>
        <w:t>frame_b.grid(</w:t>
      </w:r>
      <w:r w:rsidRPr="00777193">
        <w:rPr>
          <w:color w:val="660099"/>
        </w:rPr>
        <w:t>row</w:t>
      </w:r>
      <w:r w:rsidRPr="00777193">
        <w:t>=</w:t>
      </w:r>
      <w:r w:rsidRPr="00777193">
        <w:rPr>
          <w:color w:val="0000FF"/>
        </w:rPr>
        <w:t>0</w:t>
      </w:r>
      <w:r w:rsidRPr="00777193">
        <w:t xml:space="preserve">, </w:t>
      </w:r>
      <w:r w:rsidRPr="00777193">
        <w:rPr>
          <w:color w:val="660099"/>
        </w:rPr>
        <w:t>column</w:t>
      </w:r>
      <w:r w:rsidRPr="00777193">
        <w:t>=</w:t>
      </w:r>
      <w:r w:rsidRPr="00777193">
        <w:rPr>
          <w:color w:val="0000FF"/>
        </w:rPr>
        <w:t>1</w:t>
      </w:r>
      <w:r w:rsidRPr="00777193">
        <w:t>)</w:t>
      </w:r>
      <w:r w:rsidRPr="00777193">
        <w:br/>
      </w:r>
      <w:r w:rsidRPr="00777193">
        <w:br/>
      </w:r>
      <w:r w:rsidRPr="00777193">
        <w:rPr>
          <w:i/>
          <w:iCs/>
          <w:color w:val="808080"/>
        </w:rPr>
        <w:t># id and type</w:t>
      </w:r>
      <w:r w:rsidRPr="00777193">
        <w:rPr>
          <w:i/>
          <w:iCs/>
          <w:color w:val="808080"/>
        </w:rPr>
        <w:br/>
      </w:r>
      <w:r w:rsidRPr="00777193">
        <w:t>print(</w:t>
      </w:r>
      <w:r w:rsidRPr="00777193">
        <w:rPr>
          <w:b/>
          <w:bCs/>
          <w:color w:val="008080"/>
        </w:rPr>
        <w:t>'id of frame_a is {}'</w:t>
      </w:r>
      <w:r w:rsidRPr="00777193">
        <w:t>.format(id(frame_a)))</w:t>
      </w:r>
      <w:r w:rsidRPr="00777193">
        <w:br/>
        <w:t>print(</w:t>
      </w:r>
      <w:r w:rsidRPr="00777193">
        <w:rPr>
          <w:b/>
          <w:bCs/>
          <w:color w:val="008080"/>
        </w:rPr>
        <w:t>'type of frame_a is {}'</w:t>
      </w:r>
      <w:r w:rsidRPr="00777193">
        <w:t>.format(type(frame_a)))</w:t>
      </w:r>
      <w:r w:rsidRPr="00777193">
        <w:br/>
      </w:r>
      <w:r w:rsidRPr="00777193">
        <w:br/>
        <w:t>my_window.mainloop()</w:t>
      </w:r>
    </w:p>
    <w:p w:rsidR="00777193" w:rsidRDefault="00777193" w:rsidP="00D17D26">
      <w:pPr>
        <w:tabs>
          <w:tab w:val="left" w:pos="1571"/>
        </w:tabs>
        <w:rPr>
          <w:noProof/>
          <w:lang w:eastAsia="es-ES"/>
        </w:rPr>
      </w:pPr>
      <w:r>
        <w:rPr>
          <w:noProof/>
          <w:lang w:eastAsia="es-ES"/>
        </w:rPr>
        <w:t xml:space="preserve">Por consolo nos muestra lo siguiente: </w:t>
      </w:r>
    </w:p>
    <w:p w:rsidR="00777193" w:rsidRDefault="00777193" w:rsidP="00777193">
      <w:pPr>
        <w:pStyle w:val="consola"/>
        <w:rPr>
          <w:noProof/>
        </w:rPr>
      </w:pPr>
      <w:r>
        <w:rPr>
          <w:noProof/>
        </w:rPr>
        <w:t>&gt;&gt;&gt;</w:t>
      </w:r>
    </w:p>
    <w:p w:rsidR="00777193" w:rsidRDefault="00777193" w:rsidP="00777193">
      <w:pPr>
        <w:pStyle w:val="consola"/>
        <w:rPr>
          <w:noProof/>
        </w:rPr>
      </w:pPr>
      <w:r>
        <w:rPr>
          <w:noProof/>
        </w:rPr>
        <w:t>id of frame_a is 59746384</w:t>
      </w:r>
    </w:p>
    <w:p w:rsidR="00777193" w:rsidRDefault="00777193" w:rsidP="00777193">
      <w:pPr>
        <w:pStyle w:val="consola"/>
        <w:rPr>
          <w:noProof/>
        </w:rPr>
      </w:pPr>
      <w:r>
        <w:rPr>
          <w:noProof/>
        </w:rPr>
        <w:t>type of frame_a is &lt;class '__main__.TipicalFrame'&gt;</w:t>
      </w:r>
    </w:p>
    <w:p w:rsidR="00735E17" w:rsidRDefault="00735E17" w:rsidP="00D17D26">
      <w:pPr>
        <w:tabs>
          <w:tab w:val="left" w:pos="1571"/>
        </w:tabs>
        <w:rPr>
          <w:noProof/>
          <w:lang w:eastAsia="es-ES"/>
        </w:rPr>
      </w:pPr>
    </w:p>
    <w:p w:rsidR="007F3422" w:rsidRDefault="007F3422" w:rsidP="00D17D26">
      <w:pPr>
        <w:tabs>
          <w:tab w:val="left" w:pos="1571"/>
        </w:tabs>
        <w:rPr>
          <w:noProof/>
          <w:lang w:eastAsia="es-ES"/>
        </w:rPr>
      </w:pPr>
      <w:r>
        <w:rPr>
          <w:noProof/>
          <w:lang w:eastAsia="es-ES"/>
        </w:rPr>
        <w:t xml:space="preserve">Esto se puede explicar por similitud: </w:t>
      </w:r>
    </w:p>
    <w:p w:rsidR="007F3422" w:rsidRDefault="007F3422" w:rsidP="00D17D26">
      <w:pPr>
        <w:tabs>
          <w:tab w:val="left" w:pos="1571"/>
        </w:tabs>
        <w:rPr>
          <w:noProof/>
          <w:lang w:eastAsia="es-ES"/>
        </w:rPr>
      </w:pPr>
      <w:r>
        <w:rPr>
          <w:noProof/>
          <w:lang w:eastAsia="es-ES"/>
        </w:rPr>
        <w:drawing>
          <wp:anchor distT="0" distB="0" distL="114300" distR="114300" simplePos="0" relativeHeight="251745280" behindDoc="0" locked="0" layoutInCell="1" allowOverlap="1" wp14:anchorId="03AF4750" wp14:editId="7D5BF782">
            <wp:simplePos x="0" y="0"/>
            <wp:positionH relativeFrom="column">
              <wp:posOffset>0</wp:posOffset>
            </wp:positionH>
            <wp:positionV relativeFrom="paragraph">
              <wp:posOffset>283845</wp:posOffset>
            </wp:positionV>
            <wp:extent cx="5400040" cy="358521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85210"/>
                    </a:xfrm>
                    <a:prstGeom prst="rect">
                      <a:avLst/>
                    </a:prstGeom>
                  </pic:spPr>
                </pic:pic>
              </a:graphicData>
            </a:graphic>
          </wp:anchor>
        </w:drawing>
      </w:r>
    </w:p>
    <w:p w:rsidR="007F3422" w:rsidRPr="007F3422" w:rsidRDefault="007F3422" w:rsidP="007F3422">
      <w:pPr>
        <w:pStyle w:val="Ttulo1"/>
        <w:rPr>
          <w:rFonts w:eastAsia="Times New Roman"/>
          <w:lang w:eastAsia="es-ES"/>
        </w:rPr>
      </w:pPr>
      <w:r w:rsidRPr="007F3422">
        <w:rPr>
          <w:rFonts w:eastAsia="Times New Roman"/>
          <w:lang w:eastAsia="es-ES"/>
        </w:rPr>
        <w:lastRenderedPageBreak/>
        <w:t>The need for the __init__ method and self parameter when inheriting with tkinter</w:t>
      </w:r>
    </w:p>
    <w:p w:rsidR="007F3422" w:rsidRDefault="007F3422" w:rsidP="00D17D26">
      <w:pPr>
        <w:tabs>
          <w:tab w:val="left" w:pos="1571"/>
        </w:tabs>
        <w:rPr>
          <w:noProof/>
          <w:lang w:eastAsia="es-ES"/>
        </w:rPr>
      </w:pPr>
      <w:r w:rsidRPr="007F3422">
        <w:rPr>
          <w:noProof/>
          <w:lang w:eastAsia="es-ES"/>
        </w:rPr>
        <w:t>https://youtu.be/2a-WeQMZMLg?list=PL6lxxT7IdTxGoHfouzEK-dFcwr_QClME_</w:t>
      </w:r>
    </w:p>
    <w:p w:rsidR="007F3422" w:rsidRDefault="00D4163C" w:rsidP="00D17D26">
      <w:pPr>
        <w:tabs>
          <w:tab w:val="left" w:pos="1571"/>
        </w:tabs>
        <w:rPr>
          <w:noProof/>
          <w:lang w:eastAsia="es-ES"/>
        </w:rPr>
      </w:pPr>
      <w:r>
        <w:rPr>
          <w:noProof/>
          <w:lang w:eastAsia="es-ES"/>
        </w:rPr>
        <w:t xml:space="preserve">El hecho de crear un objeto tipo RedFrame invoca __init__ automáticamente, no hay que llamarlo. </w:t>
      </w:r>
    </w:p>
    <w:p w:rsidR="00D4163C" w:rsidRDefault="00D4163C" w:rsidP="00D17D26">
      <w:pPr>
        <w:tabs>
          <w:tab w:val="left" w:pos="1571"/>
        </w:tabs>
        <w:rPr>
          <w:noProof/>
          <w:lang w:eastAsia="es-ES"/>
        </w:rPr>
      </w:pPr>
      <w:r>
        <w:rPr>
          <w:noProof/>
          <w:lang w:eastAsia="es-ES"/>
        </w:rPr>
        <w:t xml:space="preserve">'self' </w:t>
      </w:r>
      <w:r w:rsidR="001D1BFC">
        <w:rPr>
          <w:noProof/>
          <w:lang w:eastAsia="es-ES"/>
        </w:rPr>
        <w:t>recib</w:t>
      </w:r>
      <w:r>
        <w:rPr>
          <w:noProof/>
          <w:lang w:eastAsia="es-ES"/>
        </w:rPr>
        <w:t>e el id del objeto creado con frame_b = Frame(my_window)</w:t>
      </w:r>
      <w:r w:rsidR="001D1BFC">
        <w:rPr>
          <w:noProof/>
          <w:lang w:eastAsia="es-ES"/>
        </w:rPr>
        <w:t xml:space="preserve">. 'self' dentro de __init__ se refiere a la instancia que se está creando. </w:t>
      </w:r>
    </w:p>
    <w:p w:rsidR="001F0AAB" w:rsidRPr="001F0AAB" w:rsidRDefault="001F0AAB" w:rsidP="001F0AAB">
      <w:pPr>
        <w:pStyle w:val="consola"/>
      </w:pPr>
      <w:r w:rsidRPr="001F0AAB">
        <w:rPr>
          <w:b/>
          <w:bCs/>
        </w:rPr>
        <w:t xml:space="preserve">from </w:t>
      </w:r>
      <w:r w:rsidRPr="001F0AAB">
        <w:t xml:space="preserve">tkinter </w:t>
      </w:r>
      <w:r w:rsidRPr="001F0AAB">
        <w:rPr>
          <w:b/>
          <w:bCs/>
        </w:rPr>
        <w:t xml:space="preserve">import </w:t>
      </w:r>
      <w:r w:rsidRPr="001F0AAB">
        <w:t>*</w:t>
      </w:r>
      <w:r w:rsidRPr="001F0AAB">
        <w:br/>
      </w:r>
      <w:r w:rsidRPr="001F0AAB">
        <w:br/>
      </w:r>
      <w:r w:rsidRPr="001F0AAB">
        <w:rPr>
          <w:b/>
          <w:bCs/>
        </w:rPr>
        <w:t xml:space="preserve">class </w:t>
      </w:r>
      <w:r w:rsidRPr="001F0AAB">
        <w:t>TipicalFrame(Frame):</w:t>
      </w:r>
      <w:r w:rsidRPr="001F0AAB">
        <w:br/>
        <w:t xml:space="preserve">    </w:t>
      </w:r>
      <w:r w:rsidRPr="001F0AAB">
        <w:rPr>
          <w:b/>
          <w:bCs/>
        </w:rPr>
        <w:t xml:space="preserve">def </w:t>
      </w:r>
      <w:r w:rsidRPr="001F0AAB">
        <w:rPr>
          <w:color w:val="B200B2"/>
        </w:rPr>
        <w:t>__init__</w:t>
      </w:r>
      <w:r w:rsidRPr="001F0AAB">
        <w:t>(</w:t>
      </w:r>
      <w:r w:rsidRPr="001F0AAB">
        <w:rPr>
          <w:color w:val="94558D"/>
        </w:rPr>
        <w:t>self</w:t>
      </w:r>
      <w:r w:rsidRPr="001F0AAB">
        <w:t xml:space="preserve">, </w:t>
      </w:r>
      <w:r w:rsidRPr="001F0AAB">
        <w:rPr>
          <w:color w:val="808080"/>
        </w:rPr>
        <w:t>the_window</w:t>
      </w:r>
      <w:r w:rsidRPr="001F0AAB">
        <w:t>, **kwargs):</w:t>
      </w:r>
      <w:r w:rsidRPr="001F0AAB">
        <w:br/>
        <w:t xml:space="preserve">        super().</w:t>
      </w:r>
      <w:r w:rsidRPr="001F0AAB">
        <w:rPr>
          <w:color w:val="B200B2"/>
        </w:rPr>
        <w:t>__init__</w:t>
      </w:r>
      <w:r w:rsidRPr="001F0AAB">
        <w:t>(**kwargs)</w:t>
      </w:r>
      <w:r w:rsidRPr="001F0AAB">
        <w:br/>
        <w:t xml:space="preserve">        </w:t>
      </w:r>
      <w:r w:rsidRPr="001F0AAB">
        <w:rPr>
          <w:color w:val="94558D"/>
        </w:rPr>
        <w:t>self</w:t>
      </w:r>
      <w:r w:rsidRPr="001F0AAB">
        <w:t>[</w:t>
      </w:r>
      <w:r w:rsidRPr="001F0AAB">
        <w:rPr>
          <w:b/>
          <w:bCs/>
          <w:color w:val="008080"/>
        </w:rPr>
        <w:t>'height'</w:t>
      </w:r>
      <w:r w:rsidRPr="001F0AAB">
        <w:t>]=</w:t>
      </w:r>
      <w:r w:rsidRPr="001F0AAB">
        <w:rPr>
          <w:color w:val="0000FF"/>
        </w:rPr>
        <w:t>150</w:t>
      </w:r>
      <w:r w:rsidRPr="001F0AAB">
        <w:rPr>
          <w:color w:val="0000FF"/>
        </w:rPr>
        <w:br/>
        <w:t xml:space="preserve">        </w:t>
      </w:r>
      <w:r w:rsidRPr="001F0AAB">
        <w:rPr>
          <w:color w:val="94558D"/>
        </w:rPr>
        <w:t>self</w:t>
      </w:r>
      <w:r w:rsidRPr="001F0AAB">
        <w:t>[</w:t>
      </w:r>
      <w:r w:rsidRPr="001F0AAB">
        <w:rPr>
          <w:b/>
          <w:bCs/>
          <w:color w:val="008080"/>
        </w:rPr>
        <w:t>'width'</w:t>
      </w:r>
      <w:r w:rsidRPr="001F0AAB">
        <w:t>]=</w:t>
      </w:r>
      <w:r w:rsidRPr="001F0AAB">
        <w:rPr>
          <w:color w:val="0000FF"/>
        </w:rPr>
        <w:t>150</w:t>
      </w:r>
      <w:r w:rsidRPr="001F0AAB">
        <w:rPr>
          <w:color w:val="0000FF"/>
        </w:rPr>
        <w:br/>
        <w:t xml:space="preserve">        </w:t>
      </w:r>
      <w:r w:rsidRPr="001F0AAB">
        <w:rPr>
          <w:color w:val="94558D"/>
        </w:rPr>
        <w:t>self</w:t>
      </w:r>
      <w:r w:rsidRPr="001F0AAB">
        <w:t>[</w:t>
      </w:r>
      <w:r w:rsidRPr="001F0AAB">
        <w:rPr>
          <w:b/>
          <w:bCs/>
          <w:color w:val="008080"/>
        </w:rPr>
        <w:t>'bd'</w:t>
      </w:r>
      <w:r w:rsidRPr="001F0AAB">
        <w:t>]=</w:t>
      </w:r>
      <w:r w:rsidRPr="001F0AAB">
        <w:rPr>
          <w:color w:val="0000FF"/>
        </w:rPr>
        <w:t>8</w:t>
      </w:r>
      <w:r w:rsidRPr="001F0AAB">
        <w:rPr>
          <w:color w:val="0000FF"/>
        </w:rPr>
        <w:br/>
        <w:t xml:space="preserve">        </w:t>
      </w:r>
      <w:r w:rsidRPr="001F0AAB">
        <w:t>print(</w:t>
      </w:r>
      <w:r w:rsidRPr="001F0AAB">
        <w:rPr>
          <w:b/>
          <w:bCs/>
          <w:color w:val="008080"/>
        </w:rPr>
        <w:t>'id of self is {}'</w:t>
      </w:r>
      <w:r w:rsidRPr="001F0AAB">
        <w:t>.format(id(</w:t>
      </w:r>
      <w:r w:rsidRPr="001F0AAB">
        <w:rPr>
          <w:color w:val="94558D"/>
        </w:rPr>
        <w:t>self</w:t>
      </w:r>
      <w:r w:rsidRPr="001F0AAB">
        <w:t>)))</w:t>
      </w:r>
      <w:r w:rsidRPr="001F0AAB">
        <w:br/>
      </w:r>
      <w:r w:rsidRPr="001F0AAB">
        <w:br/>
      </w:r>
      <w:r w:rsidRPr="001F0AAB">
        <w:br/>
      </w:r>
      <w:r w:rsidRPr="001F0AAB">
        <w:rPr>
          <w:i/>
          <w:iCs/>
          <w:color w:val="808080"/>
        </w:rPr>
        <w:t># main window</w:t>
      </w:r>
      <w:r w:rsidRPr="001F0AAB">
        <w:rPr>
          <w:i/>
          <w:iCs/>
          <w:color w:val="808080"/>
        </w:rPr>
        <w:br/>
      </w:r>
      <w:r w:rsidRPr="001F0AAB">
        <w:t>my_window = Tk()</w:t>
      </w:r>
      <w:r w:rsidRPr="001F0AAB">
        <w:br/>
      </w:r>
      <w:r w:rsidRPr="001F0AAB">
        <w:br/>
      </w:r>
      <w:r w:rsidRPr="001F0AAB">
        <w:rPr>
          <w:i/>
          <w:iCs/>
          <w:color w:val="808080"/>
        </w:rPr>
        <w:t># build the GUI</w:t>
      </w:r>
      <w:r w:rsidRPr="001F0AAB">
        <w:rPr>
          <w:i/>
          <w:iCs/>
          <w:color w:val="808080"/>
        </w:rPr>
        <w:br/>
      </w:r>
      <w:r w:rsidRPr="001F0AAB">
        <w:t xml:space="preserve">frame_a = TipicalFrame(my_window, </w:t>
      </w:r>
      <w:r w:rsidRPr="001F0AAB">
        <w:rPr>
          <w:color w:val="660099"/>
        </w:rPr>
        <w:t>relief</w:t>
      </w:r>
      <w:r w:rsidRPr="001F0AAB">
        <w:t xml:space="preserve">=RAISED, </w:t>
      </w:r>
      <w:r w:rsidRPr="001F0AAB">
        <w:rPr>
          <w:color w:val="660099"/>
        </w:rPr>
        <w:t>bg</w:t>
      </w:r>
      <w:r w:rsidRPr="001F0AAB">
        <w:t>=</w:t>
      </w:r>
      <w:r w:rsidRPr="001F0AAB">
        <w:rPr>
          <w:b/>
          <w:bCs/>
          <w:color w:val="008080"/>
        </w:rPr>
        <w:t>'red'</w:t>
      </w:r>
      <w:r w:rsidRPr="001F0AAB">
        <w:t>)</w:t>
      </w:r>
      <w:r w:rsidRPr="001F0AAB">
        <w:br/>
        <w:t>print(</w:t>
      </w:r>
      <w:r w:rsidRPr="001F0AAB">
        <w:rPr>
          <w:b/>
          <w:bCs/>
          <w:color w:val="008080"/>
        </w:rPr>
        <w:t>'id of frame_a is {}'</w:t>
      </w:r>
      <w:r w:rsidRPr="001F0AAB">
        <w:t>.format(id(frame_a)))</w:t>
      </w:r>
      <w:r w:rsidRPr="001F0AAB">
        <w:br/>
      </w:r>
      <w:r w:rsidRPr="001F0AAB">
        <w:br/>
        <w:t xml:space="preserve">frame_b = TipicalFrame(my_window, </w:t>
      </w:r>
      <w:r w:rsidRPr="001F0AAB">
        <w:rPr>
          <w:color w:val="660099"/>
        </w:rPr>
        <w:t>relief</w:t>
      </w:r>
      <w:r w:rsidRPr="001F0AAB">
        <w:t xml:space="preserve">=SUNKEN, </w:t>
      </w:r>
      <w:r w:rsidRPr="001F0AAB">
        <w:rPr>
          <w:color w:val="660099"/>
        </w:rPr>
        <w:t>bg</w:t>
      </w:r>
      <w:r w:rsidRPr="001F0AAB">
        <w:t>=</w:t>
      </w:r>
      <w:r w:rsidRPr="001F0AAB">
        <w:rPr>
          <w:b/>
          <w:bCs/>
          <w:color w:val="008080"/>
        </w:rPr>
        <w:t>'green'</w:t>
      </w:r>
      <w:r w:rsidRPr="001F0AAB">
        <w:t>)</w:t>
      </w:r>
      <w:r w:rsidRPr="001F0AAB">
        <w:br/>
        <w:t>print(</w:t>
      </w:r>
      <w:r w:rsidRPr="001F0AAB">
        <w:rPr>
          <w:b/>
          <w:bCs/>
          <w:color w:val="008080"/>
        </w:rPr>
        <w:t>'id of frame_b is {}'</w:t>
      </w:r>
      <w:r w:rsidRPr="001F0AAB">
        <w:t>.format(id(frame_b)))</w:t>
      </w:r>
      <w:r w:rsidRPr="001F0AAB">
        <w:br/>
      </w:r>
      <w:r w:rsidRPr="001F0AAB">
        <w:br/>
      </w:r>
      <w:r w:rsidRPr="001F0AAB">
        <w:br/>
        <w:t>frame_a.grid(</w:t>
      </w:r>
      <w:r w:rsidRPr="001F0AAB">
        <w:rPr>
          <w:color w:val="660099"/>
        </w:rPr>
        <w:t>row</w:t>
      </w:r>
      <w:r w:rsidRPr="001F0AAB">
        <w:t>=</w:t>
      </w:r>
      <w:r w:rsidRPr="001F0AAB">
        <w:rPr>
          <w:color w:val="0000FF"/>
        </w:rPr>
        <w:t>0</w:t>
      </w:r>
      <w:r w:rsidRPr="001F0AAB">
        <w:t xml:space="preserve">, </w:t>
      </w:r>
      <w:r w:rsidRPr="001F0AAB">
        <w:rPr>
          <w:color w:val="660099"/>
        </w:rPr>
        <w:t>column</w:t>
      </w:r>
      <w:r w:rsidRPr="001F0AAB">
        <w:t>=</w:t>
      </w:r>
      <w:r w:rsidRPr="001F0AAB">
        <w:rPr>
          <w:color w:val="0000FF"/>
        </w:rPr>
        <w:t>0</w:t>
      </w:r>
      <w:r w:rsidRPr="001F0AAB">
        <w:t>)</w:t>
      </w:r>
      <w:r w:rsidRPr="001F0AAB">
        <w:br/>
        <w:t>frame_b.grid(</w:t>
      </w:r>
      <w:r w:rsidRPr="001F0AAB">
        <w:rPr>
          <w:color w:val="660099"/>
        </w:rPr>
        <w:t>row</w:t>
      </w:r>
      <w:r w:rsidRPr="001F0AAB">
        <w:t>=</w:t>
      </w:r>
      <w:r w:rsidRPr="001F0AAB">
        <w:rPr>
          <w:color w:val="0000FF"/>
        </w:rPr>
        <w:t>0</w:t>
      </w:r>
      <w:r w:rsidRPr="001F0AAB">
        <w:t xml:space="preserve">, </w:t>
      </w:r>
      <w:r w:rsidRPr="001F0AAB">
        <w:rPr>
          <w:color w:val="660099"/>
        </w:rPr>
        <w:t>column</w:t>
      </w:r>
      <w:r w:rsidRPr="001F0AAB">
        <w:t>=</w:t>
      </w:r>
      <w:r w:rsidRPr="001F0AAB">
        <w:rPr>
          <w:color w:val="0000FF"/>
        </w:rPr>
        <w:t>1</w:t>
      </w:r>
      <w:r w:rsidRPr="001F0AAB">
        <w:t>)</w:t>
      </w:r>
      <w:r w:rsidRPr="001F0AAB">
        <w:br/>
      </w:r>
      <w:r w:rsidRPr="001F0AAB">
        <w:br/>
        <w:t>my_window.mainloop()</w:t>
      </w:r>
    </w:p>
    <w:p w:rsidR="00731E50" w:rsidRDefault="00731E50" w:rsidP="00D17D26">
      <w:pPr>
        <w:tabs>
          <w:tab w:val="left" w:pos="1571"/>
        </w:tabs>
        <w:rPr>
          <w:noProof/>
          <w:lang w:eastAsia="es-ES"/>
        </w:rPr>
      </w:pPr>
      <w:r>
        <w:rPr>
          <w:noProof/>
          <w:lang w:eastAsia="es-ES"/>
        </w:rPr>
        <w:t xml:space="preserve">Por consola observamos: </w:t>
      </w:r>
    </w:p>
    <w:p w:rsidR="00731E50" w:rsidRDefault="00731E50" w:rsidP="001F0AAB">
      <w:pPr>
        <w:pStyle w:val="consola"/>
        <w:rPr>
          <w:noProof/>
        </w:rPr>
      </w:pPr>
      <w:r>
        <w:rPr>
          <w:noProof/>
        </w:rPr>
        <w:t>&gt;&gt;&gt;</w:t>
      </w:r>
    </w:p>
    <w:p w:rsidR="001F0AAB" w:rsidRPr="001F0AAB" w:rsidRDefault="001F0AAB" w:rsidP="001F0AAB">
      <w:pPr>
        <w:pStyle w:val="consola"/>
        <w:rPr>
          <w:noProof/>
        </w:rPr>
      </w:pPr>
      <w:r w:rsidRPr="001F0AAB">
        <w:rPr>
          <w:noProof/>
        </w:rPr>
        <w:t>id of self is 60074032</w:t>
      </w:r>
    </w:p>
    <w:p w:rsidR="001F0AAB" w:rsidRPr="001F0AAB" w:rsidRDefault="001F0AAB" w:rsidP="001F0AAB">
      <w:pPr>
        <w:pStyle w:val="consola"/>
        <w:rPr>
          <w:noProof/>
        </w:rPr>
      </w:pPr>
      <w:r w:rsidRPr="001F0AAB">
        <w:rPr>
          <w:noProof/>
        </w:rPr>
        <w:t>id of frame_a is 60074032</w:t>
      </w:r>
    </w:p>
    <w:p w:rsidR="001F0AAB" w:rsidRPr="001F0AAB" w:rsidRDefault="001F0AAB" w:rsidP="001F0AAB">
      <w:pPr>
        <w:pStyle w:val="consola"/>
        <w:rPr>
          <w:noProof/>
        </w:rPr>
      </w:pPr>
      <w:r w:rsidRPr="001F0AAB">
        <w:rPr>
          <w:noProof/>
        </w:rPr>
        <w:t>id of self is 60073648</w:t>
      </w:r>
    </w:p>
    <w:p w:rsidR="00735E17" w:rsidRDefault="001F0AAB" w:rsidP="001F0AAB">
      <w:pPr>
        <w:pStyle w:val="consola"/>
        <w:rPr>
          <w:noProof/>
        </w:rPr>
      </w:pPr>
      <w:r w:rsidRPr="001F0AAB">
        <w:rPr>
          <w:noProof/>
        </w:rPr>
        <w:t>id of frame_b is 60073648</w:t>
      </w:r>
    </w:p>
    <w:p w:rsidR="00735E17" w:rsidRDefault="00735E17" w:rsidP="00D17D26">
      <w:pPr>
        <w:tabs>
          <w:tab w:val="left" w:pos="1571"/>
        </w:tabs>
        <w:rPr>
          <w:noProof/>
          <w:lang w:eastAsia="es-ES"/>
        </w:rPr>
      </w:pPr>
    </w:p>
    <w:p w:rsidR="005E7FB8" w:rsidRDefault="005E7FB8">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1D1BFC" w:rsidRPr="001D1BFC" w:rsidRDefault="001D1BFC" w:rsidP="001D1BFC">
      <w:pPr>
        <w:pStyle w:val="Ttulo1"/>
        <w:rPr>
          <w:rFonts w:eastAsia="Times New Roman"/>
          <w:lang w:eastAsia="es-ES"/>
        </w:rPr>
      </w:pPr>
      <w:r w:rsidRPr="001D1BFC">
        <w:rPr>
          <w:rFonts w:eastAsia="Times New Roman"/>
          <w:lang w:eastAsia="es-ES"/>
        </w:rPr>
        <w:lastRenderedPageBreak/>
        <w:t>Using the Python help function to assist with inheritance</w:t>
      </w:r>
    </w:p>
    <w:p w:rsidR="00735E17" w:rsidRDefault="001D1BFC" w:rsidP="00D17D26">
      <w:pPr>
        <w:tabs>
          <w:tab w:val="left" w:pos="1571"/>
        </w:tabs>
        <w:rPr>
          <w:noProof/>
          <w:lang w:eastAsia="es-ES"/>
        </w:rPr>
      </w:pPr>
      <w:r>
        <w:rPr>
          <w:noProof/>
          <w:lang w:eastAsia="es-ES"/>
        </w:rPr>
        <w:t xml:space="preserve">Vamos a usar la función help() de python para ver que clases internas tenemos en la estructura interna de clases de tkinter. </w:t>
      </w:r>
    </w:p>
    <w:p w:rsidR="005E7FB8" w:rsidRPr="005E7FB8" w:rsidRDefault="005E7FB8" w:rsidP="005E7FB8">
      <w:pPr>
        <w:pStyle w:val="consola"/>
        <w:rPr>
          <w:color w:val="000000"/>
        </w:rPr>
      </w:pPr>
      <w:r w:rsidRPr="005E7FB8">
        <w:rPr>
          <w:b/>
          <w:bCs/>
        </w:rPr>
        <w:t xml:space="preserve">from </w:t>
      </w:r>
      <w:r w:rsidRPr="005E7FB8">
        <w:rPr>
          <w:color w:val="000000"/>
        </w:rPr>
        <w:t xml:space="preserve">tkinter </w:t>
      </w:r>
      <w:r w:rsidRPr="005E7FB8">
        <w:rPr>
          <w:b/>
          <w:bCs/>
        </w:rPr>
        <w:t xml:space="preserve">import </w:t>
      </w:r>
      <w:r w:rsidRPr="005E7FB8">
        <w:rPr>
          <w:color w:val="000000"/>
        </w:rPr>
        <w:t>*</w:t>
      </w:r>
      <w:r w:rsidRPr="005E7FB8">
        <w:rPr>
          <w:color w:val="000000"/>
        </w:rPr>
        <w:br/>
      </w:r>
      <w:r w:rsidRPr="005E7FB8">
        <w:rPr>
          <w:color w:val="000000"/>
        </w:rPr>
        <w:br/>
      </w:r>
      <w:r w:rsidRPr="005E7FB8">
        <w:t>print</w:t>
      </w:r>
      <w:r w:rsidRPr="005E7FB8">
        <w:rPr>
          <w:color w:val="000000"/>
        </w:rPr>
        <w:t>(</w:t>
      </w:r>
      <w:r w:rsidRPr="005E7FB8">
        <w:t>help</w:t>
      </w:r>
      <w:r w:rsidRPr="005E7FB8">
        <w:rPr>
          <w:color w:val="000000"/>
        </w:rPr>
        <w:t>(Frame))</w:t>
      </w:r>
    </w:p>
    <w:p w:rsidR="001D1BFC" w:rsidRDefault="005E7FB8" w:rsidP="00D17D26">
      <w:pPr>
        <w:tabs>
          <w:tab w:val="left" w:pos="1571"/>
        </w:tabs>
        <w:rPr>
          <w:noProof/>
          <w:lang w:eastAsia="es-ES"/>
        </w:rPr>
      </w:pPr>
      <w:r>
        <w:rPr>
          <w:noProof/>
          <w:lang w:eastAsia="es-ES"/>
        </w:rPr>
        <w:t xml:space="preserve">Obtenemos por consola, entre otras cosas: </w:t>
      </w:r>
    </w:p>
    <w:p w:rsidR="005E7FB8" w:rsidRDefault="005E7FB8" w:rsidP="005E7FB8">
      <w:pPr>
        <w:pStyle w:val="consola"/>
        <w:rPr>
          <w:noProof/>
        </w:rPr>
      </w:pPr>
      <w:r>
        <w:rPr>
          <w:noProof/>
        </w:rPr>
        <w:t>Help on class Frame in module tkinter:</w:t>
      </w:r>
    </w:p>
    <w:p w:rsidR="005E7FB8" w:rsidRDefault="005E7FB8" w:rsidP="005E7FB8">
      <w:pPr>
        <w:pStyle w:val="consola"/>
        <w:rPr>
          <w:noProof/>
        </w:rPr>
      </w:pPr>
    </w:p>
    <w:p w:rsidR="005E7FB8" w:rsidRDefault="005E7FB8" w:rsidP="005E7FB8">
      <w:pPr>
        <w:pStyle w:val="consola"/>
        <w:rPr>
          <w:noProof/>
        </w:rPr>
      </w:pPr>
      <w:r>
        <w:rPr>
          <w:noProof/>
        </w:rPr>
        <w:t>class Frame(Widget)</w:t>
      </w:r>
    </w:p>
    <w:p w:rsidR="005E7FB8" w:rsidRDefault="005E7FB8" w:rsidP="005E7FB8">
      <w:pPr>
        <w:pStyle w:val="consola"/>
        <w:rPr>
          <w:noProof/>
        </w:rPr>
      </w:pPr>
      <w:r>
        <w:rPr>
          <w:noProof/>
        </w:rPr>
        <w:t xml:space="preserve"> |  Frame widget which may contain other widgets and can have a 3D border.</w:t>
      </w:r>
    </w:p>
    <w:p w:rsidR="005E7FB8" w:rsidRDefault="005E7FB8" w:rsidP="005E7FB8">
      <w:pPr>
        <w:pStyle w:val="consola"/>
        <w:rPr>
          <w:noProof/>
        </w:rPr>
      </w:pPr>
      <w:r>
        <w:rPr>
          <w:noProof/>
        </w:rPr>
        <w:t xml:space="preserve"> |  </w:t>
      </w:r>
    </w:p>
    <w:p w:rsidR="005E7FB8" w:rsidRDefault="005E7FB8" w:rsidP="005E7FB8">
      <w:pPr>
        <w:pStyle w:val="consola"/>
        <w:rPr>
          <w:noProof/>
        </w:rPr>
      </w:pPr>
      <w:r>
        <w:rPr>
          <w:noProof/>
        </w:rPr>
        <w:t xml:space="preserve"> |  Method resolution order:</w:t>
      </w:r>
    </w:p>
    <w:p w:rsidR="005E7FB8" w:rsidRDefault="005E7FB8" w:rsidP="005E7FB8">
      <w:pPr>
        <w:pStyle w:val="consola"/>
        <w:rPr>
          <w:noProof/>
        </w:rPr>
      </w:pPr>
      <w:r>
        <w:rPr>
          <w:noProof/>
        </w:rPr>
        <w:t xml:space="preserve"> |      Frame</w:t>
      </w:r>
    </w:p>
    <w:p w:rsidR="005E7FB8" w:rsidRDefault="005E7FB8" w:rsidP="005E7FB8">
      <w:pPr>
        <w:pStyle w:val="consola"/>
        <w:rPr>
          <w:noProof/>
        </w:rPr>
      </w:pPr>
      <w:r>
        <w:rPr>
          <w:noProof/>
        </w:rPr>
        <w:t xml:space="preserve"> |      Widget</w:t>
      </w:r>
    </w:p>
    <w:p w:rsidR="005E7FB8" w:rsidRDefault="005E7FB8" w:rsidP="005E7FB8">
      <w:pPr>
        <w:pStyle w:val="consola"/>
        <w:rPr>
          <w:noProof/>
        </w:rPr>
      </w:pPr>
      <w:r>
        <w:rPr>
          <w:noProof/>
        </w:rPr>
        <w:t xml:space="preserve"> |      BaseWidget</w:t>
      </w:r>
    </w:p>
    <w:p w:rsidR="005E7FB8" w:rsidRDefault="005E7FB8" w:rsidP="005E7FB8">
      <w:pPr>
        <w:pStyle w:val="consola"/>
        <w:rPr>
          <w:noProof/>
        </w:rPr>
      </w:pPr>
      <w:r>
        <w:rPr>
          <w:noProof/>
        </w:rPr>
        <w:t xml:space="preserve"> |      Misc</w:t>
      </w:r>
    </w:p>
    <w:p w:rsidR="005E7FB8" w:rsidRDefault="005E7FB8" w:rsidP="005E7FB8">
      <w:pPr>
        <w:pStyle w:val="consola"/>
        <w:rPr>
          <w:noProof/>
        </w:rPr>
      </w:pPr>
      <w:r>
        <w:rPr>
          <w:noProof/>
        </w:rPr>
        <w:t xml:space="preserve"> |      Pack</w:t>
      </w:r>
    </w:p>
    <w:p w:rsidR="005E7FB8" w:rsidRDefault="005E7FB8" w:rsidP="005E7FB8">
      <w:pPr>
        <w:pStyle w:val="consola"/>
        <w:rPr>
          <w:noProof/>
        </w:rPr>
      </w:pPr>
      <w:r>
        <w:rPr>
          <w:noProof/>
        </w:rPr>
        <w:t xml:space="preserve"> |      Place</w:t>
      </w:r>
    </w:p>
    <w:p w:rsidR="005E7FB8" w:rsidRDefault="005E7FB8" w:rsidP="005E7FB8">
      <w:pPr>
        <w:pStyle w:val="consola"/>
        <w:rPr>
          <w:noProof/>
        </w:rPr>
      </w:pPr>
      <w:r>
        <w:rPr>
          <w:noProof/>
        </w:rPr>
        <w:t xml:space="preserve"> |      Grid</w:t>
      </w:r>
    </w:p>
    <w:p w:rsidR="005E7FB8" w:rsidRDefault="005E7FB8" w:rsidP="005E7FB8">
      <w:pPr>
        <w:pStyle w:val="consola"/>
        <w:rPr>
          <w:noProof/>
        </w:rPr>
      </w:pPr>
      <w:r>
        <w:rPr>
          <w:noProof/>
        </w:rPr>
        <w:t xml:space="preserve"> |      builtins.object</w:t>
      </w:r>
    </w:p>
    <w:p w:rsidR="005E7FB8" w:rsidRDefault="005E7FB8" w:rsidP="005E7FB8">
      <w:pPr>
        <w:pStyle w:val="consola"/>
        <w:rPr>
          <w:noProof/>
        </w:rPr>
      </w:pPr>
      <w:r>
        <w:rPr>
          <w:noProof/>
        </w:rPr>
        <w:t xml:space="preserve"> |  </w:t>
      </w:r>
    </w:p>
    <w:p w:rsidR="005E7FB8" w:rsidRDefault="005E7FB8" w:rsidP="005E7FB8">
      <w:pPr>
        <w:pStyle w:val="consola"/>
        <w:rPr>
          <w:noProof/>
        </w:rPr>
      </w:pPr>
      <w:r>
        <w:rPr>
          <w:noProof/>
        </w:rPr>
        <w:t xml:space="preserve"> |  Methods defined here:</w:t>
      </w:r>
    </w:p>
    <w:p w:rsidR="005E7FB8" w:rsidRDefault="005E7FB8" w:rsidP="005E7FB8">
      <w:pPr>
        <w:pStyle w:val="consola"/>
        <w:rPr>
          <w:noProof/>
        </w:rPr>
      </w:pPr>
      <w:r>
        <w:rPr>
          <w:noProof/>
        </w:rPr>
        <w:t xml:space="preserve"> |  </w:t>
      </w:r>
    </w:p>
    <w:p w:rsidR="005E7FB8" w:rsidRDefault="005E7FB8" w:rsidP="005E7FB8">
      <w:pPr>
        <w:rPr>
          <w:noProof/>
        </w:rPr>
      </w:pPr>
      <w:r>
        <w:rPr>
          <w:noProof/>
        </w:rPr>
        <w:t xml:space="preserve">Vemos los parámetros que se pueden pasar al inicializar instancia o para usar herencia. </w:t>
      </w:r>
    </w:p>
    <w:p w:rsidR="005E7FB8" w:rsidRDefault="005E7FB8" w:rsidP="005E7FB8">
      <w:pPr>
        <w:pStyle w:val="consola"/>
        <w:rPr>
          <w:noProof/>
        </w:rPr>
      </w:pPr>
      <w:r>
        <w:rPr>
          <w:noProof/>
        </w:rPr>
        <w:t xml:space="preserve"> |  __init__(self, master=None, cnf={}, **kw)</w:t>
      </w:r>
    </w:p>
    <w:p w:rsidR="005E7FB8" w:rsidRDefault="005E7FB8" w:rsidP="005E7FB8">
      <w:pPr>
        <w:pStyle w:val="consola"/>
        <w:rPr>
          <w:noProof/>
        </w:rPr>
      </w:pPr>
      <w:r>
        <w:rPr>
          <w:noProof/>
        </w:rPr>
        <w:t xml:space="preserve"> |      Construct a frame widget with the parent MASTER.</w:t>
      </w:r>
    </w:p>
    <w:p w:rsidR="005E7FB8" w:rsidRDefault="005E7FB8" w:rsidP="005E7FB8">
      <w:pPr>
        <w:pStyle w:val="consola"/>
        <w:rPr>
          <w:noProof/>
        </w:rPr>
      </w:pPr>
      <w:r>
        <w:rPr>
          <w:noProof/>
        </w:rPr>
        <w:t xml:space="preserve"> |      </w:t>
      </w:r>
    </w:p>
    <w:p w:rsidR="005E7FB8" w:rsidRDefault="005E7FB8" w:rsidP="005E7FB8">
      <w:pPr>
        <w:rPr>
          <w:noProof/>
        </w:rPr>
      </w:pPr>
      <w:r>
        <w:rPr>
          <w:noProof/>
        </w:rPr>
        <w:t xml:space="preserve">Y lo siguiente se herede la clase padre y pueden usarse en el hijo. </w:t>
      </w:r>
    </w:p>
    <w:p w:rsidR="005E7FB8" w:rsidRDefault="005E7FB8" w:rsidP="005E7FB8">
      <w:pPr>
        <w:pStyle w:val="consola"/>
        <w:rPr>
          <w:noProof/>
        </w:rPr>
      </w:pPr>
      <w:r>
        <w:rPr>
          <w:noProof/>
        </w:rPr>
        <w:t xml:space="preserve"> |      Valid resource names: background, bd, bg, borderwidth, class,</w:t>
      </w:r>
    </w:p>
    <w:p w:rsidR="005E7FB8" w:rsidRDefault="005E7FB8" w:rsidP="005E7FB8">
      <w:pPr>
        <w:pStyle w:val="consola"/>
        <w:rPr>
          <w:noProof/>
        </w:rPr>
      </w:pPr>
      <w:r>
        <w:rPr>
          <w:noProof/>
        </w:rPr>
        <w:t xml:space="preserve"> |      colormap, container, cursor, height, highlightbackground,</w:t>
      </w:r>
    </w:p>
    <w:p w:rsidR="005E7FB8" w:rsidRDefault="005E7FB8" w:rsidP="005E7FB8">
      <w:pPr>
        <w:pStyle w:val="consola"/>
        <w:rPr>
          <w:noProof/>
        </w:rPr>
      </w:pPr>
      <w:r>
        <w:rPr>
          <w:noProof/>
        </w:rPr>
        <w:t xml:space="preserve"> |      highlightcolor, highlightthickness, relief, takefocus, visual, width.</w:t>
      </w:r>
    </w:p>
    <w:p w:rsidR="00735E17" w:rsidRDefault="00735E17" w:rsidP="00D17D26">
      <w:pPr>
        <w:tabs>
          <w:tab w:val="left" w:pos="1571"/>
        </w:tabs>
        <w:rPr>
          <w:noProof/>
          <w:lang w:eastAsia="es-ES"/>
        </w:rPr>
      </w:pPr>
    </w:p>
    <w:p w:rsidR="00735E17" w:rsidRDefault="005E7FB8" w:rsidP="00D17D26">
      <w:pPr>
        <w:tabs>
          <w:tab w:val="left" w:pos="1571"/>
        </w:tabs>
      </w:pPr>
      <w:r>
        <w:t xml:space="preserve">Una explicación más detallada: </w:t>
      </w:r>
    </w:p>
    <w:p w:rsidR="005E7FB8" w:rsidRDefault="005E7FB8" w:rsidP="005E7FB8">
      <w:pPr>
        <w:pStyle w:val="consola"/>
        <w:rPr>
          <w:noProof/>
        </w:rPr>
      </w:pPr>
      <w:r>
        <w:rPr>
          <w:noProof/>
        </w:rPr>
        <w:t xml:space="preserve"> |  __init__(self, master=None, cnf={}, **kw)</w:t>
      </w:r>
    </w:p>
    <w:p w:rsidR="005E7FB8" w:rsidRDefault="005E7FB8" w:rsidP="00D17D26">
      <w:pPr>
        <w:tabs>
          <w:tab w:val="left" w:pos="1571"/>
        </w:tabs>
      </w:pPr>
      <w:r>
        <w:t xml:space="preserve">Podemos ver 4 parámetros: </w:t>
      </w:r>
    </w:p>
    <w:p w:rsidR="005E7FB8" w:rsidRDefault="00474F53" w:rsidP="005E7FB8">
      <w:pPr>
        <w:pStyle w:val="Prrafodelista"/>
        <w:numPr>
          <w:ilvl w:val="0"/>
          <w:numId w:val="4"/>
        </w:numPr>
        <w:tabs>
          <w:tab w:val="left" w:pos="1571"/>
        </w:tabs>
      </w:pPr>
      <w:r>
        <w:t>s</w:t>
      </w:r>
      <w:r w:rsidR="005E7FB8">
        <w:t>elf</w:t>
      </w:r>
    </w:p>
    <w:p w:rsidR="005E7FB8" w:rsidRDefault="005E7FB8" w:rsidP="005E7FB8">
      <w:pPr>
        <w:pStyle w:val="Prrafodelista"/>
        <w:numPr>
          <w:ilvl w:val="0"/>
          <w:numId w:val="4"/>
        </w:numPr>
        <w:tabs>
          <w:tab w:val="left" w:pos="1571"/>
        </w:tabs>
      </w:pPr>
      <w:r>
        <w:rPr>
          <w:noProof/>
        </w:rPr>
        <w:t>master=None</w:t>
      </w:r>
    </w:p>
    <w:p w:rsidR="005E7FB8" w:rsidRDefault="005E7FB8" w:rsidP="005E7FB8">
      <w:pPr>
        <w:pStyle w:val="Prrafodelista"/>
        <w:numPr>
          <w:ilvl w:val="0"/>
          <w:numId w:val="4"/>
        </w:numPr>
        <w:tabs>
          <w:tab w:val="left" w:pos="1571"/>
        </w:tabs>
      </w:pPr>
      <w:r>
        <w:rPr>
          <w:noProof/>
        </w:rPr>
        <w:t xml:space="preserve">cnf={} permite pasar un diccionario de key/value de entre los Valid resource names. </w:t>
      </w:r>
    </w:p>
    <w:p w:rsidR="005E7FB8" w:rsidRDefault="005E7FB8" w:rsidP="005E7FB8">
      <w:pPr>
        <w:pStyle w:val="Prrafodelista"/>
        <w:numPr>
          <w:ilvl w:val="0"/>
          <w:numId w:val="4"/>
        </w:numPr>
        <w:tabs>
          <w:tab w:val="left" w:pos="1571"/>
        </w:tabs>
      </w:pPr>
      <w:r>
        <w:rPr>
          <w:noProof/>
        </w:rPr>
        <w:t xml:space="preserve">**kw permite pasar </w:t>
      </w:r>
      <w:r w:rsidR="00474F53">
        <w:rPr>
          <w:noProof/>
        </w:rPr>
        <w:t>una cantidad variable de</w:t>
      </w:r>
      <w:r>
        <w:rPr>
          <w:noProof/>
        </w:rPr>
        <w:t xml:space="preserve"> keyword como argumento</w:t>
      </w:r>
    </w:p>
    <w:p w:rsidR="00474F53" w:rsidRDefault="00474F53" w:rsidP="00474F53">
      <w:r>
        <w:t xml:space="preserve">Por ahora solo nos centramos en self y en master. Para más información sobre los otros dos: </w:t>
      </w:r>
    </w:p>
    <w:p w:rsidR="00474F53" w:rsidRDefault="00474F53" w:rsidP="00474F53">
      <w:r>
        <w:rPr>
          <w:noProof/>
          <w:lang w:eastAsia="es-ES"/>
        </w:rPr>
        <w:lastRenderedPageBreak/>
        <w:drawing>
          <wp:anchor distT="0" distB="0" distL="114300" distR="114300" simplePos="0" relativeHeight="251747328" behindDoc="0" locked="0" layoutInCell="1" allowOverlap="1" wp14:anchorId="3706F38F" wp14:editId="174DF43D">
            <wp:simplePos x="0" y="0"/>
            <wp:positionH relativeFrom="column">
              <wp:posOffset>0</wp:posOffset>
            </wp:positionH>
            <wp:positionV relativeFrom="paragraph">
              <wp:posOffset>284480</wp:posOffset>
            </wp:positionV>
            <wp:extent cx="2791460" cy="779780"/>
            <wp:effectExtent l="0" t="0" r="8890"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1460" cy="779780"/>
                    </a:xfrm>
                    <a:prstGeom prst="rect">
                      <a:avLst/>
                    </a:prstGeom>
                  </pic:spPr>
                </pic:pic>
              </a:graphicData>
            </a:graphic>
            <wp14:sizeRelH relativeFrom="margin">
              <wp14:pctWidth>0</wp14:pctWidth>
            </wp14:sizeRelH>
            <wp14:sizeRelV relativeFrom="margin">
              <wp14:pctHeight>0</wp14:pctHeight>
            </wp14:sizeRelV>
          </wp:anchor>
        </w:drawing>
      </w:r>
    </w:p>
    <w:p w:rsidR="00474F53" w:rsidRDefault="00474F53" w:rsidP="00474F53"/>
    <w:p w:rsidR="00474F53" w:rsidRDefault="00474F53" w:rsidP="00474F53">
      <w:r>
        <w:t xml:space="preserve">Herencia múltiple. Si seguimos leyendo el resultado de help(Frame) vemos que hereda de dos clases. </w:t>
      </w:r>
    </w:p>
    <w:p w:rsidR="00474F53" w:rsidRDefault="00474F53" w:rsidP="00474F53">
      <w:pPr>
        <w:pStyle w:val="consola"/>
      </w:pPr>
      <w:r>
        <w:t xml:space="preserve"> |  ----------------------------------------------------------------------</w:t>
      </w:r>
    </w:p>
    <w:p w:rsidR="00474F53" w:rsidRDefault="00474F53" w:rsidP="00474F53">
      <w:pPr>
        <w:pStyle w:val="consola"/>
      </w:pPr>
      <w:r>
        <w:t xml:space="preserve"> |  Methods inherited from </w:t>
      </w:r>
      <w:r w:rsidRPr="00474F53">
        <w:rPr>
          <w:b/>
        </w:rPr>
        <w:t>BaseWidget</w:t>
      </w:r>
      <w:r>
        <w:t>:</w:t>
      </w:r>
    </w:p>
    <w:p w:rsidR="00474F53" w:rsidRDefault="00474F53" w:rsidP="00474F53">
      <w:pPr>
        <w:pStyle w:val="consola"/>
      </w:pPr>
      <w:r>
        <w:t xml:space="preserve"> |  </w:t>
      </w:r>
    </w:p>
    <w:p w:rsidR="00474F53" w:rsidRDefault="00474F53" w:rsidP="00474F53">
      <w:pPr>
        <w:pStyle w:val="consola"/>
      </w:pPr>
      <w:r>
        <w:t xml:space="preserve"> |  destroy(self)</w:t>
      </w:r>
    </w:p>
    <w:p w:rsidR="00474F53" w:rsidRDefault="00474F53" w:rsidP="00474F53">
      <w:pPr>
        <w:pStyle w:val="consola"/>
      </w:pPr>
      <w:r>
        <w:t xml:space="preserve"> |      Destroy this and all descendants widgets.</w:t>
      </w:r>
    </w:p>
    <w:p w:rsidR="00474F53" w:rsidRDefault="00474F53" w:rsidP="00474F53">
      <w:pPr>
        <w:pStyle w:val="consola"/>
      </w:pPr>
      <w:r>
        <w:t xml:space="preserve"> |  </w:t>
      </w:r>
    </w:p>
    <w:p w:rsidR="00474F53" w:rsidRDefault="00474F53" w:rsidP="00474F53">
      <w:pPr>
        <w:pStyle w:val="consola"/>
      </w:pPr>
      <w:r>
        <w:t xml:space="preserve"> |  ----------------------------------------------------------------------</w:t>
      </w:r>
    </w:p>
    <w:p w:rsidR="00474F53" w:rsidRDefault="00474F53" w:rsidP="00474F53">
      <w:pPr>
        <w:pStyle w:val="consola"/>
      </w:pPr>
      <w:r>
        <w:t xml:space="preserve"> |  Methods inherited from </w:t>
      </w:r>
      <w:r w:rsidRPr="00474F53">
        <w:rPr>
          <w:b/>
        </w:rPr>
        <w:t>Misc</w:t>
      </w:r>
      <w:r>
        <w:t>:</w:t>
      </w:r>
    </w:p>
    <w:p w:rsidR="00474F53" w:rsidRDefault="00474F53" w:rsidP="00474F53">
      <w:pPr>
        <w:pStyle w:val="consola"/>
      </w:pPr>
      <w:r>
        <w:t xml:space="preserve"> |  </w:t>
      </w:r>
    </w:p>
    <w:p w:rsidR="00474F53" w:rsidRDefault="00474F53" w:rsidP="00474F53">
      <w:pPr>
        <w:pStyle w:val="consola"/>
      </w:pPr>
      <w:r>
        <w:t xml:space="preserve"> |  __getitem__ = cget(self, key)</w:t>
      </w:r>
    </w:p>
    <w:p w:rsidR="00474F53" w:rsidRDefault="00474F53" w:rsidP="00474F53">
      <w:pPr>
        <w:pStyle w:val="consola"/>
      </w:pPr>
      <w:r>
        <w:t xml:space="preserve"> |      Return the resource value for a KEY given as string.</w:t>
      </w:r>
    </w:p>
    <w:p w:rsidR="00474F53" w:rsidRDefault="00474F53" w:rsidP="00474F53">
      <w:pPr>
        <w:pStyle w:val="consola"/>
      </w:pPr>
      <w:r>
        <w:t xml:space="preserve"> |  </w:t>
      </w:r>
    </w:p>
    <w:p w:rsidR="00474F53" w:rsidRDefault="00474F53" w:rsidP="00474F53">
      <w:pPr>
        <w:pStyle w:val="consola"/>
      </w:pPr>
      <w:r>
        <w:t xml:space="preserve"> |  __repr__(self)</w:t>
      </w:r>
    </w:p>
    <w:p w:rsidR="00474F53" w:rsidRDefault="00474F53" w:rsidP="00474F53">
      <w:pPr>
        <w:pStyle w:val="consola"/>
      </w:pPr>
      <w:r>
        <w:t xml:space="preserve"> |      Return repr(self).</w:t>
      </w:r>
    </w:p>
    <w:p w:rsidR="00D17D26" w:rsidRDefault="00474F53" w:rsidP="00474F53">
      <w:r>
        <w:t xml:space="preserve">Veamos código. </w:t>
      </w:r>
      <w:r>
        <w:rPr>
          <w:noProof/>
          <w:lang w:eastAsia="es-ES"/>
        </w:rPr>
        <w:drawing>
          <wp:anchor distT="0" distB="0" distL="114300" distR="114300" simplePos="0" relativeHeight="251749376" behindDoc="0" locked="0" layoutInCell="1" allowOverlap="1" wp14:anchorId="145E1623" wp14:editId="1EDCAFC2">
            <wp:simplePos x="0" y="0"/>
            <wp:positionH relativeFrom="column">
              <wp:posOffset>0</wp:posOffset>
            </wp:positionH>
            <wp:positionV relativeFrom="paragraph">
              <wp:posOffset>280035</wp:posOffset>
            </wp:positionV>
            <wp:extent cx="2597150" cy="1882140"/>
            <wp:effectExtent l="0" t="0" r="0" b="381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7150" cy="1882140"/>
                    </a:xfrm>
                    <a:prstGeom prst="rect">
                      <a:avLst/>
                    </a:prstGeom>
                  </pic:spPr>
                </pic:pic>
              </a:graphicData>
            </a:graphic>
            <wp14:sizeRelH relativeFrom="margin">
              <wp14:pctWidth>0</wp14:pctWidth>
            </wp14:sizeRelH>
            <wp14:sizeRelV relativeFrom="margin">
              <wp14:pctHeight>0</wp14:pctHeight>
            </wp14:sizeRelV>
          </wp:anchor>
        </w:drawing>
      </w:r>
      <w:r>
        <w:t>Obervemos la inicialización, que se ve self, master a Frame.__init</w:t>
      </w:r>
    </w:p>
    <w:p w:rsidR="00D17D26" w:rsidRDefault="00D17D26" w:rsidP="00D17D26">
      <w:pPr>
        <w:tabs>
          <w:tab w:val="left" w:pos="1571"/>
        </w:tabs>
      </w:pPr>
    </w:p>
    <w:p w:rsidR="004F66B4" w:rsidRDefault="004F66B4" w:rsidP="004F66B4">
      <w:pPr>
        <w:pStyle w:val="consola"/>
      </w:pPr>
      <w:r w:rsidRPr="005E7FB8">
        <w:t>print(help(Frame))</w:t>
      </w:r>
    </w:p>
    <w:p w:rsidR="004F66B4" w:rsidRDefault="004F66B4" w:rsidP="004F66B4">
      <w:pPr>
        <w:pStyle w:val="consola"/>
      </w:pPr>
      <w:r w:rsidRPr="005E7FB8">
        <w:t>print(help(</w:t>
      </w:r>
      <w:r>
        <w:t>Red</w:t>
      </w:r>
      <w:r w:rsidRPr="005E7FB8">
        <w:t>Frame))</w:t>
      </w:r>
      <w:r>
        <w:t xml:space="preserve"> </w:t>
      </w:r>
    </w:p>
    <w:p w:rsidR="00D17D26" w:rsidRDefault="004F66B4" w:rsidP="00D17D26">
      <w:pPr>
        <w:tabs>
          <w:tab w:val="left" w:pos="1571"/>
        </w:tabs>
        <w:rPr>
          <w:color w:val="000000"/>
        </w:rPr>
      </w:pPr>
      <w:r>
        <w:rPr>
          <w:color w:val="000000"/>
        </w:rPr>
        <w:t xml:space="preserve">proporcionarán similares resultados, pero este último aportará el __init__ que ha definido en su clase. </w:t>
      </w:r>
    </w:p>
    <w:p w:rsidR="004F66B4" w:rsidRDefault="004F66B4" w:rsidP="00D17D26">
      <w:pPr>
        <w:tabs>
          <w:tab w:val="left" w:pos="1571"/>
        </w:tabs>
        <w:rPr>
          <w:color w:val="000000"/>
        </w:rPr>
      </w:pPr>
      <w:r>
        <w:rPr>
          <w:color w:val="000000"/>
        </w:rPr>
        <w:t xml:space="preserve">Print(help()) puede ayudarnos mucho para entender la estructura con la que estamos trabajando. </w:t>
      </w:r>
    </w:p>
    <w:p w:rsidR="004F66B4" w:rsidRDefault="004F66B4">
      <w:pPr>
        <w:jc w:val="left"/>
        <w:rPr>
          <w:rFonts w:asciiTheme="majorHAnsi" w:eastAsia="Times New Roman" w:hAnsiTheme="majorHAnsi" w:cstheme="majorBidi"/>
          <w:b/>
          <w:caps/>
          <w:color w:val="2E74B5" w:themeColor="accent1" w:themeShade="BF"/>
          <w:sz w:val="32"/>
          <w:szCs w:val="32"/>
          <w:lang w:eastAsia="es-ES"/>
        </w:rPr>
      </w:pPr>
      <w:r>
        <w:rPr>
          <w:rFonts w:eastAsia="Times New Roman"/>
          <w:lang w:eastAsia="es-ES"/>
        </w:rPr>
        <w:br w:type="page"/>
      </w:r>
    </w:p>
    <w:p w:rsidR="004F66B4" w:rsidRPr="004F66B4" w:rsidRDefault="004F66B4" w:rsidP="004F66B4">
      <w:pPr>
        <w:pStyle w:val="Ttulo1"/>
        <w:rPr>
          <w:rFonts w:eastAsia="Times New Roman"/>
          <w:lang w:eastAsia="es-ES"/>
        </w:rPr>
      </w:pPr>
      <w:r w:rsidRPr="004F66B4">
        <w:rPr>
          <w:rFonts w:eastAsia="Times New Roman"/>
          <w:lang w:eastAsia="es-ES"/>
        </w:rPr>
        <w:lastRenderedPageBreak/>
        <w:t>Using Inheritance to Build a Python tkinter GUI</w:t>
      </w:r>
    </w:p>
    <w:p w:rsidR="009E022C" w:rsidRPr="009E022C" w:rsidRDefault="009E022C" w:rsidP="009E022C">
      <w:pPr>
        <w:pStyle w:val="consola"/>
      </w:pPr>
      <w:r w:rsidRPr="009E022C">
        <w:rPr>
          <w:b/>
          <w:bCs/>
        </w:rPr>
        <w:t xml:space="preserve">from </w:t>
      </w:r>
      <w:r w:rsidRPr="009E022C">
        <w:t xml:space="preserve">tkinter </w:t>
      </w:r>
      <w:r w:rsidRPr="009E022C">
        <w:rPr>
          <w:b/>
          <w:bCs/>
        </w:rPr>
        <w:t xml:space="preserve">import </w:t>
      </w:r>
      <w:r w:rsidRPr="009E022C">
        <w:t>*</w:t>
      </w:r>
      <w:r w:rsidRPr="009E022C">
        <w:br/>
      </w:r>
      <w:r w:rsidRPr="009E022C">
        <w:br/>
      </w:r>
      <w:r w:rsidRPr="009E022C">
        <w:rPr>
          <w:b/>
          <w:bCs/>
        </w:rPr>
        <w:t xml:space="preserve">class </w:t>
      </w:r>
      <w:r w:rsidRPr="009E022C">
        <w:t>HelloNameFrame(Frame):</w:t>
      </w:r>
      <w:r w:rsidRPr="009E022C">
        <w:br/>
        <w:t xml:space="preserve">    </w:t>
      </w:r>
      <w:r w:rsidRPr="009E022C">
        <w:rPr>
          <w:b/>
          <w:bCs/>
        </w:rPr>
        <w:t xml:space="preserve">def </w:t>
      </w:r>
      <w:r w:rsidRPr="009E022C">
        <w:rPr>
          <w:color w:val="B200B2"/>
        </w:rPr>
        <w:t>__init__</w:t>
      </w:r>
      <w:r w:rsidRPr="009E022C">
        <w:t>(</w:t>
      </w:r>
      <w:r w:rsidRPr="009E022C">
        <w:rPr>
          <w:color w:val="94558D"/>
        </w:rPr>
        <w:t>self</w:t>
      </w:r>
      <w:r w:rsidRPr="009E022C">
        <w:t>, the_window):</w:t>
      </w:r>
      <w:r w:rsidRPr="009E022C">
        <w:br/>
        <w:t xml:space="preserve">        Frame.</w:t>
      </w:r>
      <w:r w:rsidRPr="009E022C">
        <w:rPr>
          <w:color w:val="B200B2"/>
        </w:rPr>
        <w:t>__init__</w:t>
      </w:r>
      <w:r w:rsidRPr="009E022C">
        <w:t>(</w:t>
      </w:r>
      <w:r w:rsidRPr="009E022C">
        <w:rPr>
          <w:color w:val="94558D"/>
        </w:rPr>
        <w:t>self</w:t>
      </w:r>
      <w:r w:rsidRPr="009E022C">
        <w:t>, the_window)</w:t>
      </w:r>
      <w:r w:rsidRPr="009E022C">
        <w:br/>
        <w:t xml:space="preserve">        </w:t>
      </w:r>
      <w:r w:rsidRPr="009E022C">
        <w:rPr>
          <w:color w:val="94558D"/>
        </w:rPr>
        <w:t>self</w:t>
      </w:r>
      <w:r w:rsidRPr="009E022C">
        <w:t>.users_name =  StringVar()</w:t>
      </w:r>
      <w:r w:rsidRPr="009E022C">
        <w:br/>
        <w:t xml:space="preserve">        </w:t>
      </w:r>
      <w:r w:rsidRPr="009E022C">
        <w:rPr>
          <w:color w:val="94558D"/>
        </w:rPr>
        <w:t>self</w:t>
      </w:r>
      <w:r w:rsidRPr="009E022C">
        <w:t>.display_string = StringVar()</w:t>
      </w:r>
      <w:r w:rsidRPr="009E022C">
        <w:br/>
      </w:r>
      <w:r w:rsidRPr="009E022C">
        <w:br/>
        <w:t xml:space="preserve">        </w:t>
      </w:r>
      <w:r w:rsidRPr="009E022C">
        <w:rPr>
          <w:color w:val="94558D"/>
        </w:rPr>
        <w:t>self</w:t>
      </w:r>
      <w:r w:rsidRPr="009E022C">
        <w:t>.friendly_label = Label(</w:t>
      </w:r>
      <w:r w:rsidRPr="009E022C">
        <w:rPr>
          <w:color w:val="94558D"/>
        </w:rPr>
        <w:t>self</w:t>
      </w:r>
      <w:r w:rsidRPr="009E022C">
        <w:t xml:space="preserve">, </w:t>
      </w:r>
      <w:r w:rsidRPr="009E022C">
        <w:rPr>
          <w:color w:val="660099"/>
        </w:rPr>
        <w:t>text</w:t>
      </w:r>
      <w:r w:rsidRPr="009E022C">
        <w:t>=</w:t>
      </w:r>
      <w:r w:rsidRPr="009E022C">
        <w:rPr>
          <w:b/>
          <w:bCs/>
          <w:color w:val="008080"/>
        </w:rPr>
        <w:t>'Enter your name: '</w:t>
      </w:r>
      <w:r w:rsidRPr="009E022C">
        <w:t>)</w:t>
      </w:r>
      <w:r w:rsidRPr="009E022C">
        <w:br/>
        <w:t xml:space="preserve">        </w:t>
      </w:r>
      <w:r w:rsidRPr="009E022C">
        <w:rPr>
          <w:color w:val="94558D"/>
        </w:rPr>
        <w:t>self</w:t>
      </w:r>
      <w:r w:rsidRPr="009E022C">
        <w:t>.name_entry = Entry(</w:t>
      </w:r>
      <w:r w:rsidRPr="009E022C">
        <w:rPr>
          <w:color w:val="94558D"/>
        </w:rPr>
        <w:t>self</w:t>
      </w:r>
      <w:r w:rsidRPr="009E022C">
        <w:t xml:space="preserve">, </w:t>
      </w:r>
      <w:r w:rsidRPr="009E022C">
        <w:rPr>
          <w:color w:val="660099"/>
        </w:rPr>
        <w:t>textvariable</w:t>
      </w:r>
      <w:r w:rsidRPr="009E022C">
        <w:t>=</w:t>
      </w:r>
      <w:r w:rsidRPr="009E022C">
        <w:rPr>
          <w:color w:val="94558D"/>
        </w:rPr>
        <w:t>self</w:t>
      </w:r>
      <w:r w:rsidRPr="009E022C">
        <w:t>.users_name)</w:t>
      </w:r>
      <w:r w:rsidRPr="009E022C">
        <w:br/>
        <w:t xml:space="preserve">        </w:t>
      </w:r>
      <w:r w:rsidRPr="009E022C">
        <w:rPr>
          <w:color w:val="94558D"/>
        </w:rPr>
        <w:t>self</w:t>
      </w:r>
      <w:r w:rsidRPr="009E022C">
        <w:t>.button = Button(</w:t>
      </w:r>
      <w:r w:rsidRPr="009E022C">
        <w:rPr>
          <w:color w:val="94558D"/>
        </w:rPr>
        <w:t>self</w:t>
      </w:r>
      <w:r w:rsidRPr="009E022C">
        <w:t xml:space="preserve">, </w:t>
      </w:r>
      <w:r w:rsidRPr="009E022C">
        <w:rPr>
          <w:color w:val="660099"/>
        </w:rPr>
        <w:t>text</w:t>
      </w:r>
      <w:r w:rsidRPr="009E022C">
        <w:t>=</w:t>
      </w:r>
      <w:r w:rsidRPr="009E022C">
        <w:rPr>
          <w:b/>
          <w:bCs/>
          <w:color w:val="008080"/>
        </w:rPr>
        <w:t>'Click Me'</w:t>
      </w:r>
      <w:r w:rsidRPr="009E022C">
        <w:t xml:space="preserve">, </w:t>
      </w:r>
      <w:r w:rsidRPr="009E022C">
        <w:rPr>
          <w:color w:val="660099"/>
        </w:rPr>
        <w:t>command</w:t>
      </w:r>
      <w:r w:rsidRPr="009E022C">
        <w:t>=</w:t>
      </w:r>
      <w:r w:rsidRPr="009E022C">
        <w:rPr>
          <w:color w:val="94558D"/>
        </w:rPr>
        <w:t>self</w:t>
      </w:r>
      <w:r w:rsidRPr="009E022C">
        <w:t>.display_output)</w:t>
      </w:r>
      <w:r w:rsidRPr="009E022C">
        <w:br/>
        <w:t xml:space="preserve">        </w:t>
      </w:r>
      <w:r w:rsidRPr="009E022C">
        <w:rPr>
          <w:color w:val="94558D"/>
        </w:rPr>
        <w:t>self</w:t>
      </w:r>
      <w:r w:rsidRPr="009E022C">
        <w:t>.display_label = Label(</w:t>
      </w:r>
      <w:r w:rsidRPr="009E022C">
        <w:rPr>
          <w:color w:val="94558D"/>
        </w:rPr>
        <w:t>self</w:t>
      </w:r>
      <w:r w:rsidRPr="009E022C">
        <w:t xml:space="preserve">, </w:t>
      </w:r>
      <w:r w:rsidRPr="009E022C">
        <w:rPr>
          <w:color w:val="660099"/>
        </w:rPr>
        <w:t>textvariable</w:t>
      </w:r>
      <w:r w:rsidRPr="009E022C">
        <w:t>=</w:t>
      </w:r>
      <w:r w:rsidRPr="009E022C">
        <w:rPr>
          <w:color w:val="94558D"/>
        </w:rPr>
        <w:t>self</w:t>
      </w:r>
      <w:r w:rsidRPr="009E022C">
        <w:t xml:space="preserve">.display_string, </w:t>
      </w:r>
      <w:r w:rsidRPr="009E022C">
        <w:rPr>
          <w:color w:val="660099"/>
        </w:rPr>
        <w:t>relief</w:t>
      </w:r>
      <w:r w:rsidRPr="009E022C">
        <w:t>=</w:t>
      </w:r>
      <w:r w:rsidRPr="009E022C">
        <w:rPr>
          <w:b/>
          <w:bCs/>
          <w:color w:val="008080"/>
        </w:rPr>
        <w:t>'solid'</w:t>
      </w:r>
      <w:r w:rsidRPr="009E022C">
        <w:t>)</w:t>
      </w:r>
      <w:r w:rsidRPr="009E022C">
        <w:br/>
      </w:r>
      <w:r w:rsidRPr="009E022C">
        <w:br/>
        <w:t xml:space="preserve">        </w:t>
      </w:r>
      <w:r w:rsidRPr="009E022C">
        <w:rPr>
          <w:color w:val="94558D"/>
        </w:rPr>
        <w:t>self</w:t>
      </w:r>
      <w:r w:rsidRPr="009E022C">
        <w:t>.friendly_label.grid(</w:t>
      </w:r>
      <w:r w:rsidRPr="009E022C">
        <w:rPr>
          <w:color w:val="660099"/>
        </w:rPr>
        <w:t>row</w:t>
      </w:r>
      <w:r w:rsidRPr="009E022C">
        <w:t>=</w:t>
      </w:r>
      <w:r w:rsidRPr="009E022C">
        <w:rPr>
          <w:color w:val="0000FF"/>
        </w:rPr>
        <w:t>0</w:t>
      </w:r>
      <w:r w:rsidRPr="009E022C">
        <w:t xml:space="preserve">, </w:t>
      </w:r>
      <w:r w:rsidRPr="009E022C">
        <w:rPr>
          <w:color w:val="660099"/>
        </w:rPr>
        <w:t>column</w:t>
      </w:r>
      <w:r w:rsidRPr="009E022C">
        <w:t>=</w:t>
      </w:r>
      <w:r w:rsidRPr="009E022C">
        <w:rPr>
          <w:color w:val="0000FF"/>
        </w:rPr>
        <w:t>0</w:t>
      </w:r>
      <w:r w:rsidRPr="009E022C">
        <w:t>)</w:t>
      </w:r>
      <w:r w:rsidRPr="009E022C">
        <w:br/>
        <w:t xml:space="preserve">        </w:t>
      </w:r>
      <w:r w:rsidRPr="009E022C">
        <w:rPr>
          <w:color w:val="94558D"/>
        </w:rPr>
        <w:t>self</w:t>
      </w:r>
      <w:r w:rsidRPr="009E022C">
        <w:t>.name_entry.grid(</w:t>
      </w:r>
      <w:r w:rsidRPr="009E022C">
        <w:rPr>
          <w:color w:val="660099"/>
        </w:rPr>
        <w:t>row</w:t>
      </w:r>
      <w:r w:rsidRPr="009E022C">
        <w:t>=</w:t>
      </w:r>
      <w:r w:rsidRPr="009E022C">
        <w:rPr>
          <w:color w:val="0000FF"/>
        </w:rPr>
        <w:t>0</w:t>
      </w:r>
      <w:r w:rsidRPr="009E022C">
        <w:t xml:space="preserve">, </w:t>
      </w:r>
      <w:r w:rsidRPr="009E022C">
        <w:rPr>
          <w:color w:val="660099"/>
        </w:rPr>
        <w:t>column</w:t>
      </w:r>
      <w:r w:rsidRPr="009E022C">
        <w:t>=</w:t>
      </w:r>
      <w:r w:rsidRPr="009E022C">
        <w:rPr>
          <w:color w:val="0000FF"/>
        </w:rPr>
        <w:t>1</w:t>
      </w:r>
      <w:r w:rsidRPr="009E022C">
        <w:t>)</w:t>
      </w:r>
      <w:r w:rsidRPr="009E022C">
        <w:br/>
        <w:t xml:space="preserve">        </w:t>
      </w:r>
      <w:r w:rsidRPr="009E022C">
        <w:rPr>
          <w:color w:val="94558D"/>
        </w:rPr>
        <w:t>self</w:t>
      </w:r>
      <w:r w:rsidRPr="009E022C">
        <w:t>.button.grid(</w:t>
      </w:r>
      <w:r w:rsidRPr="009E022C">
        <w:rPr>
          <w:color w:val="660099"/>
        </w:rPr>
        <w:t>row</w:t>
      </w:r>
      <w:r w:rsidRPr="009E022C">
        <w:t>=</w:t>
      </w:r>
      <w:r w:rsidRPr="009E022C">
        <w:rPr>
          <w:color w:val="0000FF"/>
        </w:rPr>
        <w:t>1</w:t>
      </w:r>
      <w:r w:rsidRPr="009E022C">
        <w:t xml:space="preserve">, </w:t>
      </w:r>
      <w:r w:rsidRPr="009E022C">
        <w:rPr>
          <w:color w:val="660099"/>
        </w:rPr>
        <w:t>column</w:t>
      </w:r>
      <w:r w:rsidRPr="009E022C">
        <w:t>=</w:t>
      </w:r>
      <w:r w:rsidRPr="009E022C">
        <w:rPr>
          <w:color w:val="0000FF"/>
        </w:rPr>
        <w:t>0</w:t>
      </w:r>
      <w:r w:rsidRPr="009E022C">
        <w:t>)</w:t>
      </w:r>
      <w:r w:rsidRPr="009E022C">
        <w:br/>
        <w:t xml:space="preserve">        </w:t>
      </w:r>
      <w:r w:rsidRPr="009E022C">
        <w:rPr>
          <w:color w:val="94558D"/>
        </w:rPr>
        <w:t>self</w:t>
      </w:r>
      <w:r w:rsidRPr="009E022C">
        <w:t>.display_label.grid(</w:t>
      </w:r>
      <w:r w:rsidRPr="009E022C">
        <w:rPr>
          <w:color w:val="660099"/>
        </w:rPr>
        <w:t>row</w:t>
      </w:r>
      <w:r w:rsidRPr="009E022C">
        <w:t>=</w:t>
      </w:r>
      <w:r w:rsidRPr="009E022C">
        <w:rPr>
          <w:color w:val="0000FF"/>
        </w:rPr>
        <w:t>1</w:t>
      </w:r>
      <w:r w:rsidRPr="009E022C">
        <w:t xml:space="preserve">, </w:t>
      </w:r>
      <w:r w:rsidRPr="009E022C">
        <w:rPr>
          <w:color w:val="660099"/>
        </w:rPr>
        <w:t>column</w:t>
      </w:r>
      <w:r w:rsidRPr="009E022C">
        <w:t>=</w:t>
      </w:r>
      <w:r w:rsidRPr="009E022C">
        <w:rPr>
          <w:color w:val="0000FF"/>
        </w:rPr>
        <w:t>1</w:t>
      </w:r>
      <w:r w:rsidRPr="009E022C">
        <w:t>)</w:t>
      </w:r>
      <w:r w:rsidRPr="009E022C">
        <w:br/>
      </w:r>
      <w:r w:rsidRPr="009E022C">
        <w:br/>
        <w:t xml:space="preserve">    </w:t>
      </w:r>
      <w:r w:rsidRPr="009E022C">
        <w:rPr>
          <w:b/>
          <w:bCs/>
        </w:rPr>
        <w:t xml:space="preserve">def </w:t>
      </w:r>
      <w:r w:rsidRPr="009E022C">
        <w:t>display_output(</w:t>
      </w:r>
      <w:r w:rsidRPr="009E022C">
        <w:rPr>
          <w:color w:val="94558D"/>
        </w:rPr>
        <w:t>self</w:t>
      </w:r>
      <w:r w:rsidRPr="009E022C">
        <w:t>):</w:t>
      </w:r>
      <w:r w:rsidRPr="009E022C">
        <w:br/>
        <w:t xml:space="preserve">        </w:t>
      </w:r>
      <w:r w:rsidRPr="009E022C">
        <w:rPr>
          <w:color w:val="94558D"/>
        </w:rPr>
        <w:t>self</w:t>
      </w:r>
      <w:r w:rsidRPr="009E022C">
        <w:t>.display_string.set(</w:t>
      </w:r>
      <w:r w:rsidRPr="009E022C">
        <w:rPr>
          <w:b/>
          <w:bCs/>
          <w:color w:val="008080"/>
        </w:rPr>
        <w:t xml:space="preserve">'Hola ' </w:t>
      </w:r>
      <w:r w:rsidRPr="009E022C">
        <w:t xml:space="preserve">+ </w:t>
      </w:r>
      <w:r w:rsidRPr="009E022C">
        <w:rPr>
          <w:color w:val="94558D"/>
        </w:rPr>
        <w:t>self</w:t>
      </w:r>
      <w:r w:rsidRPr="009E022C">
        <w:t>.users_name.get())</w:t>
      </w:r>
      <w:r w:rsidRPr="009E022C">
        <w:br/>
      </w:r>
      <w:r w:rsidRPr="009E022C">
        <w:br/>
        <w:t>my_window = Tk()</w:t>
      </w:r>
      <w:r w:rsidRPr="009E022C">
        <w:br/>
        <w:t>frameA = HelloNameFrame(my_window)</w:t>
      </w:r>
      <w:r w:rsidRPr="009E022C">
        <w:br/>
        <w:t>frameA.grid(</w:t>
      </w:r>
      <w:r w:rsidRPr="009E022C">
        <w:rPr>
          <w:color w:val="660099"/>
        </w:rPr>
        <w:t>row</w:t>
      </w:r>
      <w:r w:rsidRPr="009E022C">
        <w:t>=</w:t>
      </w:r>
      <w:r w:rsidRPr="009E022C">
        <w:rPr>
          <w:color w:val="0000FF"/>
        </w:rPr>
        <w:t>0</w:t>
      </w:r>
      <w:r w:rsidRPr="009E022C">
        <w:t xml:space="preserve">, </w:t>
      </w:r>
      <w:r w:rsidRPr="009E022C">
        <w:rPr>
          <w:color w:val="660099"/>
        </w:rPr>
        <w:t>column</w:t>
      </w:r>
      <w:r w:rsidRPr="009E022C">
        <w:t>=</w:t>
      </w:r>
      <w:r w:rsidRPr="009E022C">
        <w:rPr>
          <w:color w:val="0000FF"/>
        </w:rPr>
        <w:t>0</w:t>
      </w:r>
      <w:r w:rsidRPr="009E022C">
        <w:t>)</w:t>
      </w:r>
      <w:r w:rsidRPr="009E022C">
        <w:br/>
      </w:r>
      <w:r w:rsidRPr="009E022C">
        <w:br/>
        <w:t>my_window.mainloop()</w:t>
      </w:r>
    </w:p>
    <w:p w:rsidR="00190EFB" w:rsidRDefault="00190EFB" w:rsidP="00190EFB">
      <w:r>
        <w:t>El código siguiente n</w:t>
      </w:r>
      <w:r>
        <w:t xml:space="preserve">os dice que </w:t>
      </w:r>
      <w:r w:rsidRPr="009E022C">
        <w:t>HelloNameFrame</w:t>
      </w:r>
      <w:r>
        <w:t xml:space="preserve"> está usando la rutina de inicialización de la superclase Frame. </w:t>
      </w:r>
    </w:p>
    <w:p w:rsidR="004F66B4" w:rsidRDefault="00190EFB" w:rsidP="00190EFB">
      <w:pPr>
        <w:pStyle w:val="consola"/>
      </w:pPr>
      <w:r w:rsidRPr="009E022C">
        <w:t>Frame.</w:t>
      </w:r>
      <w:r w:rsidRPr="009E022C">
        <w:rPr>
          <w:color w:val="B200B2"/>
        </w:rPr>
        <w:t>__init__</w:t>
      </w:r>
      <w:r w:rsidRPr="009E022C">
        <w:t>(</w:t>
      </w:r>
      <w:r w:rsidRPr="009E022C">
        <w:rPr>
          <w:color w:val="94558D"/>
        </w:rPr>
        <w:t>self</w:t>
      </w:r>
      <w:r w:rsidRPr="009E022C">
        <w:t>, the_window)</w:t>
      </w:r>
      <w:r>
        <w:t xml:space="preserve"> </w:t>
      </w:r>
    </w:p>
    <w:p w:rsidR="00D17D26" w:rsidRDefault="00190EFB" w:rsidP="00D17D26">
      <w:pPr>
        <w:tabs>
          <w:tab w:val="left" w:pos="1571"/>
        </w:tabs>
      </w:pPr>
      <w:r>
        <w:t xml:space="preserve">Esto es recomendable </w:t>
      </w:r>
      <w:r w:rsidR="009B4E86">
        <w:t xml:space="preserve">emplear herencia </w:t>
      </w:r>
      <w:r>
        <w:t xml:space="preserve">por </w:t>
      </w:r>
      <w:r w:rsidR="009B4E86">
        <w:t xml:space="preserve">reutilización de código y mayor claridad. Se puede considerar que </w:t>
      </w:r>
      <w:r w:rsidR="009B4E86" w:rsidRPr="009B4E86">
        <w:rPr>
          <w:b/>
        </w:rPr>
        <w:t>HelloNameFrame</w:t>
      </w:r>
      <w:r w:rsidR="009B4E86">
        <w:t xml:space="preserve"> es una factoría de estas instancias. </w:t>
      </w:r>
    </w:p>
    <w:p w:rsidR="009B4E86" w:rsidRDefault="009B4E86" w:rsidP="00D17D26">
      <w:pPr>
        <w:tabs>
          <w:tab w:val="left" w:pos="1571"/>
        </w:tabs>
      </w:pPr>
      <w:r>
        <w:t xml:space="preserve">Se pasa a display_output </w:t>
      </w:r>
      <w:r>
        <w:t xml:space="preserve">como parámetro </w:t>
      </w:r>
      <w:r>
        <w:t xml:space="preserve">self, para que cada instancia sepa el identificador sobre el que debe trabajar. </w:t>
      </w:r>
    </w:p>
    <w:p w:rsidR="00D17D26" w:rsidRPr="00D17D26" w:rsidRDefault="00D17D26" w:rsidP="00D17D26">
      <w:pPr>
        <w:tabs>
          <w:tab w:val="left" w:pos="1571"/>
        </w:tabs>
      </w:pPr>
    </w:p>
    <w:p w:rsidR="00D17D26" w:rsidRPr="00D17D26" w:rsidRDefault="00D17D26" w:rsidP="00D17D26"/>
    <w:p w:rsidR="00D17D26" w:rsidRPr="00D17D26" w:rsidRDefault="00D17D26" w:rsidP="00D17D26"/>
    <w:p w:rsidR="00D17D26" w:rsidRPr="00D17D26" w:rsidRDefault="00D17D26" w:rsidP="00D17D26"/>
    <w:p w:rsidR="00D17D26" w:rsidRPr="00D17D26" w:rsidRDefault="00D17D26" w:rsidP="00D17D26"/>
    <w:p w:rsidR="00D17D26" w:rsidRPr="00D17D26" w:rsidRDefault="00D17D26" w:rsidP="00D17D26"/>
    <w:p w:rsidR="00D17D26" w:rsidRPr="00D17D26" w:rsidRDefault="00D17D26" w:rsidP="00D17D26"/>
    <w:p w:rsidR="00D17D26" w:rsidRPr="00D17D26" w:rsidRDefault="00D17D26" w:rsidP="00D17D26"/>
    <w:sectPr w:rsidR="00D17D26" w:rsidRPr="00D17D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1FC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266770AE"/>
    <w:multiLevelType w:val="hybridMultilevel"/>
    <w:tmpl w:val="2C368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7C5DFA"/>
    <w:multiLevelType w:val="hybridMultilevel"/>
    <w:tmpl w:val="F058F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7272EC"/>
    <w:multiLevelType w:val="hybridMultilevel"/>
    <w:tmpl w:val="12B4C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9E6587"/>
    <w:multiLevelType w:val="hybridMultilevel"/>
    <w:tmpl w:val="775C74A8"/>
    <w:lvl w:ilvl="0" w:tplc="589E2EE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B4"/>
    <w:rsid w:val="00004A80"/>
    <w:rsid w:val="000143F0"/>
    <w:rsid w:val="0005624D"/>
    <w:rsid w:val="00072546"/>
    <w:rsid w:val="000A4CE9"/>
    <w:rsid w:val="000B324B"/>
    <w:rsid w:val="000B6F08"/>
    <w:rsid w:val="000E5B4D"/>
    <w:rsid w:val="00143161"/>
    <w:rsid w:val="001569DF"/>
    <w:rsid w:val="00190EFB"/>
    <w:rsid w:val="001A2DDD"/>
    <w:rsid w:val="001A4CD5"/>
    <w:rsid w:val="001D1BFC"/>
    <w:rsid w:val="001D2EEA"/>
    <w:rsid w:val="001F0AAB"/>
    <w:rsid w:val="002E3EE5"/>
    <w:rsid w:val="003211E4"/>
    <w:rsid w:val="0032507D"/>
    <w:rsid w:val="0034359E"/>
    <w:rsid w:val="00356696"/>
    <w:rsid w:val="00362E52"/>
    <w:rsid w:val="003679A3"/>
    <w:rsid w:val="003A4D7D"/>
    <w:rsid w:val="003C3ED1"/>
    <w:rsid w:val="0043125C"/>
    <w:rsid w:val="00474433"/>
    <w:rsid w:val="00474F53"/>
    <w:rsid w:val="0048122F"/>
    <w:rsid w:val="004869F2"/>
    <w:rsid w:val="004A66EE"/>
    <w:rsid w:val="004D4D28"/>
    <w:rsid w:val="004F3D22"/>
    <w:rsid w:val="004F5C20"/>
    <w:rsid w:val="004F66B4"/>
    <w:rsid w:val="00502C6D"/>
    <w:rsid w:val="00517F17"/>
    <w:rsid w:val="00544BEF"/>
    <w:rsid w:val="00545BD3"/>
    <w:rsid w:val="005922E5"/>
    <w:rsid w:val="005A2838"/>
    <w:rsid w:val="005E29EC"/>
    <w:rsid w:val="005E4661"/>
    <w:rsid w:val="005E7FB8"/>
    <w:rsid w:val="005F002C"/>
    <w:rsid w:val="006056E3"/>
    <w:rsid w:val="00607A31"/>
    <w:rsid w:val="00613EE9"/>
    <w:rsid w:val="00616BCB"/>
    <w:rsid w:val="00620BB4"/>
    <w:rsid w:val="00645E50"/>
    <w:rsid w:val="0065272C"/>
    <w:rsid w:val="006765A5"/>
    <w:rsid w:val="00683C31"/>
    <w:rsid w:val="006B294F"/>
    <w:rsid w:val="006B58A6"/>
    <w:rsid w:val="00731E50"/>
    <w:rsid w:val="00735E17"/>
    <w:rsid w:val="0075418B"/>
    <w:rsid w:val="00755FC4"/>
    <w:rsid w:val="00766247"/>
    <w:rsid w:val="00777193"/>
    <w:rsid w:val="007B6929"/>
    <w:rsid w:val="007F3422"/>
    <w:rsid w:val="007F5899"/>
    <w:rsid w:val="00836BF8"/>
    <w:rsid w:val="00862916"/>
    <w:rsid w:val="008637D7"/>
    <w:rsid w:val="0087064B"/>
    <w:rsid w:val="008A0818"/>
    <w:rsid w:val="008A4E40"/>
    <w:rsid w:val="008D2E9E"/>
    <w:rsid w:val="00972FFB"/>
    <w:rsid w:val="00993C7C"/>
    <w:rsid w:val="009B4E86"/>
    <w:rsid w:val="009C3B3C"/>
    <w:rsid w:val="009C3BEB"/>
    <w:rsid w:val="009E022C"/>
    <w:rsid w:val="00A05678"/>
    <w:rsid w:val="00A43585"/>
    <w:rsid w:val="00A50CE0"/>
    <w:rsid w:val="00AC383E"/>
    <w:rsid w:val="00AD73D8"/>
    <w:rsid w:val="00B0625C"/>
    <w:rsid w:val="00B17CBB"/>
    <w:rsid w:val="00B654B8"/>
    <w:rsid w:val="00B75B92"/>
    <w:rsid w:val="00BA18B4"/>
    <w:rsid w:val="00BB465D"/>
    <w:rsid w:val="00C17BEB"/>
    <w:rsid w:val="00C20783"/>
    <w:rsid w:val="00C410E0"/>
    <w:rsid w:val="00C614B3"/>
    <w:rsid w:val="00C83BE5"/>
    <w:rsid w:val="00C9067C"/>
    <w:rsid w:val="00C9299A"/>
    <w:rsid w:val="00CA5D6E"/>
    <w:rsid w:val="00CA7987"/>
    <w:rsid w:val="00CB374E"/>
    <w:rsid w:val="00CC10FD"/>
    <w:rsid w:val="00D05F50"/>
    <w:rsid w:val="00D17D26"/>
    <w:rsid w:val="00D4163C"/>
    <w:rsid w:val="00D455FA"/>
    <w:rsid w:val="00D605C4"/>
    <w:rsid w:val="00D7151C"/>
    <w:rsid w:val="00DA1C2F"/>
    <w:rsid w:val="00E34019"/>
    <w:rsid w:val="00E45711"/>
    <w:rsid w:val="00E5632C"/>
    <w:rsid w:val="00E868B2"/>
    <w:rsid w:val="00E900D4"/>
    <w:rsid w:val="00E96FED"/>
    <w:rsid w:val="00EA4BFD"/>
    <w:rsid w:val="00ED2F01"/>
    <w:rsid w:val="00F33285"/>
    <w:rsid w:val="00F3711D"/>
    <w:rsid w:val="00F70B2F"/>
    <w:rsid w:val="00F75E9C"/>
    <w:rsid w:val="00FB3F26"/>
    <w:rsid w:val="00FD2ABD"/>
    <w:rsid w:val="00FE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1DC2"/>
  <w15:chartTrackingRefBased/>
  <w15:docId w15:val="{655AF385-C0F2-4CED-9A29-4877D13F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E5"/>
    <w:pPr>
      <w:jc w:val="both"/>
    </w:pPr>
  </w:style>
  <w:style w:type="paragraph" w:styleId="Ttulo1">
    <w:name w:val="heading 1"/>
    <w:basedOn w:val="Normal"/>
    <w:next w:val="Normal"/>
    <w:link w:val="Ttulo1Car"/>
    <w:uiPriority w:val="9"/>
    <w:qFormat/>
    <w:rsid w:val="005922E5"/>
    <w:pPr>
      <w:keepNext/>
      <w:keepLines/>
      <w:numPr>
        <w:numId w:val="2"/>
      </w:numPr>
      <w:spacing w:before="240" w:after="240" w:line="240" w:lineRule="auto"/>
      <w:ind w:left="0" w:firstLine="0"/>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972FFB"/>
    <w:pPr>
      <w:keepNext/>
      <w:keepLines/>
      <w:spacing w:before="40" w:after="0"/>
      <w:outlineLvl w:val="1"/>
    </w:pPr>
    <w:rPr>
      <w:rFonts w:asciiTheme="majorHAnsi" w:eastAsiaTheme="majorEastAsia" w:hAnsiTheme="majorHAnsi" w:cstheme="majorBidi"/>
      <w:caps/>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2E5"/>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972FFB"/>
    <w:rPr>
      <w:rFonts w:asciiTheme="majorHAnsi" w:eastAsiaTheme="majorEastAsia" w:hAnsiTheme="majorHAnsi" w:cstheme="majorBidi"/>
      <w:caps/>
      <w:color w:val="2E74B5" w:themeColor="accent1" w:themeShade="BF"/>
      <w:sz w:val="26"/>
      <w:szCs w:val="26"/>
    </w:rPr>
  </w:style>
  <w:style w:type="character" w:styleId="Hipervnculo">
    <w:name w:val="Hyperlink"/>
    <w:basedOn w:val="Fuentedeprrafopredeter"/>
    <w:uiPriority w:val="99"/>
    <w:unhideWhenUsed/>
    <w:rsid w:val="00972FFB"/>
    <w:rPr>
      <w:color w:val="0563C1" w:themeColor="hyperlink"/>
      <w:u w:val="single"/>
    </w:rPr>
  </w:style>
  <w:style w:type="table" w:styleId="Tablaconcuadrcula">
    <w:name w:val="Table Grid"/>
    <w:basedOn w:val="Tablanormal"/>
    <w:uiPriority w:val="39"/>
    <w:rsid w:val="0097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70B2F"/>
    <w:rPr>
      <w:rFonts w:ascii="Courier New" w:eastAsia="Times New Roman" w:hAnsi="Courier New" w:cs="Courier New"/>
      <w:sz w:val="20"/>
      <w:szCs w:val="20"/>
      <w:lang w:eastAsia="es-ES"/>
    </w:rPr>
  </w:style>
  <w:style w:type="paragraph" w:customStyle="1" w:styleId="consola">
    <w:name w:val="consola"/>
    <w:basedOn w:val="HTMLconformatoprevio"/>
    <w:link w:val="consolaCar"/>
    <w:autoRedefine/>
    <w:qFormat/>
    <w:rsid w:val="00143161"/>
    <w:pPr>
      <w:shd w:val="clear" w:color="auto" w:fill="FFE599" w:themeFill="accent4" w:themeFillTint="66"/>
      <w:spacing w:after="120"/>
      <w:contextualSpacing/>
      <w:jc w:val="left"/>
    </w:pPr>
    <w:rPr>
      <w:rFonts w:ascii="Consolas" w:hAnsi="Consolas"/>
      <w:color w:val="000080"/>
    </w:rPr>
  </w:style>
  <w:style w:type="paragraph" w:styleId="Prrafodelista">
    <w:name w:val="List Paragraph"/>
    <w:basedOn w:val="Normal"/>
    <w:uiPriority w:val="34"/>
    <w:qFormat/>
    <w:rsid w:val="00C20783"/>
    <w:pPr>
      <w:ind w:left="720"/>
      <w:contextualSpacing/>
    </w:pPr>
  </w:style>
  <w:style w:type="character" w:customStyle="1" w:styleId="consolaCar">
    <w:name w:val="consola Car"/>
    <w:basedOn w:val="HTMLconformatoprevioCar"/>
    <w:link w:val="consola"/>
    <w:rsid w:val="00143161"/>
    <w:rPr>
      <w:rFonts w:ascii="Consolas" w:eastAsia="Times New Roman" w:hAnsi="Consolas" w:cs="Courier New"/>
      <w:color w:val="000080"/>
      <w:sz w:val="20"/>
      <w:szCs w:val="20"/>
      <w:shd w:val="clear" w:color="auto" w:fill="FFE599" w:themeFill="accent4" w:themeFillTint="66"/>
      <w:lang w:eastAsia="es-ES"/>
    </w:rPr>
  </w:style>
  <w:style w:type="table" w:styleId="Tabladecuadrcula4-nfasis5">
    <w:name w:val="Grid Table 4 Accent 5"/>
    <w:basedOn w:val="Tablanormal"/>
    <w:uiPriority w:val="49"/>
    <w:rsid w:val="00D05F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ED2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569">
      <w:bodyDiv w:val="1"/>
      <w:marLeft w:val="0"/>
      <w:marRight w:val="0"/>
      <w:marTop w:val="0"/>
      <w:marBottom w:val="0"/>
      <w:divBdr>
        <w:top w:val="none" w:sz="0" w:space="0" w:color="auto"/>
        <w:left w:val="none" w:sz="0" w:space="0" w:color="auto"/>
        <w:bottom w:val="none" w:sz="0" w:space="0" w:color="auto"/>
        <w:right w:val="none" w:sz="0" w:space="0" w:color="auto"/>
      </w:divBdr>
    </w:div>
    <w:div w:id="65542324">
      <w:bodyDiv w:val="1"/>
      <w:marLeft w:val="0"/>
      <w:marRight w:val="0"/>
      <w:marTop w:val="0"/>
      <w:marBottom w:val="0"/>
      <w:divBdr>
        <w:top w:val="none" w:sz="0" w:space="0" w:color="auto"/>
        <w:left w:val="none" w:sz="0" w:space="0" w:color="auto"/>
        <w:bottom w:val="none" w:sz="0" w:space="0" w:color="auto"/>
        <w:right w:val="none" w:sz="0" w:space="0" w:color="auto"/>
      </w:divBdr>
    </w:div>
    <w:div w:id="66459604">
      <w:bodyDiv w:val="1"/>
      <w:marLeft w:val="0"/>
      <w:marRight w:val="0"/>
      <w:marTop w:val="0"/>
      <w:marBottom w:val="0"/>
      <w:divBdr>
        <w:top w:val="none" w:sz="0" w:space="0" w:color="auto"/>
        <w:left w:val="none" w:sz="0" w:space="0" w:color="auto"/>
        <w:bottom w:val="none" w:sz="0" w:space="0" w:color="auto"/>
        <w:right w:val="none" w:sz="0" w:space="0" w:color="auto"/>
      </w:divBdr>
    </w:div>
    <w:div w:id="73287406">
      <w:bodyDiv w:val="1"/>
      <w:marLeft w:val="0"/>
      <w:marRight w:val="0"/>
      <w:marTop w:val="0"/>
      <w:marBottom w:val="0"/>
      <w:divBdr>
        <w:top w:val="none" w:sz="0" w:space="0" w:color="auto"/>
        <w:left w:val="none" w:sz="0" w:space="0" w:color="auto"/>
        <w:bottom w:val="none" w:sz="0" w:space="0" w:color="auto"/>
        <w:right w:val="none" w:sz="0" w:space="0" w:color="auto"/>
      </w:divBdr>
    </w:div>
    <w:div w:id="74472638">
      <w:bodyDiv w:val="1"/>
      <w:marLeft w:val="0"/>
      <w:marRight w:val="0"/>
      <w:marTop w:val="0"/>
      <w:marBottom w:val="0"/>
      <w:divBdr>
        <w:top w:val="none" w:sz="0" w:space="0" w:color="auto"/>
        <w:left w:val="none" w:sz="0" w:space="0" w:color="auto"/>
        <w:bottom w:val="none" w:sz="0" w:space="0" w:color="auto"/>
        <w:right w:val="none" w:sz="0" w:space="0" w:color="auto"/>
      </w:divBdr>
    </w:div>
    <w:div w:id="100417581">
      <w:bodyDiv w:val="1"/>
      <w:marLeft w:val="0"/>
      <w:marRight w:val="0"/>
      <w:marTop w:val="0"/>
      <w:marBottom w:val="0"/>
      <w:divBdr>
        <w:top w:val="none" w:sz="0" w:space="0" w:color="auto"/>
        <w:left w:val="none" w:sz="0" w:space="0" w:color="auto"/>
        <w:bottom w:val="none" w:sz="0" w:space="0" w:color="auto"/>
        <w:right w:val="none" w:sz="0" w:space="0" w:color="auto"/>
      </w:divBdr>
    </w:div>
    <w:div w:id="140662911">
      <w:bodyDiv w:val="1"/>
      <w:marLeft w:val="0"/>
      <w:marRight w:val="0"/>
      <w:marTop w:val="0"/>
      <w:marBottom w:val="0"/>
      <w:divBdr>
        <w:top w:val="none" w:sz="0" w:space="0" w:color="auto"/>
        <w:left w:val="none" w:sz="0" w:space="0" w:color="auto"/>
        <w:bottom w:val="none" w:sz="0" w:space="0" w:color="auto"/>
        <w:right w:val="none" w:sz="0" w:space="0" w:color="auto"/>
      </w:divBdr>
    </w:div>
    <w:div w:id="159203569">
      <w:bodyDiv w:val="1"/>
      <w:marLeft w:val="0"/>
      <w:marRight w:val="0"/>
      <w:marTop w:val="0"/>
      <w:marBottom w:val="0"/>
      <w:divBdr>
        <w:top w:val="none" w:sz="0" w:space="0" w:color="auto"/>
        <w:left w:val="none" w:sz="0" w:space="0" w:color="auto"/>
        <w:bottom w:val="none" w:sz="0" w:space="0" w:color="auto"/>
        <w:right w:val="none" w:sz="0" w:space="0" w:color="auto"/>
      </w:divBdr>
    </w:div>
    <w:div w:id="164827991">
      <w:bodyDiv w:val="1"/>
      <w:marLeft w:val="0"/>
      <w:marRight w:val="0"/>
      <w:marTop w:val="0"/>
      <w:marBottom w:val="0"/>
      <w:divBdr>
        <w:top w:val="none" w:sz="0" w:space="0" w:color="auto"/>
        <w:left w:val="none" w:sz="0" w:space="0" w:color="auto"/>
        <w:bottom w:val="none" w:sz="0" w:space="0" w:color="auto"/>
        <w:right w:val="none" w:sz="0" w:space="0" w:color="auto"/>
      </w:divBdr>
    </w:div>
    <w:div w:id="231895577">
      <w:bodyDiv w:val="1"/>
      <w:marLeft w:val="0"/>
      <w:marRight w:val="0"/>
      <w:marTop w:val="0"/>
      <w:marBottom w:val="0"/>
      <w:divBdr>
        <w:top w:val="none" w:sz="0" w:space="0" w:color="auto"/>
        <w:left w:val="none" w:sz="0" w:space="0" w:color="auto"/>
        <w:bottom w:val="none" w:sz="0" w:space="0" w:color="auto"/>
        <w:right w:val="none" w:sz="0" w:space="0" w:color="auto"/>
      </w:divBdr>
    </w:div>
    <w:div w:id="253704319">
      <w:bodyDiv w:val="1"/>
      <w:marLeft w:val="0"/>
      <w:marRight w:val="0"/>
      <w:marTop w:val="0"/>
      <w:marBottom w:val="0"/>
      <w:divBdr>
        <w:top w:val="none" w:sz="0" w:space="0" w:color="auto"/>
        <w:left w:val="none" w:sz="0" w:space="0" w:color="auto"/>
        <w:bottom w:val="none" w:sz="0" w:space="0" w:color="auto"/>
        <w:right w:val="none" w:sz="0" w:space="0" w:color="auto"/>
      </w:divBdr>
    </w:div>
    <w:div w:id="261381367">
      <w:bodyDiv w:val="1"/>
      <w:marLeft w:val="0"/>
      <w:marRight w:val="0"/>
      <w:marTop w:val="0"/>
      <w:marBottom w:val="0"/>
      <w:divBdr>
        <w:top w:val="none" w:sz="0" w:space="0" w:color="auto"/>
        <w:left w:val="none" w:sz="0" w:space="0" w:color="auto"/>
        <w:bottom w:val="none" w:sz="0" w:space="0" w:color="auto"/>
        <w:right w:val="none" w:sz="0" w:space="0" w:color="auto"/>
      </w:divBdr>
    </w:div>
    <w:div w:id="273438453">
      <w:bodyDiv w:val="1"/>
      <w:marLeft w:val="0"/>
      <w:marRight w:val="0"/>
      <w:marTop w:val="0"/>
      <w:marBottom w:val="0"/>
      <w:divBdr>
        <w:top w:val="none" w:sz="0" w:space="0" w:color="auto"/>
        <w:left w:val="none" w:sz="0" w:space="0" w:color="auto"/>
        <w:bottom w:val="none" w:sz="0" w:space="0" w:color="auto"/>
        <w:right w:val="none" w:sz="0" w:space="0" w:color="auto"/>
      </w:divBdr>
    </w:div>
    <w:div w:id="313414792">
      <w:bodyDiv w:val="1"/>
      <w:marLeft w:val="0"/>
      <w:marRight w:val="0"/>
      <w:marTop w:val="0"/>
      <w:marBottom w:val="0"/>
      <w:divBdr>
        <w:top w:val="none" w:sz="0" w:space="0" w:color="auto"/>
        <w:left w:val="none" w:sz="0" w:space="0" w:color="auto"/>
        <w:bottom w:val="none" w:sz="0" w:space="0" w:color="auto"/>
        <w:right w:val="none" w:sz="0" w:space="0" w:color="auto"/>
      </w:divBdr>
    </w:div>
    <w:div w:id="331958164">
      <w:bodyDiv w:val="1"/>
      <w:marLeft w:val="0"/>
      <w:marRight w:val="0"/>
      <w:marTop w:val="0"/>
      <w:marBottom w:val="0"/>
      <w:divBdr>
        <w:top w:val="none" w:sz="0" w:space="0" w:color="auto"/>
        <w:left w:val="none" w:sz="0" w:space="0" w:color="auto"/>
        <w:bottom w:val="none" w:sz="0" w:space="0" w:color="auto"/>
        <w:right w:val="none" w:sz="0" w:space="0" w:color="auto"/>
      </w:divBdr>
    </w:div>
    <w:div w:id="355231345">
      <w:bodyDiv w:val="1"/>
      <w:marLeft w:val="0"/>
      <w:marRight w:val="0"/>
      <w:marTop w:val="0"/>
      <w:marBottom w:val="0"/>
      <w:divBdr>
        <w:top w:val="none" w:sz="0" w:space="0" w:color="auto"/>
        <w:left w:val="none" w:sz="0" w:space="0" w:color="auto"/>
        <w:bottom w:val="none" w:sz="0" w:space="0" w:color="auto"/>
        <w:right w:val="none" w:sz="0" w:space="0" w:color="auto"/>
      </w:divBdr>
    </w:div>
    <w:div w:id="387922992">
      <w:bodyDiv w:val="1"/>
      <w:marLeft w:val="0"/>
      <w:marRight w:val="0"/>
      <w:marTop w:val="0"/>
      <w:marBottom w:val="0"/>
      <w:divBdr>
        <w:top w:val="none" w:sz="0" w:space="0" w:color="auto"/>
        <w:left w:val="none" w:sz="0" w:space="0" w:color="auto"/>
        <w:bottom w:val="none" w:sz="0" w:space="0" w:color="auto"/>
        <w:right w:val="none" w:sz="0" w:space="0" w:color="auto"/>
      </w:divBdr>
      <w:divsChild>
        <w:div w:id="1325357024">
          <w:marLeft w:val="547"/>
          <w:marRight w:val="0"/>
          <w:marTop w:val="0"/>
          <w:marBottom w:val="0"/>
          <w:divBdr>
            <w:top w:val="none" w:sz="0" w:space="0" w:color="auto"/>
            <w:left w:val="none" w:sz="0" w:space="0" w:color="auto"/>
            <w:bottom w:val="none" w:sz="0" w:space="0" w:color="auto"/>
            <w:right w:val="none" w:sz="0" w:space="0" w:color="auto"/>
          </w:divBdr>
        </w:div>
        <w:div w:id="24184847">
          <w:marLeft w:val="1166"/>
          <w:marRight w:val="0"/>
          <w:marTop w:val="0"/>
          <w:marBottom w:val="0"/>
          <w:divBdr>
            <w:top w:val="none" w:sz="0" w:space="0" w:color="auto"/>
            <w:left w:val="none" w:sz="0" w:space="0" w:color="auto"/>
            <w:bottom w:val="none" w:sz="0" w:space="0" w:color="auto"/>
            <w:right w:val="none" w:sz="0" w:space="0" w:color="auto"/>
          </w:divBdr>
        </w:div>
        <w:div w:id="699236003">
          <w:marLeft w:val="547"/>
          <w:marRight w:val="0"/>
          <w:marTop w:val="0"/>
          <w:marBottom w:val="0"/>
          <w:divBdr>
            <w:top w:val="none" w:sz="0" w:space="0" w:color="auto"/>
            <w:left w:val="none" w:sz="0" w:space="0" w:color="auto"/>
            <w:bottom w:val="none" w:sz="0" w:space="0" w:color="auto"/>
            <w:right w:val="none" w:sz="0" w:space="0" w:color="auto"/>
          </w:divBdr>
        </w:div>
        <w:div w:id="1592620952">
          <w:marLeft w:val="1166"/>
          <w:marRight w:val="0"/>
          <w:marTop w:val="0"/>
          <w:marBottom w:val="0"/>
          <w:divBdr>
            <w:top w:val="none" w:sz="0" w:space="0" w:color="auto"/>
            <w:left w:val="none" w:sz="0" w:space="0" w:color="auto"/>
            <w:bottom w:val="none" w:sz="0" w:space="0" w:color="auto"/>
            <w:right w:val="none" w:sz="0" w:space="0" w:color="auto"/>
          </w:divBdr>
        </w:div>
        <w:div w:id="316156791">
          <w:marLeft w:val="1800"/>
          <w:marRight w:val="0"/>
          <w:marTop w:val="0"/>
          <w:marBottom w:val="0"/>
          <w:divBdr>
            <w:top w:val="none" w:sz="0" w:space="0" w:color="auto"/>
            <w:left w:val="none" w:sz="0" w:space="0" w:color="auto"/>
            <w:bottom w:val="none" w:sz="0" w:space="0" w:color="auto"/>
            <w:right w:val="none" w:sz="0" w:space="0" w:color="auto"/>
          </w:divBdr>
        </w:div>
      </w:divsChild>
    </w:div>
    <w:div w:id="405690453">
      <w:bodyDiv w:val="1"/>
      <w:marLeft w:val="0"/>
      <w:marRight w:val="0"/>
      <w:marTop w:val="0"/>
      <w:marBottom w:val="0"/>
      <w:divBdr>
        <w:top w:val="none" w:sz="0" w:space="0" w:color="auto"/>
        <w:left w:val="none" w:sz="0" w:space="0" w:color="auto"/>
        <w:bottom w:val="none" w:sz="0" w:space="0" w:color="auto"/>
        <w:right w:val="none" w:sz="0" w:space="0" w:color="auto"/>
      </w:divBdr>
    </w:div>
    <w:div w:id="411466313">
      <w:bodyDiv w:val="1"/>
      <w:marLeft w:val="0"/>
      <w:marRight w:val="0"/>
      <w:marTop w:val="0"/>
      <w:marBottom w:val="0"/>
      <w:divBdr>
        <w:top w:val="none" w:sz="0" w:space="0" w:color="auto"/>
        <w:left w:val="none" w:sz="0" w:space="0" w:color="auto"/>
        <w:bottom w:val="none" w:sz="0" w:space="0" w:color="auto"/>
        <w:right w:val="none" w:sz="0" w:space="0" w:color="auto"/>
      </w:divBdr>
    </w:div>
    <w:div w:id="450365859">
      <w:bodyDiv w:val="1"/>
      <w:marLeft w:val="0"/>
      <w:marRight w:val="0"/>
      <w:marTop w:val="0"/>
      <w:marBottom w:val="0"/>
      <w:divBdr>
        <w:top w:val="none" w:sz="0" w:space="0" w:color="auto"/>
        <w:left w:val="none" w:sz="0" w:space="0" w:color="auto"/>
        <w:bottom w:val="none" w:sz="0" w:space="0" w:color="auto"/>
        <w:right w:val="none" w:sz="0" w:space="0" w:color="auto"/>
      </w:divBdr>
    </w:div>
    <w:div w:id="476067041">
      <w:bodyDiv w:val="1"/>
      <w:marLeft w:val="0"/>
      <w:marRight w:val="0"/>
      <w:marTop w:val="0"/>
      <w:marBottom w:val="0"/>
      <w:divBdr>
        <w:top w:val="none" w:sz="0" w:space="0" w:color="auto"/>
        <w:left w:val="none" w:sz="0" w:space="0" w:color="auto"/>
        <w:bottom w:val="none" w:sz="0" w:space="0" w:color="auto"/>
        <w:right w:val="none" w:sz="0" w:space="0" w:color="auto"/>
      </w:divBdr>
    </w:div>
    <w:div w:id="600378456">
      <w:bodyDiv w:val="1"/>
      <w:marLeft w:val="0"/>
      <w:marRight w:val="0"/>
      <w:marTop w:val="0"/>
      <w:marBottom w:val="0"/>
      <w:divBdr>
        <w:top w:val="none" w:sz="0" w:space="0" w:color="auto"/>
        <w:left w:val="none" w:sz="0" w:space="0" w:color="auto"/>
        <w:bottom w:val="none" w:sz="0" w:space="0" w:color="auto"/>
        <w:right w:val="none" w:sz="0" w:space="0" w:color="auto"/>
      </w:divBdr>
    </w:div>
    <w:div w:id="617953659">
      <w:bodyDiv w:val="1"/>
      <w:marLeft w:val="0"/>
      <w:marRight w:val="0"/>
      <w:marTop w:val="0"/>
      <w:marBottom w:val="0"/>
      <w:divBdr>
        <w:top w:val="none" w:sz="0" w:space="0" w:color="auto"/>
        <w:left w:val="none" w:sz="0" w:space="0" w:color="auto"/>
        <w:bottom w:val="none" w:sz="0" w:space="0" w:color="auto"/>
        <w:right w:val="none" w:sz="0" w:space="0" w:color="auto"/>
      </w:divBdr>
    </w:div>
    <w:div w:id="619185866">
      <w:bodyDiv w:val="1"/>
      <w:marLeft w:val="0"/>
      <w:marRight w:val="0"/>
      <w:marTop w:val="0"/>
      <w:marBottom w:val="0"/>
      <w:divBdr>
        <w:top w:val="none" w:sz="0" w:space="0" w:color="auto"/>
        <w:left w:val="none" w:sz="0" w:space="0" w:color="auto"/>
        <w:bottom w:val="none" w:sz="0" w:space="0" w:color="auto"/>
        <w:right w:val="none" w:sz="0" w:space="0" w:color="auto"/>
      </w:divBdr>
    </w:div>
    <w:div w:id="619335870">
      <w:bodyDiv w:val="1"/>
      <w:marLeft w:val="0"/>
      <w:marRight w:val="0"/>
      <w:marTop w:val="0"/>
      <w:marBottom w:val="0"/>
      <w:divBdr>
        <w:top w:val="none" w:sz="0" w:space="0" w:color="auto"/>
        <w:left w:val="none" w:sz="0" w:space="0" w:color="auto"/>
        <w:bottom w:val="none" w:sz="0" w:space="0" w:color="auto"/>
        <w:right w:val="none" w:sz="0" w:space="0" w:color="auto"/>
      </w:divBdr>
    </w:div>
    <w:div w:id="619609045">
      <w:bodyDiv w:val="1"/>
      <w:marLeft w:val="0"/>
      <w:marRight w:val="0"/>
      <w:marTop w:val="0"/>
      <w:marBottom w:val="0"/>
      <w:divBdr>
        <w:top w:val="none" w:sz="0" w:space="0" w:color="auto"/>
        <w:left w:val="none" w:sz="0" w:space="0" w:color="auto"/>
        <w:bottom w:val="none" w:sz="0" w:space="0" w:color="auto"/>
        <w:right w:val="none" w:sz="0" w:space="0" w:color="auto"/>
      </w:divBdr>
    </w:div>
    <w:div w:id="631903139">
      <w:bodyDiv w:val="1"/>
      <w:marLeft w:val="0"/>
      <w:marRight w:val="0"/>
      <w:marTop w:val="0"/>
      <w:marBottom w:val="0"/>
      <w:divBdr>
        <w:top w:val="none" w:sz="0" w:space="0" w:color="auto"/>
        <w:left w:val="none" w:sz="0" w:space="0" w:color="auto"/>
        <w:bottom w:val="none" w:sz="0" w:space="0" w:color="auto"/>
        <w:right w:val="none" w:sz="0" w:space="0" w:color="auto"/>
      </w:divBdr>
    </w:div>
    <w:div w:id="633870529">
      <w:bodyDiv w:val="1"/>
      <w:marLeft w:val="0"/>
      <w:marRight w:val="0"/>
      <w:marTop w:val="0"/>
      <w:marBottom w:val="0"/>
      <w:divBdr>
        <w:top w:val="none" w:sz="0" w:space="0" w:color="auto"/>
        <w:left w:val="none" w:sz="0" w:space="0" w:color="auto"/>
        <w:bottom w:val="none" w:sz="0" w:space="0" w:color="auto"/>
        <w:right w:val="none" w:sz="0" w:space="0" w:color="auto"/>
      </w:divBdr>
    </w:div>
    <w:div w:id="634145276">
      <w:bodyDiv w:val="1"/>
      <w:marLeft w:val="0"/>
      <w:marRight w:val="0"/>
      <w:marTop w:val="0"/>
      <w:marBottom w:val="0"/>
      <w:divBdr>
        <w:top w:val="none" w:sz="0" w:space="0" w:color="auto"/>
        <w:left w:val="none" w:sz="0" w:space="0" w:color="auto"/>
        <w:bottom w:val="none" w:sz="0" w:space="0" w:color="auto"/>
        <w:right w:val="none" w:sz="0" w:space="0" w:color="auto"/>
      </w:divBdr>
    </w:div>
    <w:div w:id="672799861">
      <w:bodyDiv w:val="1"/>
      <w:marLeft w:val="0"/>
      <w:marRight w:val="0"/>
      <w:marTop w:val="0"/>
      <w:marBottom w:val="0"/>
      <w:divBdr>
        <w:top w:val="none" w:sz="0" w:space="0" w:color="auto"/>
        <w:left w:val="none" w:sz="0" w:space="0" w:color="auto"/>
        <w:bottom w:val="none" w:sz="0" w:space="0" w:color="auto"/>
        <w:right w:val="none" w:sz="0" w:space="0" w:color="auto"/>
      </w:divBdr>
    </w:div>
    <w:div w:id="742990710">
      <w:bodyDiv w:val="1"/>
      <w:marLeft w:val="0"/>
      <w:marRight w:val="0"/>
      <w:marTop w:val="0"/>
      <w:marBottom w:val="0"/>
      <w:divBdr>
        <w:top w:val="none" w:sz="0" w:space="0" w:color="auto"/>
        <w:left w:val="none" w:sz="0" w:space="0" w:color="auto"/>
        <w:bottom w:val="none" w:sz="0" w:space="0" w:color="auto"/>
        <w:right w:val="none" w:sz="0" w:space="0" w:color="auto"/>
      </w:divBdr>
    </w:div>
    <w:div w:id="764807315">
      <w:bodyDiv w:val="1"/>
      <w:marLeft w:val="0"/>
      <w:marRight w:val="0"/>
      <w:marTop w:val="0"/>
      <w:marBottom w:val="0"/>
      <w:divBdr>
        <w:top w:val="none" w:sz="0" w:space="0" w:color="auto"/>
        <w:left w:val="none" w:sz="0" w:space="0" w:color="auto"/>
        <w:bottom w:val="none" w:sz="0" w:space="0" w:color="auto"/>
        <w:right w:val="none" w:sz="0" w:space="0" w:color="auto"/>
      </w:divBdr>
    </w:div>
    <w:div w:id="796072562">
      <w:bodyDiv w:val="1"/>
      <w:marLeft w:val="0"/>
      <w:marRight w:val="0"/>
      <w:marTop w:val="0"/>
      <w:marBottom w:val="0"/>
      <w:divBdr>
        <w:top w:val="none" w:sz="0" w:space="0" w:color="auto"/>
        <w:left w:val="none" w:sz="0" w:space="0" w:color="auto"/>
        <w:bottom w:val="none" w:sz="0" w:space="0" w:color="auto"/>
        <w:right w:val="none" w:sz="0" w:space="0" w:color="auto"/>
      </w:divBdr>
    </w:div>
    <w:div w:id="830291061">
      <w:bodyDiv w:val="1"/>
      <w:marLeft w:val="0"/>
      <w:marRight w:val="0"/>
      <w:marTop w:val="0"/>
      <w:marBottom w:val="0"/>
      <w:divBdr>
        <w:top w:val="none" w:sz="0" w:space="0" w:color="auto"/>
        <w:left w:val="none" w:sz="0" w:space="0" w:color="auto"/>
        <w:bottom w:val="none" w:sz="0" w:space="0" w:color="auto"/>
        <w:right w:val="none" w:sz="0" w:space="0" w:color="auto"/>
      </w:divBdr>
    </w:div>
    <w:div w:id="862208412">
      <w:bodyDiv w:val="1"/>
      <w:marLeft w:val="0"/>
      <w:marRight w:val="0"/>
      <w:marTop w:val="0"/>
      <w:marBottom w:val="0"/>
      <w:divBdr>
        <w:top w:val="none" w:sz="0" w:space="0" w:color="auto"/>
        <w:left w:val="none" w:sz="0" w:space="0" w:color="auto"/>
        <w:bottom w:val="none" w:sz="0" w:space="0" w:color="auto"/>
        <w:right w:val="none" w:sz="0" w:space="0" w:color="auto"/>
      </w:divBdr>
    </w:div>
    <w:div w:id="865748746">
      <w:bodyDiv w:val="1"/>
      <w:marLeft w:val="0"/>
      <w:marRight w:val="0"/>
      <w:marTop w:val="0"/>
      <w:marBottom w:val="0"/>
      <w:divBdr>
        <w:top w:val="none" w:sz="0" w:space="0" w:color="auto"/>
        <w:left w:val="none" w:sz="0" w:space="0" w:color="auto"/>
        <w:bottom w:val="none" w:sz="0" w:space="0" w:color="auto"/>
        <w:right w:val="none" w:sz="0" w:space="0" w:color="auto"/>
      </w:divBdr>
    </w:div>
    <w:div w:id="874662997">
      <w:bodyDiv w:val="1"/>
      <w:marLeft w:val="0"/>
      <w:marRight w:val="0"/>
      <w:marTop w:val="0"/>
      <w:marBottom w:val="0"/>
      <w:divBdr>
        <w:top w:val="none" w:sz="0" w:space="0" w:color="auto"/>
        <w:left w:val="none" w:sz="0" w:space="0" w:color="auto"/>
        <w:bottom w:val="none" w:sz="0" w:space="0" w:color="auto"/>
        <w:right w:val="none" w:sz="0" w:space="0" w:color="auto"/>
      </w:divBdr>
    </w:div>
    <w:div w:id="884023297">
      <w:bodyDiv w:val="1"/>
      <w:marLeft w:val="0"/>
      <w:marRight w:val="0"/>
      <w:marTop w:val="0"/>
      <w:marBottom w:val="0"/>
      <w:divBdr>
        <w:top w:val="none" w:sz="0" w:space="0" w:color="auto"/>
        <w:left w:val="none" w:sz="0" w:space="0" w:color="auto"/>
        <w:bottom w:val="none" w:sz="0" w:space="0" w:color="auto"/>
        <w:right w:val="none" w:sz="0" w:space="0" w:color="auto"/>
      </w:divBdr>
    </w:div>
    <w:div w:id="1020548489">
      <w:bodyDiv w:val="1"/>
      <w:marLeft w:val="0"/>
      <w:marRight w:val="0"/>
      <w:marTop w:val="0"/>
      <w:marBottom w:val="0"/>
      <w:divBdr>
        <w:top w:val="none" w:sz="0" w:space="0" w:color="auto"/>
        <w:left w:val="none" w:sz="0" w:space="0" w:color="auto"/>
        <w:bottom w:val="none" w:sz="0" w:space="0" w:color="auto"/>
        <w:right w:val="none" w:sz="0" w:space="0" w:color="auto"/>
      </w:divBdr>
    </w:div>
    <w:div w:id="1078526909">
      <w:bodyDiv w:val="1"/>
      <w:marLeft w:val="0"/>
      <w:marRight w:val="0"/>
      <w:marTop w:val="0"/>
      <w:marBottom w:val="0"/>
      <w:divBdr>
        <w:top w:val="none" w:sz="0" w:space="0" w:color="auto"/>
        <w:left w:val="none" w:sz="0" w:space="0" w:color="auto"/>
        <w:bottom w:val="none" w:sz="0" w:space="0" w:color="auto"/>
        <w:right w:val="none" w:sz="0" w:space="0" w:color="auto"/>
      </w:divBdr>
    </w:div>
    <w:div w:id="1101337696">
      <w:bodyDiv w:val="1"/>
      <w:marLeft w:val="0"/>
      <w:marRight w:val="0"/>
      <w:marTop w:val="0"/>
      <w:marBottom w:val="0"/>
      <w:divBdr>
        <w:top w:val="none" w:sz="0" w:space="0" w:color="auto"/>
        <w:left w:val="none" w:sz="0" w:space="0" w:color="auto"/>
        <w:bottom w:val="none" w:sz="0" w:space="0" w:color="auto"/>
        <w:right w:val="none" w:sz="0" w:space="0" w:color="auto"/>
      </w:divBdr>
    </w:div>
    <w:div w:id="1104031429">
      <w:bodyDiv w:val="1"/>
      <w:marLeft w:val="0"/>
      <w:marRight w:val="0"/>
      <w:marTop w:val="0"/>
      <w:marBottom w:val="0"/>
      <w:divBdr>
        <w:top w:val="none" w:sz="0" w:space="0" w:color="auto"/>
        <w:left w:val="none" w:sz="0" w:space="0" w:color="auto"/>
        <w:bottom w:val="none" w:sz="0" w:space="0" w:color="auto"/>
        <w:right w:val="none" w:sz="0" w:space="0" w:color="auto"/>
      </w:divBdr>
    </w:div>
    <w:div w:id="1112624771">
      <w:bodyDiv w:val="1"/>
      <w:marLeft w:val="0"/>
      <w:marRight w:val="0"/>
      <w:marTop w:val="0"/>
      <w:marBottom w:val="0"/>
      <w:divBdr>
        <w:top w:val="none" w:sz="0" w:space="0" w:color="auto"/>
        <w:left w:val="none" w:sz="0" w:space="0" w:color="auto"/>
        <w:bottom w:val="none" w:sz="0" w:space="0" w:color="auto"/>
        <w:right w:val="none" w:sz="0" w:space="0" w:color="auto"/>
      </w:divBdr>
    </w:div>
    <w:div w:id="1136021123">
      <w:bodyDiv w:val="1"/>
      <w:marLeft w:val="0"/>
      <w:marRight w:val="0"/>
      <w:marTop w:val="0"/>
      <w:marBottom w:val="0"/>
      <w:divBdr>
        <w:top w:val="none" w:sz="0" w:space="0" w:color="auto"/>
        <w:left w:val="none" w:sz="0" w:space="0" w:color="auto"/>
        <w:bottom w:val="none" w:sz="0" w:space="0" w:color="auto"/>
        <w:right w:val="none" w:sz="0" w:space="0" w:color="auto"/>
      </w:divBdr>
    </w:div>
    <w:div w:id="1173449855">
      <w:bodyDiv w:val="1"/>
      <w:marLeft w:val="0"/>
      <w:marRight w:val="0"/>
      <w:marTop w:val="0"/>
      <w:marBottom w:val="0"/>
      <w:divBdr>
        <w:top w:val="none" w:sz="0" w:space="0" w:color="auto"/>
        <w:left w:val="none" w:sz="0" w:space="0" w:color="auto"/>
        <w:bottom w:val="none" w:sz="0" w:space="0" w:color="auto"/>
        <w:right w:val="none" w:sz="0" w:space="0" w:color="auto"/>
      </w:divBdr>
    </w:div>
    <w:div w:id="1180898490">
      <w:bodyDiv w:val="1"/>
      <w:marLeft w:val="0"/>
      <w:marRight w:val="0"/>
      <w:marTop w:val="0"/>
      <w:marBottom w:val="0"/>
      <w:divBdr>
        <w:top w:val="none" w:sz="0" w:space="0" w:color="auto"/>
        <w:left w:val="none" w:sz="0" w:space="0" w:color="auto"/>
        <w:bottom w:val="none" w:sz="0" w:space="0" w:color="auto"/>
        <w:right w:val="none" w:sz="0" w:space="0" w:color="auto"/>
      </w:divBdr>
    </w:div>
    <w:div w:id="1200431137">
      <w:bodyDiv w:val="1"/>
      <w:marLeft w:val="0"/>
      <w:marRight w:val="0"/>
      <w:marTop w:val="0"/>
      <w:marBottom w:val="0"/>
      <w:divBdr>
        <w:top w:val="none" w:sz="0" w:space="0" w:color="auto"/>
        <w:left w:val="none" w:sz="0" w:space="0" w:color="auto"/>
        <w:bottom w:val="none" w:sz="0" w:space="0" w:color="auto"/>
        <w:right w:val="none" w:sz="0" w:space="0" w:color="auto"/>
      </w:divBdr>
    </w:div>
    <w:div w:id="1247880694">
      <w:bodyDiv w:val="1"/>
      <w:marLeft w:val="0"/>
      <w:marRight w:val="0"/>
      <w:marTop w:val="0"/>
      <w:marBottom w:val="0"/>
      <w:divBdr>
        <w:top w:val="none" w:sz="0" w:space="0" w:color="auto"/>
        <w:left w:val="none" w:sz="0" w:space="0" w:color="auto"/>
        <w:bottom w:val="none" w:sz="0" w:space="0" w:color="auto"/>
        <w:right w:val="none" w:sz="0" w:space="0" w:color="auto"/>
      </w:divBdr>
    </w:div>
    <w:div w:id="1270240758">
      <w:bodyDiv w:val="1"/>
      <w:marLeft w:val="0"/>
      <w:marRight w:val="0"/>
      <w:marTop w:val="0"/>
      <w:marBottom w:val="0"/>
      <w:divBdr>
        <w:top w:val="none" w:sz="0" w:space="0" w:color="auto"/>
        <w:left w:val="none" w:sz="0" w:space="0" w:color="auto"/>
        <w:bottom w:val="none" w:sz="0" w:space="0" w:color="auto"/>
        <w:right w:val="none" w:sz="0" w:space="0" w:color="auto"/>
      </w:divBdr>
    </w:div>
    <w:div w:id="1287618484">
      <w:bodyDiv w:val="1"/>
      <w:marLeft w:val="0"/>
      <w:marRight w:val="0"/>
      <w:marTop w:val="0"/>
      <w:marBottom w:val="0"/>
      <w:divBdr>
        <w:top w:val="none" w:sz="0" w:space="0" w:color="auto"/>
        <w:left w:val="none" w:sz="0" w:space="0" w:color="auto"/>
        <w:bottom w:val="none" w:sz="0" w:space="0" w:color="auto"/>
        <w:right w:val="none" w:sz="0" w:space="0" w:color="auto"/>
      </w:divBdr>
    </w:div>
    <w:div w:id="1344942946">
      <w:bodyDiv w:val="1"/>
      <w:marLeft w:val="0"/>
      <w:marRight w:val="0"/>
      <w:marTop w:val="0"/>
      <w:marBottom w:val="0"/>
      <w:divBdr>
        <w:top w:val="none" w:sz="0" w:space="0" w:color="auto"/>
        <w:left w:val="none" w:sz="0" w:space="0" w:color="auto"/>
        <w:bottom w:val="none" w:sz="0" w:space="0" w:color="auto"/>
        <w:right w:val="none" w:sz="0" w:space="0" w:color="auto"/>
      </w:divBdr>
    </w:div>
    <w:div w:id="1351102478">
      <w:bodyDiv w:val="1"/>
      <w:marLeft w:val="0"/>
      <w:marRight w:val="0"/>
      <w:marTop w:val="0"/>
      <w:marBottom w:val="0"/>
      <w:divBdr>
        <w:top w:val="none" w:sz="0" w:space="0" w:color="auto"/>
        <w:left w:val="none" w:sz="0" w:space="0" w:color="auto"/>
        <w:bottom w:val="none" w:sz="0" w:space="0" w:color="auto"/>
        <w:right w:val="none" w:sz="0" w:space="0" w:color="auto"/>
      </w:divBdr>
    </w:div>
    <w:div w:id="1391924440">
      <w:bodyDiv w:val="1"/>
      <w:marLeft w:val="0"/>
      <w:marRight w:val="0"/>
      <w:marTop w:val="0"/>
      <w:marBottom w:val="0"/>
      <w:divBdr>
        <w:top w:val="none" w:sz="0" w:space="0" w:color="auto"/>
        <w:left w:val="none" w:sz="0" w:space="0" w:color="auto"/>
        <w:bottom w:val="none" w:sz="0" w:space="0" w:color="auto"/>
        <w:right w:val="none" w:sz="0" w:space="0" w:color="auto"/>
      </w:divBdr>
    </w:div>
    <w:div w:id="1437671717">
      <w:bodyDiv w:val="1"/>
      <w:marLeft w:val="0"/>
      <w:marRight w:val="0"/>
      <w:marTop w:val="0"/>
      <w:marBottom w:val="0"/>
      <w:divBdr>
        <w:top w:val="none" w:sz="0" w:space="0" w:color="auto"/>
        <w:left w:val="none" w:sz="0" w:space="0" w:color="auto"/>
        <w:bottom w:val="none" w:sz="0" w:space="0" w:color="auto"/>
        <w:right w:val="none" w:sz="0" w:space="0" w:color="auto"/>
      </w:divBdr>
    </w:div>
    <w:div w:id="1444839166">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98761767">
      <w:bodyDiv w:val="1"/>
      <w:marLeft w:val="0"/>
      <w:marRight w:val="0"/>
      <w:marTop w:val="0"/>
      <w:marBottom w:val="0"/>
      <w:divBdr>
        <w:top w:val="none" w:sz="0" w:space="0" w:color="auto"/>
        <w:left w:val="none" w:sz="0" w:space="0" w:color="auto"/>
        <w:bottom w:val="none" w:sz="0" w:space="0" w:color="auto"/>
        <w:right w:val="none" w:sz="0" w:space="0" w:color="auto"/>
      </w:divBdr>
    </w:div>
    <w:div w:id="1556433272">
      <w:bodyDiv w:val="1"/>
      <w:marLeft w:val="0"/>
      <w:marRight w:val="0"/>
      <w:marTop w:val="0"/>
      <w:marBottom w:val="0"/>
      <w:divBdr>
        <w:top w:val="none" w:sz="0" w:space="0" w:color="auto"/>
        <w:left w:val="none" w:sz="0" w:space="0" w:color="auto"/>
        <w:bottom w:val="none" w:sz="0" w:space="0" w:color="auto"/>
        <w:right w:val="none" w:sz="0" w:space="0" w:color="auto"/>
      </w:divBdr>
    </w:div>
    <w:div w:id="1561479700">
      <w:bodyDiv w:val="1"/>
      <w:marLeft w:val="0"/>
      <w:marRight w:val="0"/>
      <w:marTop w:val="0"/>
      <w:marBottom w:val="0"/>
      <w:divBdr>
        <w:top w:val="none" w:sz="0" w:space="0" w:color="auto"/>
        <w:left w:val="none" w:sz="0" w:space="0" w:color="auto"/>
        <w:bottom w:val="none" w:sz="0" w:space="0" w:color="auto"/>
        <w:right w:val="none" w:sz="0" w:space="0" w:color="auto"/>
      </w:divBdr>
    </w:div>
    <w:div w:id="1562716188">
      <w:bodyDiv w:val="1"/>
      <w:marLeft w:val="0"/>
      <w:marRight w:val="0"/>
      <w:marTop w:val="0"/>
      <w:marBottom w:val="0"/>
      <w:divBdr>
        <w:top w:val="none" w:sz="0" w:space="0" w:color="auto"/>
        <w:left w:val="none" w:sz="0" w:space="0" w:color="auto"/>
        <w:bottom w:val="none" w:sz="0" w:space="0" w:color="auto"/>
        <w:right w:val="none" w:sz="0" w:space="0" w:color="auto"/>
      </w:divBdr>
    </w:div>
    <w:div w:id="1565868301">
      <w:bodyDiv w:val="1"/>
      <w:marLeft w:val="0"/>
      <w:marRight w:val="0"/>
      <w:marTop w:val="0"/>
      <w:marBottom w:val="0"/>
      <w:divBdr>
        <w:top w:val="none" w:sz="0" w:space="0" w:color="auto"/>
        <w:left w:val="none" w:sz="0" w:space="0" w:color="auto"/>
        <w:bottom w:val="none" w:sz="0" w:space="0" w:color="auto"/>
        <w:right w:val="none" w:sz="0" w:space="0" w:color="auto"/>
      </w:divBdr>
    </w:div>
    <w:div w:id="1611089280">
      <w:bodyDiv w:val="1"/>
      <w:marLeft w:val="0"/>
      <w:marRight w:val="0"/>
      <w:marTop w:val="0"/>
      <w:marBottom w:val="0"/>
      <w:divBdr>
        <w:top w:val="none" w:sz="0" w:space="0" w:color="auto"/>
        <w:left w:val="none" w:sz="0" w:space="0" w:color="auto"/>
        <w:bottom w:val="none" w:sz="0" w:space="0" w:color="auto"/>
        <w:right w:val="none" w:sz="0" w:space="0" w:color="auto"/>
      </w:divBdr>
    </w:div>
    <w:div w:id="1626278502">
      <w:bodyDiv w:val="1"/>
      <w:marLeft w:val="0"/>
      <w:marRight w:val="0"/>
      <w:marTop w:val="0"/>
      <w:marBottom w:val="0"/>
      <w:divBdr>
        <w:top w:val="none" w:sz="0" w:space="0" w:color="auto"/>
        <w:left w:val="none" w:sz="0" w:space="0" w:color="auto"/>
        <w:bottom w:val="none" w:sz="0" w:space="0" w:color="auto"/>
        <w:right w:val="none" w:sz="0" w:space="0" w:color="auto"/>
      </w:divBdr>
    </w:div>
    <w:div w:id="1627853061">
      <w:bodyDiv w:val="1"/>
      <w:marLeft w:val="0"/>
      <w:marRight w:val="0"/>
      <w:marTop w:val="0"/>
      <w:marBottom w:val="0"/>
      <w:divBdr>
        <w:top w:val="none" w:sz="0" w:space="0" w:color="auto"/>
        <w:left w:val="none" w:sz="0" w:space="0" w:color="auto"/>
        <w:bottom w:val="none" w:sz="0" w:space="0" w:color="auto"/>
        <w:right w:val="none" w:sz="0" w:space="0" w:color="auto"/>
      </w:divBdr>
    </w:div>
    <w:div w:id="1638796593">
      <w:bodyDiv w:val="1"/>
      <w:marLeft w:val="0"/>
      <w:marRight w:val="0"/>
      <w:marTop w:val="0"/>
      <w:marBottom w:val="0"/>
      <w:divBdr>
        <w:top w:val="none" w:sz="0" w:space="0" w:color="auto"/>
        <w:left w:val="none" w:sz="0" w:space="0" w:color="auto"/>
        <w:bottom w:val="none" w:sz="0" w:space="0" w:color="auto"/>
        <w:right w:val="none" w:sz="0" w:space="0" w:color="auto"/>
      </w:divBdr>
    </w:div>
    <w:div w:id="1652754099">
      <w:bodyDiv w:val="1"/>
      <w:marLeft w:val="0"/>
      <w:marRight w:val="0"/>
      <w:marTop w:val="0"/>
      <w:marBottom w:val="0"/>
      <w:divBdr>
        <w:top w:val="none" w:sz="0" w:space="0" w:color="auto"/>
        <w:left w:val="none" w:sz="0" w:space="0" w:color="auto"/>
        <w:bottom w:val="none" w:sz="0" w:space="0" w:color="auto"/>
        <w:right w:val="none" w:sz="0" w:space="0" w:color="auto"/>
      </w:divBdr>
    </w:div>
    <w:div w:id="1662469583">
      <w:bodyDiv w:val="1"/>
      <w:marLeft w:val="0"/>
      <w:marRight w:val="0"/>
      <w:marTop w:val="0"/>
      <w:marBottom w:val="0"/>
      <w:divBdr>
        <w:top w:val="none" w:sz="0" w:space="0" w:color="auto"/>
        <w:left w:val="none" w:sz="0" w:space="0" w:color="auto"/>
        <w:bottom w:val="none" w:sz="0" w:space="0" w:color="auto"/>
        <w:right w:val="none" w:sz="0" w:space="0" w:color="auto"/>
      </w:divBdr>
    </w:div>
    <w:div w:id="1672642030">
      <w:bodyDiv w:val="1"/>
      <w:marLeft w:val="0"/>
      <w:marRight w:val="0"/>
      <w:marTop w:val="0"/>
      <w:marBottom w:val="0"/>
      <w:divBdr>
        <w:top w:val="none" w:sz="0" w:space="0" w:color="auto"/>
        <w:left w:val="none" w:sz="0" w:space="0" w:color="auto"/>
        <w:bottom w:val="none" w:sz="0" w:space="0" w:color="auto"/>
        <w:right w:val="none" w:sz="0" w:space="0" w:color="auto"/>
      </w:divBdr>
    </w:div>
    <w:div w:id="1687828250">
      <w:bodyDiv w:val="1"/>
      <w:marLeft w:val="0"/>
      <w:marRight w:val="0"/>
      <w:marTop w:val="0"/>
      <w:marBottom w:val="0"/>
      <w:divBdr>
        <w:top w:val="none" w:sz="0" w:space="0" w:color="auto"/>
        <w:left w:val="none" w:sz="0" w:space="0" w:color="auto"/>
        <w:bottom w:val="none" w:sz="0" w:space="0" w:color="auto"/>
        <w:right w:val="none" w:sz="0" w:space="0" w:color="auto"/>
      </w:divBdr>
    </w:div>
    <w:div w:id="1705981219">
      <w:bodyDiv w:val="1"/>
      <w:marLeft w:val="0"/>
      <w:marRight w:val="0"/>
      <w:marTop w:val="0"/>
      <w:marBottom w:val="0"/>
      <w:divBdr>
        <w:top w:val="none" w:sz="0" w:space="0" w:color="auto"/>
        <w:left w:val="none" w:sz="0" w:space="0" w:color="auto"/>
        <w:bottom w:val="none" w:sz="0" w:space="0" w:color="auto"/>
        <w:right w:val="none" w:sz="0" w:space="0" w:color="auto"/>
      </w:divBdr>
    </w:div>
    <w:div w:id="1714500761">
      <w:bodyDiv w:val="1"/>
      <w:marLeft w:val="0"/>
      <w:marRight w:val="0"/>
      <w:marTop w:val="0"/>
      <w:marBottom w:val="0"/>
      <w:divBdr>
        <w:top w:val="none" w:sz="0" w:space="0" w:color="auto"/>
        <w:left w:val="none" w:sz="0" w:space="0" w:color="auto"/>
        <w:bottom w:val="none" w:sz="0" w:space="0" w:color="auto"/>
        <w:right w:val="none" w:sz="0" w:space="0" w:color="auto"/>
      </w:divBdr>
    </w:div>
    <w:div w:id="1738282319">
      <w:bodyDiv w:val="1"/>
      <w:marLeft w:val="0"/>
      <w:marRight w:val="0"/>
      <w:marTop w:val="0"/>
      <w:marBottom w:val="0"/>
      <w:divBdr>
        <w:top w:val="none" w:sz="0" w:space="0" w:color="auto"/>
        <w:left w:val="none" w:sz="0" w:space="0" w:color="auto"/>
        <w:bottom w:val="none" w:sz="0" w:space="0" w:color="auto"/>
        <w:right w:val="none" w:sz="0" w:space="0" w:color="auto"/>
      </w:divBdr>
    </w:div>
    <w:div w:id="1754664085">
      <w:bodyDiv w:val="1"/>
      <w:marLeft w:val="0"/>
      <w:marRight w:val="0"/>
      <w:marTop w:val="0"/>
      <w:marBottom w:val="0"/>
      <w:divBdr>
        <w:top w:val="none" w:sz="0" w:space="0" w:color="auto"/>
        <w:left w:val="none" w:sz="0" w:space="0" w:color="auto"/>
        <w:bottom w:val="none" w:sz="0" w:space="0" w:color="auto"/>
        <w:right w:val="none" w:sz="0" w:space="0" w:color="auto"/>
      </w:divBdr>
    </w:div>
    <w:div w:id="1778452438">
      <w:bodyDiv w:val="1"/>
      <w:marLeft w:val="0"/>
      <w:marRight w:val="0"/>
      <w:marTop w:val="0"/>
      <w:marBottom w:val="0"/>
      <w:divBdr>
        <w:top w:val="none" w:sz="0" w:space="0" w:color="auto"/>
        <w:left w:val="none" w:sz="0" w:space="0" w:color="auto"/>
        <w:bottom w:val="none" w:sz="0" w:space="0" w:color="auto"/>
        <w:right w:val="none" w:sz="0" w:space="0" w:color="auto"/>
      </w:divBdr>
    </w:div>
    <w:div w:id="1840727284">
      <w:bodyDiv w:val="1"/>
      <w:marLeft w:val="0"/>
      <w:marRight w:val="0"/>
      <w:marTop w:val="0"/>
      <w:marBottom w:val="0"/>
      <w:divBdr>
        <w:top w:val="none" w:sz="0" w:space="0" w:color="auto"/>
        <w:left w:val="none" w:sz="0" w:space="0" w:color="auto"/>
        <w:bottom w:val="none" w:sz="0" w:space="0" w:color="auto"/>
        <w:right w:val="none" w:sz="0" w:space="0" w:color="auto"/>
      </w:divBdr>
    </w:div>
    <w:div w:id="1844470653">
      <w:bodyDiv w:val="1"/>
      <w:marLeft w:val="0"/>
      <w:marRight w:val="0"/>
      <w:marTop w:val="0"/>
      <w:marBottom w:val="0"/>
      <w:divBdr>
        <w:top w:val="none" w:sz="0" w:space="0" w:color="auto"/>
        <w:left w:val="none" w:sz="0" w:space="0" w:color="auto"/>
        <w:bottom w:val="none" w:sz="0" w:space="0" w:color="auto"/>
        <w:right w:val="none" w:sz="0" w:space="0" w:color="auto"/>
      </w:divBdr>
    </w:div>
    <w:div w:id="1849518522">
      <w:bodyDiv w:val="1"/>
      <w:marLeft w:val="0"/>
      <w:marRight w:val="0"/>
      <w:marTop w:val="0"/>
      <w:marBottom w:val="0"/>
      <w:divBdr>
        <w:top w:val="none" w:sz="0" w:space="0" w:color="auto"/>
        <w:left w:val="none" w:sz="0" w:space="0" w:color="auto"/>
        <w:bottom w:val="none" w:sz="0" w:space="0" w:color="auto"/>
        <w:right w:val="none" w:sz="0" w:space="0" w:color="auto"/>
      </w:divBdr>
    </w:div>
    <w:div w:id="1899049740">
      <w:bodyDiv w:val="1"/>
      <w:marLeft w:val="0"/>
      <w:marRight w:val="0"/>
      <w:marTop w:val="0"/>
      <w:marBottom w:val="0"/>
      <w:divBdr>
        <w:top w:val="none" w:sz="0" w:space="0" w:color="auto"/>
        <w:left w:val="none" w:sz="0" w:space="0" w:color="auto"/>
        <w:bottom w:val="none" w:sz="0" w:space="0" w:color="auto"/>
        <w:right w:val="none" w:sz="0" w:space="0" w:color="auto"/>
      </w:divBdr>
    </w:div>
    <w:div w:id="1908225225">
      <w:bodyDiv w:val="1"/>
      <w:marLeft w:val="0"/>
      <w:marRight w:val="0"/>
      <w:marTop w:val="0"/>
      <w:marBottom w:val="0"/>
      <w:divBdr>
        <w:top w:val="none" w:sz="0" w:space="0" w:color="auto"/>
        <w:left w:val="none" w:sz="0" w:space="0" w:color="auto"/>
        <w:bottom w:val="none" w:sz="0" w:space="0" w:color="auto"/>
        <w:right w:val="none" w:sz="0" w:space="0" w:color="auto"/>
      </w:divBdr>
    </w:div>
    <w:div w:id="1933662226">
      <w:bodyDiv w:val="1"/>
      <w:marLeft w:val="0"/>
      <w:marRight w:val="0"/>
      <w:marTop w:val="0"/>
      <w:marBottom w:val="0"/>
      <w:divBdr>
        <w:top w:val="none" w:sz="0" w:space="0" w:color="auto"/>
        <w:left w:val="none" w:sz="0" w:space="0" w:color="auto"/>
        <w:bottom w:val="none" w:sz="0" w:space="0" w:color="auto"/>
        <w:right w:val="none" w:sz="0" w:space="0" w:color="auto"/>
      </w:divBdr>
    </w:div>
    <w:div w:id="1953397636">
      <w:bodyDiv w:val="1"/>
      <w:marLeft w:val="0"/>
      <w:marRight w:val="0"/>
      <w:marTop w:val="0"/>
      <w:marBottom w:val="0"/>
      <w:divBdr>
        <w:top w:val="none" w:sz="0" w:space="0" w:color="auto"/>
        <w:left w:val="none" w:sz="0" w:space="0" w:color="auto"/>
        <w:bottom w:val="none" w:sz="0" w:space="0" w:color="auto"/>
        <w:right w:val="none" w:sz="0" w:space="0" w:color="auto"/>
      </w:divBdr>
    </w:div>
    <w:div w:id="2005283623">
      <w:bodyDiv w:val="1"/>
      <w:marLeft w:val="0"/>
      <w:marRight w:val="0"/>
      <w:marTop w:val="0"/>
      <w:marBottom w:val="0"/>
      <w:divBdr>
        <w:top w:val="none" w:sz="0" w:space="0" w:color="auto"/>
        <w:left w:val="none" w:sz="0" w:space="0" w:color="auto"/>
        <w:bottom w:val="none" w:sz="0" w:space="0" w:color="auto"/>
        <w:right w:val="none" w:sz="0" w:space="0" w:color="auto"/>
      </w:divBdr>
    </w:div>
    <w:div w:id="2006663254">
      <w:bodyDiv w:val="1"/>
      <w:marLeft w:val="0"/>
      <w:marRight w:val="0"/>
      <w:marTop w:val="0"/>
      <w:marBottom w:val="0"/>
      <w:divBdr>
        <w:top w:val="none" w:sz="0" w:space="0" w:color="auto"/>
        <w:left w:val="none" w:sz="0" w:space="0" w:color="auto"/>
        <w:bottom w:val="none" w:sz="0" w:space="0" w:color="auto"/>
        <w:right w:val="none" w:sz="0" w:space="0" w:color="auto"/>
      </w:divBdr>
    </w:div>
    <w:div w:id="2008317814">
      <w:bodyDiv w:val="1"/>
      <w:marLeft w:val="0"/>
      <w:marRight w:val="0"/>
      <w:marTop w:val="0"/>
      <w:marBottom w:val="0"/>
      <w:divBdr>
        <w:top w:val="none" w:sz="0" w:space="0" w:color="auto"/>
        <w:left w:val="none" w:sz="0" w:space="0" w:color="auto"/>
        <w:bottom w:val="none" w:sz="0" w:space="0" w:color="auto"/>
        <w:right w:val="none" w:sz="0" w:space="0" w:color="auto"/>
      </w:divBdr>
    </w:div>
    <w:div w:id="2029138001">
      <w:bodyDiv w:val="1"/>
      <w:marLeft w:val="0"/>
      <w:marRight w:val="0"/>
      <w:marTop w:val="0"/>
      <w:marBottom w:val="0"/>
      <w:divBdr>
        <w:top w:val="none" w:sz="0" w:space="0" w:color="auto"/>
        <w:left w:val="none" w:sz="0" w:space="0" w:color="auto"/>
        <w:bottom w:val="none" w:sz="0" w:space="0" w:color="auto"/>
        <w:right w:val="none" w:sz="0" w:space="0" w:color="auto"/>
      </w:divBdr>
    </w:div>
    <w:div w:id="2088186220">
      <w:bodyDiv w:val="1"/>
      <w:marLeft w:val="0"/>
      <w:marRight w:val="0"/>
      <w:marTop w:val="0"/>
      <w:marBottom w:val="0"/>
      <w:divBdr>
        <w:top w:val="none" w:sz="0" w:space="0" w:color="auto"/>
        <w:left w:val="none" w:sz="0" w:space="0" w:color="auto"/>
        <w:bottom w:val="none" w:sz="0" w:space="0" w:color="auto"/>
        <w:right w:val="none" w:sz="0" w:space="0" w:color="auto"/>
      </w:divBdr>
    </w:div>
    <w:div w:id="2090954534">
      <w:bodyDiv w:val="1"/>
      <w:marLeft w:val="0"/>
      <w:marRight w:val="0"/>
      <w:marTop w:val="0"/>
      <w:marBottom w:val="0"/>
      <w:divBdr>
        <w:top w:val="none" w:sz="0" w:space="0" w:color="auto"/>
        <w:left w:val="none" w:sz="0" w:space="0" w:color="auto"/>
        <w:bottom w:val="none" w:sz="0" w:space="0" w:color="auto"/>
        <w:right w:val="none" w:sz="0" w:space="0" w:color="auto"/>
      </w:divBdr>
    </w:div>
    <w:div w:id="20948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es.wikipedia.org/wiki/Grado_Fahrenhei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microsoft.com/office/2007/relationships/diagramDrawing" Target="diagrams/drawing1.xml"/><Relationship Id="rId19" Type="http://schemas.openxmlformats.org/officeDocument/2006/relationships/hyperlink" Target="https://www.w3schools.com/colors/colors_picker.asp"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s.wikipedia.org/wiki/Grado_Fahrenheit"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youtube.com/watch?v=XZ2G29ZUaII&amp;index=27&amp;list=PL6lxxT7IdTxGoHfouzEK-dFcwr_QClME_" TargetMode="External"/><Relationship Id="rId46" Type="http://schemas.openxmlformats.org/officeDocument/2006/relationships/image" Target="media/image27.png"/><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1D43E-19FE-48AE-9C24-CD04D8EE5F3C}" type="doc">
      <dgm:prSet loTypeId="urn:microsoft.com/office/officeart/2005/8/layout/hierarchy4" loCatId="relationship" qsTypeId="urn:microsoft.com/office/officeart/2005/8/quickstyle/simple2" qsCatId="simple" csTypeId="urn:microsoft.com/office/officeart/2005/8/colors/accent0_2" csCatId="mainScheme" phldr="1"/>
      <dgm:spPr/>
      <dgm:t>
        <a:bodyPr/>
        <a:lstStyle/>
        <a:p>
          <a:endParaRPr lang="es-ES"/>
        </a:p>
      </dgm:t>
    </dgm:pt>
    <dgm:pt modelId="{3ADB6E21-7011-45E2-9758-EEB88292BBB2}">
      <dgm:prSet phldrT="[Texto]" custT="1"/>
      <dgm:spPr/>
      <dgm:t>
        <a:bodyPr/>
        <a:lstStyle/>
        <a:p>
          <a:pPr algn="ctr"/>
          <a:r>
            <a:rPr lang="es-ES" sz="1200"/>
            <a:t>Python</a:t>
          </a:r>
        </a:p>
      </dgm:t>
    </dgm:pt>
    <dgm:pt modelId="{B8F0BA77-AB82-46F0-A940-7008BA957FC6}" type="parTrans" cxnId="{EA0EE9EA-7BA7-4A0C-975A-67F49D4DE4BE}">
      <dgm:prSet/>
      <dgm:spPr/>
      <dgm:t>
        <a:bodyPr/>
        <a:lstStyle/>
        <a:p>
          <a:pPr algn="l"/>
          <a:endParaRPr lang="es-ES" sz="1200"/>
        </a:p>
      </dgm:t>
    </dgm:pt>
    <dgm:pt modelId="{34075AA3-050F-492F-809A-9D7DCCBED157}" type="sibTrans" cxnId="{EA0EE9EA-7BA7-4A0C-975A-67F49D4DE4BE}">
      <dgm:prSet/>
      <dgm:spPr/>
      <dgm:t>
        <a:bodyPr/>
        <a:lstStyle/>
        <a:p>
          <a:pPr algn="l"/>
          <a:endParaRPr lang="es-ES" sz="1200"/>
        </a:p>
      </dgm:t>
    </dgm:pt>
    <dgm:pt modelId="{12BD8407-1CF6-4280-A6BF-3C5377A1AA0F}">
      <dgm:prSet phldrT="[Texto]" custT="1"/>
      <dgm:spPr/>
      <dgm:t>
        <a:bodyPr/>
        <a:lstStyle/>
        <a:p>
          <a:pPr algn="l"/>
          <a:r>
            <a:rPr lang="es-ES" sz="1200"/>
            <a:t>intermediario entre py y tcl/tk</a:t>
          </a:r>
        </a:p>
      </dgm:t>
    </dgm:pt>
    <dgm:pt modelId="{9B8859A6-3B37-49DD-B3FF-3B70884A4CA3}" type="parTrans" cxnId="{7246C519-1E9F-4FEA-8FD5-40AC79CB5052}">
      <dgm:prSet/>
      <dgm:spPr/>
      <dgm:t>
        <a:bodyPr/>
        <a:lstStyle/>
        <a:p>
          <a:pPr algn="l"/>
          <a:endParaRPr lang="es-ES" sz="1200"/>
        </a:p>
      </dgm:t>
    </dgm:pt>
    <dgm:pt modelId="{8DB1D681-A631-4F89-91C0-37598400A81B}" type="sibTrans" cxnId="{7246C519-1E9F-4FEA-8FD5-40AC79CB5052}">
      <dgm:prSet/>
      <dgm:spPr/>
      <dgm:t>
        <a:bodyPr/>
        <a:lstStyle/>
        <a:p>
          <a:pPr algn="l"/>
          <a:endParaRPr lang="es-ES" sz="1200"/>
        </a:p>
      </dgm:t>
    </dgm:pt>
    <dgm:pt modelId="{65FB5AF2-8988-43FB-80C7-7C7CB35C7AAF}">
      <dgm:prSet phldrT="[Texto]" custT="1"/>
      <dgm:spPr/>
      <dgm:t>
        <a:bodyPr/>
        <a:lstStyle/>
        <a:p>
          <a:pPr algn="l"/>
          <a:r>
            <a:rPr lang="es-ES" sz="1200"/>
            <a:t>Sistema Operativo</a:t>
          </a:r>
        </a:p>
      </dgm:t>
    </dgm:pt>
    <dgm:pt modelId="{F102326D-C740-4E57-9127-8A528FDCBB35}" type="parTrans" cxnId="{71EE9F85-8438-4D2C-8D59-B2F7D7B8FD4B}">
      <dgm:prSet/>
      <dgm:spPr/>
      <dgm:t>
        <a:bodyPr/>
        <a:lstStyle/>
        <a:p>
          <a:pPr algn="l"/>
          <a:endParaRPr lang="es-ES" sz="1200"/>
        </a:p>
      </dgm:t>
    </dgm:pt>
    <dgm:pt modelId="{CC5A76AC-C334-4BD8-A605-DE1E09637079}" type="sibTrans" cxnId="{71EE9F85-8438-4D2C-8D59-B2F7D7B8FD4B}">
      <dgm:prSet/>
      <dgm:spPr/>
      <dgm:t>
        <a:bodyPr/>
        <a:lstStyle/>
        <a:p>
          <a:pPr algn="l"/>
          <a:endParaRPr lang="es-ES" sz="1200"/>
        </a:p>
      </dgm:t>
    </dgm:pt>
    <dgm:pt modelId="{BEFB5319-90B0-41CB-AC3A-D236D669F8E3}">
      <dgm:prSet phldrT="[Texto]" custT="1"/>
      <dgm:spPr/>
      <dgm:t>
        <a:bodyPr/>
        <a:lstStyle/>
        <a:p>
          <a:pPr algn="l"/>
          <a:r>
            <a:rPr lang="es-ES" sz="1200"/>
            <a:t>Hardrare</a:t>
          </a:r>
        </a:p>
      </dgm:t>
    </dgm:pt>
    <dgm:pt modelId="{E578A29B-E722-42CB-99BF-E56C94F8BC6C}" type="parTrans" cxnId="{DAB70D82-2546-4B6F-8071-2FE366E7D5E6}">
      <dgm:prSet/>
      <dgm:spPr/>
      <dgm:t>
        <a:bodyPr/>
        <a:lstStyle/>
        <a:p>
          <a:pPr algn="l"/>
          <a:endParaRPr lang="es-ES" sz="1200"/>
        </a:p>
      </dgm:t>
    </dgm:pt>
    <dgm:pt modelId="{17CC439B-5ADC-4F68-A418-954D9C50260C}" type="sibTrans" cxnId="{DAB70D82-2546-4B6F-8071-2FE366E7D5E6}">
      <dgm:prSet/>
      <dgm:spPr/>
      <dgm:t>
        <a:bodyPr/>
        <a:lstStyle/>
        <a:p>
          <a:pPr algn="l"/>
          <a:endParaRPr lang="es-ES" sz="1200"/>
        </a:p>
      </dgm:t>
    </dgm:pt>
    <dgm:pt modelId="{3653CE9B-E756-4662-AA65-DCAEB207F148}">
      <dgm:prSet phldrT="[Texto]" custT="1"/>
      <dgm:spPr/>
      <dgm:t>
        <a:bodyPr/>
        <a:lstStyle/>
        <a:p>
          <a:pPr algn="l"/>
          <a:r>
            <a:rPr lang="es-ES" sz="1200"/>
            <a:t>lenguaje de programación</a:t>
          </a:r>
        </a:p>
      </dgm:t>
    </dgm:pt>
    <dgm:pt modelId="{1742C5E1-98BC-4A51-8830-EA05C30599D4}" type="parTrans" cxnId="{3E3C5EF6-C6DC-451F-AAEB-EE2B3627C546}">
      <dgm:prSet/>
      <dgm:spPr/>
      <dgm:t>
        <a:bodyPr/>
        <a:lstStyle/>
        <a:p>
          <a:pPr algn="l"/>
          <a:endParaRPr lang="es-ES" sz="1200"/>
        </a:p>
      </dgm:t>
    </dgm:pt>
    <dgm:pt modelId="{A5110F38-EDFC-4CE4-9A22-87195D671641}" type="sibTrans" cxnId="{3E3C5EF6-C6DC-451F-AAEB-EE2B3627C546}">
      <dgm:prSet/>
      <dgm:spPr/>
      <dgm:t>
        <a:bodyPr/>
        <a:lstStyle/>
        <a:p>
          <a:pPr algn="l"/>
          <a:endParaRPr lang="es-ES" sz="1200"/>
        </a:p>
      </dgm:t>
    </dgm:pt>
    <dgm:pt modelId="{DE7742E4-427C-4B2F-B7AE-D8A8FDC21500}">
      <dgm:prSet phldrT="[Texto]" custT="1"/>
      <dgm:spPr/>
      <dgm:t>
        <a:bodyPr/>
        <a:lstStyle/>
        <a:p>
          <a:pPr algn="ctr"/>
          <a:r>
            <a:rPr lang="es-ES" sz="1200"/>
            <a:t>tkinter</a:t>
          </a:r>
        </a:p>
      </dgm:t>
    </dgm:pt>
    <dgm:pt modelId="{39F0BE5B-0280-45BE-995D-5CE0069CE5DE}" type="parTrans" cxnId="{8B4142E4-98D1-4123-913D-9E150B618461}">
      <dgm:prSet/>
      <dgm:spPr/>
      <dgm:t>
        <a:bodyPr/>
        <a:lstStyle/>
        <a:p>
          <a:pPr algn="l"/>
          <a:endParaRPr lang="es-ES" sz="1200"/>
        </a:p>
      </dgm:t>
    </dgm:pt>
    <dgm:pt modelId="{7AAA8C27-EEAC-41D6-BE88-9BC7FBB66B85}" type="sibTrans" cxnId="{8B4142E4-98D1-4123-913D-9E150B618461}">
      <dgm:prSet/>
      <dgm:spPr/>
      <dgm:t>
        <a:bodyPr/>
        <a:lstStyle/>
        <a:p>
          <a:pPr algn="l"/>
          <a:endParaRPr lang="es-ES" sz="1200"/>
        </a:p>
      </dgm:t>
    </dgm:pt>
    <dgm:pt modelId="{28CE27E7-26C1-470F-AA19-AE1221B9EA79}">
      <dgm:prSet phldrT="[Texto]" custT="1"/>
      <dgm:spPr/>
      <dgm:t>
        <a:bodyPr/>
        <a:lstStyle/>
        <a:p>
          <a:pPr algn="ctr"/>
          <a:r>
            <a:rPr lang="es-ES" sz="1200"/>
            <a:t>tcl/tk</a:t>
          </a:r>
        </a:p>
      </dgm:t>
    </dgm:pt>
    <dgm:pt modelId="{FFA16105-C652-48BB-8C13-C4EC8833998E}" type="parTrans" cxnId="{AB616FF1-4FAA-46C2-8F6C-54A71A12A5AD}">
      <dgm:prSet/>
      <dgm:spPr/>
      <dgm:t>
        <a:bodyPr/>
        <a:lstStyle/>
        <a:p>
          <a:pPr algn="l"/>
          <a:endParaRPr lang="es-ES" sz="1200"/>
        </a:p>
      </dgm:t>
    </dgm:pt>
    <dgm:pt modelId="{AFE1785E-205D-481A-989F-342AAFAE25DA}" type="sibTrans" cxnId="{AB616FF1-4FAA-46C2-8F6C-54A71A12A5AD}">
      <dgm:prSet/>
      <dgm:spPr/>
      <dgm:t>
        <a:bodyPr/>
        <a:lstStyle/>
        <a:p>
          <a:pPr algn="l"/>
          <a:endParaRPr lang="es-ES" sz="1200"/>
        </a:p>
      </dgm:t>
    </dgm:pt>
    <dgm:pt modelId="{52A6A7C6-4626-4A8C-8057-B7E74ECC8F13}">
      <dgm:prSet phldrT="[Texto]" custT="1"/>
      <dgm:spPr/>
      <dgm:t>
        <a:bodyPr/>
        <a:lstStyle/>
        <a:p>
          <a:pPr algn="ctr"/>
          <a:r>
            <a:rPr lang="es-ES" sz="1200"/>
            <a:t>SO</a:t>
          </a:r>
        </a:p>
      </dgm:t>
    </dgm:pt>
    <dgm:pt modelId="{2D409F1A-BB8C-44FE-9EC2-1AE7B54DE908}" type="parTrans" cxnId="{85605B41-735F-4089-A474-666B214A05CB}">
      <dgm:prSet/>
      <dgm:spPr/>
      <dgm:t>
        <a:bodyPr/>
        <a:lstStyle/>
        <a:p>
          <a:pPr algn="l"/>
          <a:endParaRPr lang="es-ES" sz="1200"/>
        </a:p>
      </dgm:t>
    </dgm:pt>
    <dgm:pt modelId="{84019DFA-3229-4F86-ACF5-7CE18C455305}" type="sibTrans" cxnId="{85605B41-735F-4089-A474-666B214A05CB}">
      <dgm:prSet/>
      <dgm:spPr/>
      <dgm:t>
        <a:bodyPr/>
        <a:lstStyle/>
        <a:p>
          <a:pPr algn="l"/>
          <a:endParaRPr lang="es-ES" sz="1200"/>
        </a:p>
      </dgm:t>
    </dgm:pt>
    <dgm:pt modelId="{33EA8625-0E7C-4C68-A842-315F03DC5886}">
      <dgm:prSet phldrT="[Texto]" custT="1"/>
      <dgm:spPr/>
      <dgm:t>
        <a:bodyPr/>
        <a:lstStyle/>
        <a:p>
          <a:pPr algn="ctr"/>
          <a:r>
            <a:rPr lang="es-ES" sz="1200"/>
            <a:t>HW</a:t>
          </a:r>
        </a:p>
      </dgm:t>
    </dgm:pt>
    <dgm:pt modelId="{4F0AE5B2-4016-4B46-B757-6D9BCB6817B8}" type="parTrans" cxnId="{0E5C00F4-333B-4E57-9ECD-D62891CDE470}">
      <dgm:prSet/>
      <dgm:spPr/>
      <dgm:t>
        <a:bodyPr/>
        <a:lstStyle/>
        <a:p>
          <a:pPr algn="l"/>
          <a:endParaRPr lang="es-ES" sz="1200"/>
        </a:p>
      </dgm:t>
    </dgm:pt>
    <dgm:pt modelId="{798F6CE9-E7E9-47A3-8B11-53934A3BE2A2}" type="sibTrans" cxnId="{0E5C00F4-333B-4E57-9ECD-D62891CDE470}">
      <dgm:prSet/>
      <dgm:spPr/>
      <dgm:t>
        <a:bodyPr/>
        <a:lstStyle/>
        <a:p>
          <a:pPr algn="l"/>
          <a:endParaRPr lang="es-ES" sz="1200"/>
        </a:p>
      </dgm:t>
    </dgm:pt>
    <dgm:pt modelId="{AB34C1E9-2EBA-4963-A260-58F43BA554F5}">
      <dgm:prSet phldrT="[Texto]" custT="1"/>
      <dgm:spPr/>
      <dgm:t>
        <a:bodyPr/>
        <a:lstStyle/>
        <a:p>
          <a:pPr algn="l"/>
          <a:r>
            <a:rPr lang="es-ES" sz="1200"/>
            <a:t>Tool Command Line / Toolkit for GUI</a:t>
          </a:r>
        </a:p>
      </dgm:t>
    </dgm:pt>
    <dgm:pt modelId="{9BC7F578-1A96-4E16-91AC-3815D266DB01}" type="parTrans" cxnId="{10ED42D1-12AF-44CF-843B-AA2D81460498}">
      <dgm:prSet/>
      <dgm:spPr/>
      <dgm:t>
        <a:bodyPr/>
        <a:lstStyle/>
        <a:p>
          <a:pPr algn="l"/>
          <a:endParaRPr lang="es-ES" sz="1200"/>
        </a:p>
      </dgm:t>
    </dgm:pt>
    <dgm:pt modelId="{25A37E3B-B16D-497D-9ED9-8F0AA6A20711}" type="sibTrans" cxnId="{10ED42D1-12AF-44CF-843B-AA2D81460498}">
      <dgm:prSet/>
      <dgm:spPr/>
      <dgm:t>
        <a:bodyPr/>
        <a:lstStyle/>
        <a:p>
          <a:pPr algn="l"/>
          <a:endParaRPr lang="es-ES" sz="1200"/>
        </a:p>
      </dgm:t>
    </dgm:pt>
    <dgm:pt modelId="{5215C7CE-15CD-49A8-88D4-0104B9773D27}" type="pres">
      <dgm:prSet presAssocID="{67B1D43E-19FE-48AE-9C24-CD04D8EE5F3C}" presName="Name0" presStyleCnt="0">
        <dgm:presLayoutVars>
          <dgm:chPref val="1"/>
          <dgm:dir/>
          <dgm:animOne val="branch"/>
          <dgm:animLvl val="lvl"/>
          <dgm:resizeHandles/>
        </dgm:presLayoutVars>
      </dgm:prSet>
      <dgm:spPr/>
      <dgm:t>
        <a:bodyPr/>
        <a:lstStyle/>
        <a:p>
          <a:endParaRPr lang="es-ES"/>
        </a:p>
      </dgm:t>
    </dgm:pt>
    <dgm:pt modelId="{7B12C184-51FA-4542-ADB2-5E8C81C5842C}" type="pres">
      <dgm:prSet presAssocID="{3ADB6E21-7011-45E2-9758-EEB88292BBB2}" presName="vertOne" presStyleCnt="0"/>
      <dgm:spPr/>
      <dgm:t>
        <a:bodyPr/>
        <a:lstStyle/>
        <a:p>
          <a:endParaRPr lang="es-ES"/>
        </a:p>
      </dgm:t>
    </dgm:pt>
    <dgm:pt modelId="{3B5560C9-E16B-46D6-A59F-5CF21E952C31}" type="pres">
      <dgm:prSet presAssocID="{3ADB6E21-7011-45E2-9758-EEB88292BBB2}" presName="txOne" presStyleLbl="node0" presStyleIdx="0" presStyleCnt="2" custScaleX="36363">
        <dgm:presLayoutVars>
          <dgm:chPref val="3"/>
        </dgm:presLayoutVars>
      </dgm:prSet>
      <dgm:spPr/>
      <dgm:t>
        <a:bodyPr/>
        <a:lstStyle/>
        <a:p>
          <a:endParaRPr lang="es-ES"/>
        </a:p>
      </dgm:t>
    </dgm:pt>
    <dgm:pt modelId="{D6CD894D-3370-4A73-9838-B9D7F4F2F595}" type="pres">
      <dgm:prSet presAssocID="{3ADB6E21-7011-45E2-9758-EEB88292BBB2}" presName="parTransOne" presStyleCnt="0"/>
      <dgm:spPr/>
      <dgm:t>
        <a:bodyPr/>
        <a:lstStyle/>
        <a:p>
          <a:endParaRPr lang="es-ES"/>
        </a:p>
      </dgm:t>
    </dgm:pt>
    <dgm:pt modelId="{4B8FF53C-9CD7-444F-8AE2-25C75B15101B}" type="pres">
      <dgm:prSet presAssocID="{3ADB6E21-7011-45E2-9758-EEB88292BBB2}" presName="horzOne" presStyleCnt="0"/>
      <dgm:spPr/>
      <dgm:t>
        <a:bodyPr/>
        <a:lstStyle/>
        <a:p>
          <a:endParaRPr lang="es-ES"/>
        </a:p>
      </dgm:t>
    </dgm:pt>
    <dgm:pt modelId="{433E6ED2-7816-4F2E-B510-70DC7D32A039}" type="pres">
      <dgm:prSet presAssocID="{DE7742E4-427C-4B2F-B7AE-D8A8FDC21500}" presName="vertTwo" presStyleCnt="0"/>
      <dgm:spPr/>
      <dgm:t>
        <a:bodyPr/>
        <a:lstStyle/>
        <a:p>
          <a:endParaRPr lang="es-ES"/>
        </a:p>
      </dgm:t>
    </dgm:pt>
    <dgm:pt modelId="{B0B5FFFD-7E89-46F4-AE23-225875530F3B}" type="pres">
      <dgm:prSet presAssocID="{DE7742E4-427C-4B2F-B7AE-D8A8FDC21500}" presName="txTwo" presStyleLbl="node2" presStyleIdx="0" presStyleCnt="2" custScaleX="36363">
        <dgm:presLayoutVars>
          <dgm:chPref val="3"/>
        </dgm:presLayoutVars>
      </dgm:prSet>
      <dgm:spPr/>
      <dgm:t>
        <a:bodyPr/>
        <a:lstStyle/>
        <a:p>
          <a:endParaRPr lang="es-ES"/>
        </a:p>
      </dgm:t>
    </dgm:pt>
    <dgm:pt modelId="{5103BF09-E571-4497-B283-61C30AFFEA5F}" type="pres">
      <dgm:prSet presAssocID="{DE7742E4-427C-4B2F-B7AE-D8A8FDC21500}" presName="parTransTwo" presStyleCnt="0"/>
      <dgm:spPr/>
      <dgm:t>
        <a:bodyPr/>
        <a:lstStyle/>
        <a:p>
          <a:endParaRPr lang="es-ES"/>
        </a:p>
      </dgm:t>
    </dgm:pt>
    <dgm:pt modelId="{150D0530-713E-4764-9D97-C5244CCA8BF1}" type="pres">
      <dgm:prSet presAssocID="{DE7742E4-427C-4B2F-B7AE-D8A8FDC21500}" presName="horzTwo" presStyleCnt="0"/>
      <dgm:spPr/>
      <dgm:t>
        <a:bodyPr/>
        <a:lstStyle/>
        <a:p>
          <a:endParaRPr lang="es-ES"/>
        </a:p>
      </dgm:t>
    </dgm:pt>
    <dgm:pt modelId="{C3EADF08-20E3-4CEE-9D0A-56EB04641505}" type="pres">
      <dgm:prSet presAssocID="{28CE27E7-26C1-470F-AA19-AE1221B9EA79}" presName="vertThree" presStyleCnt="0"/>
      <dgm:spPr/>
      <dgm:t>
        <a:bodyPr/>
        <a:lstStyle/>
        <a:p>
          <a:endParaRPr lang="es-ES"/>
        </a:p>
      </dgm:t>
    </dgm:pt>
    <dgm:pt modelId="{AE177F8E-0BF4-46D3-BF31-B800F2C17FDF}" type="pres">
      <dgm:prSet presAssocID="{28CE27E7-26C1-470F-AA19-AE1221B9EA79}" presName="txThree" presStyleLbl="node3" presStyleIdx="0" presStyleCnt="2" custScaleX="36363">
        <dgm:presLayoutVars>
          <dgm:chPref val="3"/>
        </dgm:presLayoutVars>
      </dgm:prSet>
      <dgm:spPr/>
      <dgm:t>
        <a:bodyPr/>
        <a:lstStyle/>
        <a:p>
          <a:endParaRPr lang="es-ES"/>
        </a:p>
      </dgm:t>
    </dgm:pt>
    <dgm:pt modelId="{34F5B708-4D4C-48F7-A052-A36946B258B1}" type="pres">
      <dgm:prSet presAssocID="{28CE27E7-26C1-470F-AA19-AE1221B9EA79}" presName="parTransThree" presStyleCnt="0"/>
      <dgm:spPr/>
      <dgm:t>
        <a:bodyPr/>
        <a:lstStyle/>
        <a:p>
          <a:endParaRPr lang="es-ES"/>
        </a:p>
      </dgm:t>
    </dgm:pt>
    <dgm:pt modelId="{CD59ECA2-3E12-49C8-A7B7-265AFA004D13}" type="pres">
      <dgm:prSet presAssocID="{28CE27E7-26C1-470F-AA19-AE1221B9EA79}" presName="horzThree" presStyleCnt="0"/>
      <dgm:spPr/>
      <dgm:t>
        <a:bodyPr/>
        <a:lstStyle/>
        <a:p>
          <a:endParaRPr lang="es-ES"/>
        </a:p>
      </dgm:t>
    </dgm:pt>
    <dgm:pt modelId="{C7B82E5B-8F38-4FFB-B433-2AB66279B48F}" type="pres">
      <dgm:prSet presAssocID="{52A6A7C6-4626-4A8C-8057-B7E74ECC8F13}" presName="vertFour" presStyleCnt="0">
        <dgm:presLayoutVars>
          <dgm:chPref val="3"/>
        </dgm:presLayoutVars>
      </dgm:prSet>
      <dgm:spPr/>
      <dgm:t>
        <a:bodyPr/>
        <a:lstStyle/>
        <a:p>
          <a:endParaRPr lang="es-ES"/>
        </a:p>
      </dgm:t>
    </dgm:pt>
    <dgm:pt modelId="{46206341-0B5F-4C27-9E65-14858367DFFC}" type="pres">
      <dgm:prSet presAssocID="{52A6A7C6-4626-4A8C-8057-B7E74ECC8F13}" presName="txFour" presStyleLbl="node4" presStyleIdx="0" presStyleCnt="4" custScaleX="36363">
        <dgm:presLayoutVars>
          <dgm:chPref val="3"/>
        </dgm:presLayoutVars>
      </dgm:prSet>
      <dgm:spPr/>
      <dgm:t>
        <a:bodyPr/>
        <a:lstStyle/>
        <a:p>
          <a:endParaRPr lang="es-ES"/>
        </a:p>
      </dgm:t>
    </dgm:pt>
    <dgm:pt modelId="{D438E0E9-F364-4AF6-A24E-70AF9AF25218}" type="pres">
      <dgm:prSet presAssocID="{52A6A7C6-4626-4A8C-8057-B7E74ECC8F13}" presName="parTransFour" presStyleCnt="0"/>
      <dgm:spPr/>
      <dgm:t>
        <a:bodyPr/>
        <a:lstStyle/>
        <a:p>
          <a:endParaRPr lang="es-ES"/>
        </a:p>
      </dgm:t>
    </dgm:pt>
    <dgm:pt modelId="{41603D6E-CF73-44C7-BCCF-F99E15718EF7}" type="pres">
      <dgm:prSet presAssocID="{52A6A7C6-4626-4A8C-8057-B7E74ECC8F13}" presName="horzFour" presStyleCnt="0"/>
      <dgm:spPr/>
      <dgm:t>
        <a:bodyPr/>
        <a:lstStyle/>
        <a:p>
          <a:endParaRPr lang="es-ES"/>
        </a:p>
      </dgm:t>
    </dgm:pt>
    <dgm:pt modelId="{E392C9A6-F219-437F-A623-674B33D51B98}" type="pres">
      <dgm:prSet presAssocID="{33EA8625-0E7C-4C68-A842-315F03DC5886}" presName="vertFour" presStyleCnt="0">
        <dgm:presLayoutVars>
          <dgm:chPref val="3"/>
        </dgm:presLayoutVars>
      </dgm:prSet>
      <dgm:spPr/>
      <dgm:t>
        <a:bodyPr/>
        <a:lstStyle/>
        <a:p>
          <a:endParaRPr lang="es-ES"/>
        </a:p>
      </dgm:t>
    </dgm:pt>
    <dgm:pt modelId="{73B8F025-C02C-4399-B05E-B8C5046BB6E5}" type="pres">
      <dgm:prSet presAssocID="{33EA8625-0E7C-4C68-A842-315F03DC5886}" presName="txFour" presStyleLbl="node4" presStyleIdx="1" presStyleCnt="4" custScaleX="36363">
        <dgm:presLayoutVars>
          <dgm:chPref val="3"/>
        </dgm:presLayoutVars>
      </dgm:prSet>
      <dgm:spPr/>
      <dgm:t>
        <a:bodyPr/>
        <a:lstStyle/>
        <a:p>
          <a:endParaRPr lang="es-ES"/>
        </a:p>
      </dgm:t>
    </dgm:pt>
    <dgm:pt modelId="{5F6307AC-ED0C-4DC6-8186-B70B351C75A4}" type="pres">
      <dgm:prSet presAssocID="{33EA8625-0E7C-4C68-A842-315F03DC5886}" presName="horzFour" presStyleCnt="0"/>
      <dgm:spPr/>
      <dgm:t>
        <a:bodyPr/>
        <a:lstStyle/>
        <a:p>
          <a:endParaRPr lang="es-ES"/>
        </a:p>
      </dgm:t>
    </dgm:pt>
    <dgm:pt modelId="{A00C804C-259D-491A-A42E-BF098757700F}" type="pres">
      <dgm:prSet presAssocID="{34075AA3-050F-492F-809A-9D7DCCBED157}" presName="sibSpaceOne" presStyleCnt="0"/>
      <dgm:spPr/>
      <dgm:t>
        <a:bodyPr/>
        <a:lstStyle/>
        <a:p>
          <a:endParaRPr lang="es-ES"/>
        </a:p>
      </dgm:t>
    </dgm:pt>
    <dgm:pt modelId="{E5F74C4E-F74C-4ED0-8B68-A09D6A6A4C8B}" type="pres">
      <dgm:prSet presAssocID="{3653CE9B-E756-4662-AA65-DCAEB207F148}" presName="vertOne" presStyleCnt="0"/>
      <dgm:spPr/>
      <dgm:t>
        <a:bodyPr/>
        <a:lstStyle/>
        <a:p>
          <a:endParaRPr lang="es-ES"/>
        </a:p>
      </dgm:t>
    </dgm:pt>
    <dgm:pt modelId="{411CACC1-3830-4918-8A8E-11BD5C570E69}" type="pres">
      <dgm:prSet presAssocID="{3653CE9B-E756-4662-AA65-DCAEB207F148}" presName="txOne" presStyleLbl="node0" presStyleIdx="1" presStyleCnt="2">
        <dgm:presLayoutVars>
          <dgm:chPref val="3"/>
        </dgm:presLayoutVars>
      </dgm:prSet>
      <dgm:spPr/>
      <dgm:t>
        <a:bodyPr/>
        <a:lstStyle/>
        <a:p>
          <a:endParaRPr lang="es-ES"/>
        </a:p>
      </dgm:t>
    </dgm:pt>
    <dgm:pt modelId="{E3F107EA-9A3A-4933-8B57-BE3E5478FC20}" type="pres">
      <dgm:prSet presAssocID="{3653CE9B-E756-4662-AA65-DCAEB207F148}" presName="parTransOne" presStyleCnt="0"/>
      <dgm:spPr/>
      <dgm:t>
        <a:bodyPr/>
        <a:lstStyle/>
        <a:p>
          <a:endParaRPr lang="es-ES"/>
        </a:p>
      </dgm:t>
    </dgm:pt>
    <dgm:pt modelId="{04588513-BF11-41C5-9148-18E52C83920E}" type="pres">
      <dgm:prSet presAssocID="{3653CE9B-E756-4662-AA65-DCAEB207F148}" presName="horzOne" presStyleCnt="0"/>
      <dgm:spPr/>
      <dgm:t>
        <a:bodyPr/>
        <a:lstStyle/>
        <a:p>
          <a:endParaRPr lang="es-ES"/>
        </a:p>
      </dgm:t>
    </dgm:pt>
    <dgm:pt modelId="{86920C78-DDAC-4E65-BA8E-90BBF5E4E292}" type="pres">
      <dgm:prSet presAssocID="{12BD8407-1CF6-4280-A6BF-3C5377A1AA0F}" presName="vertTwo" presStyleCnt="0"/>
      <dgm:spPr/>
      <dgm:t>
        <a:bodyPr/>
        <a:lstStyle/>
        <a:p>
          <a:endParaRPr lang="es-ES"/>
        </a:p>
      </dgm:t>
    </dgm:pt>
    <dgm:pt modelId="{0C5D9600-96D1-437A-8B79-365DB2876AC2}" type="pres">
      <dgm:prSet presAssocID="{12BD8407-1CF6-4280-A6BF-3C5377A1AA0F}" presName="txTwo" presStyleLbl="node2" presStyleIdx="1" presStyleCnt="2">
        <dgm:presLayoutVars>
          <dgm:chPref val="3"/>
        </dgm:presLayoutVars>
      </dgm:prSet>
      <dgm:spPr/>
      <dgm:t>
        <a:bodyPr/>
        <a:lstStyle/>
        <a:p>
          <a:endParaRPr lang="es-ES"/>
        </a:p>
      </dgm:t>
    </dgm:pt>
    <dgm:pt modelId="{007C6097-E355-444A-8AB0-919C3BD02D83}" type="pres">
      <dgm:prSet presAssocID="{12BD8407-1CF6-4280-A6BF-3C5377A1AA0F}" presName="parTransTwo" presStyleCnt="0"/>
      <dgm:spPr/>
      <dgm:t>
        <a:bodyPr/>
        <a:lstStyle/>
        <a:p>
          <a:endParaRPr lang="es-ES"/>
        </a:p>
      </dgm:t>
    </dgm:pt>
    <dgm:pt modelId="{9C3779AE-58F1-4C49-B234-AA2F181BCD2C}" type="pres">
      <dgm:prSet presAssocID="{12BD8407-1CF6-4280-A6BF-3C5377A1AA0F}" presName="horzTwo" presStyleCnt="0"/>
      <dgm:spPr/>
      <dgm:t>
        <a:bodyPr/>
        <a:lstStyle/>
        <a:p>
          <a:endParaRPr lang="es-ES"/>
        </a:p>
      </dgm:t>
    </dgm:pt>
    <dgm:pt modelId="{80562579-8839-41E3-A8B6-53B4A8F97160}" type="pres">
      <dgm:prSet presAssocID="{AB34C1E9-2EBA-4963-A260-58F43BA554F5}" presName="vertThree" presStyleCnt="0"/>
      <dgm:spPr/>
      <dgm:t>
        <a:bodyPr/>
        <a:lstStyle/>
        <a:p>
          <a:endParaRPr lang="es-ES"/>
        </a:p>
      </dgm:t>
    </dgm:pt>
    <dgm:pt modelId="{722944DD-66E9-42E3-96AC-9BC478EA8B13}" type="pres">
      <dgm:prSet presAssocID="{AB34C1E9-2EBA-4963-A260-58F43BA554F5}" presName="txThree" presStyleLbl="node3" presStyleIdx="1" presStyleCnt="2">
        <dgm:presLayoutVars>
          <dgm:chPref val="3"/>
        </dgm:presLayoutVars>
      </dgm:prSet>
      <dgm:spPr/>
      <dgm:t>
        <a:bodyPr/>
        <a:lstStyle/>
        <a:p>
          <a:endParaRPr lang="es-ES"/>
        </a:p>
      </dgm:t>
    </dgm:pt>
    <dgm:pt modelId="{54919FC2-52B6-4C29-AF42-57FA3B59C816}" type="pres">
      <dgm:prSet presAssocID="{AB34C1E9-2EBA-4963-A260-58F43BA554F5}" presName="parTransThree" presStyleCnt="0"/>
      <dgm:spPr/>
      <dgm:t>
        <a:bodyPr/>
        <a:lstStyle/>
        <a:p>
          <a:endParaRPr lang="es-ES"/>
        </a:p>
      </dgm:t>
    </dgm:pt>
    <dgm:pt modelId="{C6049D4B-55D9-48D0-B971-1FA09044C762}" type="pres">
      <dgm:prSet presAssocID="{AB34C1E9-2EBA-4963-A260-58F43BA554F5}" presName="horzThree" presStyleCnt="0"/>
      <dgm:spPr/>
      <dgm:t>
        <a:bodyPr/>
        <a:lstStyle/>
        <a:p>
          <a:endParaRPr lang="es-ES"/>
        </a:p>
      </dgm:t>
    </dgm:pt>
    <dgm:pt modelId="{383D926F-12FD-4069-B7B8-27738D2EF5A8}" type="pres">
      <dgm:prSet presAssocID="{65FB5AF2-8988-43FB-80C7-7C7CB35C7AAF}" presName="vertFour" presStyleCnt="0">
        <dgm:presLayoutVars>
          <dgm:chPref val="3"/>
        </dgm:presLayoutVars>
      </dgm:prSet>
      <dgm:spPr/>
      <dgm:t>
        <a:bodyPr/>
        <a:lstStyle/>
        <a:p>
          <a:endParaRPr lang="es-ES"/>
        </a:p>
      </dgm:t>
    </dgm:pt>
    <dgm:pt modelId="{0079E4D5-9D4B-4705-8D5B-797176445AE2}" type="pres">
      <dgm:prSet presAssocID="{65FB5AF2-8988-43FB-80C7-7C7CB35C7AAF}" presName="txFour" presStyleLbl="node4" presStyleIdx="2" presStyleCnt="4">
        <dgm:presLayoutVars>
          <dgm:chPref val="3"/>
        </dgm:presLayoutVars>
      </dgm:prSet>
      <dgm:spPr/>
      <dgm:t>
        <a:bodyPr/>
        <a:lstStyle/>
        <a:p>
          <a:endParaRPr lang="es-ES"/>
        </a:p>
      </dgm:t>
    </dgm:pt>
    <dgm:pt modelId="{D36E0576-F47E-45F9-8521-6BD0A8C319F1}" type="pres">
      <dgm:prSet presAssocID="{65FB5AF2-8988-43FB-80C7-7C7CB35C7AAF}" presName="parTransFour" presStyleCnt="0"/>
      <dgm:spPr/>
      <dgm:t>
        <a:bodyPr/>
        <a:lstStyle/>
        <a:p>
          <a:endParaRPr lang="es-ES"/>
        </a:p>
      </dgm:t>
    </dgm:pt>
    <dgm:pt modelId="{BA4DFC48-D973-4498-9400-F1688F49BEC0}" type="pres">
      <dgm:prSet presAssocID="{65FB5AF2-8988-43FB-80C7-7C7CB35C7AAF}" presName="horzFour" presStyleCnt="0"/>
      <dgm:spPr/>
      <dgm:t>
        <a:bodyPr/>
        <a:lstStyle/>
        <a:p>
          <a:endParaRPr lang="es-ES"/>
        </a:p>
      </dgm:t>
    </dgm:pt>
    <dgm:pt modelId="{9EAAD4A8-D5F5-4040-A836-9FD704C6DC85}" type="pres">
      <dgm:prSet presAssocID="{BEFB5319-90B0-41CB-AC3A-D236D669F8E3}" presName="vertFour" presStyleCnt="0">
        <dgm:presLayoutVars>
          <dgm:chPref val="3"/>
        </dgm:presLayoutVars>
      </dgm:prSet>
      <dgm:spPr/>
      <dgm:t>
        <a:bodyPr/>
        <a:lstStyle/>
        <a:p>
          <a:endParaRPr lang="es-ES"/>
        </a:p>
      </dgm:t>
    </dgm:pt>
    <dgm:pt modelId="{C07C03A2-FD11-4ACB-9D4E-F14AC965D2AA}" type="pres">
      <dgm:prSet presAssocID="{BEFB5319-90B0-41CB-AC3A-D236D669F8E3}" presName="txFour" presStyleLbl="node4" presStyleIdx="3" presStyleCnt="4">
        <dgm:presLayoutVars>
          <dgm:chPref val="3"/>
        </dgm:presLayoutVars>
      </dgm:prSet>
      <dgm:spPr/>
      <dgm:t>
        <a:bodyPr/>
        <a:lstStyle/>
        <a:p>
          <a:endParaRPr lang="es-ES"/>
        </a:p>
      </dgm:t>
    </dgm:pt>
    <dgm:pt modelId="{13F86E1E-A0B5-43FD-9013-48908B7E8568}" type="pres">
      <dgm:prSet presAssocID="{BEFB5319-90B0-41CB-AC3A-D236D669F8E3}" presName="horzFour" presStyleCnt="0"/>
      <dgm:spPr/>
      <dgm:t>
        <a:bodyPr/>
        <a:lstStyle/>
        <a:p>
          <a:endParaRPr lang="es-ES"/>
        </a:p>
      </dgm:t>
    </dgm:pt>
  </dgm:ptLst>
  <dgm:cxnLst>
    <dgm:cxn modelId="{0E5C00F4-333B-4E57-9ECD-D62891CDE470}" srcId="{52A6A7C6-4626-4A8C-8057-B7E74ECC8F13}" destId="{33EA8625-0E7C-4C68-A842-315F03DC5886}" srcOrd="0" destOrd="0" parTransId="{4F0AE5B2-4016-4B46-B757-6D9BCB6817B8}" sibTransId="{798F6CE9-E7E9-47A3-8B11-53934A3BE2A2}"/>
    <dgm:cxn modelId="{34127F77-64E1-4DB8-A195-8859D9890016}" type="presOf" srcId="{33EA8625-0E7C-4C68-A842-315F03DC5886}" destId="{73B8F025-C02C-4399-B05E-B8C5046BB6E5}" srcOrd="0" destOrd="0" presId="urn:microsoft.com/office/officeart/2005/8/layout/hierarchy4"/>
    <dgm:cxn modelId="{4D87FBC5-A441-4FB0-8361-C67722A682C2}" type="presOf" srcId="{28CE27E7-26C1-470F-AA19-AE1221B9EA79}" destId="{AE177F8E-0BF4-46D3-BF31-B800F2C17FDF}" srcOrd="0" destOrd="0" presId="urn:microsoft.com/office/officeart/2005/8/layout/hierarchy4"/>
    <dgm:cxn modelId="{8B4142E4-98D1-4123-913D-9E150B618461}" srcId="{3ADB6E21-7011-45E2-9758-EEB88292BBB2}" destId="{DE7742E4-427C-4B2F-B7AE-D8A8FDC21500}" srcOrd="0" destOrd="0" parTransId="{39F0BE5B-0280-45BE-995D-5CE0069CE5DE}" sibTransId="{7AAA8C27-EEAC-41D6-BE88-9BC7FBB66B85}"/>
    <dgm:cxn modelId="{6F7DED36-7872-481C-AE0C-A3E4A658DCD9}" type="presOf" srcId="{65FB5AF2-8988-43FB-80C7-7C7CB35C7AAF}" destId="{0079E4D5-9D4B-4705-8D5B-797176445AE2}" srcOrd="0" destOrd="0" presId="urn:microsoft.com/office/officeart/2005/8/layout/hierarchy4"/>
    <dgm:cxn modelId="{489585AF-F3E5-447B-A496-40DE614DAA71}" type="presOf" srcId="{12BD8407-1CF6-4280-A6BF-3C5377A1AA0F}" destId="{0C5D9600-96D1-437A-8B79-365DB2876AC2}" srcOrd="0" destOrd="0" presId="urn:microsoft.com/office/officeart/2005/8/layout/hierarchy4"/>
    <dgm:cxn modelId="{314AFE8B-03A0-44E9-9103-43E36C14ABD0}" type="presOf" srcId="{BEFB5319-90B0-41CB-AC3A-D236D669F8E3}" destId="{C07C03A2-FD11-4ACB-9D4E-F14AC965D2AA}" srcOrd="0" destOrd="0" presId="urn:microsoft.com/office/officeart/2005/8/layout/hierarchy4"/>
    <dgm:cxn modelId="{E12AB717-37AE-4C02-846F-F7AB7D4C0B29}" type="presOf" srcId="{AB34C1E9-2EBA-4963-A260-58F43BA554F5}" destId="{722944DD-66E9-42E3-96AC-9BC478EA8B13}" srcOrd="0" destOrd="0" presId="urn:microsoft.com/office/officeart/2005/8/layout/hierarchy4"/>
    <dgm:cxn modelId="{7246C519-1E9F-4FEA-8FD5-40AC79CB5052}" srcId="{3653CE9B-E756-4662-AA65-DCAEB207F148}" destId="{12BD8407-1CF6-4280-A6BF-3C5377A1AA0F}" srcOrd="0" destOrd="0" parTransId="{9B8859A6-3B37-49DD-B3FF-3B70884A4CA3}" sibTransId="{8DB1D681-A631-4F89-91C0-37598400A81B}"/>
    <dgm:cxn modelId="{DAB70D82-2546-4B6F-8071-2FE366E7D5E6}" srcId="{65FB5AF2-8988-43FB-80C7-7C7CB35C7AAF}" destId="{BEFB5319-90B0-41CB-AC3A-D236D669F8E3}" srcOrd="0" destOrd="0" parTransId="{E578A29B-E722-42CB-99BF-E56C94F8BC6C}" sibTransId="{17CC439B-5ADC-4F68-A418-954D9C50260C}"/>
    <dgm:cxn modelId="{575DCBEE-7FD6-41B5-98A8-C66F138063F7}" type="presOf" srcId="{3ADB6E21-7011-45E2-9758-EEB88292BBB2}" destId="{3B5560C9-E16B-46D6-A59F-5CF21E952C31}" srcOrd="0" destOrd="0" presId="urn:microsoft.com/office/officeart/2005/8/layout/hierarchy4"/>
    <dgm:cxn modelId="{E42E3CFD-8F2C-4A9A-8D9A-FF69C4B95D82}" type="presOf" srcId="{DE7742E4-427C-4B2F-B7AE-D8A8FDC21500}" destId="{B0B5FFFD-7E89-46F4-AE23-225875530F3B}" srcOrd="0" destOrd="0" presId="urn:microsoft.com/office/officeart/2005/8/layout/hierarchy4"/>
    <dgm:cxn modelId="{71EE9F85-8438-4D2C-8D59-B2F7D7B8FD4B}" srcId="{AB34C1E9-2EBA-4963-A260-58F43BA554F5}" destId="{65FB5AF2-8988-43FB-80C7-7C7CB35C7AAF}" srcOrd="0" destOrd="0" parTransId="{F102326D-C740-4E57-9127-8A528FDCBB35}" sibTransId="{CC5A76AC-C334-4BD8-A605-DE1E09637079}"/>
    <dgm:cxn modelId="{EA0EE9EA-7BA7-4A0C-975A-67F49D4DE4BE}" srcId="{67B1D43E-19FE-48AE-9C24-CD04D8EE5F3C}" destId="{3ADB6E21-7011-45E2-9758-EEB88292BBB2}" srcOrd="0" destOrd="0" parTransId="{B8F0BA77-AB82-46F0-A940-7008BA957FC6}" sibTransId="{34075AA3-050F-492F-809A-9D7DCCBED157}"/>
    <dgm:cxn modelId="{10ED42D1-12AF-44CF-843B-AA2D81460498}" srcId="{12BD8407-1CF6-4280-A6BF-3C5377A1AA0F}" destId="{AB34C1E9-2EBA-4963-A260-58F43BA554F5}" srcOrd="0" destOrd="0" parTransId="{9BC7F578-1A96-4E16-91AC-3815D266DB01}" sibTransId="{25A37E3B-B16D-497D-9ED9-8F0AA6A20711}"/>
    <dgm:cxn modelId="{AB616FF1-4FAA-46C2-8F6C-54A71A12A5AD}" srcId="{DE7742E4-427C-4B2F-B7AE-D8A8FDC21500}" destId="{28CE27E7-26C1-470F-AA19-AE1221B9EA79}" srcOrd="0" destOrd="0" parTransId="{FFA16105-C652-48BB-8C13-C4EC8833998E}" sibTransId="{AFE1785E-205D-481A-989F-342AAFAE25DA}"/>
    <dgm:cxn modelId="{4E5E955B-88E4-4B67-BE33-12E67772FED5}" type="presOf" srcId="{3653CE9B-E756-4662-AA65-DCAEB207F148}" destId="{411CACC1-3830-4918-8A8E-11BD5C570E69}" srcOrd="0" destOrd="0" presId="urn:microsoft.com/office/officeart/2005/8/layout/hierarchy4"/>
    <dgm:cxn modelId="{85605B41-735F-4089-A474-666B214A05CB}" srcId="{28CE27E7-26C1-470F-AA19-AE1221B9EA79}" destId="{52A6A7C6-4626-4A8C-8057-B7E74ECC8F13}" srcOrd="0" destOrd="0" parTransId="{2D409F1A-BB8C-44FE-9EC2-1AE7B54DE908}" sibTransId="{84019DFA-3229-4F86-ACF5-7CE18C455305}"/>
    <dgm:cxn modelId="{234CC395-C3E7-4E29-AF60-59065068110F}" type="presOf" srcId="{52A6A7C6-4626-4A8C-8057-B7E74ECC8F13}" destId="{46206341-0B5F-4C27-9E65-14858367DFFC}" srcOrd="0" destOrd="0" presId="urn:microsoft.com/office/officeart/2005/8/layout/hierarchy4"/>
    <dgm:cxn modelId="{3E3C5EF6-C6DC-451F-AAEB-EE2B3627C546}" srcId="{67B1D43E-19FE-48AE-9C24-CD04D8EE5F3C}" destId="{3653CE9B-E756-4662-AA65-DCAEB207F148}" srcOrd="1" destOrd="0" parTransId="{1742C5E1-98BC-4A51-8830-EA05C30599D4}" sibTransId="{A5110F38-EDFC-4CE4-9A22-87195D671641}"/>
    <dgm:cxn modelId="{60CEAB2A-1FE3-45B3-A6BB-4B91E0D0E394}" type="presOf" srcId="{67B1D43E-19FE-48AE-9C24-CD04D8EE5F3C}" destId="{5215C7CE-15CD-49A8-88D4-0104B9773D27}" srcOrd="0" destOrd="0" presId="urn:microsoft.com/office/officeart/2005/8/layout/hierarchy4"/>
    <dgm:cxn modelId="{B4CD4377-DA15-48EB-A496-E0474B1BD878}" type="presParOf" srcId="{5215C7CE-15CD-49A8-88D4-0104B9773D27}" destId="{7B12C184-51FA-4542-ADB2-5E8C81C5842C}" srcOrd="0" destOrd="0" presId="urn:microsoft.com/office/officeart/2005/8/layout/hierarchy4"/>
    <dgm:cxn modelId="{4C9FC87C-C55D-4150-BD82-DAD12BB2F448}" type="presParOf" srcId="{7B12C184-51FA-4542-ADB2-5E8C81C5842C}" destId="{3B5560C9-E16B-46D6-A59F-5CF21E952C31}" srcOrd="0" destOrd="0" presId="urn:microsoft.com/office/officeart/2005/8/layout/hierarchy4"/>
    <dgm:cxn modelId="{C3F6CE4B-2271-4ACD-A368-9BA962AFC676}" type="presParOf" srcId="{7B12C184-51FA-4542-ADB2-5E8C81C5842C}" destId="{D6CD894D-3370-4A73-9838-B9D7F4F2F595}" srcOrd="1" destOrd="0" presId="urn:microsoft.com/office/officeart/2005/8/layout/hierarchy4"/>
    <dgm:cxn modelId="{DAEB6098-8765-46D7-9E0A-CFE41B590CF7}" type="presParOf" srcId="{7B12C184-51FA-4542-ADB2-5E8C81C5842C}" destId="{4B8FF53C-9CD7-444F-8AE2-25C75B15101B}" srcOrd="2" destOrd="0" presId="urn:microsoft.com/office/officeart/2005/8/layout/hierarchy4"/>
    <dgm:cxn modelId="{6D5EC0FE-048A-4C7B-82CF-0242B76CE3DF}" type="presParOf" srcId="{4B8FF53C-9CD7-444F-8AE2-25C75B15101B}" destId="{433E6ED2-7816-4F2E-B510-70DC7D32A039}" srcOrd="0" destOrd="0" presId="urn:microsoft.com/office/officeart/2005/8/layout/hierarchy4"/>
    <dgm:cxn modelId="{3A2D8736-A3C4-4296-929A-B1A6829CEBE9}" type="presParOf" srcId="{433E6ED2-7816-4F2E-B510-70DC7D32A039}" destId="{B0B5FFFD-7E89-46F4-AE23-225875530F3B}" srcOrd="0" destOrd="0" presId="urn:microsoft.com/office/officeart/2005/8/layout/hierarchy4"/>
    <dgm:cxn modelId="{52507ABE-23AC-4E3B-A9C0-153FB1D56818}" type="presParOf" srcId="{433E6ED2-7816-4F2E-B510-70DC7D32A039}" destId="{5103BF09-E571-4497-B283-61C30AFFEA5F}" srcOrd="1" destOrd="0" presId="urn:microsoft.com/office/officeart/2005/8/layout/hierarchy4"/>
    <dgm:cxn modelId="{34EB0F2E-E74A-47E5-A686-39ED5FF20B24}" type="presParOf" srcId="{433E6ED2-7816-4F2E-B510-70DC7D32A039}" destId="{150D0530-713E-4764-9D97-C5244CCA8BF1}" srcOrd="2" destOrd="0" presId="urn:microsoft.com/office/officeart/2005/8/layout/hierarchy4"/>
    <dgm:cxn modelId="{3AF4B0AB-8C2D-4929-B78B-B7E5284495A6}" type="presParOf" srcId="{150D0530-713E-4764-9D97-C5244CCA8BF1}" destId="{C3EADF08-20E3-4CEE-9D0A-56EB04641505}" srcOrd="0" destOrd="0" presId="urn:microsoft.com/office/officeart/2005/8/layout/hierarchy4"/>
    <dgm:cxn modelId="{9DAA9235-5E7A-47B1-8943-7E4C32ED7744}" type="presParOf" srcId="{C3EADF08-20E3-4CEE-9D0A-56EB04641505}" destId="{AE177F8E-0BF4-46D3-BF31-B800F2C17FDF}" srcOrd="0" destOrd="0" presId="urn:microsoft.com/office/officeart/2005/8/layout/hierarchy4"/>
    <dgm:cxn modelId="{0E180009-A225-467C-86F2-CE6F69FB3A08}" type="presParOf" srcId="{C3EADF08-20E3-4CEE-9D0A-56EB04641505}" destId="{34F5B708-4D4C-48F7-A052-A36946B258B1}" srcOrd="1" destOrd="0" presId="urn:microsoft.com/office/officeart/2005/8/layout/hierarchy4"/>
    <dgm:cxn modelId="{F9425E58-A3A0-4D67-8DB1-6221A09682F7}" type="presParOf" srcId="{C3EADF08-20E3-4CEE-9D0A-56EB04641505}" destId="{CD59ECA2-3E12-49C8-A7B7-265AFA004D13}" srcOrd="2" destOrd="0" presId="urn:microsoft.com/office/officeart/2005/8/layout/hierarchy4"/>
    <dgm:cxn modelId="{DADC7BB8-3D49-4F37-A61B-0B3EF9A93657}" type="presParOf" srcId="{CD59ECA2-3E12-49C8-A7B7-265AFA004D13}" destId="{C7B82E5B-8F38-4FFB-B433-2AB66279B48F}" srcOrd="0" destOrd="0" presId="urn:microsoft.com/office/officeart/2005/8/layout/hierarchy4"/>
    <dgm:cxn modelId="{D4646D96-184A-4324-8F4E-DC0D8BD37BA1}" type="presParOf" srcId="{C7B82E5B-8F38-4FFB-B433-2AB66279B48F}" destId="{46206341-0B5F-4C27-9E65-14858367DFFC}" srcOrd="0" destOrd="0" presId="urn:microsoft.com/office/officeart/2005/8/layout/hierarchy4"/>
    <dgm:cxn modelId="{C965D651-EA6B-4257-B211-3E807068F475}" type="presParOf" srcId="{C7B82E5B-8F38-4FFB-B433-2AB66279B48F}" destId="{D438E0E9-F364-4AF6-A24E-70AF9AF25218}" srcOrd="1" destOrd="0" presId="urn:microsoft.com/office/officeart/2005/8/layout/hierarchy4"/>
    <dgm:cxn modelId="{D89CC67D-D697-48AF-BBBE-83972AAF15F5}" type="presParOf" srcId="{C7B82E5B-8F38-4FFB-B433-2AB66279B48F}" destId="{41603D6E-CF73-44C7-BCCF-F99E15718EF7}" srcOrd="2" destOrd="0" presId="urn:microsoft.com/office/officeart/2005/8/layout/hierarchy4"/>
    <dgm:cxn modelId="{BC41859A-2E7D-4C86-84F1-6CD2DAA1D056}" type="presParOf" srcId="{41603D6E-CF73-44C7-BCCF-F99E15718EF7}" destId="{E392C9A6-F219-437F-A623-674B33D51B98}" srcOrd="0" destOrd="0" presId="urn:microsoft.com/office/officeart/2005/8/layout/hierarchy4"/>
    <dgm:cxn modelId="{5455B0CC-9B5D-4CAD-906C-9CA79DA01130}" type="presParOf" srcId="{E392C9A6-F219-437F-A623-674B33D51B98}" destId="{73B8F025-C02C-4399-B05E-B8C5046BB6E5}" srcOrd="0" destOrd="0" presId="urn:microsoft.com/office/officeart/2005/8/layout/hierarchy4"/>
    <dgm:cxn modelId="{DC64EFAF-730C-4678-BADE-2CD006CE8604}" type="presParOf" srcId="{E392C9A6-F219-437F-A623-674B33D51B98}" destId="{5F6307AC-ED0C-4DC6-8186-B70B351C75A4}" srcOrd="1" destOrd="0" presId="urn:microsoft.com/office/officeart/2005/8/layout/hierarchy4"/>
    <dgm:cxn modelId="{75BC337F-D74A-4562-9D40-1DB1A22C0412}" type="presParOf" srcId="{5215C7CE-15CD-49A8-88D4-0104B9773D27}" destId="{A00C804C-259D-491A-A42E-BF098757700F}" srcOrd="1" destOrd="0" presId="urn:microsoft.com/office/officeart/2005/8/layout/hierarchy4"/>
    <dgm:cxn modelId="{AA1EEB40-3A2A-45B4-84A4-BA9F4C9D80F6}" type="presParOf" srcId="{5215C7CE-15CD-49A8-88D4-0104B9773D27}" destId="{E5F74C4E-F74C-4ED0-8B68-A09D6A6A4C8B}" srcOrd="2" destOrd="0" presId="urn:microsoft.com/office/officeart/2005/8/layout/hierarchy4"/>
    <dgm:cxn modelId="{A5084C4E-E353-47E8-A459-1C307692D8B2}" type="presParOf" srcId="{E5F74C4E-F74C-4ED0-8B68-A09D6A6A4C8B}" destId="{411CACC1-3830-4918-8A8E-11BD5C570E69}" srcOrd="0" destOrd="0" presId="urn:microsoft.com/office/officeart/2005/8/layout/hierarchy4"/>
    <dgm:cxn modelId="{5DAA9712-28DC-408E-A81A-75C445A3B34C}" type="presParOf" srcId="{E5F74C4E-F74C-4ED0-8B68-A09D6A6A4C8B}" destId="{E3F107EA-9A3A-4933-8B57-BE3E5478FC20}" srcOrd="1" destOrd="0" presId="urn:microsoft.com/office/officeart/2005/8/layout/hierarchy4"/>
    <dgm:cxn modelId="{D185DC72-32F8-4A79-B4DF-28CD912AD6A5}" type="presParOf" srcId="{E5F74C4E-F74C-4ED0-8B68-A09D6A6A4C8B}" destId="{04588513-BF11-41C5-9148-18E52C83920E}" srcOrd="2" destOrd="0" presId="urn:microsoft.com/office/officeart/2005/8/layout/hierarchy4"/>
    <dgm:cxn modelId="{8E350469-B4A0-4962-87D6-A6CEB50309AA}" type="presParOf" srcId="{04588513-BF11-41C5-9148-18E52C83920E}" destId="{86920C78-DDAC-4E65-BA8E-90BBF5E4E292}" srcOrd="0" destOrd="0" presId="urn:microsoft.com/office/officeart/2005/8/layout/hierarchy4"/>
    <dgm:cxn modelId="{75A9CDF0-04DD-4D79-A366-13E79DAFCEC7}" type="presParOf" srcId="{86920C78-DDAC-4E65-BA8E-90BBF5E4E292}" destId="{0C5D9600-96D1-437A-8B79-365DB2876AC2}" srcOrd="0" destOrd="0" presId="urn:microsoft.com/office/officeart/2005/8/layout/hierarchy4"/>
    <dgm:cxn modelId="{20195F18-6CBE-4911-99C7-E3AB540EF4B4}" type="presParOf" srcId="{86920C78-DDAC-4E65-BA8E-90BBF5E4E292}" destId="{007C6097-E355-444A-8AB0-919C3BD02D83}" srcOrd="1" destOrd="0" presId="urn:microsoft.com/office/officeart/2005/8/layout/hierarchy4"/>
    <dgm:cxn modelId="{49239EBD-DFB2-4F33-A33B-FD05A58508CC}" type="presParOf" srcId="{86920C78-DDAC-4E65-BA8E-90BBF5E4E292}" destId="{9C3779AE-58F1-4C49-B234-AA2F181BCD2C}" srcOrd="2" destOrd="0" presId="urn:microsoft.com/office/officeart/2005/8/layout/hierarchy4"/>
    <dgm:cxn modelId="{24D53A36-F22B-466E-82BF-3E5E0C0297FC}" type="presParOf" srcId="{9C3779AE-58F1-4C49-B234-AA2F181BCD2C}" destId="{80562579-8839-41E3-A8B6-53B4A8F97160}" srcOrd="0" destOrd="0" presId="urn:microsoft.com/office/officeart/2005/8/layout/hierarchy4"/>
    <dgm:cxn modelId="{9BE087B9-E7EB-433C-8EC8-1147756F0803}" type="presParOf" srcId="{80562579-8839-41E3-A8B6-53B4A8F97160}" destId="{722944DD-66E9-42E3-96AC-9BC478EA8B13}" srcOrd="0" destOrd="0" presId="urn:microsoft.com/office/officeart/2005/8/layout/hierarchy4"/>
    <dgm:cxn modelId="{FA8B5C3D-7D2D-4048-96BA-B97600D36281}" type="presParOf" srcId="{80562579-8839-41E3-A8B6-53B4A8F97160}" destId="{54919FC2-52B6-4C29-AF42-57FA3B59C816}" srcOrd="1" destOrd="0" presId="urn:microsoft.com/office/officeart/2005/8/layout/hierarchy4"/>
    <dgm:cxn modelId="{BA5C7C60-9FA1-419F-99A1-6A4FF3AF3E49}" type="presParOf" srcId="{80562579-8839-41E3-A8B6-53B4A8F97160}" destId="{C6049D4B-55D9-48D0-B971-1FA09044C762}" srcOrd="2" destOrd="0" presId="urn:microsoft.com/office/officeart/2005/8/layout/hierarchy4"/>
    <dgm:cxn modelId="{FCAB6EBA-B93A-40D9-8A85-1CEEE7C9E1AF}" type="presParOf" srcId="{C6049D4B-55D9-48D0-B971-1FA09044C762}" destId="{383D926F-12FD-4069-B7B8-27738D2EF5A8}" srcOrd="0" destOrd="0" presId="urn:microsoft.com/office/officeart/2005/8/layout/hierarchy4"/>
    <dgm:cxn modelId="{95B1644B-7E92-4C53-9B5F-2AD09B8AC11B}" type="presParOf" srcId="{383D926F-12FD-4069-B7B8-27738D2EF5A8}" destId="{0079E4D5-9D4B-4705-8D5B-797176445AE2}" srcOrd="0" destOrd="0" presId="urn:microsoft.com/office/officeart/2005/8/layout/hierarchy4"/>
    <dgm:cxn modelId="{1D0691BF-E7B9-468C-A466-9570C63771A5}" type="presParOf" srcId="{383D926F-12FD-4069-B7B8-27738D2EF5A8}" destId="{D36E0576-F47E-45F9-8521-6BD0A8C319F1}" srcOrd="1" destOrd="0" presId="urn:microsoft.com/office/officeart/2005/8/layout/hierarchy4"/>
    <dgm:cxn modelId="{85EB0391-DD9C-49DC-A976-C9CBAA0F17C6}" type="presParOf" srcId="{383D926F-12FD-4069-B7B8-27738D2EF5A8}" destId="{BA4DFC48-D973-4498-9400-F1688F49BEC0}" srcOrd="2" destOrd="0" presId="urn:microsoft.com/office/officeart/2005/8/layout/hierarchy4"/>
    <dgm:cxn modelId="{AA62D2C1-61B0-4663-8E83-9ABB4A33CF62}" type="presParOf" srcId="{BA4DFC48-D973-4498-9400-F1688F49BEC0}" destId="{9EAAD4A8-D5F5-4040-A836-9FD704C6DC85}" srcOrd="0" destOrd="0" presId="urn:microsoft.com/office/officeart/2005/8/layout/hierarchy4"/>
    <dgm:cxn modelId="{F78F5146-F8C0-496F-852B-66A8D0BA16FF}" type="presParOf" srcId="{9EAAD4A8-D5F5-4040-A836-9FD704C6DC85}" destId="{C07C03A2-FD11-4ACB-9D4E-F14AC965D2AA}" srcOrd="0" destOrd="0" presId="urn:microsoft.com/office/officeart/2005/8/layout/hierarchy4"/>
    <dgm:cxn modelId="{1E5F8D9C-E660-40E0-8DF3-4163FE3F76DC}" type="presParOf" srcId="{9EAAD4A8-D5F5-4040-A836-9FD704C6DC85}" destId="{13F86E1E-A0B5-43FD-9013-48908B7E8568}"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C08E52-074E-41DE-9B99-7BD3B5D5929C}" type="doc">
      <dgm:prSet loTypeId="urn:microsoft.com/office/officeart/2005/8/layout/hierarchy4" loCatId="hierarchy" qsTypeId="urn:microsoft.com/office/officeart/2005/8/quickstyle/simple2" qsCatId="simple" csTypeId="urn:microsoft.com/office/officeart/2005/8/colors/accent0_2" csCatId="mainScheme" phldr="1"/>
      <dgm:spPr/>
      <dgm:t>
        <a:bodyPr/>
        <a:lstStyle/>
        <a:p>
          <a:endParaRPr lang="es-ES"/>
        </a:p>
      </dgm:t>
    </dgm:pt>
    <dgm:pt modelId="{595F60E1-FBE8-4F5A-991B-2EA7D0176C89}">
      <dgm:prSet phldrT="[Texto]" custT="1"/>
      <dgm:spPr/>
      <dgm:t>
        <a:bodyPr/>
        <a:lstStyle/>
        <a:p>
          <a:pPr algn="ctr"/>
          <a:r>
            <a:rPr lang="es-ES" sz="1200"/>
            <a:t>Tk</a:t>
          </a:r>
        </a:p>
      </dgm:t>
    </dgm:pt>
    <dgm:pt modelId="{FFFFE2F9-C615-4F6D-BC08-504424442A00}" type="parTrans" cxnId="{D4B20CB7-518E-4D71-97C0-91C1162B0CA1}">
      <dgm:prSet/>
      <dgm:spPr/>
      <dgm:t>
        <a:bodyPr/>
        <a:lstStyle/>
        <a:p>
          <a:pPr algn="ctr"/>
          <a:endParaRPr lang="es-ES"/>
        </a:p>
      </dgm:t>
    </dgm:pt>
    <dgm:pt modelId="{DFAA6A70-31E5-408B-9FE8-93219C8B8B70}" type="sibTrans" cxnId="{D4B20CB7-518E-4D71-97C0-91C1162B0CA1}">
      <dgm:prSet/>
      <dgm:spPr/>
      <dgm:t>
        <a:bodyPr/>
        <a:lstStyle/>
        <a:p>
          <a:pPr algn="ctr"/>
          <a:endParaRPr lang="es-ES"/>
        </a:p>
      </dgm:t>
    </dgm:pt>
    <dgm:pt modelId="{F9B9ED7F-952B-43F9-A78A-3AF8437127F6}">
      <dgm:prSet phldrT="[Texto]" custT="1"/>
      <dgm:spPr/>
      <dgm:t>
        <a:bodyPr/>
        <a:lstStyle/>
        <a:p>
          <a:pPr algn="ctr"/>
          <a:r>
            <a:rPr lang="es-ES" sz="1200"/>
            <a:t>Métodos</a:t>
          </a:r>
        </a:p>
      </dgm:t>
    </dgm:pt>
    <dgm:pt modelId="{E2D0CA90-CE6C-46C6-95DA-7B4B7938A70A}" type="parTrans" cxnId="{1F9C45CF-ACCA-4EC0-80FA-0CE92A6E0740}">
      <dgm:prSet/>
      <dgm:spPr/>
      <dgm:t>
        <a:bodyPr/>
        <a:lstStyle/>
        <a:p>
          <a:pPr algn="ctr"/>
          <a:endParaRPr lang="es-ES"/>
        </a:p>
      </dgm:t>
    </dgm:pt>
    <dgm:pt modelId="{6CE20895-B81D-423B-A55E-7FE2C44D3CC5}" type="sibTrans" cxnId="{1F9C45CF-ACCA-4EC0-80FA-0CE92A6E0740}">
      <dgm:prSet/>
      <dgm:spPr/>
      <dgm:t>
        <a:bodyPr/>
        <a:lstStyle/>
        <a:p>
          <a:pPr algn="ctr"/>
          <a:endParaRPr lang="es-ES"/>
        </a:p>
      </dgm:t>
    </dgm:pt>
    <dgm:pt modelId="{68151830-FD69-4C72-816F-C1C86863D2EA}">
      <dgm:prSet phldrT="[Texto]" custT="1"/>
      <dgm:spPr/>
      <dgm:t>
        <a:bodyPr/>
        <a:lstStyle/>
        <a:p>
          <a:pPr algn="ctr"/>
          <a:r>
            <a:rPr lang="es-ES" sz="1200"/>
            <a:t>Atributos</a:t>
          </a:r>
        </a:p>
      </dgm:t>
    </dgm:pt>
    <dgm:pt modelId="{44EFC7C7-B05E-45C1-BDE5-1B2E3A420505}" type="sibTrans" cxnId="{8899423F-C4AC-4118-A051-68C24131AF35}">
      <dgm:prSet/>
      <dgm:spPr/>
      <dgm:t>
        <a:bodyPr/>
        <a:lstStyle/>
        <a:p>
          <a:pPr algn="ctr"/>
          <a:endParaRPr lang="es-ES"/>
        </a:p>
      </dgm:t>
    </dgm:pt>
    <dgm:pt modelId="{906232E2-26B7-4EF4-9167-9925C8FD1B77}" type="parTrans" cxnId="{8899423F-C4AC-4118-A051-68C24131AF35}">
      <dgm:prSet/>
      <dgm:spPr/>
      <dgm:t>
        <a:bodyPr/>
        <a:lstStyle/>
        <a:p>
          <a:pPr algn="ctr"/>
          <a:endParaRPr lang="es-ES"/>
        </a:p>
      </dgm:t>
    </dgm:pt>
    <dgm:pt modelId="{E1560DF0-BE48-4591-AB52-6FFB390C23F4}" type="pres">
      <dgm:prSet presAssocID="{B0C08E52-074E-41DE-9B99-7BD3B5D5929C}" presName="Name0" presStyleCnt="0">
        <dgm:presLayoutVars>
          <dgm:chPref val="1"/>
          <dgm:dir/>
          <dgm:animOne val="branch"/>
          <dgm:animLvl val="lvl"/>
          <dgm:resizeHandles/>
        </dgm:presLayoutVars>
      </dgm:prSet>
      <dgm:spPr/>
      <dgm:t>
        <a:bodyPr/>
        <a:lstStyle/>
        <a:p>
          <a:endParaRPr lang="es-ES"/>
        </a:p>
      </dgm:t>
    </dgm:pt>
    <dgm:pt modelId="{A1ED142D-D089-4A7F-BE45-D9CDBC21049A}" type="pres">
      <dgm:prSet presAssocID="{595F60E1-FBE8-4F5A-991B-2EA7D0176C89}" presName="vertOne" presStyleCnt="0"/>
      <dgm:spPr/>
    </dgm:pt>
    <dgm:pt modelId="{4C92B0D8-D3E6-4982-9A4B-C392A83444FA}" type="pres">
      <dgm:prSet presAssocID="{595F60E1-FBE8-4F5A-991B-2EA7D0176C89}" presName="txOne" presStyleLbl="node0" presStyleIdx="0" presStyleCnt="1">
        <dgm:presLayoutVars>
          <dgm:chPref val="3"/>
        </dgm:presLayoutVars>
      </dgm:prSet>
      <dgm:spPr/>
      <dgm:t>
        <a:bodyPr/>
        <a:lstStyle/>
        <a:p>
          <a:endParaRPr lang="es-ES"/>
        </a:p>
      </dgm:t>
    </dgm:pt>
    <dgm:pt modelId="{9DF264B4-DFE1-4799-A691-67901384E3C9}" type="pres">
      <dgm:prSet presAssocID="{595F60E1-FBE8-4F5A-991B-2EA7D0176C89}" presName="parTransOne" presStyleCnt="0"/>
      <dgm:spPr/>
    </dgm:pt>
    <dgm:pt modelId="{C4845D9C-F401-4A9B-B779-9B5D44603B2D}" type="pres">
      <dgm:prSet presAssocID="{595F60E1-FBE8-4F5A-991B-2EA7D0176C89}" presName="horzOne" presStyleCnt="0"/>
      <dgm:spPr/>
    </dgm:pt>
    <dgm:pt modelId="{278EAE47-B666-4222-A048-488C2215DE8F}" type="pres">
      <dgm:prSet presAssocID="{68151830-FD69-4C72-816F-C1C86863D2EA}" presName="vertTwo" presStyleCnt="0"/>
      <dgm:spPr/>
    </dgm:pt>
    <dgm:pt modelId="{142031CE-EDC9-4F47-BFE5-A7CD19AF1F00}" type="pres">
      <dgm:prSet presAssocID="{68151830-FD69-4C72-816F-C1C86863D2EA}" presName="txTwo" presStyleLbl="node2" presStyleIdx="0" presStyleCnt="1">
        <dgm:presLayoutVars>
          <dgm:chPref val="3"/>
        </dgm:presLayoutVars>
      </dgm:prSet>
      <dgm:spPr/>
      <dgm:t>
        <a:bodyPr/>
        <a:lstStyle/>
        <a:p>
          <a:endParaRPr lang="es-ES"/>
        </a:p>
      </dgm:t>
    </dgm:pt>
    <dgm:pt modelId="{65C14FAA-FB45-4AC0-813D-76D42B7C906F}" type="pres">
      <dgm:prSet presAssocID="{68151830-FD69-4C72-816F-C1C86863D2EA}" presName="parTransTwo" presStyleCnt="0"/>
      <dgm:spPr/>
    </dgm:pt>
    <dgm:pt modelId="{922FDEE0-26FD-47DA-B372-CFB11A6CA4FF}" type="pres">
      <dgm:prSet presAssocID="{68151830-FD69-4C72-816F-C1C86863D2EA}" presName="horzTwo" presStyleCnt="0"/>
      <dgm:spPr/>
    </dgm:pt>
    <dgm:pt modelId="{B7A004F2-40F8-4150-B7C6-5ECE5F8BF28F}" type="pres">
      <dgm:prSet presAssocID="{F9B9ED7F-952B-43F9-A78A-3AF8437127F6}" presName="vertThree" presStyleCnt="0"/>
      <dgm:spPr/>
    </dgm:pt>
    <dgm:pt modelId="{28F22A76-A572-4F08-B52C-61A1CED76A56}" type="pres">
      <dgm:prSet presAssocID="{F9B9ED7F-952B-43F9-A78A-3AF8437127F6}" presName="txThree" presStyleLbl="node3" presStyleIdx="0" presStyleCnt="1" custLinFactNeighborY="2542">
        <dgm:presLayoutVars>
          <dgm:chPref val="3"/>
        </dgm:presLayoutVars>
      </dgm:prSet>
      <dgm:spPr/>
      <dgm:t>
        <a:bodyPr/>
        <a:lstStyle/>
        <a:p>
          <a:endParaRPr lang="es-ES"/>
        </a:p>
      </dgm:t>
    </dgm:pt>
    <dgm:pt modelId="{9B7DF658-0799-4F5B-9ECD-28EA2619342F}" type="pres">
      <dgm:prSet presAssocID="{F9B9ED7F-952B-43F9-A78A-3AF8437127F6}" presName="horzThree" presStyleCnt="0"/>
      <dgm:spPr/>
    </dgm:pt>
  </dgm:ptLst>
  <dgm:cxnLst>
    <dgm:cxn modelId="{1F9C45CF-ACCA-4EC0-80FA-0CE92A6E0740}" srcId="{68151830-FD69-4C72-816F-C1C86863D2EA}" destId="{F9B9ED7F-952B-43F9-A78A-3AF8437127F6}" srcOrd="0" destOrd="0" parTransId="{E2D0CA90-CE6C-46C6-95DA-7B4B7938A70A}" sibTransId="{6CE20895-B81D-423B-A55E-7FE2C44D3CC5}"/>
    <dgm:cxn modelId="{17395E0E-45E0-4C2B-8CC7-7CF1BB821B18}" type="presOf" srcId="{B0C08E52-074E-41DE-9B99-7BD3B5D5929C}" destId="{E1560DF0-BE48-4591-AB52-6FFB390C23F4}" srcOrd="0" destOrd="0" presId="urn:microsoft.com/office/officeart/2005/8/layout/hierarchy4"/>
    <dgm:cxn modelId="{3D0AD529-82F3-4074-9356-B6EF9A92EA76}" type="presOf" srcId="{68151830-FD69-4C72-816F-C1C86863D2EA}" destId="{142031CE-EDC9-4F47-BFE5-A7CD19AF1F00}" srcOrd="0" destOrd="0" presId="urn:microsoft.com/office/officeart/2005/8/layout/hierarchy4"/>
    <dgm:cxn modelId="{EA35B40A-923B-4234-AACA-B168144BAFB5}" type="presOf" srcId="{595F60E1-FBE8-4F5A-991B-2EA7D0176C89}" destId="{4C92B0D8-D3E6-4982-9A4B-C392A83444FA}" srcOrd="0" destOrd="0" presId="urn:microsoft.com/office/officeart/2005/8/layout/hierarchy4"/>
    <dgm:cxn modelId="{8899423F-C4AC-4118-A051-68C24131AF35}" srcId="{595F60E1-FBE8-4F5A-991B-2EA7D0176C89}" destId="{68151830-FD69-4C72-816F-C1C86863D2EA}" srcOrd="0" destOrd="0" parTransId="{906232E2-26B7-4EF4-9167-9925C8FD1B77}" sibTransId="{44EFC7C7-B05E-45C1-BDE5-1B2E3A420505}"/>
    <dgm:cxn modelId="{9F77B5D9-4AF7-4B18-896C-39DDF2CE5773}" type="presOf" srcId="{F9B9ED7F-952B-43F9-A78A-3AF8437127F6}" destId="{28F22A76-A572-4F08-B52C-61A1CED76A56}" srcOrd="0" destOrd="0" presId="urn:microsoft.com/office/officeart/2005/8/layout/hierarchy4"/>
    <dgm:cxn modelId="{D4B20CB7-518E-4D71-97C0-91C1162B0CA1}" srcId="{B0C08E52-074E-41DE-9B99-7BD3B5D5929C}" destId="{595F60E1-FBE8-4F5A-991B-2EA7D0176C89}" srcOrd="0" destOrd="0" parTransId="{FFFFE2F9-C615-4F6D-BC08-504424442A00}" sibTransId="{DFAA6A70-31E5-408B-9FE8-93219C8B8B70}"/>
    <dgm:cxn modelId="{01FA171A-40BD-4480-AE27-80F054404F72}" type="presParOf" srcId="{E1560DF0-BE48-4591-AB52-6FFB390C23F4}" destId="{A1ED142D-D089-4A7F-BE45-D9CDBC21049A}" srcOrd="0" destOrd="0" presId="urn:microsoft.com/office/officeart/2005/8/layout/hierarchy4"/>
    <dgm:cxn modelId="{61D652AD-259B-4476-854D-53F6F01003C6}" type="presParOf" srcId="{A1ED142D-D089-4A7F-BE45-D9CDBC21049A}" destId="{4C92B0D8-D3E6-4982-9A4B-C392A83444FA}" srcOrd="0" destOrd="0" presId="urn:microsoft.com/office/officeart/2005/8/layout/hierarchy4"/>
    <dgm:cxn modelId="{A860BA23-AC26-4DB1-86BF-C85FD7B337A7}" type="presParOf" srcId="{A1ED142D-D089-4A7F-BE45-D9CDBC21049A}" destId="{9DF264B4-DFE1-4799-A691-67901384E3C9}" srcOrd="1" destOrd="0" presId="urn:microsoft.com/office/officeart/2005/8/layout/hierarchy4"/>
    <dgm:cxn modelId="{1C0ABEF8-C8F1-459C-8A60-58F1B1400633}" type="presParOf" srcId="{A1ED142D-D089-4A7F-BE45-D9CDBC21049A}" destId="{C4845D9C-F401-4A9B-B779-9B5D44603B2D}" srcOrd="2" destOrd="0" presId="urn:microsoft.com/office/officeart/2005/8/layout/hierarchy4"/>
    <dgm:cxn modelId="{D09573FA-F49E-47B2-B620-E21DA4896BC2}" type="presParOf" srcId="{C4845D9C-F401-4A9B-B779-9B5D44603B2D}" destId="{278EAE47-B666-4222-A048-488C2215DE8F}" srcOrd="0" destOrd="0" presId="urn:microsoft.com/office/officeart/2005/8/layout/hierarchy4"/>
    <dgm:cxn modelId="{2D19397D-806A-4721-BC09-A5672A4378C3}" type="presParOf" srcId="{278EAE47-B666-4222-A048-488C2215DE8F}" destId="{142031CE-EDC9-4F47-BFE5-A7CD19AF1F00}" srcOrd="0" destOrd="0" presId="urn:microsoft.com/office/officeart/2005/8/layout/hierarchy4"/>
    <dgm:cxn modelId="{C0DB3AEF-18AA-41C2-BEBF-BF0E9842934D}" type="presParOf" srcId="{278EAE47-B666-4222-A048-488C2215DE8F}" destId="{65C14FAA-FB45-4AC0-813D-76D42B7C906F}" srcOrd="1" destOrd="0" presId="urn:microsoft.com/office/officeart/2005/8/layout/hierarchy4"/>
    <dgm:cxn modelId="{EA4F480C-A60F-448C-BAB3-7D4CC1307972}" type="presParOf" srcId="{278EAE47-B666-4222-A048-488C2215DE8F}" destId="{922FDEE0-26FD-47DA-B372-CFB11A6CA4FF}" srcOrd="2" destOrd="0" presId="urn:microsoft.com/office/officeart/2005/8/layout/hierarchy4"/>
    <dgm:cxn modelId="{BB190FD7-7A1E-4FF0-9156-530A205E7F77}" type="presParOf" srcId="{922FDEE0-26FD-47DA-B372-CFB11A6CA4FF}" destId="{B7A004F2-40F8-4150-B7C6-5ECE5F8BF28F}" srcOrd="0" destOrd="0" presId="urn:microsoft.com/office/officeart/2005/8/layout/hierarchy4"/>
    <dgm:cxn modelId="{AD16A83C-E68C-4174-A986-2600AB387060}" type="presParOf" srcId="{B7A004F2-40F8-4150-B7C6-5ECE5F8BF28F}" destId="{28F22A76-A572-4F08-B52C-61A1CED76A56}" srcOrd="0" destOrd="0" presId="urn:microsoft.com/office/officeart/2005/8/layout/hierarchy4"/>
    <dgm:cxn modelId="{DB2F2761-69BB-480D-8D93-C8A852B2248D}" type="presParOf" srcId="{B7A004F2-40F8-4150-B7C6-5ECE5F8BF28F}" destId="{9B7DF658-0799-4F5B-9ECD-28EA2619342F}"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560C9-E16B-46D6-A59F-5CF21E952C31}">
      <dsp:nvSpPr>
        <dsp:cNvPr id="0" name=""/>
        <dsp:cNvSpPr/>
      </dsp:nvSpPr>
      <dsp:spPr>
        <a:xfrm>
          <a:off x="1555" y="728"/>
          <a:ext cx="867625"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ython</a:t>
          </a:r>
        </a:p>
      </dsp:txBody>
      <dsp:txXfrm>
        <a:off x="11870" y="11043"/>
        <a:ext cx="846995" cy="331565"/>
      </dsp:txXfrm>
    </dsp:sp>
    <dsp:sp modelId="{B0B5FFFD-7E89-46F4-AE23-225875530F3B}">
      <dsp:nvSpPr>
        <dsp:cNvPr id="0" name=""/>
        <dsp:cNvSpPr/>
      </dsp:nvSpPr>
      <dsp:spPr>
        <a:xfrm>
          <a:off x="2402" y="390628"/>
          <a:ext cx="865931"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kinter</a:t>
          </a:r>
        </a:p>
      </dsp:txBody>
      <dsp:txXfrm>
        <a:off x="12717" y="400943"/>
        <a:ext cx="845301" cy="331565"/>
      </dsp:txXfrm>
    </dsp:sp>
    <dsp:sp modelId="{AE177F8E-0BF4-46D3-BF31-B800F2C17FDF}">
      <dsp:nvSpPr>
        <dsp:cNvPr id="0" name=""/>
        <dsp:cNvSpPr/>
      </dsp:nvSpPr>
      <dsp:spPr>
        <a:xfrm>
          <a:off x="4091" y="780529"/>
          <a:ext cx="862554"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cl/tk</a:t>
          </a:r>
        </a:p>
      </dsp:txBody>
      <dsp:txXfrm>
        <a:off x="14406" y="790844"/>
        <a:ext cx="841924" cy="331565"/>
      </dsp:txXfrm>
    </dsp:sp>
    <dsp:sp modelId="{46206341-0B5F-4C27-9E65-14858367DFFC}">
      <dsp:nvSpPr>
        <dsp:cNvPr id="0" name=""/>
        <dsp:cNvSpPr/>
      </dsp:nvSpPr>
      <dsp:spPr>
        <a:xfrm>
          <a:off x="7449" y="1170430"/>
          <a:ext cx="855838"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O</a:t>
          </a:r>
        </a:p>
      </dsp:txBody>
      <dsp:txXfrm>
        <a:off x="17764" y="1180745"/>
        <a:ext cx="835208" cy="331565"/>
      </dsp:txXfrm>
    </dsp:sp>
    <dsp:sp modelId="{73B8F025-C02C-4399-B05E-B8C5046BB6E5}">
      <dsp:nvSpPr>
        <dsp:cNvPr id="0" name=""/>
        <dsp:cNvSpPr/>
      </dsp:nvSpPr>
      <dsp:spPr>
        <a:xfrm>
          <a:off x="7449" y="1560330"/>
          <a:ext cx="855838"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HW</a:t>
          </a:r>
        </a:p>
      </dsp:txBody>
      <dsp:txXfrm>
        <a:off x="17764" y="1570645"/>
        <a:ext cx="835208" cy="331565"/>
      </dsp:txXfrm>
    </dsp:sp>
    <dsp:sp modelId="{411CACC1-3830-4918-8A8E-11BD5C570E69}">
      <dsp:nvSpPr>
        <dsp:cNvPr id="0" name=""/>
        <dsp:cNvSpPr/>
      </dsp:nvSpPr>
      <dsp:spPr>
        <a:xfrm>
          <a:off x="1270031" y="728"/>
          <a:ext cx="2386012"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lenguaje de programación</a:t>
          </a:r>
        </a:p>
      </dsp:txBody>
      <dsp:txXfrm>
        <a:off x="1280346" y="11043"/>
        <a:ext cx="2365382" cy="331565"/>
      </dsp:txXfrm>
    </dsp:sp>
    <dsp:sp modelId="{0C5D9600-96D1-437A-8B79-365DB2876AC2}">
      <dsp:nvSpPr>
        <dsp:cNvPr id="0" name=""/>
        <dsp:cNvSpPr/>
      </dsp:nvSpPr>
      <dsp:spPr>
        <a:xfrm>
          <a:off x="1270031" y="390628"/>
          <a:ext cx="2386012"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intermediario entre py y tcl/tk</a:t>
          </a:r>
        </a:p>
      </dsp:txBody>
      <dsp:txXfrm>
        <a:off x="1280346" y="400943"/>
        <a:ext cx="2365382" cy="331565"/>
      </dsp:txXfrm>
    </dsp:sp>
    <dsp:sp modelId="{722944DD-66E9-42E3-96AC-9BC478EA8B13}">
      <dsp:nvSpPr>
        <dsp:cNvPr id="0" name=""/>
        <dsp:cNvSpPr/>
      </dsp:nvSpPr>
      <dsp:spPr>
        <a:xfrm>
          <a:off x="1270031" y="780529"/>
          <a:ext cx="2386012"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Tool Command Line / Toolkit for GUI</a:t>
          </a:r>
        </a:p>
      </dsp:txBody>
      <dsp:txXfrm>
        <a:off x="1280346" y="790844"/>
        <a:ext cx="2365382" cy="331565"/>
      </dsp:txXfrm>
    </dsp:sp>
    <dsp:sp modelId="{0079E4D5-9D4B-4705-8D5B-797176445AE2}">
      <dsp:nvSpPr>
        <dsp:cNvPr id="0" name=""/>
        <dsp:cNvSpPr/>
      </dsp:nvSpPr>
      <dsp:spPr>
        <a:xfrm>
          <a:off x="1270031" y="1170430"/>
          <a:ext cx="2386012"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Sistema Operativo</a:t>
          </a:r>
        </a:p>
      </dsp:txBody>
      <dsp:txXfrm>
        <a:off x="1280346" y="1180745"/>
        <a:ext cx="2365382" cy="331565"/>
      </dsp:txXfrm>
    </dsp:sp>
    <dsp:sp modelId="{C07C03A2-FD11-4ACB-9D4E-F14AC965D2AA}">
      <dsp:nvSpPr>
        <dsp:cNvPr id="0" name=""/>
        <dsp:cNvSpPr/>
      </dsp:nvSpPr>
      <dsp:spPr>
        <a:xfrm>
          <a:off x="1270031" y="1560330"/>
          <a:ext cx="2386012" cy="35219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Hardrare</a:t>
          </a:r>
        </a:p>
      </dsp:txBody>
      <dsp:txXfrm>
        <a:off x="1280346" y="1570645"/>
        <a:ext cx="2365382" cy="331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2B0D8-D3E6-4982-9A4B-C392A83444FA}">
      <dsp:nvSpPr>
        <dsp:cNvPr id="0" name=""/>
        <dsp:cNvSpPr/>
      </dsp:nvSpPr>
      <dsp:spPr>
        <a:xfrm>
          <a:off x="673" y="565"/>
          <a:ext cx="1378507" cy="3219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k</a:t>
          </a:r>
        </a:p>
      </dsp:txBody>
      <dsp:txXfrm>
        <a:off x="10103" y="9995"/>
        <a:ext cx="1359647" cy="303104"/>
      </dsp:txXfrm>
    </dsp:sp>
    <dsp:sp modelId="{142031CE-EDC9-4F47-BFE5-A7CD19AF1F00}">
      <dsp:nvSpPr>
        <dsp:cNvPr id="0" name=""/>
        <dsp:cNvSpPr/>
      </dsp:nvSpPr>
      <dsp:spPr>
        <a:xfrm>
          <a:off x="673" y="347017"/>
          <a:ext cx="1378507" cy="3219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tributos</a:t>
          </a:r>
        </a:p>
      </dsp:txBody>
      <dsp:txXfrm>
        <a:off x="10103" y="356447"/>
        <a:ext cx="1359647" cy="303104"/>
      </dsp:txXfrm>
    </dsp:sp>
    <dsp:sp modelId="{28F22A76-A572-4F08-B52C-61A1CED76A56}">
      <dsp:nvSpPr>
        <dsp:cNvPr id="0" name=""/>
        <dsp:cNvSpPr/>
      </dsp:nvSpPr>
      <dsp:spPr>
        <a:xfrm>
          <a:off x="673" y="694035"/>
          <a:ext cx="1378507" cy="321964"/>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étodos</a:t>
          </a:r>
        </a:p>
      </dsp:txBody>
      <dsp:txXfrm>
        <a:off x="10103" y="703465"/>
        <a:ext cx="1359647" cy="3031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D35B-F3D3-4864-89EE-B4EC63CF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0</Pages>
  <Words>5254</Words>
  <Characters>2889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Cobo, Alberto</dc:creator>
  <cp:keywords/>
  <dc:description/>
  <cp:lastModifiedBy>García Cobo, Alberto</cp:lastModifiedBy>
  <cp:revision>74</cp:revision>
  <dcterms:created xsi:type="dcterms:W3CDTF">2018-07-25T13:51:00Z</dcterms:created>
  <dcterms:modified xsi:type="dcterms:W3CDTF">2018-08-02T13:28:00Z</dcterms:modified>
</cp:coreProperties>
</file>